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E26" w14:textId="284B4A14" w:rsidR="00584528" w:rsidRDefault="00584528">
      <w:r w:rsidRPr="00584528">
        <w:rPr>
          <w:rFonts w:hint="eastAsia"/>
          <w:b/>
          <w:color w:val="FF0000"/>
        </w:rPr>
        <w:t>互联网交换点IXP</w:t>
      </w:r>
      <w:r>
        <w:rPr>
          <w:rFonts w:hint="eastAsia"/>
        </w:rPr>
        <w:t>（Internet eXchange Point）的主要作用就是允许两个网络直接相连并交换分组，而不需要再通过第三个网络来转发分组。</w:t>
      </w:r>
    </w:p>
    <w:p w14:paraId="467AD80E" w14:textId="77777777" w:rsidR="00202E92" w:rsidRDefault="00202E92"/>
    <w:p w14:paraId="71BF6FCB" w14:textId="149B31F5" w:rsidR="00202E92" w:rsidRDefault="00202E92">
      <w:r w:rsidRPr="007A45A4">
        <w:rPr>
          <w:rFonts w:hint="eastAsia"/>
          <w:b/>
          <w:color w:val="FF0000"/>
        </w:rPr>
        <w:t>计算机之间通信</w:t>
      </w:r>
      <w:r>
        <w:rPr>
          <w:rFonts w:hint="eastAsia"/>
        </w:rPr>
        <w:t>：主机A的某个</w:t>
      </w:r>
      <w:r w:rsidRPr="007A45A4">
        <w:rPr>
          <w:rFonts w:hint="eastAsia"/>
          <w:b/>
          <w:color w:val="00B050"/>
        </w:rPr>
        <w:t>进程</w:t>
      </w:r>
      <w:r>
        <w:rPr>
          <w:rFonts w:hint="eastAsia"/>
        </w:rPr>
        <w:t>和主机B上的另一个</w:t>
      </w:r>
      <w:r w:rsidRPr="007A45A4">
        <w:rPr>
          <w:rFonts w:hint="eastAsia"/>
          <w:b/>
          <w:color w:val="00B050"/>
        </w:rPr>
        <w:t>进程</w:t>
      </w:r>
      <w:r>
        <w:rPr>
          <w:rFonts w:hint="eastAsia"/>
        </w:rPr>
        <w:t>进行通信。</w:t>
      </w:r>
    </w:p>
    <w:p w14:paraId="026201F0" w14:textId="77777777" w:rsidR="004C0ADA" w:rsidRDefault="004C0ADA"/>
    <w:p w14:paraId="04F0F71C" w14:textId="5DAA51F1" w:rsidR="004C0ADA" w:rsidRDefault="004C0ADA">
      <w:r w:rsidRPr="004C0ADA">
        <w:rPr>
          <w:rFonts w:hint="eastAsia"/>
          <w:b/>
          <w:color w:val="FF0000"/>
        </w:rPr>
        <w:t>对等连接</w:t>
      </w:r>
      <w:r>
        <w:rPr>
          <w:rFonts w:hint="eastAsia"/>
        </w:rPr>
        <w:t>（peer-to-peer，P2P）是指两台主机在通信时并</w:t>
      </w:r>
      <w:r w:rsidRPr="0009546E">
        <w:rPr>
          <w:rFonts w:hint="eastAsia"/>
          <w:b/>
          <w:color w:val="00B050"/>
        </w:rPr>
        <w:t>不区分哪一个是服务请求方哪一个是服务提供方</w:t>
      </w:r>
      <w:r>
        <w:rPr>
          <w:rFonts w:hint="eastAsia"/>
        </w:rPr>
        <w:t>。</w:t>
      </w:r>
      <w:r w:rsidR="0009546E">
        <w:rPr>
          <w:rFonts w:hint="eastAsia"/>
        </w:rPr>
        <w:t>对等连接方式从本质上看仍然是使用客户</w:t>
      </w:r>
      <w:r w:rsidR="00C54CFB">
        <w:rPr>
          <w:rFonts w:hint="eastAsia"/>
        </w:rPr>
        <w:t>端</w:t>
      </w:r>
      <w:r w:rsidR="0009546E">
        <w:rPr>
          <w:rFonts w:hint="eastAsia"/>
        </w:rPr>
        <w:t>-服务器方式，只是</w:t>
      </w:r>
      <w:r w:rsidR="0009546E" w:rsidRPr="0009546E">
        <w:rPr>
          <w:rFonts w:hint="eastAsia"/>
          <w:b/>
          <w:color w:val="00B050"/>
        </w:rPr>
        <w:t>对等连接中的每一台主机既是客户又同时是服务器</w:t>
      </w:r>
      <w:r w:rsidR="0009546E">
        <w:rPr>
          <w:rFonts w:hint="eastAsia"/>
        </w:rPr>
        <w:t>。</w:t>
      </w:r>
    </w:p>
    <w:p w14:paraId="409E49E3" w14:textId="77777777" w:rsidR="00106343" w:rsidRDefault="00106343"/>
    <w:p w14:paraId="13855BF7" w14:textId="16A06F95" w:rsidR="00106343" w:rsidRDefault="00106343">
      <w:r>
        <w:rPr>
          <w:rFonts w:hint="eastAsia"/>
        </w:rPr>
        <w:t>互联网按工作方式可分为</w:t>
      </w:r>
      <w:r w:rsidRPr="00106343">
        <w:rPr>
          <w:rFonts w:hint="eastAsia"/>
          <w:b/>
          <w:color w:val="FF0000"/>
        </w:rPr>
        <w:t>边缘部分</w:t>
      </w:r>
      <w:r>
        <w:rPr>
          <w:rFonts w:hint="eastAsia"/>
        </w:rPr>
        <w:t>与</w:t>
      </w:r>
      <w:r w:rsidRPr="00106343">
        <w:rPr>
          <w:rFonts w:hint="eastAsia"/>
          <w:b/>
          <w:color w:val="FF0000"/>
        </w:rPr>
        <w:t>核心部分</w:t>
      </w:r>
      <w:r>
        <w:rPr>
          <w:rFonts w:hint="eastAsia"/>
        </w:rPr>
        <w:t>。</w:t>
      </w:r>
      <w:r w:rsidRPr="00597712">
        <w:rPr>
          <w:rFonts w:hint="eastAsia"/>
          <w:b/>
          <w:color w:val="00B050"/>
        </w:rPr>
        <w:t>主机在网络的边缘部分</w:t>
      </w:r>
      <w:r>
        <w:rPr>
          <w:rFonts w:hint="eastAsia"/>
        </w:rPr>
        <w:t>，其作用是进行信息管理。</w:t>
      </w:r>
      <w:r w:rsidRPr="00597712">
        <w:rPr>
          <w:rFonts w:hint="eastAsia"/>
          <w:b/>
          <w:color w:val="00B050"/>
        </w:rPr>
        <w:t>路由器在网络的核心部分</w:t>
      </w:r>
      <w:r>
        <w:rPr>
          <w:rFonts w:hint="eastAsia"/>
        </w:rPr>
        <w:t>，其作用是按存储转发方式进行</w:t>
      </w:r>
      <w:r w:rsidRPr="00A632E4">
        <w:rPr>
          <w:rFonts w:hint="eastAsia"/>
          <w:b/>
          <w:color w:val="00B050"/>
        </w:rPr>
        <w:t>分组交换</w:t>
      </w:r>
      <w:r>
        <w:rPr>
          <w:rFonts w:hint="eastAsia"/>
        </w:rPr>
        <w:t>。</w:t>
      </w:r>
    </w:p>
    <w:p w14:paraId="0466B987" w14:textId="77777777" w:rsidR="00A67A26" w:rsidRDefault="00A67A26"/>
    <w:p w14:paraId="73E81AAD" w14:textId="058DD9A1" w:rsidR="00A67A26" w:rsidRPr="00A67A26" w:rsidRDefault="00A67A26" w:rsidP="009155EA">
      <w:pPr>
        <w:ind w:firstLine="420"/>
      </w:pPr>
      <w:r w:rsidRPr="009155EA">
        <w:rPr>
          <w:rFonts w:hint="eastAsia"/>
          <w:b/>
          <w:color w:val="FF0000"/>
        </w:rPr>
        <w:t>分组交换</w:t>
      </w:r>
      <w:r>
        <w:rPr>
          <w:rFonts w:hint="eastAsia"/>
        </w:rPr>
        <w:t>采用</w:t>
      </w:r>
      <w:r w:rsidRPr="009155EA">
        <w:rPr>
          <w:rFonts w:hint="eastAsia"/>
          <w:b/>
          <w:color w:val="00B050"/>
        </w:rPr>
        <w:t>存储转发</w:t>
      </w:r>
      <w:r>
        <w:rPr>
          <w:rFonts w:hint="eastAsia"/>
        </w:rPr>
        <w:t>技术。通常我们把要发送的整块数据称为一个</w:t>
      </w:r>
      <w:r w:rsidRPr="00A67A26">
        <w:rPr>
          <w:rFonts w:hint="eastAsia"/>
          <w:b/>
          <w:color w:val="FF0000"/>
        </w:rPr>
        <w:t>报文</w:t>
      </w:r>
      <w:r w:rsidR="00484F73">
        <w:rPr>
          <w:rFonts w:hint="eastAsia"/>
        </w:rPr>
        <w:t>。在发送报文之前，先把较长的报文</w:t>
      </w:r>
      <w:r>
        <w:rPr>
          <w:rFonts w:hint="eastAsia"/>
        </w:rPr>
        <w:t>划分成为一个个更小的等长数据段。在每一个数据段前面，加上一些由必要的控制信息组成的</w:t>
      </w:r>
      <w:r w:rsidRPr="00A67A26">
        <w:rPr>
          <w:rFonts w:hint="eastAsia"/>
          <w:b/>
          <w:color w:val="FF0000"/>
        </w:rPr>
        <w:t>首部</w:t>
      </w:r>
      <w:r>
        <w:rPr>
          <w:rFonts w:hint="eastAsia"/>
        </w:rPr>
        <w:t>后，就构成了一个</w:t>
      </w:r>
      <w:r w:rsidRPr="00A67A26">
        <w:rPr>
          <w:rFonts w:hint="eastAsia"/>
          <w:b/>
          <w:color w:val="FF0000"/>
        </w:rPr>
        <w:t>分组</w:t>
      </w:r>
      <w:r>
        <w:rPr>
          <w:rFonts w:hint="eastAsia"/>
        </w:rPr>
        <w:t>。分组又称为“</w:t>
      </w:r>
      <w:r w:rsidRPr="007006D3">
        <w:rPr>
          <w:rFonts w:hint="eastAsia"/>
          <w:b/>
          <w:color w:val="FF0000"/>
        </w:rPr>
        <w:t>包</w:t>
      </w:r>
      <w:r>
        <w:rPr>
          <w:rFonts w:hint="eastAsia"/>
        </w:rPr>
        <w:t>”，而分组的首部也可称为“</w:t>
      </w:r>
      <w:r w:rsidRPr="007006D3">
        <w:rPr>
          <w:rFonts w:hint="eastAsia"/>
          <w:b/>
          <w:color w:val="FF0000"/>
        </w:rPr>
        <w:t>包头</w:t>
      </w:r>
      <w:r>
        <w:rPr>
          <w:rFonts w:hint="eastAsia"/>
        </w:rPr>
        <w:t>”。分组是在互联网中传送的数据单元。分组中的首部是非常重要的，正是由于分组的首部包含了诸如目的地址和源地址等重要控制信息，每一个分组才能在互联网中独立地选择传输路径，并被正确地交付到分组传输的终点。</w:t>
      </w:r>
    </w:p>
    <w:p w14:paraId="4BD4140D" w14:textId="62E1954F" w:rsidR="0009546E" w:rsidRDefault="00E7588E">
      <w:r>
        <w:rPr>
          <w:rFonts w:hint="eastAsia"/>
        </w:rPr>
        <w:tab/>
      </w:r>
      <w:r w:rsidRPr="00E7588E">
        <w:rPr>
          <w:rFonts w:hint="eastAsia"/>
          <w:b/>
          <w:color w:val="00B050"/>
        </w:rPr>
        <w:t>在互联网核心部分的路由器之间一般都用</w:t>
      </w:r>
      <w:r w:rsidRPr="00C647FD">
        <w:rPr>
          <w:rFonts w:hint="eastAsia"/>
          <w:b/>
          <w:color w:val="FFC000"/>
        </w:rPr>
        <w:t>高速链路</w:t>
      </w:r>
      <w:r w:rsidRPr="00E7588E">
        <w:rPr>
          <w:rFonts w:hint="eastAsia"/>
          <w:b/>
          <w:color w:val="00B050"/>
        </w:rPr>
        <w:t>相连接，而在网络边缘的主机接入到核心部分则通常以相对</w:t>
      </w:r>
      <w:r w:rsidRPr="00C647FD">
        <w:rPr>
          <w:rFonts w:hint="eastAsia"/>
          <w:b/>
          <w:color w:val="FFC000"/>
        </w:rPr>
        <w:t>较低速率的链路</w:t>
      </w:r>
      <w:r w:rsidRPr="00E7588E">
        <w:rPr>
          <w:rFonts w:hint="eastAsia"/>
          <w:b/>
          <w:color w:val="00B050"/>
        </w:rPr>
        <w:t>相连接</w:t>
      </w:r>
      <w:r>
        <w:rPr>
          <w:rFonts w:hint="eastAsia"/>
        </w:rPr>
        <w:t>。</w:t>
      </w:r>
    </w:p>
    <w:p w14:paraId="505E6F19" w14:textId="1CE32F49" w:rsidR="00E7588E" w:rsidRDefault="00E7588E">
      <w:r>
        <w:rPr>
          <w:rFonts w:hint="eastAsia"/>
        </w:rPr>
        <w:tab/>
        <w:t>路由器收到一个分组，先暂时存储一下，检查其首部，查找转发表，按照首部中的目的地址，找到合适的接口转发出去，把分组交给下一个路由器。这样一步一步以存储转发的方式，把分组交付最终的目的主机。</w:t>
      </w:r>
      <w:r w:rsidRPr="00F95853">
        <w:rPr>
          <w:rFonts w:hint="eastAsia"/>
          <w:b/>
          <w:color w:val="00B050"/>
        </w:rPr>
        <w:t>各路由器之间必须经常交换彼此掌握的路由信息，以便创建和动态维护路由器中的转发表，使得转发表能够在整个网络拓扑发生变化时及时更新</w:t>
      </w:r>
      <w:r>
        <w:rPr>
          <w:rFonts w:hint="eastAsia"/>
        </w:rPr>
        <w:t>。</w:t>
      </w:r>
    </w:p>
    <w:p w14:paraId="221223AC" w14:textId="02F888C2" w:rsidR="0009546E" w:rsidRDefault="000650CD">
      <w:r>
        <w:rPr>
          <w:rFonts w:hint="eastAsia"/>
        </w:rPr>
        <w:tab/>
      </w:r>
    </w:p>
    <w:p w14:paraId="13A33573" w14:textId="6B75FD88" w:rsidR="000650CD" w:rsidRDefault="000650CD">
      <w:r>
        <w:rPr>
          <w:rFonts w:hint="eastAsia"/>
        </w:rPr>
        <w:tab/>
        <w:t>路由器暂时存储的是一个个</w:t>
      </w:r>
      <w:r w:rsidRPr="000650CD">
        <w:rPr>
          <w:rFonts w:hint="eastAsia"/>
          <w:b/>
          <w:color w:val="00B050"/>
        </w:rPr>
        <w:t>短分组</w:t>
      </w:r>
      <w:r w:rsidR="002E156F">
        <w:rPr>
          <w:rFonts w:hint="eastAsia"/>
        </w:rPr>
        <w:t>，而不是整个长报文。短分组是暂时存在路由器的存储器（</w:t>
      </w:r>
      <w:r w:rsidRPr="000650CD">
        <w:rPr>
          <w:rFonts w:hint="eastAsia"/>
          <w:b/>
          <w:color w:val="00B050"/>
        </w:rPr>
        <w:t>内存</w:t>
      </w:r>
      <w:r>
        <w:rPr>
          <w:rFonts w:hint="eastAsia"/>
        </w:rPr>
        <w:t>）中而不是存储在磁盘中的。这就保证了较高的交换速率。</w:t>
      </w:r>
    </w:p>
    <w:p w14:paraId="51901C14" w14:textId="77777777" w:rsidR="00E3193C" w:rsidRDefault="00E3193C"/>
    <w:p w14:paraId="20920602" w14:textId="23ADC76A" w:rsidR="00E3193C" w:rsidRDefault="00E3193C">
      <w:r>
        <w:rPr>
          <w:rFonts w:hint="eastAsia"/>
        </w:rPr>
        <w:tab/>
        <w:t>分组交换</w:t>
      </w:r>
      <w:r w:rsidRPr="00E3193C">
        <w:rPr>
          <w:rFonts w:hint="eastAsia"/>
          <w:b/>
          <w:color w:val="00B050"/>
        </w:rPr>
        <w:t>在传送数据之前不必先占用一条端到端的链路的通信资源。分组在哪条链路上传送才占用这段链路的通信资源</w:t>
      </w:r>
      <w:r>
        <w:rPr>
          <w:rFonts w:hint="eastAsia"/>
        </w:rPr>
        <w:t>。分组到达一个路由器后，先暂时存</w:t>
      </w:r>
      <w:r>
        <w:rPr>
          <w:rFonts w:hint="eastAsia"/>
        </w:rPr>
        <w:lastRenderedPageBreak/>
        <w:t>储下来，查找转发表，然后从一条合适的链路转发出去。分组在传输时就这样一段一段地断续占用通信资源，而且还</w:t>
      </w:r>
      <w:r w:rsidRPr="00E3193C">
        <w:rPr>
          <w:rFonts w:hint="eastAsia"/>
          <w:b/>
          <w:color w:val="00B050"/>
        </w:rPr>
        <w:t>省去了建立连接和释放连接的开销</w:t>
      </w:r>
      <w:r>
        <w:rPr>
          <w:rFonts w:hint="eastAsia"/>
        </w:rPr>
        <w:t>，因而数据的传输效率更高。</w:t>
      </w:r>
    </w:p>
    <w:p w14:paraId="7FFB7A17" w14:textId="77777777" w:rsidR="00D24407" w:rsidRDefault="00D24407"/>
    <w:p w14:paraId="6D87C4B5" w14:textId="6C2C11F8" w:rsidR="00D24407" w:rsidRDefault="00D24407">
      <w:r>
        <w:rPr>
          <w:rFonts w:hint="eastAsia"/>
        </w:rPr>
        <w:tab/>
        <w:t>为了提高分组交换网的可靠性，互联网的核心部分常采用</w:t>
      </w:r>
      <w:r w:rsidRPr="008B0A93">
        <w:rPr>
          <w:rFonts w:hint="eastAsia"/>
          <w:b/>
          <w:color w:val="00B050"/>
        </w:rPr>
        <w:t>网状拓扑</w:t>
      </w:r>
      <w:r>
        <w:rPr>
          <w:rFonts w:hint="eastAsia"/>
        </w:rPr>
        <w:t>结构，使得当发生网络拥塞或少数结点、链路出现故障时，路由器可灵活地改变转发路由而不致引起通信的中断或全网的瘫痪。此外，通信网络的主干线路往往由一些</w:t>
      </w:r>
      <w:r w:rsidRPr="008B0A93">
        <w:rPr>
          <w:rFonts w:hint="eastAsia"/>
          <w:b/>
          <w:color w:val="00B050"/>
        </w:rPr>
        <w:t>高速链路</w:t>
      </w:r>
      <w:r>
        <w:rPr>
          <w:rFonts w:hint="eastAsia"/>
        </w:rPr>
        <w:t>构成，这样就可以较高的数据率迅速地传送计算机数据。</w:t>
      </w:r>
    </w:p>
    <w:p w14:paraId="2CEF3502" w14:textId="717C7836" w:rsidR="0009546E" w:rsidRDefault="0009546E"/>
    <w:p w14:paraId="5AA511BD" w14:textId="063340FC" w:rsidR="00344107" w:rsidRDefault="00711E42" w:rsidP="00711E42">
      <w:pPr>
        <w:jc w:val="center"/>
      </w:pPr>
      <w:r>
        <w:rPr>
          <w:rFonts w:hint="eastAsia"/>
        </w:rPr>
        <w:t>分组交换的优点</w:t>
      </w:r>
    </w:p>
    <w:tbl>
      <w:tblPr>
        <w:tblStyle w:val="a3"/>
        <w:tblW w:w="0" w:type="auto"/>
        <w:tblLook w:val="04A0" w:firstRow="1" w:lastRow="0" w:firstColumn="1" w:lastColumn="0" w:noHBand="0" w:noVBand="1"/>
      </w:tblPr>
      <w:tblGrid>
        <w:gridCol w:w="840"/>
        <w:gridCol w:w="7450"/>
      </w:tblGrid>
      <w:tr w:rsidR="00711E42" w14:paraId="73568A5A" w14:textId="77777777" w:rsidTr="00711E42">
        <w:tc>
          <w:tcPr>
            <w:tcW w:w="840" w:type="dxa"/>
          </w:tcPr>
          <w:p w14:paraId="7C38AB33" w14:textId="435AAE90" w:rsidR="00711E42" w:rsidRPr="00711E42" w:rsidRDefault="00711E42" w:rsidP="00711E42">
            <w:pPr>
              <w:jc w:val="center"/>
              <w:rPr>
                <w:sz w:val="21"/>
                <w:szCs w:val="21"/>
              </w:rPr>
            </w:pPr>
            <w:r w:rsidRPr="00711E42">
              <w:rPr>
                <w:rFonts w:hint="eastAsia"/>
                <w:sz w:val="21"/>
                <w:szCs w:val="21"/>
              </w:rPr>
              <w:t>优点</w:t>
            </w:r>
          </w:p>
        </w:tc>
        <w:tc>
          <w:tcPr>
            <w:tcW w:w="7450" w:type="dxa"/>
          </w:tcPr>
          <w:p w14:paraId="250CB3B2" w14:textId="79367501" w:rsidR="00711E42" w:rsidRPr="00711E42" w:rsidRDefault="00711E42" w:rsidP="00711E42">
            <w:pPr>
              <w:jc w:val="center"/>
              <w:rPr>
                <w:sz w:val="21"/>
                <w:szCs w:val="21"/>
              </w:rPr>
            </w:pPr>
            <w:r w:rsidRPr="00711E42">
              <w:rPr>
                <w:rFonts w:hint="eastAsia"/>
                <w:sz w:val="21"/>
                <w:szCs w:val="21"/>
              </w:rPr>
              <w:t>所采用的手段</w:t>
            </w:r>
          </w:p>
        </w:tc>
      </w:tr>
      <w:tr w:rsidR="00711E42" w14:paraId="58389E9A" w14:textId="77777777" w:rsidTr="00711E42">
        <w:tc>
          <w:tcPr>
            <w:tcW w:w="840" w:type="dxa"/>
          </w:tcPr>
          <w:p w14:paraId="5A06A4F7" w14:textId="08E7AF05" w:rsidR="00711E42" w:rsidRPr="00711E42" w:rsidRDefault="00711E42" w:rsidP="00711E42">
            <w:pPr>
              <w:jc w:val="center"/>
              <w:rPr>
                <w:sz w:val="21"/>
                <w:szCs w:val="21"/>
              </w:rPr>
            </w:pPr>
            <w:r w:rsidRPr="00711E42">
              <w:rPr>
                <w:rFonts w:hint="eastAsia"/>
                <w:sz w:val="21"/>
                <w:szCs w:val="21"/>
              </w:rPr>
              <w:t>高效</w:t>
            </w:r>
          </w:p>
        </w:tc>
        <w:tc>
          <w:tcPr>
            <w:tcW w:w="7450" w:type="dxa"/>
          </w:tcPr>
          <w:p w14:paraId="4BF384C0" w14:textId="2CB81351" w:rsidR="00711E42" w:rsidRPr="00711E42" w:rsidRDefault="00711E42" w:rsidP="00711E42">
            <w:pPr>
              <w:jc w:val="left"/>
              <w:rPr>
                <w:sz w:val="21"/>
                <w:szCs w:val="21"/>
              </w:rPr>
            </w:pPr>
            <w:r w:rsidRPr="00711E42">
              <w:rPr>
                <w:rFonts w:hint="eastAsia"/>
                <w:sz w:val="21"/>
                <w:szCs w:val="21"/>
              </w:rPr>
              <w:t>在分组传输的过程中动态分配传输带宽，对通信链路是逐段占用</w:t>
            </w:r>
          </w:p>
        </w:tc>
      </w:tr>
      <w:tr w:rsidR="00711E42" w14:paraId="60DD235B" w14:textId="77777777" w:rsidTr="00711E42">
        <w:tc>
          <w:tcPr>
            <w:tcW w:w="840" w:type="dxa"/>
          </w:tcPr>
          <w:p w14:paraId="0F296685" w14:textId="3B320B17" w:rsidR="00711E42" w:rsidRPr="00711E42" w:rsidRDefault="00711E42" w:rsidP="00711E42">
            <w:pPr>
              <w:jc w:val="center"/>
              <w:rPr>
                <w:sz w:val="21"/>
                <w:szCs w:val="21"/>
              </w:rPr>
            </w:pPr>
            <w:r w:rsidRPr="00711E42">
              <w:rPr>
                <w:rFonts w:hint="eastAsia"/>
                <w:sz w:val="21"/>
                <w:szCs w:val="21"/>
              </w:rPr>
              <w:t>灵活</w:t>
            </w:r>
          </w:p>
        </w:tc>
        <w:tc>
          <w:tcPr>
            <w:tcW w:w="7450" w:type="dxa"/>
          </w:tcPr>
          <w:p w14:paraId="424EB75C" w14:textId="555AD15E" w:rsidR="00711E42" w:rsidRPr="00711E42" w:rsidRDefault="00711E42" w:rsidP="00711E42">
            <w:pPr>
              <w:jc w:val="left"/>
              <w:rPr>
                <w:sz w:val="21"/>
                <w:szCs w:val="21"/>
              </w:rPr>
            </w:pPr>
            <w:r w:rsidRPr="00711E42">
              <w:rPr>
                <w:rFonts w:hint="eastAsia"/>
                <w:sz w:val="21"/>
                <w:szCs w:val="21"/>
              </w:rPr>
              <w:t>为每一个分组独立地选择最合适的转发路由</w:t>
            </w:r>
          </w:p>
        </w:tc>
      </w:tr>
      <w:tr w:rsidR="00711E42" w14:paraId="6FA178B2" w14:textId="77777777" w:rsidTr="00711E42">
        <w:tc>
          <w:tcPr>
            <w:tcW w:w="840" w:type="dxa"/>
          </w:tcPr>
          <w:p w14:paraId="1EA23938" w14:textId="09E034A5" w:rsidR="00711E42" w:rsidRPr="00711E42" w:rsidRDefault="00711E42" w:rsidP="00711E42">
            <w:pPr>
              <w:jc w:val="center"/>
              <w:rPr>
                <w:sz w:val="21"/>
                <w:szCs w:val="21"/>
              </w:rPr>
            </w:pPr>
            <w:r w:rsidRPr="00711E42">
              <w:rPr>
                <w:rFonts w:hint="eastAsia"/>
                <w:sz w:val="21"/>
                <w:szCs w:val="21"/>
              </w:rPr>
              <w:t>迅速</w:t>
            </w:r>
          </w:p>
        </w:tc>
        <w:tc>
          <w:tcPr>
            <w:tcW w:w="7450" w:type="dxa"/>
          </w:tcPr>
          <w:p w14:paraId="5079E70B" w14:textId="0A17D1A5" w:rsidR="00711E42" w:rsidRPr="00711E42" w:rsidRDefault="00711E42" w:rsidP="00711E42">
            <w:pPr>
              <w:jc w:val="left"/>
              <w:rPr>
                <w:sz w:val="21"/>
                <w:szCs w:val="21"/>
              </w:rPr>
            </w:pPr>
            <w:r w:rsidRPr="00711E42">
              <w:rPr>
                <w:rFonts w:hint="eastAsia"/>
                <w:sz w:val="21"/>
                <w:szCs w:val="21"/>
              </w:rPr>
              <w:t>以分组作为传送单位，可以不先建立连接就能向其他主机发送分组</w:t>
            </w:r>
          </w:p>
        </w:tc>
      </w:tr>
      <w:tr w:rsidR="00711E42" w14:paraId="1856572A" w14:textId="77777777" w:rsidTr="00711E42">
        <w:tc>
          <w:tcPr>
            <w:tcW w:w="840" w:type="dxa"/>
          </w:tcPr>
          <w:p w14:paraId="20A02D7E" w14:textId="795055C3" w:rsidR="00711E42" w:rsidRPr="00711E42" w:rsidRDefault="00711E42" w:rsidP="00711E42">
            <w:pPr>
              <w:jc w:val="center"/>
              <w:rPr>
                <w:sz w:val="21"/>
                <w:szCs w:val="21"/>
              </w:rPr>
            </w:pPr>
            <w:r w:rsidRPr="00711E42">
              <w:rPr>
                <w:rFonts w:hint="eastAsia"/>
                <w:sz w:val="21"/>
                <w:szCs w:val="21"/>
              </w:rPr>
              <w:t>可靠</w:t>
            </w:r>
          </w:p>
        </w:tc>
        <w:tc>
          <w:tcPr>
            <w:tcW w:w="7450" w:type="dxa"/>
          </w:tcPr>
          <w:p w14:paraId="3BFDF2BF" w14:textId="5916E2ED" w:rsidR="00711E42" w:rsidRPr="00711E42" w:rsidRDefault="00711E42" w:rsidP="00711E42">
            <w:pPr>
              <w:jc w:val="left"/>
              <w:rPr>
                <w:sz w:val="21"/>
                <w:szCs w:val="21"/>
              </w:rPr>
            </w:pPr>
            <w:r w:rsidRPr="00711E42">
              <w:rPr>
                <w:rFonts w:hint="eastAsia"/>
                <w:sz w:val="21"/>
                <w:szCs w:val="21"/>
              </w:rPr>
              <w:t>保证可靠性的网络协议；分布式多路由的分组交换网，使网络有很好的生存性</w:t>
            </w:r>
          </w:p>
        </w:tc>
      </w:tr>
    </w:tbl>
    <w:p w14:paraId="6FD1580E" w14:textId="77777777" w:rsidR="0009546E" w:rsidRDefault="0009546E"/>
    <w:p w14:paraId="4D2BF21E" w14:textId="219DECB3" w:rsidR="0009546E" w:rsidRDefault="005124D1">
      <w:r>
        <w:rPr>
          <w:rFonts w:hint="eastAsia"/>
        </w:rPr>
        <w:tab/>
        <w:t>分组交换也带来一些新的问题。例如，分组在</w:t>
      </w:r>
      <w:r w:rsidRPr="005124D1">
        <w:rPr>
          <w:rFonts w:hint="eastAsia"/>
          <w:b/>
          <w:color w:val="00B050"/>
        </w:rPr>
        <w:t>各路由器存储转发时需要排队</w:t>
      </w:r>
      <w:r>
        <w:rPr>
          <w:rFonts w:hint="eastAsia"/>
        </w:rPr>
        <w:t>，这就会造成一定的时延。此外，由于分组交换不像电路交换那样通过建立连接来保证通信时所需的各种资源，因而</w:t>
      </w:r>
      <w:r w:rsidRPr="005124D1">
        <w:rPr>
          <w:rFonts w:hint="eastAsia"/>
          <w:b/>
          <w:color w:val="00B050"/>
        </w:rPr>
        <w:t>无法确保通信时端到端所需的带宽</w:t>
      </w:r>
      <w:r>
        <w:rPr>
          <w:rFonts w:hint="eastAsia"/>
        </w:rPr>
        <w:t>。分组交换带来的另一个问题是</w:t>
      </w:r>
      <w:r w:rsidRPr="005124D1">
        <w:rPr>
          <w:rFonts w:hint="eastAsia"/>
          <w:b/>
          <w:color w:val="00B050"/>
        </w:rPr>
        <w:t>各分组必须携带的控制信息也造成了一定的开销</w:t>
      </w:r>
      <w:r>
        <w:rPr>
          <w:rFonts w:hint="eastAsia"/>
        </w:rPr>
        <w:t>。整个分组交换网还需要</w:t>
      </w:r>
      <w:r w:rsidRPr="005124D1">
        <w:rPr>
          <w:rFonts w:hint="eastAsia"/>
          <w:b/>
          <w:color w:val="00B050"/>
        </w:rPr>
        <w:t>专门的管理和控制机制</w:t>
      </w:r>
      <w:r>
        <w:rPr>
          <w:rFonts w:hint="eastAsia"/>
        </w:rPr>
        <w:t>。</w:t>
      </w:r>
    </w:p>
    <w:p w14:paraId="29F44B6E" w14:textId="77777777" w:rsidR="0009546E" w:rsidRDefault="0009546E"/>
    <w:p w14:paraId="1BFE8F55" w14:textId="7FB81E07" w:rsidR="0009546E" w:rsidRDefault="00512772">
      <w:r>
        <w:rPr>
          <w:rFonts w:hint="eastAsia"/>
        </w:rPr>
        <w:tab/>
      </w:r>
      <w:r w:rsidRPr="006677D1">
        <w:rPr>
          <w:rFonts w:hint="eastAsia"/>
          <w:b/>
          <w:color w:val="FF0000"/>
        </w:rPr>
        <w:t>电路交换</w:t>
      </w:r>
      <w:r w:rsidR="001B16A9">
        <w:rPr>
          <w:rFonts w:hint="eastAsia"/>
        </w:rPr>
        <w:t>：整个报文的比特流连续地从源点直达终点，</w:t>
      </w:r>
      <w:r>
        <w:rPr>
          <w:rFonts w:hint="eastAsia"/>
        </w:rPr>
        <w:t>像在一个管道中传送。</w:t>
      </w:r>
    </w:p>
    <w:p w14:paraId="0F0747AB" w14:textId="6D9DE558" w:rsidR="00512772" w:rsidRDefault="00512772">
      <w:r>
        <w:rPr>
          <w:rFonts w:hint="eastAsia"/>
        </w:rPr>
        <w:tab/>
      </w:r>
      <w:r w:rsidRPr="006677D1">
        <w:rPr>
          <w:rFonts w:hint="eastAsia"/>
          <w:b/>
          <w:color w:val="FF0000"/>
        </w:rPr>
        <w:t>报文交换</w:t>
      </w:r>
      <w:r>
        <w:rPr>
          <w:rFonts w:hint="eastAsia"/>
        </w:rPr>
        <w:t>：整个报文先传送</w:t>
      </w:r>
      <w:r w:rsidR="006677D1">
        <w:rPr>
          <w:rFonts w:hint="eastAsia"/>
        </w:rPr>
        <w:t>到相邻结点，全部存储下来后查找转发表，转发到下一个结点。</w:t>
      </w:r>
    </w:p>
    <w:p w14:paraId="005C3D07" w14:textId="6A23EAD4" w:rsidR="006677D1" w:rsidRPr="006677D1" w:rsidRDefault="006677D1">
      <w:r>
        <w:rPr>
          <w:rFonts w:hint="eastAsia"/>
        </w:rPr>
        <w:tab/>
      </w:r>
      <w:r w:rsidRPr="006677D1">
        <w:rPr>
          <w:rFonts w:hint="eastAsia"/>
          <w:b/>
          <w:color w:val="FF0000"/>
        </w:rPr>
        <w:t>分组交换</w:t>
      </w:r>
      <w:r w:rsidR="006B3037">
        <w:rPr>
          <w:rFonts w:hint="eastAsia"/>
        </w:rPr>
        <w:t>：单个分组（</w:t>
      </w:r>
      <w:r>
        <w:rPr>
          <w:rFonts w:hint="eastAsia"/>
        </w:rPr>
        <w:t>整个报文的一部分）传送到相邻结点，存储下来后查找转发表，转发到下一个结点。</w:t>
      </w:r>
    </w:p>
    <w:p w14:paraId="0FCD7797" w14:textId="4A61506D" w:rsidR="0009546E" w:rsidRDefault="006677D1">
      <w:r>
        <w:rPr>
          <w:rFonts w:hint="eastAsia"/>
        </w:rPr>
        <w:tab/>
      </w:r>
      <w:r w:rsidRPr="00373A55">
        <w:rPr>
          <w:rFonts w:hint="eastAsia"/>
          <w:b/>
          <w:color w:val="00B050"/>
        </w:rPr>
        <w:t>若需要连续传送大量的数据，且其传送时间远大于连接建立</w:t>
      </w:r>
      <w:r w:rsidR="00373A55" w:rsidRPr="00373A55">
        <w:rPr>
          <w:rFonts w:hint="eastAsia"/>
          <w:b/>
          <w:color w:val="00B050"/>
        </w:rPr>
        <w:t>时间，则电路交换的传输速率较快</w:t>
      </w:r>
      <w:r w:rsidR="00373A55">
        <w:rPr>
          <w:rFonts w:hint="eastAsia"/>
        </w:rPr>
        <w:t>。报文交换和分组交换不需要预先分配传输带宽，在传送突发数据时可提高整个网络的信道利用率。</w:t>
      </w:r>
      <w:r w:rsidR="00373A55" w:rsidRPr="00373A55">
        <w:rPr>
          <w:rFonts w:hint="eastAsia"/>
          <w:b/>
          <w:color w:val="00B050"/>
        </w:rPr>
        <w:t>由于一个分组的长度往往远小于整个报文的长度，因此分组交换比报文交换的时延小，同时也具有更好的灵活性</w:t>
      </w:r>
      <w:r w:rsidR="00373A55">
        <w:rPr>
          <w:rFonts w:hint="eastAsia"/>
        </w:rPr>
        <w:t>。</w:t>
      </w:r>
    </w:p>
    <w:p w14:paraId="587188D0" w14:textId="77777777" w:rsidR="0009546E" w:rsidRDefault="0009546E"/>
    <w:p w14:paraId="7358584E" w14:textId="748ECBE5" w:rsidR="008B1E3E" w:rsidRDefault="00201599">
      <w:r>
        <w:rPr>
          <w:rFonts w:hint="eastAsia"/>
        </w:rPr>
        <w:lastRenderedPageBreak/>
        <w:tab/>
      </w:r>
      <w:r w:rsidRPr="004C6324">
        <w:rPr>
          <w:rFonts w:hint="eastAsia"/>
          <w:b/>
          <w:color w:val="FF0000"/>
        </w:rPr>
        <w:t>带宽</w:t>
      </w:r>
      <w:r>
        <w:rPr>
          <w:rFonts w:hint="eastAsia"/>
        </w:rPr>
        <w:t>表示在单位时间内网络中的某信道所能通过的“</w:t>
      </w:r>
      <w:r w:rsidRPr="004C6324">
        <w:rPr>
          <w:rFonts w:hint="eastAsia"/>
          <w:b/>
          <w:color w:val="00B050"/>
        </w:rPr>
        <w:t>最高数据率</w:t>
      </w:r>
      <w:r w:rsidR="006B3037">
        <w:rPr>
          <w:rFonts w:hint="eastAsia"/>
        </w:rPr>
        <w:t>”，</w:t>
      </w:r>
      <w:r w:rsidR="004C6324">
        <w:rPr>
          <w:rFonts w:hint="eastAsia"/>
        </w:rPr>
        <w:t>单位</w:t>
      </w:r>
      <w:r w:rsidR="006B3037">
        <w:rPr>
          <w:rFonts w:hint="eastAsia"/>
        </w:rPr>
        <w:t>是</w:t>
      </w:r>
      <w:r w:rsidR="004C6324">
        <w:rPr>
          <w:rFonts w:hint="eastAsia"/>
        </w:rPr>
        <w:t>“比特每秒”。</w:t>
      </w:r>
      <w:r w:rsidR="008B1E3E" w:rsidRPr="008B1E3E">
        <w:rPr>
          <w:rFonts w:hint="eastAsia"/>
          <w:b/>
          <w:color w:val="FF0000"/>
        </w:rPr>
        <w:t>吞吐量</w:t>
      </w:r>
      <w:r w:rsidR="008B1E3E">
        <w:rPr>
          <w:rFonts w:hint="eastAsia"/>
        </w:rPr>
        <w:t>表示在单位时间内通过某个网络（或信道、接口）的实际的数据量。</w:t>
      </w:r>
    </w:p>
    <w:p w14:paraId="487F2E9F" w14:textId="77777777" w:rsidR="0009546E" w:rsidRDefault="0009546E"/>
    <w:p w14:paraId="3F4ABFCE" w14:textId="08C6A62F" w:rsidR="005F1675" w:rsidRDefault="005F1675">
      <w:r>
        <w:rPr>
          <w:rFonts w:hint="eastAsia"/>
        </w:rPr>
        <w:tab/>
        <w:t xml:space="preserve">总时延 = </w:t>
      </w:r>
      <w:r w:rsidRPr="005F1675">
        <w:rPr>
          <w:rFonts w:hint="eastAsia"/>
          <w:b/>
          <w:color w:val="00B050"/>
        </w:rPr>
        <w:t>发送时延</w:t>
      </w:r>
      <w:r>
        <w:rPr>
          <w:rFonts w:hint="eastAsia"/>
        </w:rPr>
        <w:t xml:space="preserve"> + </w:t>
      </w:r>
      <w:r w:rsidRPr="005F1675">
        <w:rPr>
          <w:rFonts w:hint="eastAsia"/>
          <w:b/>
          <w:color w:val="00B050"/>
        </w:rPr>
        <w:t>传播时延</w:t>
      </w:r>
      <w:r>
        <w:rPr>
          <w:rFonts w:hint="eastAsia"/>
        </w:rPr>
        <w:t xml:space="preserve"> + </w:t>
      </w:r>
      <w:r w:rsidRPr="005F1675">
        <w:rPr>
          <w:rFonts w:hint="eastAsia"/>
          <w:b/>
          <w:color w:val="00B050"/>
        </w:rPr>
        <w:t>处理时延</w:t>
      </w:r>
      <w:r>
        <w:rPr>
          <w:rFonts w:hint="eastAsia"/>
        </w:rPr>
        <w:t xml:space="preserve"> + </w:t>
      </w:r>
      <w:r w:rsidRPr="005F1675">
        <w:rPr>
          <w:rFonts w:hint="eastAsia"/>
          <w:b/>
          <w:color w:val="00B050"/>
        </w:rPr>
        <w:t>排队时延</w:t>
      </w:r>
    </w:p>
    <w:p w14:paraId="522C54FD" w14:textId="1FFB4399" w:rsidR="0009546E" w:rsidRDefault="00D1008C">
      <w:r>
        <w:rPr>
          <w:rFonts w:hint="eastAsia"/>
        </w:rPr>
        <w:tab/>
        <w:t>（1）</w:t>
      </w:r>
      <w:r w:rsidRPr="00D1008C">
        <w:rPr>
          <w:rFonts w:hint="eastAsia"/>
          <w:b/>
          <w:color w:val="FF0000"/>
        </w:rPr>
        <w:t>发送时延</w:t>
      </w:r>
      <w:r>
        <w:rPr>
          <w:rFonts w:hint="eastAsia"/>
        </w:rPr>
        <w:t>：</w:t>
      </w:r>
      <w:r w:rsidRPr="00D1008C">
        <w:rPr>
          <w:rFonts w:hint="eastAsia"/>
          <w:b/>
          <w:color w:val="00B050"/>
        </w:rPr>
        <w:t>主机或路由器发送数据帧所需要的时间</w:t>
      </w:r>
      <w:r>
        <w:rPr>
          <w:rFonts w:hint="eastAsia"/>
        </w:rPr>
        <w:t>。</w:t>
      </w:r>
    </w:p>
    <w:p w14:paraId="59C96116" w14:textId="48D6071C" w:rsidR="00D1008C" w:rsidRDefault="00D1008C">
      <w:r>
        <w:rPr>
          <w:rFonts w:hint="eastAsia"/>
        </w:rPr>
        <w:tab/>
        <w:t>发送时延 = 数据帧长度（bit） / 发送速率（bit/s</w:t>
      </w:r>
      <w:r>
        <w:t>）</w:t>
      </w:r>
    </w:p>
    <w:p w14:paraId="09C555D7" w14:textId="055CF750" w:rsidR="0009546E" w:rsidRDefault="00D1008C">
      <w:r>
        <w:rPr>
          <w:rFonts w:hint="eastAsia"/>
        </w:rPr>
        <w:tab/>
        <w:t>（2）</w:t>
      </w:r>
      <w:r w:rsidRPr="00D1008C">
        <w:rPr>
          <w:rFonts w:hint="eastAsia"/>
          <w:b/>
          <w:color w:val="FF0000"/>
        </w:rPr>
        <w:t>传播时延</w:t>
      </w:r>
      <w:r>
        <w:rPr>
          <w:rFonts w:hint="eastAsia"/>
        </w:rPr>
        <w:t>：</w:t>
      </w:r>
      <w:r w:rsidRPr="00D1008C">
        <w:rPr>
          <w:rFonts w:hint="eastAsia"/>
          <w:b/>
          <w:color w:val="00B050"/>
        </w:rPr>
        <w:t>电磁波在信道中传播一定的距离需要花费的时间</w:t>
      </w:r>
      <w:r>
        <w:rPr>
          <w:rFonts w:hint="eastAsia"/>
        </w:rPr>
        <w:t>。</w:t>
      </w:r>
    </w:p>
    <w:p w14:paraId="727ACA1B" w14:textId="5A197322" w:rsidR="0009546E" w:rsidRDefault="00D1008C">
      <w:r>
        <w:rPr>
          <w:rFonts w:hint="eastAsia"/>
        </w:rPr>
        <w:tab/>
        <w:t>传播时延 = 信道长度（m） / 电磁波在信道上的传播速率（m/s）</w:t>
      </w:r>
    </w:p>
    <w:p w14:paraId="6BA86611" w14:textId="41558C63" w:rsidR="0009546E" w:rsidRDefault="00D1008C">
      <w:r>
        <w:rPr>
          <w:rFonts w:hint="eastAsia"/>
        </w:rPr>
        <w:tab/>
        <w:t>发送时延发生在机器内部的发送器中，与</w:t>
      </w:r>
      <w:r w:rsidRPr="00D1008C">
        <w:rPr>
          <w:rFonts w:hint="eastAsia"/>
          <w:b/>
          <w:color w:val="00B050"/>
        </w:rPr>
        <w:t>传输信道的长度没有任何关系</w:t>
      </w:r>
      <w:r>
        <w:rPr>
          <w:rFonts w:hint="eastAsia"/>
        </w:rPr>
        <w:t>。传播时延发生在机器外部的传输信道媒体上，而</w:t>
      </w:r>
      <w:r w:rsidRPr="00D1008C">
        <w:rPr>
          <w:rFonts w:hint="eastAsia"/>
          <w:b/>
          <w:color w:val="00B050"/>
        </w:rPr>
        <w:t>与信号的发送速率无关。信号传送的距离越远，传播时延就越大</w:t>
      </w:r>
      <w:r>
        <w:rPr>
          <w:rFonts w:hint="eastAsia"/>
        </w:rPr>
        <w:t>。</w:t>
      </w:r>
    </w:p>
    <w:p w14:paraId="20951813" w14:textId="2F6B91B9" w:rsidR="00035672" w:rsidRDefault="00035672">
      <w:r>
        <w:rPr>
          <w:rFonts w:hint="eastAsia"/>
        </w:rPr>
        <w:tab/>
        <w:t>（3）</w:t>
      </w:r>
      <w:r w:rsidRPr="008E5220">
        <w:rPr>
          <w:rFonts w:hint="eastAsia"/>
          <w:b/>
          <w:color w:val="FF0000"/>
        </w:rPr>
        <w:t>处理时延</w:t>
      </w:r>
      <w:r w:rsidR="008E5220">
        <w:rPr>
          <w:rFonts w:hint="eastAsia"/>
        </w:rPr>
        <w:t>：</w:t>
      </w:r>
      <w:r w:rsidR="008E5220" w:rsidRPr="008E5220">
        <w:rPr>
          <w:rFonts w:hint="eastAsia"/>
          <w:b/>
          <w:color w:val="00B050"/>
        </w:rPr>
        <w:t>主机或路由器在收到分组时要花费一定的时间进行处理</w:t>
      </w:r>
      <w:r w:rsidR="008E5220">
        <w:rPr>
          <w:rFonts w:hint="eastAsia"/>
        </w:rPr>
        <w:t>，例如分析分组的首部、从分组中提取数据部分、进行差错检验或查找适当的路由等，这就产生了处理时延。</w:t>
      </w:r>
    </w:p>
    <w:p w14:paraId="3660888C" w14:textId="3788FB03" w:rsidR="0009546E" w:rsidRDefault="008E5220">
      <w:r>
        <w:rPr>
          <w:rFonts w:hint="eastAsia"/>
        </w:rPr>
        <w:tab/>
        <w:t>（4）</w:t>
      </w:r>
      <w:r w:rsidRPr="008E5220">
        <w:rPr>
          <w:rFonts w:hint="eastAsia"/>
          <w:b/>
          <w:color w:val="FF0000"/>
        </w:rPr>
        <w:t>排队时延</w:t>
      </w:r>
      <w:r>
        <w:rPr>
          <w:rFonts w:hint="eastAsia"/>
        </w:rPr>
        <w:t>：分组在经过网络传输时，要经过许多路由器。但分组在进入路由器后要先在输入队列中排队等待处理。在路由器确定了转发接口后，还要在传输队列中排队等待转发。这就产生了排队时延。</w:t>
      </w:r>
      <w:r w:rsidRPr="008E5220">
        <w:rPr>
          <w:rFonts w:hint="eastAsia"/>
          <w:b/>
          <w:color w:val="00B050"/>
        </w:rPr>
        <w:t>排队时延的长短往往取决于网络当时的通信量</w:t>
      </w:r>
      <w:r>
        <w:rPr>
          <w:rFonts w:hint="eastAsia"/>
        </w:rPr>
        <w:t>。当网络的通信量很大时会发生队列溢出，使分组丢失，这相当于排队时延为无穷大。</w:t>
      </w:r>
    </w:p>
    <w:p w14:paraId="30632BC4" w14:textId="77777777" w:rsidR="0009546E" w:rsidRDefault="0009546E"/>
    <w:p w14:paraId="1A05EFBF" w14:textId="20692E72" w:rsidR="006B2E54" w:rsidRDefault="006B2E54">
      <w:r>
        <w:rPr>
          <w:rFonts w:hint="eastAsia"/>
        </w:rPr>
        <w:tab/>
        <w:t>“</w:t>
      </w:r>
      <w:r w:rsidR="00BE2F40">
        <w:rPr>
          <w:rFonts w:hint="eastAsia"/>
          <w:b/>
          <w:color w:val="FFC000"/>
        </w:rPr>
        <w:t>在高速链路</w:t>
      </w:r>
      <w:r w:rsidRPr="00933DE6">
        <w:rPr>
          <w:rFonts w:hint="eastAsia"/>
          <w:b/>
          <w:color w:val="FFC000"/>
        </w:rPr>
        <w:t>上，比特会传送得更快些</w:t>
      </w:r>
      <w:r>
        <w:rPr>
          <w:rFonts w:hint="eastAsia"/>
        </w:rPr>
        <w:t>”，这个说法是不对的。</w:t>
      </w:r>
      <w:r w:rsidRPr="006B2E54">
        <w:rPr>
          <w:rFonts w:hint="eastAsia"/>
          <w:b/>
          <w:color w:val="00B050"/>
        </w:rPr>
        <w:t>对于高速网络链路，我们提高的仅仅是数据的发送速率而不是比特在链路上的传播速率</w:t>
      </w:r>
      <w:r>
        <w:rPr>
          <w:rFonts w:hint="eastAsia"/>
        </w:rPr>
        <w:t>。荷载信息的电磁波在通信线路上的传播速率取决于通信线路的介质材料，而与数据的发送速率无关。</w:t>
      </w:r>
      <w:r w:rsidRPr="006B2E54">
        <w:rPr>
          <w:rFonts w:hint="eastAsia"/>
          <w:b/>
          <w:color w:val="00B050"/>
        </w:rPr>
        <w:t>提高数据的发送速率只是减小了数据的发送时延</w:t>
      </w:r>
      <w:r>
        <w:rPr>
          <w:rFonts w:hint="eastAsia"/>
        </w:rPr>
        <w:t>。数据的发送速率的单位是每秒发送多少个比特，这是指在某个点或某个接口上的发送速率。而传播速率的单位</w:t>
      </w:r>
      <w:r w:rsidR="00A30488">
        <w:rPr>
          <w:rFonts w:hint="eastAsia"/>
        </w:rPr>
        <w:t>是每秒传播多少公里，是指在某一段传输线路上比特的传播速率。</w:t>
      </w:r>
      <w:r w:rsidRPr="006B2E54">
        <w:rPr>
          <w:rFonts w:hint="eastAsia"/>
          <w:b/>
          <w:color w:val="00B050"/>
        </w:rPr>
        <w:t>通常所说的“</w:t>
      </w:r>
      <w:r w:rsidRPr="00933DE6">
        <w:rPr>
          <w:rFonts w:hint="eastAsia"/>
          <w:b/>
          <w:color w:val="FFC000"/>
        </w:rPr>
        <w:t>光纤信道的传输速率高</w:t>
      </w:r>
      <w:r w:rsidRPr="006B2E54">
        <w:rPr>
          <w:rFonts w:hint="eastAsia"/>
          <w:b/>
          <w:color w:val="00B050"/>
        </w:rPr>
        <w:t>”是指可以用很高的速率向光纤信道发送数据，而光纤信道的传播速率实际上还要比铜线的传播速率略低一些</w:t>
      </w:r>
      <w:r>
        <w:rPr>
          <w:rFonts w:hint="eastAsia"/>
        </w:rPr>
        <w:t>。</w:t>
      </w:r>
    </w:p>
    <w:p w14:paraId="6792CDED" w14:textId="77777777" w:rsidR="0009546E" w:rsidRDefault="0009546E"/>
    <w:p w14:paraId="05F2E121" w14:textId="3F514B02" w:rsidR="0009546E" w:rsidRPr="00124D76" w:rsidRDefault="00B35C0D">
      <w:pPr>
        <w:rPr>
          <w:rFonts w:eastAsiaTheme="minorHAnsi" w:cs="Calibri"/>
          <w:b/>
        </w:rPr>
      </w:pPr>
      <w:r>
        <w:rPr>
          <w:rFonts w:hint="eastAsia"/>
        </w:rPr>
        <w:tab/>
      </w:r>
      <w:r w:rsidRPr="00B35C0D">
        <w:rPr>
          <w:rFonts w:hint="eastAsia"/>
          <w:b/>
          <w:color w:val="FF0000"/>
        </w:rPr>
        <w:t>传播时延带宽积 = 传播时延</w:t>
      </w:r>
      <w:r w:rsidRPr="00124D76">
        <w:rPr>
          <w:rFonts w:eastAsiaTheme="minorHAnsi" w:cs="Apple Color Emoji" w:hint="eastAsia"/>
          <w:b/>
          <w:color w:val="FF0000"/>
        </w:rPr>
        <w:t>×</w:t>
      </w:r>
      <w:r w:rsidRPr="00124D76">
        <w:rPr>
          <w:rFonts w:eastAsiaTheme="minorHAnsi" w:cs="Calibri" w:hint="eastAsia"/>
          <w:b/>
          <w:color w:val="FF0000"/>
        </w:rPr>
        <w:t>带宽</w:t>
      </w:r>
    </w:p>
    <w:p w14:paraId="3519727A" w14:textId="257960ED" w:rsidR="00214015" w:rsidRPr="00214015" w:rsidRDefault="00B35C0D">
      <w:r>
        <w:rPr>
          <w:rFonts w:hint="eastAsia"/>
        </w:rPr>
        <w:tab/>
      </w:r>
      <w:r w:rsidR="00214015">
        <w:rPr>
          <w:rFonts w:hint="eastAsia"/>
        </w:rPr>
        <w:t>假设某段链路的传播时延为20ms，带宽为10Mbit/s，算出时延带宽积为200000bit。这就表明，若发送端连续发送数据，则在发送的第一个比特即将达到</w:t>
      </w:r>
      <w:r w:rsidR="00214015">
        <w:rPr>
          <w:rFonts w:hint="eastAsia"/>
        </w:rPr>
        <w:lastRenderedPageBreak/>
        <w:t>终点时，发送端就已经发送了20万个比特，而这20</w:t>
      </w:r>
      <w:r w:rsidR="00DF02B9">
        <w:rPr>
          <w:rFonts w:hint="eastAsia"/>
        </w:rPr>
        <w:t>万个比特都正在链路上向前移动。</w:t>
      </w:r>
      <w:r w:rsidR="00214015" w:rsidRPr="003C63ED">
        <w:rPr>
          <w:rFonts w:hint="eastAsia"/>
          <w:b/>
          <w:color w:val="00B050"/>
        </w:rPr>
        <w:t>链路的传播时延带宽积又称为以比特为单位的链路长度</w:t>
      </w:r>
      <w:r w:rsidR="00214015">
        <w:rPr>
          <w:rFonts w:hint="eastAsia"/>
        </w:rPr>
        <w:t>。</w:t>
      </w:r>
    </w:p>
    <w:p w14:paraId="6CA6C070" w14:textId="77777777" w:rsidR="0009546E" w:rsidRDefault="0009546E"/>
    <w:p w14:paraId="543189DD" w14:textId="3ADE2A40" w:rsidR="0009546E" w:rsidRDefault="00E461CD">
      <w:r>
        <w:rPr>
          <w:rFonts w:hint="eastAsia"/>
        </w:rPr>
        <w:tab/>
      </w:r>
      <w:r w:rsidR="00F201D6">
        <w:rPr>
          <w:rFonts w:hint="eastAsia"/>
        </w:rPr>
        <w:t>利用率有</w:t>
      </w:r>
      <w:r w:rsidR="00F201D6" w:rsidRPr="00874D35">
        <w:rPr>
          <w:rFonts w:hint="eastAsia"/>
          <w:b/>
          <w:color w:val="00B050"/>
        </w:rPr>
        <w:t>信道利用率</w:t>
      </w:r>
      <w:r w:rsidR="00F201D6">
        <w:rPr>
          <w:rFonts w:hint="eastAsia"/>
        </w:rPr>
        <w:t>和</w:t>
      </w:r>
      <w:r w:rsidR="00F201D6" w:rsidRPr="00874D35">
        <w:rPr>
          <w:rFonts w:hint="eastAsia"/>
          <w:b/>
          <w:color w:val="00B050"/>
        </w:rPr>
        <w:t>网络利用率</w:t>
      </w:r>
      <w:r w:rsidR="00F201D6">
        <w:rPr>
          <w:rFonts w:hint="eastAsia"/>
        </w:rPr>
        <w:t>两种。</w:t>
      </w:r>
      <w:r w:rsidR="00F201D6" w:rsidRPr="00F201D6">
        <w:rPr>
          <w:rFonts w:hint="eastAsia"/>
          <w:b/>
          <w:color w:val="FF0000"/>
        </w:rPr>
        <w:t>信道利用率</w:t>
      </w:r>
      <w:r w:rsidR="0047051E">
        <w:rPr>
          <w:rFonts w:hint="eastAsia"/>
        </w:rPr>
        <w:t>指出某信道有百分之几的时间是有数据通过的</w:t>
      </w:r>
      <w:r w:rsidR="00F201D6">
        <w:rPr>
          <w:rFonts w:hint="eastAsia"/>
        </w:rPr>
        <w:t>。完全空闲的信道利用率是零。</w:t>
      </w:r>
      <w:r w:rsidR="00F201D6" w:rsidRPr="00F201D6">
        <w:rPr>
          <w:rFonts w:hint="eastAsia"/>
          <w:b/>
          <w:color w:val="FF0000"/>
        </w:rPr>
        <w:t>网络利用率</w:t>
      </w:r>
      <w:r w:rsidR="00F201D6">
        <w:rPr>
          <w:rFonts w:hint="eastAsia"/>
        </w:rPr>
        <w:t>则是全网络的信道利用率的加权平均值。信道利用率过高会产生非常大的时延。</w:t>
      </w:r>
    </w:p>
    <w:p w14:paraId="3278BC78" w14:textId="77777777" w:rsidR="0009546E" w:rsidRDefault="0009546E"/>
    <w:p w14:paraId="5CE31AB0" w14:textId="21AADCE0" w:rsidR="0009546E" w:rsidRDefault="00DB378F">
      <w:r>
        <w:rPr>
          <w:rFonts w:hint="eastAsia"/>
        </w:rPr>
        <w:tab/>
      </w:r>
      <w:r w:rsidR="0010391B" w:rsidRPr="0010391B">
        <w:rPr>
          <w:rFonts w:hint="eastAsia"/>
          <w:b/>
          <w:color w:val="FF0000"/>
        </w:rPr>
        <w:t>应用层</w:t>
      </w:r>
      <w:r w:rsidR="0010391B">
        <w:rPr>
          <w:rFonts w:hint="eastAsia"/>
        </w:rPr>
        <w:t>：是体系结构中的最高层。其任务是</w:t>
      </w:r>
      <w:r w:rsidR="0010391B" w:rsidRPr="0010391B">
        <w:rPr>
          <w:rFonts w:hint="eastAsia"/>
          <w:b/>
          <w:color w:val="00B050"/>
        </w:rPr>
        <w:t>通过应用进程间的交互来完成特定网络应用</w:t>
      </w:r>
      <w:r w:rsidR="0010391B">
        <w:rPr>
          <w:rFonts w:hint="eastAsia"/>
        </w:rPr>
        <w:t>。应用层协议定义的是</w:t>
      </w:r>
      <w:r w:rsidR="0010391B" w:rsidRPr="0010391B">
        <w:rPr>
          <w:rFonts w:hint="eastAsia"/>
          <w:b/>
          <w:color w:val="00B050"/>
        </w:rPr>
        <w:t>应用进程间通信和交互的规则</w:t>
      </w:r>
      <w:r w:rsidR="0010391B">
        <w:rPr>
          <w:rFonts w:hint="eastAsia"/>
        </w:rPr>
        <w:t>。这里的进程就是指主机中正在运行的程序。</w:t>
      </w:r>
      <w:r w:rsidR="00EE5FFD">
        <w:rPr>
          <w:rFonts w:hint="eastAsia"/>
          <w:b/>
          <w:color w:val="00B050"/>
        </w:rPr>
        <w:t>对于不同的网络应用需要有</w:t>
      </w:r>
      <w:r w:rsidR="0010391B" w:rsidRPr="00B81862">
        <w:rPr>
          <w:rFonts w:hint="eastAsia"/>
          <w:b/>
          <w:color w:val="00B050"/>
        </w:rPr>
        <w:t>不同的应用层协议</w:t>
      </w:r>
      <w:r w:rsidR="0010391B">
        <w:rPr>
          <w:rFonts w:hint="eastAsia"/>
        </w:rPr>
        <w:t>。我们把应用层交互的数据单元称为</w:t>
      </w:r>
      <w:r w:rsidR="0010391B" w:rsidRPr="00B81862">
        <w:rPr>
          <w:rFonts w:hint="eastAsia"/>
          <w:b/>
          <w:color w:val="FF0000"/>
        </w:rPr>
        <w:t>报文</w:t>
      </w:r>
      <w:r w:rsidR="0010391B">
        <w:rPr>
          <w:rFonts w:hint="eastAsia"/>
        </w:rPr>
        <w:t>。</w:t>
      </w:r>
    </w:p>
    <w:p w14:paraId="3A8E6835" w14:textId="722B6A28" w:rsidR="0010391B" w:rsidRDefault="00B81862">
      <w:r>
        <w:rPr>
          <w:rFonts w:hint="eastAsia"/>
        </w:rPr>
        <w:tab/>
      </w:r>
      <w:r w:rsidRPr="00B81862">
        <w:rPr>
          <w:rFonts w:hint="eastAsia"/>
          <w:b/>
          <w:color w:val="FF0000"/>
        </w:rPr>
        <w:t>运输层</w:t>
      </w:r>
      <w:r>
        <w:rPr>
          <w:rFonts w:hint="eastAsia"/>
        </w:rPr>
        <w:t>：任务是负责</w:t>
      </w:r>
      <w:r w:rsidRPr="00B81862">
        <w:rPr>
          <w:rFonts w:hint="eastAsia"/>
          <w:b/>
          <w:color w:val="00B050"/>
        </w:rPr>
        <w:t>向两台主机中</w:t>
      </w:r>
      <w:r w:rsidRPr="001645EF">
        <w:rPr>
          <w:rFonts w:hint="eastAsia"/>
          <w:b/>
          <w:color w:val="FFC000"/>
        </w:rPr>
        <w:t>进程</w:t>
      </w:r>
      <w:r w:rsidRPr="00B81862">
        <w:rPr>
          <w:rFonts w:hint="eastAsia"/>
          <w:b/>
          <w:color w:val="00B050"/>
        </w:rPr>
        <w:t>之间的通信提供</w:t>
      </w:r>
      <w:r w:rsidRPr="001645EF">
        <w:rPr>
          <w:rFonts w:hint="eastAsia"/>
          <w:b/>
          <w:color w:val="FFC000"/>
        </w:rPr>
        <w:t>通用的</w:t>
      </w:r>
      <w:r w:rsidRPr="00B81862">
        <w:rPr>
          <w:rFonts w:hint="eastAsia"/>
          <w:b/>
          <w:color w:val="00B050"/>
        </w:rPr>
        <w:t>数据传输服务</w:t>
      </w:r>
      <w:r>
        <w:rPr>
          <w:rFonts w:hint="eastAsia"/>
        </w:rPr>
        <w:t>。应用进程利用该服务传送应用层报文。所谓“通用的”，是指并不针对某个特定网络应用，而是</w:t>
      </w:r>
      <w:r w:rsidRPr="00B81862">
        <w:rPr>
          <w:rFonts w:hint="eastAsia"/>
          <w:b/>
          <w:color w:val="00B050"/>
        </w:rPr>
        <w:t>多种应用可以使用同一个运输层服务</w:t>
      </w:r>
      <w:r>
        <w:rPr>
          <w:rFonts w:hint="eastAsia"/>
        </w:rPr>
        <w:t>。由于一台主机可同时运行多个进程，因此运输层有复用和分用的功能。</w:t>
      </w:r>
      <w:r w:rsidRPr="001645EF">
        <w:rPr>
          <w:rFonts w:hint="eastAsia"/>
          <w:b/>
          <w:color w:val="FFC000"/>
        </w:rPr>
        <w:t>复用</w:t>
      </w:r>
      <w:r w:rsidRPr="00B81862">
        <w:rPr>
          <w:rFonts w:hint="eastAsia"/>
          <w:b/>
          <w:color w:val="00B050"/>
        </w:rPr>
        <w:t>就是多个应用层进程可同时使用下面运输层的服务，</w:t>
      </w:r>
      <w:r w:rsidRPr="001645EF">
        <w:rPr>
          <w:rFonts w:hint="eastAsia"/>
          <w:b/>
          <w:color w:val="FFC000"/>
        </w:rPr>
        <w:t>分用</w:t>
      </w:r>
      <w:r w:rsidRPr="00B81862">
        <w:rPr>
          <w:rFonts w:hint="eastAsia"/>
          <w:b/>
          <w:color w:val="00B050"/>
        </w:rPr>
        <w:t>和复用相反，是运输层把收到的信息分别交付上面应用层中的相应进程</w:t>
      </w:r>
      <w:r>
        <w:rPr>
          <w:rFonts w:hint="eastAsia"/>
        </w:rPr>
        <w:t>。</w:t>
      </w:r>
    </w:p>
    <w:p w14:paraId="11501F65" w14:textId="6819538C" w:rsidR="007E71EE" w:rsidRDefault="007E71EE">
      <w:r>
        <w:rPr>
          <w:rFonts w:hint="eastAsia"/>
        </w:rPr>
        <w:tab/>
        <w:t>运输层主要使用以下两种协议：</w:t>
      </w:r>
    </w:p>
    <w:p w14:paraId="79165073" w14:textId="24B9D52F" w:rsidR="007E71EE" w:rsidRDefault="007E71EE">
      <w:r>
        <w:rPr>
          <w:rFonts w:hint="eastAsia"/>
        </w:rPr>
        <w:tab/>
        <w:t>（1）传输控制协议TCP——提供</w:t>
      </w:r>
      <w:r w:rsidRPr="007E71EE">
        <w:rPr>
          <w:rFonts w:hint="eastAsia"/>
          <w:b/>
          <w:color w:val="00B050"/>
        </w:rPr>
        <w:t>面向连接的</w:t>
      </w:r>
      <w:r>
        <w:rPr>
          <w:rFonts w:hint="eastAsia"/>
        </w:rPr>
        <w:t>、</w:t>
      </w:r>
      <w:r w:rsidRPr="007E71EE">
        <w:rPr>
          <w:rFonts w:hint="eastAsia"/>
          <w:b/>
          <w:color w:val="00B050"/>
        </w:rPr>
        <w:t>可靠的</w:t>
      </w:r>
      <w:r>
        <w:rPr>
          <w:rFonts w:hint="eastAsia"/>
        </w:rPr>
        <w:t>数据传输服务，其数据传输的单位是</w:t>
      </w:r>
      <w:r w:rsidRPr="007E71EE">
        <w:rPr>
          <w:rFonts w:hint="eastAsia"/>
          <w:b/>
          <w:color w:val="00B050"/>
        </w:rPr>
        <w:t>报文段</w:t>
      </w:r>
      <w:r>
        <w:rPr>
          <w:rFonts w:hint="eastAsia"/>
        </w:rPr>
        <w:t>。</w:t>
      </w:r>
    </w:p>
    <w:p w14:paraId="0B14CD7D" w14:textId="17485EBA" w:rsidR="007E71EE" w:rsidRPr="007E71EE" w:rsidRDefault="007E71EE">
      <w:r>
        <w:rPr>
          <w:rFonts w:hint="eastAsia"/>
        </w:rPr>
        <w:tab/>
        <w:t>（2）用户数据报协议UDP——提供</w:t>
      </w:r>
      <w:r w:rsidRPr="007E71EE">
        <w:rPr>
          <w:rFonts w:hint="eastAsia"/>
          <w:b/>
          <w:color w:val="00B050"/>
        </w:rPr>
        <w:t>无连接的</w:t>
      </w:r>
      <w:r>
        <w:rPr>
          <w:rFonts w:hint="eastAsia"/>
        </w:rPr>
        <w:t>、</w:t>
      </w:r>
      <w:r w:rsidRPr="007E71EE">
        <w:rPr>
          <w:rFonts w:hint="eastAsia"/>
          <w:b/>
          <w:color w:val="00B050"/>
        </w:rPr>
        <w:t>尽最大努力</w:t>
      </w:r>
      <w:r w:rsidR="0024386D">
        <w:rPr>
          <w:rFonts w:hint="eastAsia"/>
          <w:b/>
          <w:color w:val="00B050"/>
        </w:rPr>
        <w:t>交付</w:t>
      </w:r>
      <w:r>
        <w:rPr>
          <w:rFonts w:hint="eastAsia"/>
        </w:rPr>
        <w:t>的数据传输服务（不保证数据传输的可靠性），其数据传输的单位是</w:t>
      </w:r>
      <w:r w:rsidRPr="007E71EE">
        <w:rPr>
          <w:rFonts w:hint="eastAsia"/>
          <w:b/>
          <w:color w:val="00B050"/>
        </w:rPr>
        <w:t>用户数据报</w:t>
      </w:r>
      <w:r>
        <w:rPr>
          <w:rFonts w:hint="eastAsia"/>
        </w:rPr>
        <w:t>。</w:t>
      </w:r>
    </w:p>
    <w:p w14:paraId="0F83BCA3" w14:textId="39FE032B" w:rsidR="0009546E" w:rsidRDefault="00E767A6">
      <w:r>
        <w:rPr>
          <w:rFonts w:hint="eastAsia"/>
        </w:rPr>
        <w:tab/>
      </w:r>
      <w:r w:rsidRPr="00E767A6">
        <w:rPr>
          <w:rFonts w:hint="eastAsia"/>
          <w:b/>
          <w:color w:val="FF0000"/>
        </w:rPr>
        <w:t>网络层</w:t>
      </w:r>
      <w:r>
        <w:rPr>
          <w:rFonts w:hint="eastAsia"/>
        </w:rPr>
        <w:t>：负责</w:t>
      </w:r>
      <w:r w:rsidRPr="00E767A6">
        <w:rPr>
          <w:rFonts w:hint="eastAsia"/>
          <w:b/>
          <w:color w:val="00B050"/>
        </w:rPr>
        <w:t>为分组交换网上的不同主机提供通信服务</w:t>
      </w:r>
      <w:r>
        <w:rPr>
          <w:rFonts w:hint="eastAsia"/>
        </w:rPr>
        <w:t>。在发送数据时，</w:t>
      </w:r>
      <w:r w:rsidRPr="00E767A6">
        <w:rPr>
          <w:rFonts w:hint="eastAsia"/>
          <w:b/>
          <w:color w:val="00B050"/>
        </w:rPr>
        <w:t>网络层把运输层产生的报文段或用户数据报封装成分组或包进行传送</w:t>
      </w:r>
      <w:r>
        <w:rPr>
          <w:rFonts w:hint="eastAsia"/>
        </w:rPr>
        <w:t>。在TCP/IP体系中，由于网络层使</w:t>
      </w:r>
      <w:r w:rsidR="00A43F0E">
        <w:rPr>
          <w:rFonts w:hint="eastAsia"/>
        </w:rPr>
        <w:t>用IP协议，因此分组也叫做</w:t>
      </w:r>
      <w:r w:rsidR="00A43F0E" w:rsidRPr="00A43F0E">
        <w:rPr>
          <w:rFonts w:hint="eastAsia"/>
          <w:b/>
          <w:color w:val="FF0000"/>
        </w:rPr>
        <w:t>IP数据报</w:t>
      </w:r>
      <w:r w:rsidR="00A43F0E">
        <w:rPr>
          <w:rFonts w:hint="eastAsia"/>
        </w:rPr>
        <w:t>。</w:t>
      </w:r>
      <w:r w:rsidR="00715C8A">
        <w:rPr>
          <w:rFonts w:hint="eastAsia"/>
        </w:rPr>
        <w:t>网络</w:t>
      </w:r>
      <w:r w:rsidR="00E9756E">
        <w:rPr>
          <w:rFonts w:hint="eastAsia"/>
        </w:rPr>
        <w:t>层的另一个任务就是</w:t>
      </w:r>
      <w:r w:rsidR="00715C8A" w:rsidRPr="00715C8A">
        <w:rPr>
          <w:rFonts w:hint="eastAsia"/>
          <w:b/>
          <w:color w:val="00B050"/>
        </w:rPr>
        <w:t>选择合适的路由，使源主机运输层所传下来的分组，能够通过网络中的路由器找到目的主机</w:t>
      </w:r>
      <w:r w:rsidR="00715C8A">
        <w:rPr>
          <w:rFonts w:hint="eastAsia"/>
        </w:rPr>
        <w:t>。</w:t>
      </w:r>
    </w:p>
    <w:p w14:paraId="47953639" w14:textId="796BB1BD" w:rsidR="00527B08" w:rsidRDefault="00527B08">
      <w:r>
        <w:rPr>
          <w:rFonts w:hint="eastAsia"/>
        </w:rPr>
        <w:tab/>
        <w:t>互联网是由大量的</w:t>
      </w:r>
      <w:r w:rsidRPr="00527B08">
        <w:rPr>
          <w:rFonts w:hint="eastAsia"/>
          <w:b/>
          <w:color w:val="00B050"/>
        </w:rPr>
        <w:t>异构网络</w:t>
      </w:r>
      <w:r>
        <w:rPr>
          <w:rFonts w:hint="eastAsia"/>
        </w:rPr>
        <w:t>通过</w:t>
      </w:r>
      <w:r w:rsidRPr="00527B08">
        <w:rPr>
          <w:rFonts w:hint="eastAsia"/>
          <w:b/>
          <w:color w:val="00B050"/>
        </w:rPr>
        <w:t>路由器</w:t>
      </w:r>
      <w:r>
        <w:rPr>
          <w:rFonts w:hint="eastAsia"/>
        </w:rPr>
        <w:t>相互连接起来的。互联网使用的网络层协议是</w:t>
      </w:r>
      <w:r w:rsidRPr="00527B08">
        <w:rPr>
          <w:rFonts w:hint="eastAsia"/>
          <w:b/>
          <w:color w:val="00B050"/>
        </w:rPr>
        <w:t>无连接的</w:t>
      </w:r>
      <w:r>
        <w:rPr>
          <w:rFonts w:hint="eastAsia"/>
        </w:rPr>
        <w:t>网际协议IP</w:t>
      </w:r>
      <w:r w:rsidR="00A61B11">
        <w:rPr>
          <w:rFonts w:hint="eastAsia"/>
        </w:rPr>
        <w:t>和许多种路由选择协议</w:t>
      </w:r>
      <w:r>
        <w:rPr>
          <w:rFonts w:hint="eastAsia"/>
        </w:rPr>
        <w:t>。</w:t>
      </w:r>
    </w:p>
    <w:p w14:paraId="4BE885DE" w14:textId="32633719" w:rsidR="0009546E" w:rsidRDefault="002E3E39">
      <w:r>
        <w:rPr>
          <w:rFonts w:hint="eastAsia"/>
        </w:rPr>
        <w:tab/>
      </w:r>
      <w:r w:rsidR="004A3F0A" w:rsidRPr="004A3F0A">
        <w:rPr>
          <w:rFonts w:hint="eastAsia"/>
          <w:b/>
          <w:color w:val="FF0000"/>
        </w:rPr>
        <w:t>数据链路层</w:t>
      </w:r>
      <w:r w:rsidR="00E75D06">
        <w:rPr>
          <w:rFonts w:hint="eastAsia"/>
        </w:rPr>
        <w:t>：简称为链路层。两台主机之间的数据传输，总是在一段一段的</w:t>
      </w:r>
      <w:r w:rsidR="004A3F0A">
        <w:rPr>
          <w:rFonts w:hint="eastAsia"/>
        </w:rPr>
        <w:t>链路上传送的，这就需要使用专门的链路层的协议。在两个相邻结点之间传送数据时，</w:t>
      </w:r>
      <w:r w:rsidR="004A3F0A" w:rsidRPr="004A3F0A">
        <w:rPr>
          <w:rFonts w:hint="eastAsia"/>
          <w:b/>
          <w:color w:val="00B050"/>
        </w:rPr>
        <w:t>数据链路层将网络层交下来的IP数据报组装成</w:t>
      </w:r>
      <w:r w:rsidR="004A3F0A" w:rsidRPr="00C47EDB">
        <w:rPr>
          <w:rFonts w:hint="eastAsia"/>
          <w:b/>
          <w:color w:val="FFC000"/>
        </w:rPr>
        <w:t>帧</w:t>
      </w:r>
      <w:r w:rsidR="004A3F0A" w:rsidRPr="004A3F0A">
        <w:rPr>
          <w:rFonts w:hint="eastAsia"/>
          <w:b/>
          <w:color w:val="00B050"/>
        </w:rPr>
        <w:t>，在两个相邻结点间的链路上传送帧</w:t>
      </w:r>
      <w:r w:rsidR="004A3F0A">
        <w:rPr>
          <w:rFonts w:hint="eastAsia"/>
        </w:rPr>
        <w:t>。每一帧包括</w:t>
      </w:r>
      <w:r w:rsidR="004A3F0A" w:rsidRPr="004A3F0A">
        <w:rPr>
          <w:rFonts w:hint="eastAsia"/>
          <w:b/>
          <w:color w:val="00B050"/>
        </w:rPr>
        <w:t>数据</w:t>
      </w:r>
      <w:r w:rsidR="004A3F0A">
        <w:rPr>
          <w:rFonts w:hint="eastAsia"/>
        </w:rPr>
        <w:t>和</w:t>
      </w:r>
      <w:r w:rsidR="004A3F0A" w:rsidRPr="004A3F0A">
        <w:rPr>
          <w:rFonts w:hint="eastAsia"/>
          <w:b/>
          <w:color w:val="00B050"/>
        </w:rPr>
        <w:t>必要的控制信息</w:t>
      </w:r>
      <w:r w:rsidR="004A3F0A">
        <w:rPr>
          <w:rFonts w:hint="eastAsia"/>
        </w:rPr>
        <w:t>（如</w:t>
      </w:r>
      <w:r w:rsidR="004A3F0A" w:rsidRPr="00AF24EF">
        <w:rPr>
          <w:rFonts w:hint="eastAsia"/>
          <w:b/>
          <w:color w:val="00B050"/>
        </w:rPr>
        <w:t>同步信息</w:t>
      </w:r>
      <w:r w:rsidR="004A3F0A">
        <w:rPr>
          <w:rFonts w:hint="eastAsia"/>
        </w:rPr>
        <w:t>、</w:t>
      </w:r>
      <w:r w:rsidR="004A3F0A" w:rsidRPr="002536B9">
        <w:rPr>
          <w:rFonts w:hint="eastAsia"/>
          <w:b/>
          <w:color w:val="00B050"/>
        </w:rPr>
        <w:t>地址信息</w:t>
      </w:r>
      <w:r w:rsidR="004A3F0A">
        <w:rPr>
          <w:rFonts w:hint="eastAsia"/>
        </w:rPr>
        <w:t>、</w:t>
      </w:r>
      <w:r w:rsidR="004A3F0A" w:rsidRPr="002536B9">
        <w:rPr>
          <w:rFonts w:hint="eastAsia"/>
          <w:b/>
          <w:color w:val="00B050"/>
        </w:rPr>
        <w:t>差</w:t>
      </w:r>
      <w:r w:rsidR="004A3F0A" w:rsidRPr="002536B9">
        <w:rPr>
          <w:rFonts w:hint="eastAsia"/>
          <w:b/>
          <w:color w:val="00B050"/>
        </w:rPr>
        <w:lastRenderedPageBreak/>
        <w:t>错控制</w:t>
      </w:r>
      <w:r w:rsidR="004A3F0A">
        <w:rPr>
          <w:rFonts w:hint="eastAsia"/>
        </w:rPr>
        <w:t>等）。</w:t>
      </w:r>
    </w:p>
    <w:p w14:paraId="4D9B915F" w14:textId="19D1C69A" w:rsidR="004A3F0A" w:rsidRDefault="004A3F0A">
      <w:r>
        <w:rPr>
          <w:rFonts w:hint="eastAsia"/>
        </w:rPr>
        <w:tab/>
        <w:t>在接收数据时，控制信息使接收端能够知道一个帧从哪个比特开始和到哪个比特结束。这样，</w:t>
      </w:r>
      <w:r w:rsidRPr="008769EE">
        <w:rPr>
          <w:rFonts w:hint="eastAsia"/>
          <w:b/>
          <w:color w:val="00B050"/>
        </w:rPr>
        <w:t>数据链路层在收到一个帧后，就可从中提取出数据部分，上交给网络层</w:t>
      </w:r>
      <w:r>
        <w:rPr>
          <w:rFonts w:hint="eastAsia"/>
        </w:rPr>
        <w:t>。</w:t>
      </w:r>
    </w:p>
    <w:p w14:paraId="51CBFDBB" w14:textId="65FF8343" w:rsidR="004A3F0A" w:rsidRPr="004A3F0A" w:rsidRDefault="004A3F0A">
      <w:r>
        <w:rPr>
          <w:rFonts w:hint="eastAsia"/>
        </w:rPr>
        <w:tab/>
        <w:t>控制信息还使接收端能够</w:t>
      </w:r>
      <w:r w:rsidRPr="00CC06EE">
        <w:rPr>
          <w:rFonts w:hint="eastAsia"/>
          <w:b/>
          <w:color w:val="FFC000"/>
        </w:rPr>
        <w:t>检测到所收到的帧中有无差错</w:t>
      </w:r>
      <w:r>
        <w:rPr>
          <w:rFonts w:hint="eastAsia"/>
        </w:rPr>
        <w:t>。如</w:t>
      </w:r>
      <w:r w:rsidRPr="008769EE">
        <w:rPr>
          <w:rFonts w:hint="eastAsia"/>
          <w:b/>
          <w:color w:val="00B050"/>
        </w:rPr>
        <w:t>发现有差错，数据链路层就简单地丢弃这个出了差错的帧，以免继续在网络中传送下去白白浪费网络资源</w:t>
      </w:r>
      <w:r>
        <w:rPr>
          <w:rFonts w:hint="eastAsia"/>
        </w:rPr>
        <w:t>。</w:t>
      </w:r>
      <w:r w:rsidRPr="00743DC4">
        <w:rPr>
          <w:rFonts w:hint="eastAsia"/>
          <w:b/>
          <w:color w:val="FFC000"/>
        </w:rPr>
        <w:t>如果需要改正数据在数据链路层传输时出现的差错，那么就要采用可靠传输协议来纠正出现的差错</w:t>
      </w:r>
      <w:r>
        <w:rPr>
          <w:rFonts w:hint="eastAsia"/>
        </w:rPr>
        <w:t>。</w:t>
      </w:r>
    </w:p>
    <w:p w14:paraId="32646885" w14:textId="5074C342" w:rsidR="0009546E" w:rsidRDefault="00020D26">
      <w:r>
        <w:rPr>
          <w:rFonts w:hint="eastAsia"/>
        </w:rPr>
        <w:tab/>
      </w:r>
      <w:r w:rsidR="00265EB0" w:rsidRPr="00265EB0">
        <w:rPr>
          <w:rFonts w:hint="eastAsia"/>
          <w:b/>
          <w:color w:val="FF0000"/>
        </w:rPr>
        <w:t>物理层</w:t>
      </w:r>
      <w:r w:rsidR="00415D85">
        <w:rPr>
          <w:rFonts w:hint="eastAsia"/>
        </w:rPr>
        <w:t>：在物理层</w:t>
      </w:r>
      <w:r w:rsidR="00265EB0">
        <w:rPr>
          <w:rFonts w:hint="eastAsia"/>
        </w:rPr>
        <w:t>所传数据的单位是</w:t>
      </w:r>
      <w:r w:rsidR="00265EB0" w:rsidRPr="00C47EDB">
        <w:rPr>
          <w:rFonts w:hint="eastAsia"/>
          <w:b/>
          <w:color w:val="FFC000"/>
        </w:rPr>
        <w:t>比特</w:t>
      </w:r>
      <w:r w:rsidR="00265EB0">
        <w:rPr>
          <w:rFonts w:hint="eastAsia"/>
        </w:rPr>
        <w:t>。发送方发送1时，接收方应当收到1而不是0。因此物理层要</w:t>
      </w:r>
      <w:r w:rsidR="00265EB0" w:rsidRPr="00265EB0">
        <w:rPr>
          <w:rFonts w:hint="eastAsia"/>
          <w:b/>
          <w:color w:val="00B050"/>
        </w:rPr>
        <w:t>考虑用多大的电压代表“1”或“0”，以及接收方如何识别出发送方所发送的比特</w:t>
      </w:r>
      <w:r w:rsidR="00265EB0">
        <w:rPr>
          <w:rFonts w:hint="eastAsia"/>
        </w:rPr>
        <w:t>。物理层还要确定连接电缆的插头应当有多少根引脚以及各引脚应如何连接。解释比特代表的意思，不是物理层的任务。</w:t>
      </w:r>
      <w:r w:rsidR="006055EE">
        <w:rPr>
          <w:rFonts w:hint="eastAsia"/>
        </w:rPr>
        <w:t>传递信息所利用的一些物理媒体，如双绞线</w:t>
      </w:r>
      <w:r w:rsidR="002A0100">
        <w:rPr>
          <w:rFonts w:hint="eastAsia"/>
        </w:rPr>
        <w:t>等，并不在物理层协议之内而是在物理层协议的下面。因此也有人把物理层下面的物理媒体当作第0层。</w:t>
      </w:r>
    </w:p>
    <w:p w14:paraId="510A8C1C" w14:textId="77777777" w:rsidR="0009546E" w:rsidRDefault="0009546E"/>
    <w:p w14:paraId="3EFF99A9" w14:textId="6D04080C" w:rsidR="007A08C6" w:rsidRDefault="007A08C6">
      <w:r>
        <w:rPr>
          <w:rFonts w:hint="eastAsia"/>
        </w:rPr>
        <w:tab/>
      </w:r>
      <w:r w:rsidRPr="007A08C6">
        <w:rPr>
          <w:rFonts w:hint="eastAsia"/>
          <w:b/>
          <w:color w:val="FF0000"/>
        </w:rPr>
        <w:t>协议数据单元PDU</w:t>
      </w:r>
      <w:r>
        <w:rPr>
          <w:rFonts w:hint="eastAsia"/>
        </w:rPr>
        <w:t>（Protocol Data Unit）：对等层之间传送的数据单位。</w:t>
      </w:r>
    </w:p>
    <w:p w14:paraId="6EB6CF02" w14:textId="77777777" w:rsidR="007A08C6" w:rsidRDefault="007A08C6"/>
    <w:p w14:paraId="76306361" w14:textId="5E68688F" w:rsidR="007A08C6" w:rsidRDefault="002438DC">
      <w:r>
        <w:rPr>
          <w:rFonts w:hint="eastAsia"/>
        </w:rPr>
        <w:tab/>
        <w:t>当这一串的比特流离开主机1经网络的物理媒体传送到路由器时，就</w:t>
      </w:r>
      <w:r w:rsidRPr="002438DC">
        <w:rPr>
          <w:rFonts w:hint="eastAsia"/>
          <w:b/>
          <w:color w:val="00B050"/>
        </w:rPr>
        <w:t>从路由器的第1层依次上升到第3层</w:t>
      </w:r>
      <w:r>
        <w:rPr>
          <w:rFonts w:hint="eastAsia"/>
        </w:rPr>
        <w:t>。</w:t>
      </w:r>
      <w:r w:rsidRPr="002438DC">
        <w:rPr>
          <w:rFonts w:hint="eastAsia"/>
          <w:b/>
          <w:color w:val="00B050"/>
        </w:rPr>
        <w:t>每一层都根据控制信息进行必要的操作，然后将控制信息剥去，将该层剩下的数据单元上交给更高的一层</w:t>
      </w:r>
      <w:r>
        <w:rPr>
          <w:rFonts w:hint="eastAsia"/>
        </w:rPr>
        <w:t>。</w:t>
      </w:r>
      <w:r w:rsidRPr="002438DC">
        <w:rPr>
          <w:rFonts w:hint="eastAsia"/>
          <w:b/>
          <w:color w:val="00B050"/>
        </w:rPr>
        <w:t>当分组上升到了第3层时，就根据首部中的目的地址查找路由器中的转发表，找出转发分组的接口，然后往下传送到第2层，加上新的首部和尾部后，再到最下面的第1</w:t>
      </w:r>
      <w:r w:rsidR="000E6222">
        <w:rPr>
          <w:rFonts w:hint="eastAsia"/>
          <w:b/>
          <w:color w:val="00B050"/>
        </w:rPr>
        <w:t>层，然后在</w:t>
      </w:r>
      <w:r w:rsidRPr="002438DC">
        <w:rPr>
          <w:rFonts w:hint="eastAsia"/>
          <w:b/>
          <w:color w:val="00B050"/>
        </w:rPr>
        <w:t>物理媒体上把每一个比特发送出去</w:t>
      </w:r>
      <w:r>
        <w:rPr>
          <w:rFonts w:hint="eastAsia"/>
        </w:rPr>
        <w:t>。</w:t>
      </w:r>
    </w:p>
    <w:p w14:paraId="40918ED0" w14:textId="77777777" w:rsidR="00A97E5E" w:rsidRDefault="00A97E5E"/>
    <w:p w14:paraId="25628483" w14:textId="2BBD57C8" w:rsidR="00866E89" w:rsidRDefault="00A97E5E">
      <w:r>
        <w:rPr>
          <w:rFonts w:hint="eastAsia"/>
        </w:rPr>
        <w:tab/>
      </w:r>
      <w:r w:rsidR="00866E89" w:rsidRPr="00866E89">
        <w:rPr>
          <w:rFonts w:hint="eastAsia"/>
          <w:b/>
          <w:color w:val="FF0000"/>
        </w:rPr>
        <w:t>实体</w:t>
      </w:r>
      <w:r w:rsidR="00866E89">
        <w:rPr>
          <w:rFonts w:hint="eastAsia"/>
        </w:rPr>
        <w:t>：任何可发送或接收信息的硬件或软件</w:t>
      </w:r>
      <w:r w:rsidR="00866E89" w:rsidRPr="00C56216">
        <w:rPr>
          <w:rFonts w:hint="eastAsia"/>
          <w:b/>
          <w:color w:val="FFC000"/>
        </w:rPr>
        <w:t>进程</w:t>
      </w:r>
      <w:r w:rsidR="00866E89">
        <w:rPr>
          <w:rFonts w:hint="eastAsia"/>
        </w:rPr>
        <w:t>。</w:t>
      </w:r>
      <w:r w:rsidR="00866E89" w:rsidRPr="00866E89">
        <w:rPr>
          <w:rFonts w:hint="eastAsia"/>
          <w:b/>
          <w:color w:val="FF0000"/>
        </w:rPr>
        <w:t>协议</w:t>
      </w:r>
      <w:r w:rsidR="00866E89">
        <w:rPr>
          <w:rFonts w:hint="eastAsia"/>
        </w:rPr>
        <w:t>：控制两个对等实体进行通信的</w:t>
      </w:r>
      <w:r w:rsidR="00866E89" w:rsidRPr="00C56216">
        <w:rPr>
          <w:rFonts w:hint="eastAsia"/>
          <w:b/>
          <w:color w:val="FFC000"/>
        </w:rPr>
        <w:t>规则的集合</w:t>
      </w:r>
      <w:r w:rsidR="00866E89">
        <w:rPr>
          <w:rFonts w:hint="eastAsia"/>
        </w:rPr>
        <w:t>。</w:t>
      </w:r>
    </w:p>
    <w:p w14:paraId="1DE8053B" w14:textId="72F66011" w:rsidR="00A97E5E" w:rsidRDefault="00BD4CDC">
      <w:r>
        <w:rPr>
          <w:rFonts w:hint="eastAsia"/>
        </w:rPr>
        <w:tab/>
      </w:r>
      <w:r w:rsidRPr="00BD4CDC">
        <w:rPr>
          <w:rFonts w:hint="eastAsia"/>
          <w:b/>
          <w:color w:val="00B050"/>
        </w:rPr>
        <w:t>在协议的控制下，两个对等实体间的通信使得本层能够向上一层提供服务</w:t>
      </w:r>
      <w:r>
        <w:rPr>
          <w:rFonts w:hint="eastAsia"/>
        </w:rPr>
        <w:t>。要实现本层协议，还</w:t>
      </w:r>
      <w:r w:rsidRPr="00BD4CDC">
        <w:rPr>
          <w:rFonts w:hint="eastAsia"/>
          <w:b/>
          <w:color w:val="00B050"/>
        </w:rPr>
        <w:t>需要使用下面一层所提供的服务</w:t>
      </w:r>
      <w:r>
        <w:rPr>
          <w:rFonts w:hint="eastAsia"/>
        </w:rPr>
        <w:t>。</w:t>
      </w:r>
    </w:p>
    <w:p w14:paraId="4E9810D8" w14:textId="4827ED40" w:rsidR="005D6743" w:rsidRDefault="005D6743">
      <w:r>
        <w:rPr>
          <w:rFonts w:hint="eastAsia"/>
        </w:rPr>
        <w:tab/>
        <w:t>协议和服务在概念上是很不一样的。</w:t>
      </w:r>
    </w:p>
    <w:p w14:paraId="7D8A92A0" w14:textId="77BE7391" w:rsidR="005D6743" w:rsidRPr="005D6743" w:rsidRDefault="005D6743">
      <w:r>
        <w:rPr>
          <w:rFonts w:hint="eastAsia"/>
        </w:rPr>
        <w:tab/>
        <w:t>首先，协议的实现保证了能向上一层提供服务。</w:t>
      </w:r>
      <w:r w:rsidRPr="005D6743">
        <w:rPr>
          <w:rFonts w:hint="eastAsia"/>
          <w:b/>
          <w:color w:val="00B050"/>
        </w:rPr>
        <w:t>使用本层服务的实体只能看见服务而无法看见下面的协议</w:t>
      </w:r>
      <w:r>
        <w:rPr>
          <w:rFonts w:hint="eastAsia"/>
        </w:rPr>
        <w:t>。下面的协议对上面的实体是透明的。</w:t>
      </w:r>
    </w:p>
    <w:p w14:paraId="26280DA5" w14:textId="6839F7CF" w:rsidR="00A97E5E" w:rsidRDefault="005D6743">
      <w:r>
        <w:rPr>
          <w:rFonts w:hint="eastAsia"/>
        </w:rPr>
        <w:tab/>
        <w:t>其次，</w:t>
      </w:r>
      <w:r w:rsidRPr="005D6743">
        <w:rPr>
          <w:rFonts w:hint="eastAsia"/>
          <w:b/>
          <w:color w:val="00B050"/>
        </w:rPr>
        <w:t>协议是“水平的”</w:t>
      </w:r>
      <w:r>
        <w:rPr>
          <w:rFonts w:hint="eastAsia"/>
        </w:rPr>
        <w:t>，即</w:t>
      </w:r>
      <w:r w:rsidRPr="00BA4A6E">
        <w:rPr>
          <w:rFonts w:hint="eastAsia"/>
          <w:b/>
          <w:color w:val="00B050"/>
        </w:rPr>
        <w:t>协议是控制对等实体之间通信的规则</w:t>
      </w:r>
      <w:r>
        <w:rPr>
          <w:rFonts w:hint="eastAsia"/>
        </w:rPr>
        <w:t>。但</w:t>
      </w:r>
      <w:r w:rsidRPr="005D6743">
        <w:rPr>
          <w:rFonts w:hint="eastAsia"/>
          <w:b/>
          <w:color w:val="00B050"/>
        </w:rPr>
        <w:t>服务是“垂直</w:t>
      </w:r>
      <w:r>
        <w:rPr>
          <w:rFonts w:hint="eastAsia"/>
          <w:b/>
          <w:color w:val="00B050"/>
        </w:rPr>
        <w:t>的</w:t>
      </w:r>
      <w:r w:rsidRPr="005D6743">
        <w:rPr>
          <w:rFonts w:hint="eastAsia"/>
          <w:b/>
          <w:color w:val="00B050"/>
        </w:rPr>
        <w:t>”</w:t>
      </w:r>
      <w:r>
        <w:rPr>
          <w:rFonts w:hint="eastAsia"/>
        </w:rPr>
        <w:t>，即</w:t>
      </w:r>
      <w:r w:rsidRPr="00BA4A6E">
        <w:rPr>
          <w:rFonts w:hint="eastAsia"/>
          <w:b/>
          <w:color w:val="00B050"/>
        </w:rPr>
        <w:t>服务是由下层向上层通过层间接口提供的</w:t>
      </w:r>
      <w:r>
        <w:rPr>
          <w:rFonts w:hint="eastAsia"/>
        </w:rPr>
        <w:t>。另外，</w:t>
      </w:r>
      <w:r w:rsidRPr="00BA4A6E">
        <w:rPr>
          <w:rFonts w:hint="eastAsia"/>
          <w:color w:val="000000" w:themeColor="text1"/>
        </w:rPr>
        <w:t>并非在一个层</w:t>
      </w:r>
      <w:r w:rsidRPr="00BA4A6E">
        <w:rPr>
          <w:rFonts w:hint="eastAsia"/>
          <w:color w:val="000000" w:themeColor="text1"/>
        </w:rPr>
        <w:lastRenderedPageBreak/>
        <w:t>内完成的全部功能都称为服务。</w:t>
      </w:r>
      <w:r w:rsidRPr="005D6743">
        <w:rPr>
          <w:rFonts w:hint="eastAsia"/>
          <w:b/>
          <w:color w:val="00B050"/>
        </w:rPr>
        <w:t>只有那些能够被高一层实体“看得见”的功能才能称之为“服务”</w:t>
      </w:r>
      <w:r>
        <w:rPr>
          <w:rFonts w:hint="eastAsia"/>
        </w:rPr>
        <w:t>。上层使用下层所提供的服务必须通过与下层交换一些命令，这些命令在OSI中称为</w:t>
      </w:r>
      <w:r w:rsidRPr="005D6743">
        <w:rPr>
          <w:rFonts w:hint="eastAsia"/>
          <w:b/>
          <w:color w:val="FF0000"/>
        </w:rPr>
        <w:t>服务原语</w:t>
      </w:r>
      <w:r>
        <w:rPr>
          <w:rFonts w:hint="eastAsia"/>
        </w:rPr>
        <w:t>。</w:t>
      </w:r>
    </w:p>
    <w:p w14:paraId="69A049C8" w14:textId="77777777" w:rsidR="00A97E5E" w:rsidRDefault="00A97E5E"/>
    <w:p w14:paraId="453B6B80" w14:textId="19DD4AE2" w:rsidR="00A97E5E" w:rsidRDefault="00BC0D82">
      <w:r>
        <w:rPr>
          <w:rFonts w:hint="eastAsia"/>
        </w:rPr>
        <w:tab/>
      </w:r>
      <w:r w:rsidRPr="00BC0D82">
        <w:rPr>
          <w:rFonts w:hint="eastAsia"/>
          <w:b/>
          <w:color w:val="00B050"/>
        </w:rPr>
        <w:t>在同一系统中相邻两层的实体进行交互的地方</w:t>
      </w:r>
      <w:r>
        <w:rPr>
          <w:rFonts w:hint="eastAsia"/>
        </w:rPr>
        <w:t>，通常称为</w:t>
      </w:r>
      <w:r w:rsidRPr="00BC0D82">
        <w:rPr>
          <w:rFonts w:hint="eastAsia"/>
          <w:b/>
          <w:color w:val="FF0000"/>
        </w:rPr>
        <w:t>服务访问点SAP</w:t>
      </w:r>
      <w:r>
        <w:rPr>
          <w:rFonts w:hint="eastAsia"/>
        </w:rPr>
        <w:t>（Service Access Point）。服务访问点SAP是一个抽象的概念，它实际上就是一个</w:t>
      </w:r>
      <w:r w:rsidRPr="00BC0D82">
        <w:rPr>
          <w:rFonts w:hint="eastAsia"/>
          <w:b/>
          <w:color w:val="00B050"/>
        </w:rPr>
        <w:t>逻辑接口</w:t>
      </w:r>
      <w:r>
        <w:rPr>
          <w:rFonts w:hint="eastAsia"/>
        </w:rPr>
        <w:t>，但这种层间接口和两个设备之间的硬件接口并不一样。OSI把</w:t>
      </w:r>
      <w:r w:rsidRPr="00BC0D82">
        <w:rPr>
          <w:rFonts w:hint="eastAsia"/>
          <w:b/>
          <w:color w:val="00B050"/>
        </w:rPr>
        <w:t>层与层之间交换的数据的单位</w:t>
      </w:r>
      <w:r>
        <w:rPr>
          <w:rFonts w:hint="eastAsia"/>
        </w:rPr>
        <w:t>称为</w:t>
      </w:r>
      <w:r w:rsidRPr="00BC0D82">
        <w:rPr>
          <w:rFonts w:hint="eastAsia"/>
          <w:b/>
          <w:color w:val="FF0000"/>
        </w:rPr>
        <w:t>服务数据单元SDU</w:t>
      </w:r>
      <w:r>
        <w:rPr>
          <w:rFonts w:hint="eastAsia"/>
        </w:rPr>
        <w:t>（Service Data U</w:t>
      </w:r>
      <w:r>
        <w:t>n</w:t>
      </w:r>
      <w:r>
        <w:rPr>
          <w:rFonts w:hint="eastAsia"/>
        </w:rPr>
        <w:t>it），可以是多个SDU合成为一个PDU，也可以是一个SDU划分为几个PDU。</w:t>
      </w:r>
    </w:p>
    <w:p w14:paraId="1397F248" w14:textId="77777777" w:rsidR="00A97E5E" w:rsidRDefault="00A97E5E"/>
    <w:p w14:paraId="47367365" w14:textId="1371402C" w:rsidR="00A97E5E" w:rsidRDefault="00261FC7">
      <w:r>
        <w:rPr>
          <w:rFonts w:hint="eastAsia"/>
        </w:rPr>
        <w:tab/>
        <w:t>TCP/IP协议可以</w:t>
      </w:r>
      <w:r w:rsidRPr="00261FC7">
        <w:rPr>
          <w:rFonts w:hint="eastAsia"/>
          <w:b/>
          <w:color w:val="00B050"/>
        </w:rPr>
        <w:t>为各式各样的应用提供服务</w:t>
      </w:r>
      <w:r>
        <w:rPr>
          <w:rFonts w:hint="eastAsia"/>
        </w:rPr>
        <w:t>，同时TCP/IP协议也允许IP协议</w:t>
      </w:r>
      <w:r w:rsidRPr="003B39BF">
        <w:rPr>
          <w:rFonts w:hint="eastAsia"/>
          <w:b/>
          <w:color w:val="00B050"/>
        </w:rPr>
        <w:t>在各式各样的网络构成的互联网上运行</w:t>
      </w:r>
      <w:r>
        <w:rPr>
          <w:rFonts w:hint="eastAsia"/>
        </w:rPr>
        <w:t>。</w:t>
      </w:r>
    </w:p>
    <w:p w14:paraId="0EF5CF39" w14:textId="77777777" w:rsidR="00A97E5E" w:rsidRDefault="00A97E5E"/>
    <w:p w14:paraId="071B75E8" w14:textId="092D487E" w:rsidR="00A97E5E" w:rsidRDefault="00BF5496">
      <w:r w:rsidRPr="00A83AA4">
        <w:rPr>
          <w:rFonts w:hint="eastAsia"/>
          <w:b/>
          <w:color w:val="FF0000"/>
        </w:rPr>
        <w:t>单向通信</w:t>
      </w:r>
      <w:r>
        <w:rPr>
          <w:rFonts w:hint="eastAsia"/>
        </w:rPr>
        <w:t>（单工通信）：只能有一个方向的通信而没有反方向的</w:t>
      </w:r>
      <w:r w:rsidR="00A83AA4">
        <w:rPr>
          <w:rFonts w:hint="eastAsia"/>
        </w:rPr>
        <w:t>交互。</w:t>
      </w:r>
    </w:p>
    <w:p w14:paraId="124C0375" w14:textId="6F99DBE7" w:rsidR="00A83AA4" w:rsidRDefault="00A83AA4">
      <w:r w:rsidRPr="00A83AA4">
        <w:rPr>
          <w:rFonts w:hint="eastAsia"/>
          <w:b/>
          <w:color w:val="FF0000"/>
        </w:rPr>
        <w:t>双向交替通信</w:t>
      </w:r>
      <w:r>
        <w:rPr>
          <w:rFonts w:hint="eastAsia"/>
        </w:rPr>
        <w:t>（半双工通信）：通信双方都可以发送消息，但不能同时发送。</w:t>
      </w:r>
    </w:p>
    <w:p w14:paraId="2429B88E" w14:textId="77457C9F" w:rsidR="00A83AA4" w:rsidRPr="00A83AA4" w:rsidRDefault="00A83AA4">
      <w:r w:rsidRPr="00A83AA4">
        <w:rPr>
          <w:rFonts w:hint="eastAsia"/>
          <w:b/>
          <w:color w:val="FF0000"/>
        </w:rPr>
        <w:t>双向同时通信</w:t>
      </w:r>
      <w:r w:rsidR="00573AFC">
        <w:rPr>
          <w:rFonts w:hint="eastAsia"/>
        </w:rPr>
        <w:t>（全双工通信）：通信的双方</w:t>
      </w:r>
      <w:r>
        <w:rPr>
          <w:rFonts w:hint="eastAsia"/>
        </w:rPr>
        <w:t>可以同时发送和接收信息。</w:t>
      </w:r>
    </w:p>
    <w:p w14:paraId="0E3E6E28" w14:textId="77777777" w:rsidR="00ED4B3E" w:rsidRDefault="00ED4B3E"/>
    <w:p w14:paraId="0C14A5C3" w14:textId="0D7E10FE" w:rsidR="00ED4B3E" w:rsidRDefault="00270953" w:rsidP="007D1893">
      <w:pPr>
        <w:ind w:firstLine="420"/>
      </w:pPr>
      <w:r>
        <w:rPr>
          <w:rFonts w:hint="eastAsia"/>
        </w:rPr>
        <w:t>数据链路层使用的信道主要有以下两种类型：</w:t>
      </w:r>
    </w:p>
    <w:p w14:paraId="0FCB8370" w14:textId="4E75A82E" w:rsidR="00270953" w:rsidRDefault="00270953" w:rsidP="00270953">
      <w:pPr>
        <w:ind w:firstLine="420"/>
      </w:pPr>
      <w:r>
        <w:rPr>
          <w:rFonts w:hint="eastAsia"/>
        </w:rPr>
        <w:t>（1）</w:t>
      </w:r>
      <w:r w:rsidRPr="00270953">
        <w:rPr>
          <w:rFonts w:hint="eastAsia"/>
          <w:b/>
          <w:color w:val="00B050"/>
        </w:rPr>
        <w:t>点对点信道</w:t>
      </w:r>
      <w:r>
        <w:rPr>
          <w:rFonts w:hint="eastAsia"/>
        </w:rPr>
        <w:t>。这种信道使用一对一的点对点通信方式。</w:t>
      </w:r>
    </w:p>
    <w:p w14:paraId="13AC278A" w14:textId="1A909A17" w:rsidR="00270953" w:rsidRDefault="00270953" w:rsidP="00270953">
      <w:pPr>
        <w:ind w:firstLine="420"/>
      </w:pPr>
      <w:r>
        <w:rPr>
          <w:rFonts w:hint="eastAsia"/>
        </w:rPr>
        <w:t>（2）</w:t>
      </w:r>
      <w:r w:rsidRPr="00270953">
        <w:rPr>
          <w:rFonts w:hint="eastAsia"/>
          <w:b/>
          <w:color w:val="00B050"/>
        </w:rPr>
        <w:t>广播信道</w:t>
      </w:r>
      <w:r>
        <w:rPr>
          <w:rFonts w:hint="eastAsia"/>
        </w:rPr>
        <w:t>。这种信道使用一对多的广播通信方式。广播信道上连接的主机很多，因此必须</w:t>
      </w:r>
      <w:r w:rsidRPr="00190132">
        <w:rPr>
          <w:rFonts w:hint="eastAsia"/>
          <w:color w:val="000000" w:themeColor="text1"/>
        </w:rPr>
        <w:t>使用</w:t>
      </w:r>
      <w:r w:rsidRPr="000A5827">
        <w:rPr>
          <w:rFonts w:hint="eastAsia"/>
          <w:b/>
          <w:color w:val="00B050"/>
        </w:rPr>
        <w:t>专用的共享信道协议</w:t>
      </w:r>
      <w:r w:rsidRPr="00190132">
        <w:rPr>
          <w:rFonts w:hint="eastAsia"/>
          <w:color w:val="000000" w:themeColor="text1"/>
        </w:rPr>
        <w:t>来协调这些主机的数据发送</w:t>
      </w:r>
      <w:r>
        <w:rPr>
          <w:rFonts w:hint="eastAsia"/>
        </w:rPr>
        <w:t>。</w:t>
      </w:r>
    </w:p>
    <w:p w14:paraId="71463528" w14:textId="77777777" w:rsidR="007D1893" w:rsidRDefault="007D1893" w:rsidP="00BF6636"/>
    <w:p w14:paraId="2D723D6A" w14:textId="7F9C64BC" w:rsidR="007D1893" w:rsidRDefault="007D1893" w:rsidP="00190132">
      <w:pPr>
        <w:ind w:firstLine="420"/>
      </w:pPr>
      <w:r>
        <w:rPr>
          <w:rFonts w:hint="eastAsia"/>
        </w:rPr>
        <w:t>数据链路层的三个基本问题：</w:t>
      </w:r>
      <w:r w:rsidRPr="007D1893">
        <w:rPr>
          <w:rFonts w:hint="eastAsia"/>
          <w:b/>
          <w:color w:val="00B050"/>
        </w:rPr>
        <w:t>封装成帧</w:t>
      </w:r>
      <w:r>
        <w:rPr>
          <w:rFonts w:hint="eastAsia"/>
        </w:rPr>
        <w:t>、</w:t>
      </w:r>
      <w:r w:rsidRPr="007D1893">
        <w:rPr>
          <w:rFonts w:hint="eastAsia"/>
          <w:b/>
          <w:color w:val="00B050"/>
        </w:rPr>
        <w:t>透明传输</w:t>
      </w:r>
      <w:r>
        <w:rPr>
          <w:rFonts w:hint="eastAsia"/>
        </w:rPr>
        <w:t>和</w:t>
      </w:r>
      <w:r w:rsidRPr="007D1893">
        <w:rPr>
          <w:rFonts w:hint="eastAsia"/>
          <w:b/>
          <w:color w:val="00B050"/>
        </w:rPr>
        <w:t>差错检测</w:t>
      </w:r>
      <w:r>
        <w:rPr>
          <w:rFonts w:hint="eastAsia"/>
        </w:rPr>
        <w:t>。</w:t>
      </w:r>
    </w:p>
    <w:p w14:paraId="0C4B7554" w14:textId="77777777" w:rsidR="008D7187" w:rsidRPr="00BF6636" w:rsidRDefault="008D7187" w:rsidP="007D1893"/>
    <w:p w14:paraId="45E0DFF9" w14:textId="09B66B04" w:rsidR="008D7187" w:rsidRDefault="008D7187" w:rsidP="00730597">
      <w:pPr>
        <w:ind w:firstLine="420"/>
      </w:pPr>
      <w:r w:rsidRPr="00730597">
        <w:rPr>
          <w:rFonts w:hint="eastAsia"/>
          <w:b/>
          <w:color w:val="FF0000"/>
        </w:rPr>
        <w:t>链路</w:t>
      </w:r>
      <w:r w:rsidR="00730597">
        <w:rPr>
          <w:rFonts w:hint="eastAsia"/>
        </w:rPr>
        <w:t>就是</w:t>
      </w:r>
      <w:r>
        <w:rPr>
          <w:rFonts w:hint="eastAsia"/>
        </w:rPr>
        <w:t>从一个结点到相邻结点的一段物理线路（有线或无线），而中间没有任何其他的交换结点。</w:t>
      </w:r>
    </w:p>
    <w:p w14:paraId="363437EB" w14:textId="660D8EBC" w:rsidR="00730597" w:rsidRDefault="00730597" w:rsidP="00730597">
      <w:pPr>
        <w:ind w:firstLine="420"/>
      </w:pPr>
      <w:r w:rsidRPr="00730597">
        <w:rPr>
          <w:rFonts w:hint="eastAsia"/>
          <w:b/>
          <w:color w:val="FF0000"/>
        </w:rPr>
        <w:t>数据链路</w:t>
      </w:r>
      <w:r>
        <w:rPr>
          <w:rFonts w:hint="eastAsia"/>
        </w:rPr>
        <w:t>是另一个概念。当需要在一条线路上传送数据时，除了必须有一条物理线路外，还必须有一些必要的通信协议来控制这些数据的传输。若把实现这些协议的</w:t>
      </w:r>
      <w:r w:rsidRPr="00730597">
        <w:rPr>
          <w:rFonts w:hint="eastAsia"/>
          <w:b/>
          <w:color w:val="00B050"/>
        </w:rPr>
        <w:t>硬件和软件</w:t>
      </w:r>
      <w:r>
        <w:rPr>
          <w:rFonts w:hint="eastAsia"/>
        </w:rPr>
        <w:t>加到链路上，就构成了数据链路。现在最常用的方法是使用网络适配器（既有硬件，也包括软件）来实现这些协议。一般的适配器都包括了数据链路层和物理层这两层的功能。</w:t>
      </w:r>
    </w:p>
    <w:p w14:paraId="3129A26E" w14:textId="77777777" w:rsidR="00730597" w:rsidRDefault="00730597" w:rsidP="00730597">
      <w:pPr>
        <w:ind w:firstLine="420"/>
      </w:pPr>
    </w:p>
    <w:p w14:paraId="25493186" w14:textId="2F717F0B" w:rsidR="00730597" w:rsidRDefault="00730597" w:rsidP="00730597">
      <w:pPr>
        <w:ind w:firstLine="420"/>
      </w:pPr>
      <w:r>
        <w:rPr>
          <w:rFonts w:hint="eastAsia"/>
        </w:rPr>
        <w:t>点对点信道的数据链路层</w:t>
      </w:r>
      <w:r w:rsidR="00BF6636">
        <w:rPr>
          <w:rFonts w:hint="eastAsia"/>
        </w:rPr>
        <w:t>通信时的步骤</w:t>
      </w:r>
      <w:r>
        <w:rPr>
          <w:rFonts w:hint="eastAsia"/>
        </w:rPr>
        <w:t>：</w:t>
      </w:r>
    </w:p>
    <w:p w14:paraId="1B4C6748" w14:textId="520FCBAF" w:rsidR="00730597" w:rsidRDefault="00730597" w:rsidP="00730597">
      <w:pPr>
        <w:ind w:firstLine="420"/>
      </w:pPr>
      <w:r>
        <w:rPr>
          <w:rFonts w:hint="eastAsia"/>
        </w:rPr>
        <w:lastRenderedPageBreak/>
        <w:t>（1）结点A的数据链路层把网络层交下来的IP数据报添加</w:t>
      </w:r>
      <w:r w:rsidRPr="009514E3">
        <w:rPr>
          <w:rFonts w:hint="eastAsia"/>
          <w:b/>
          <w:color w:val="00B050"/>
        </w:rPr>
        <w:t>首部</w:t>
      </w:r>
      <w:r w:rsidRPr="00486803">
        <w:rPr>
          <w:rFonts w:hint="eastAsia"/>
          <w:color w:val="000000" w:themeColor="text1"/>
        </w:rPr>
        <w:t>和</w:t>
      </w:r>
      <w:r w:rsidRPr="009514E3">
        <w:rPr>
          <w:rFonts w:hint="eastAsia"/>
          <w:b/>
          <w:color w:val="00B050"/>
        </w:rPr>
        <w:t>尾部</w:t>
      </w:r>
      <w:r>
        <w:rPr>
          <w:rFonts w:hint="eastAsia"/>
        </w:rPr>
        <w:t>封装成帧。</w:t>
      </w:r>
    </w:p>
    <w:p w14:paraId="68F9CBE4" w14:textId="1B0BB641" w:rsidR="00730597" w:rsidRDefault="00730597" w:rsidP="00730597">
      <w:pPr>
        <w:ind w:firstLine="420"/>
      </w:pPr>
      <w:r>
        <w:rPr>
          <w:rFonts w:hint="eastAsia"/>
        </w:rPr>
        <w:t>（2）结点A把封装好的帧发送给结点B的数据链路层。</w:t>
      </w:r>
    </w:p>
    <w:p w14:paraId="1BCCCE1C" w14:textId="23BD175B" w:rsidR="00730597" w:rsidRDefault="00730597" w:rsidP="00730597">
      <w:pPr>
        <w:ind w:firstLine="420"/>
      </w:pPr>
      <w:r>
        <w:rPr>
          <w:rFonts w:hint="eastAsia"/>
        </w:rPr>
        <w:t>（3）若结点B的数据链路层收到的帧无差错，则从收到的帧中提取出IP数据报交给上面的网络；否则丢弃这个帧。</w:t>
      </w:r>
    </w:p>
    <w:p w14:paraId="6BAE064A" w14:textId="77777777" w:rsidR="009514E3" w:rsidRDefault="009514E3" w:rsidP="00730597">
      <w:pPr>
        <w:ind w:firstLine="420"/>
      </w:pPr>
    </w:p>
    <w:p w14:paraId="0E343D85" w14:textId="3A7DD139" w:rsidR="009514E3" w:rsidRDefault="009514E3" w:rsidP="00730597">
      <w:pPr>
        <w:ind w:firstLine="420"/>
      </w:pPr>
      <w:r w:rsidRPr="009514E3">
        <w:rPr>
          <w:rFonts w:hint="eastAsia"/>
          <w:b/>
          <w:color w:val="FF0000"/>
        </w:rPr>
        <w:t>封装成帧</w:t>
      </w:r>
      <w:r>
        <w:rPr>
          <w:rFonts w:hint="eastAsia"/>
        </w:rPr>
        <w:t>就是在一段数据的前后分别添加</w:t>
      </w:r>
      <w:r w:rsidRPr="00BF5BC3">
        <w:rPr>
          <w:rFonts w:hint="eastAsia"/>
          <w:b/>
          <w:color w:val="00B050"/>
        </w:rPr>
        <w:t>首部</w:t>
      </w:r>
      <w:r>
        <w:rPr>
          <w:rFonts w:hint="eastAsia"/>
        </w:rPr>
        <w:t>和</w:t>
      </w:r>
      <w:r w:rsidRPr="00BF5BC3">
        <w:rPr>
          <w:rFonts w:hint="eastAsia"/>
          <w:b/>
          <w:color w:val="00B050"/>
        </w:rPr>
        <w:t>尾部</w:t>
      </w:r>
      <w:r>
        <w:rPr>
          <w:rFonts w:hint="eastAsia"/>
        </w:rPr>
        <w:t>，这样就构成了一个帧。一个帧的帧长等于</w:t>
      </w:r>
      <w:r w:rsidRPr="008B2F1B">
        <w:rPr>
          <w:rFonts w:hint="eastAsia"/>
          <w:b/>
          <w:color w:val="00B050"/>
        </w:rPr>
        <w:t>帧的数据部分长度</w:t>
      </w:r>
      <w:r>
        <w:rPr>
          <w:rFonts w:hint="eastAsia"/>
        </w:rPr>
        <w:t>加上</w:t>
      </w:r>
      <w:r w:rsidRPr="008B2F1B">
        <w:rPr>
          <w:rFonts w:hint="eastAsia"/>
          <w:b/>
          <w:color w:val="00B050"/>
        </w:rPr>
        <w:t>帧首部</w:t>
      </w:r>
      <w:r>
        <w:rPr>
          <w:rFonts w:hint="eastAsia"/>
        </w:rPr>
        <w:t>和</w:t>
      </w:r>
      <w:r w:rsidRPr="008B2F1B">
        <w:rPr>
          <w:rFonts w:hint="eastAsia"/>
          <w:b/>
          <w:color w:val="00B050"/>
        </w:rPr>
        <w:t>帧尾部</w:t>
      </w:r>
      <w:r>
        <w:rPr>
          <w:rFonts w:hint="eastAsia"/>
        </w:rPr>
        <w:t>的长度。首部和尾部的一个重要作用就是进行</w:t>
      </w:r>
      <w:r w:rsidRPr="009514E3">
        <w:rPr>
          <w:rFonts w:hint="eastAsia"/>
          <w:b/>
          <w:color w:val="FF0000"/>
        </w:rPr>
        <w:t>帧定界</w:t>
      </w:r>
      <w:r>
        <w:rPr>
          <w:rFonts w:hint="eastAsia"/>
        </w:rPr>
        <w:t>。发送帧时，是从帧首部开始发送的。</w:t>
      </w:r>
      <w:r w:rsidRPr="009514E3">
        <w:rPr>
          <w:rFonts w:hint="eastAsia"/>
          <w:b/>
          <w:color w:val="00B050"/>
        </w:rPr>
        <w:t>为了提高帧的传输效率，应当使帧的数据部分长度尽可能地大于首部和尾部的长度</w:t>
      </w:r>
      <w:r>
        <w:rPr>
          <w:rFonts w:hint="eastAsia"/>
        </w:rPr>
        <w:t>。但是，每一种链路层协议都规定了所能传送的帧的数据部分长度上限——</w:t>
      </w:r>
      <w:r w:rsidRPr="009514E3">
        <w:rPr>
          <w:rFonts w:hint="eastAsia"/>
          <w:b/>
          <w:color w:val="FF0000"/>
        </w:rPr>
        <w:t>最大传送单元MTU</w:t>
      </w:r>
      <w:r>
        <w:rPr>
          <w:rFonts w:hint="eastAsia"/>
        </w:rPr>
        <w:t>（Maximum Transfer Unit）。</w:t>
      </w:r>
    </w:p>
    <w:p w14:paraId="4856BBDB" w14:textId="77777777" w:rsidR="00F1643A" w:rsidRDefault="00F1643A" w:rsidP="00730597">
      <w:pPr>
        <w:ind w:firstLine="420"/>
      </w:pPr>
    </w:p>
    <w:p w14:paraId="42719980" w14:textId="7B0FA355" w:rsidR="00F1643A" w:rsidRDefault="00F1643A" w:rsidP="00730597">
      <w:pPr>
        <w:ind w:firstLine="420"/>
      </w:pPr>
      <w:r>
        <w:rPr>
          <w:rFonts w:hint="eastAsia"/>
        </w:rPr>
        <w:t>当数据是由可打印的ASCII码组成的文本文件时，帧定界可以使用特殊的帧定界符。</w:t>
      </w:r>
      <w:r w:rsidRPr="000D19C8">
        <w:rPr>
          <w:rFonts w:hint="eastAsia"/>
          <w:b/>
          <w:color w:val="00B050"/>
        </w:rPr>
        <w:t>控制字符SOH（Start Of Header）放在一帧的最前面，表示帧的首部开始</w:t>
      </w:r>
      <w:r>
        <w:rPr>
          <w:rFonts w:hint="eastAsia"/>
        </w:rPr>
        <w:t>。另一个</w:t>
      </w:r>
      <w:r w:rsidRPr="000D19C8">
        <w:rPr>
          <w:rFonts w:hint="eastAsia"/>
          <w:b/>
          <w:color w:val="00B050"/>
        </w:rPr>
        <w:t>控制字符EOT（End Of Transmission）表示帧的结束</w:t>
      </w:r>
      <w:r>
        <w:rPr>
          <w:rFonts w:hint="eastAsia"/>
        </w:rPr>
        <w:t>。</w:t>
      </w:r>
    </w:p>
    <w:p w14:paraId="4A53F014" w14:textId="3236468C" w:rsidR="000D19C8" w:rsidRDefault="000D19C8" w:rsidP="00730597">
      <w:pPr>
        <w:ind w:firstLine="420"/>
      </w:pPr>
      <w:r>
        <w:rPr>
          <w:rFonts w:hint="eastAsia"/>
        </w:rPr>
        <w:t>当数据在传输中出现差错时，帧定界符的作用更加明显。假定发送端在尚未发送完一个帧时突然出故障，中断了发送。但随后很快又恢复正常，于是重新从头开始发送刚才未发送完的帧。由于使用了帧定界符，接收端就知道前面收到的数据是个不完整的帧（只有首部开始符SOH而没有传输结束符EOT），必须丢弃。而后面收到的数据有明确的帧定界符（SOH和EOT），因此这是一个完整的帧，应当收下。</w:t>
      </w:r>
    </w:p>
    <w:p w14:paraId="0324B4BC" w14:textId="77777777" w:rsidR="000D19C8" w:rsidRDefault="000D19C8" w:rsidP="00730597">
      <w:pPr>
        <w:ind w:firstLine="420"/>
      </w:pPr>
    </w:p>
    <w:p w14:paraId="673D2FD1" w14:textId="788637E1" w:rsidR="000D19C8" w:rsidRDefault="000D19C8" w:rsidP="00730597">
      <w:pPr>
        <w:ind w:firstLine="420"/>
      </w:pPr>
      <w:r>
        <w:rPr>
          <w:rFonts w:hint="eastAsia"/>
        </w:rPr>
        <w:t>由于帧的开始和结束的标记使用专门指明的控制字符，因此，所传输的数据中的任何8比特的组合一定不允许和用作帧定界的控制字符的比特编码一样，否则就会出现帧定界的错误。</w:t>
      </w:r>
    </w:p>
    <w:p w14:paraId="00C09E51" w14:textId="1D77DB6D" w:rsidR="000D19C8" w:rsidRDefault="00B068B9" w:rsidP="00730597">
      <w:pPr>
        <w:ind w:firstLine="420"/>
      </w:pPr>
      <w:r>
        <w:rPr>
          <w:rFonts w:hint="eastAsia"/>
        </w:rPr>
        <w:t>当传送的帧是</w:t>
      </w:r>
      <w:r w:rsidR="000D19C8">
        <w:rPr>
          <w:rFonts w:hint="eastAsia"/>
        </w:rPr>
        <w:t>用文本文件组成的帧时（文本文件中的字符都是从键盘上输入的），其数据部分显然不会出现像SOH或EOT这样的帧定界控制字符。可见</w:t>
      </w:r>
      <w:r w:rsidR="000D19C8" w:rsidRPr="000D19C8">
        <w:rPr>
          <w:rFonts w:hint="eastAsia"/>
          <w:b/>
          <w:color w:val="00B050"/>
        </w:rPr>
        <w:t>不管从键盘上输入什么字符都可以放在这样的帧中传输过去</w:t>
      </w:r>
      <w:r w:rsidR="000D19C8">
        <w:rPr>
          <w:rFonts w:hint="eastAsia"/>
        </w:rPr>
        <w:t>，因此这样的传输就是</w:t>
      </w:r>
      <w:r w:rsidR="000D19C8" w:rsidRPr="000D19C8">
        <w:rPr>
          <w:rFonts w:hint="eastAsia"/>
          <w:b/>
          <w:color w:val="FF0000"/>
        </w:rPr>
        <w:t>透明传输</w:t>
      </w:r>
      <w:r w:rsidR="000D19C8">
        <w:rPr>
          <w:rFonts w:hint="eastAsia"/>
        </w:rPr>
        <w:t>。</w:t>
      </w:r>
    </w:p>
    <w:p w14:paraId="70082DED" w14:textId="2F4092F0" w:rsidR="00842DAD" w:rsidRDefault="00842DAD" w:rsidP="00730597">
      <w:pPr>
        <w:ind w:firstLine="420"/>
      </w:pPr>
      <w:r>
        <w:rPr>
          <w:rFonts w:hint="eastAsia"/>
        </w:rPr>
        <w:t>“在数据链路层透明传送数据”表示</w:t>
      </w:r>
      <w:r w:rsidRPr="00011731">
        <w:rPr>
          <w:rFonts w:hint="eastAsia"/>
          <w:b/>
          <w:color w:val="FFC000"/>
        </w:rPr>
        <w:t>无论什么样的比特组合的数据，都能够按照原样没有差错地通过这个数据链路层</w:t>
      </w:r>
      <w:r>
        <w:rPr>
          <w:rFonts w:hint="eastAsia"/>
        </w:rPr>
        <w:t>。因此，</w:t>
      </w:r>
      <w:r w:rsidRPr="00842DAD">
        <w:rPr>
          <w:rFonts w:hint="eastAsia"/>
          <w:b/>
          <w:color w:val="00B050"/>
        </w:rPr>
        <w:t>对所传送的数据来说，这些数据就“看不见”数据链路层有什么妨碍数据传输的东西</w:t>
      </w:r>
      <w:r>
        <w:rPr>
          <w:rFonts w:hint="eastAsia"/>
        </w:rPr>
        <w:t>。或者说，</w:t>
      </w:r>
      <w:r w:rsidRPr="002F7474">
        <w:rPr>
          <w:rFonts w:hint="eastAsia"/>
          <w:b/>
          <w:color w:val="00B050"/>
        </w:rPr>
        <w:t>数据链路层对</w:t>
      </w:r>
      <w:r w:rsidRPr="002F7474">
        <w:rPr>
          <w:rFonts w:hint="eastAsia"/>
          <w:b/>
          <w:color w:val="00B050"/>
        </w:rPr>
        <w:lastRenderedPageBreak/>
        <w:t>这些数据来说是透明的</w:t>
      </w:r>
      <w:r>
        <w:rPr>
          <w:rFonts w:hint="eastAsia"/>
        </w:rPr>
        <w:t>。</w:t>
      </w:r>
    </w:p>
    <w:p w14:paraId="5B51D3E8" w14:textId="2B9EA71F" w:rsidR="00842DAD" w:rsidRDefault="00842DAD" w:rsidP="00730597">
      <w:pPr>
        <w:ind w:firstLine="420"/>
      </w:pPr>
      <w:r>
        <w:rPr>
          <w:rFonts w:hint="eastAsia"/>
        </w:rPr>
        <w:t>为了解决透明传输问题，就必须设法使数据中可能出现的控制字符“SOH”和“EOT”在接收端不被解释为控制字符。具体的方法是：发送端的数据链路层</w:t>
      </w:r>
      <w:r w:rsidRPr="00842DAD">
        <w:rPr>
          <w:rFonts w:hint="eastAsia"/>
          <w:b/>
          <w:color w:val="00B050"/>
        </w:rPr>
        <w:t>在数据中出现控制字符“SOH”或“EOT”的前面插入一个转义字符“ESC”</w:t>
      </w:r>
      <w:r>
        <w:rPr>
          <w:rFonts w:hint="eastAsia"/>
        </w:rPr>
        <w:t>。而在接收端的数据链路层在把数据送往网络层之前删除这个插入的转义字符。</w:t>
      </w:r>
    </w:p>
    <w:p w14:paraId="2299504D" w14:textId="77777777" w:rsidR="00842DAD" w:rsidRDefault="00842DAD" w:rsidP="00730597">
      <w:pPr>
        <w:ind w:firstLine="420"/>
      </w:pPr>
    </w:p>
    <w:p w14:paraId="0E891BCF" w14:textId="462D67E6" w:rsidR="00CC16AA" w:rsidRDefault="00842DAD" w:rsidP="002F7474">
      <w:pPr>
        <w:ind w:firstLine="420"/>
      </w:pPr>
      <w:r>
        <w:rPr>
          <w:rFonts w:hint="eastAsia"/>
        </w:rPr>
        <w:t>比特在传输过程中可能会出现差错：1可能会变成0，而0也可能变成1。这就叫做</w:t>
      </w:r>
      <w:r w:rsidRPr="00842DAD">
        <w:rPr>
          <w:rFonts w:hint="eastAsia"/>
          <w:b/>
          <w:color w:val="FF0000"/>
        </w:rPr>
        <w:t>比特差错</w:t>
      </w:r>
      <w:r>
        <w:rPr>
          <w:rFonts w:hint="eastAsia"/>
        </w:rPr>
        <w:t>。</w:t>
      </w:r>
      <w:r w:rsidR="00CC16AA">
        <w:rPr>
          <w:rFonts w:hint="eastAsia"/>
        </w:rPr>
        <w:t>在一段时间内，传输错误的比特占所传输比特总数的比率称为</w:t>
      </w:r>
      <w:r w:rsidR="00CC16AA" w:rsidRPr="00CC16AA">
        <w:rPr>
          <w:rFonts w:hint="eastAsia"/>
          <w:b/>
          <w:color w:val="FF0000"/>
        </w:rPr>
        <w:t>误码率BER</w:t>
      </w:r>
      <w:r w:rsidR="00CC16AA">
        <w:rPr>
          <w:rFonts w:hint="eastAsia"/>
        </w:rPr>
        <w:t>（Bit Error Rate）。</w:t>
      </w:r>
    </w:p>
    <w:p w14:paraId="78BFF087" w14:textId="77777777" w:rsidR="0005526A" w:rsidRDefault="0005526A" w:rsidP="00730597">
      <w:pPr>
        <w:ind w:firstLine="420"/>
      </w:pPr>
    </w:p>
    <w:p w14:paraId="767B621A" w14:textId="63C0D12F" w:rsidR="0005526A" w:rsidRDefault="0005526A" w:rsidP="00730597">
      <w:pPr>
        <w:ind w:firstLine="420"/>
      </w:pPr>
      <w:r w:rsidRPr="0005526A">
        <w:rPr>
          <w:rFonts w:hint="eastAsia"/>
          <w:b/>
          <w:color w:val="FF0000"/>
        </w:rPr>
        <w:t>循环冗余检验CRC</w:t>
      </w:r>
      <w:r>
        <w:rPr>
          <w:rFonts w:hint="eastAsia"/>
        </w:rPr>
        <w:t>（Cyclic Redundancy Check）是一种检错方法，而为了进行检测而添加的冗余码叫做</w:t>
      </w:r>
      <w:r w:rsidRPr="0005526A">
        <w:rPr>
          <w:rFonts w:hint="eastAsia"/>
          <w:b/>
          <w:color w:val="FF0000"/>
        </w:rPr>
        <w:t>帧检验序列</w:t>
      </w:r>
      <w:r>
        <w:rPr>
          <w:rFonts w:hint="eastAsia"/>
          <w:b/>
          <w:color w:val="FF0000"/>
        </w:rPr>
        <w:t>FCS</w:t>
      </w:r>
      <w:r>
        <w:rPr>
          <w:rFonts w:hint="eastAsia"/>
        </w:rPr>
        <w:t>（Frame Check Sequence）。在数据链路层，发送端帧检验序列FCS的生成和接收端的CRC检验都是用</w:t>
      </w:r>
      <w:r w:rsidRPr="0005526A">
        <w:rPr>
          <w:rFonts w:hint="eastAsia"/>
          <w:b/>
          <w:color w:val="00B050"/>
        </w:rPr>
        <w:t>硬件</w:t>
      </w:r>
      <w:r>
        <w:rPr>
          <w:rFonts w:hint="eastAsia"/>
        </w:rPr>
        <w:t>完成的，处理很迅速，因此并不会延误数据的传输。</w:t>
      </w:r>
    </w:p>
    <w:p w14:paraId="7725D20F" w14:textId="77777777" w:rsidR="0005526A" w:rsidRDefault="0005526A" w:rsidP="004629BC"/>
    <w:p w14:paraId="00F88F6D" w14:textId="4F08F018" w:rsidR="0005526A" w:rsidRDefault="0005526A" w:rsidP="00730597">
      <w:pPr>
        <w:ind w:firstLine="420"/>
      </w:pPr>
      <w:r w:rsidRPr="004629BC">
        <w:rPr>
          <w:rFonts w:hint="eastAsia"/>
          <w:b/>
          <w:color w:val="FFC000"/>
        </w:rPr>
        <w:t>如果我们在传送数据时不以帧为单位来传送，那么就无法加入冗余码以进行差错检验</w:t>
      </w:r>
      <w:r>
        <w:rPr>
          <w:rFonts w:hint="eastAsia"/>
        </w:rPr>
        <w:t>。因此，</w:t>
      </w:r>
      <w:r w:rsidRPr="0005526A">
        <w:rPr>
          <w:rFonts w:hint="eastAsia"/>
          <w:b/>
          <w:color w:val="00B050"/>
        </w:rPr>
        <w:t>如果要在数据链路层进行差错检验，就必须把数据划分为帧，每一帧都加上冗余码，一帧接一帧地传送，然后在接收方逐帧进行差错检验</w:t>
      </w:r>
      <w:r>
        <w:rPr>
          <w:rFonts w:hint="eastAsia"/>
        </w:rPr>
        <w:t>。</w:t>
      </w:r>
      <w:r w:rsidRPr="0005526A">
        <w:rPr>
          <w:rFonts w:hint="eastAsia"/>
          <w:b/>
          <w:color w:val="00B050"/>
        </w:rPr>
        <w:t>凡是接收端数据链路层接受的帧，我们都能以非常接近于1的概率认为这些帧在传输过程中没有产生差错</w:t>
      </w:r>
      <w:r>
        <w:rPr>
          <w:rFonts w:hint="eastAsia"/>
        </w:rPr>
        <w:t>。</w:t>
      </w:r>
    </w:p>
    <w:p w14:paraId="0E0A8639" w14:textId="77777777" w:rsidR="00CF2344" w:rsidRDefault="00CF2344" w:rsidP="004629BC"/>
    <w:p w14:paraId="44CBEEBB" w14:textId="5F283636" w:rsidR="00CF2344" w:rsidRDefault="00CF2344" w:rsidP="00730597">
      <w:pPr>
        <w:ind w:firstLine="420"/>
      </w:pPr>
      <w:r>
        <w:rPr>
          <w:rFonts w:hint="eastAsia"/>
        </w:rPr>
        <w:t>“</w:t>
      </w:r>
      <w:r w:rsidRPr="00CF2344">
        <w:rPr>
          <w:rFonts w:hint="eastAsia"/>
          <w:b/>
          <w:color w:val="FF0000"/>
        </w:rPr>
        <w:t>无比特差错</w:t>
      </w:r>
      <w:r>
        <w:rPr>
          <w:rFonts w:hint="eastAsia"/>
        </w:rPr>
        <w:t>”和“</w:t>
      </w:r>
      <w:r w:rsidRPr="00CF2344">
        <w:rPr>
          <w:rFonts w:hint="eastAsia"/>
          <w:b/>
          <w:color w:val="FF0000"/>
        </w:rPr>
        <w:t>无传输差错</w:t>
      </w:r>
      <w:r>
        <w:rPr>
          <w:rFonts w:hint="eastAsia"/>
        </w:rPr>
        <w:t>”并不是同样的概念。“无传输差错”还必须避免</w:t>
      </w:r>
      <w:r w:rsidRPr="00CF2344">
        <w:rPr>
          <w:rFonts w:hint="eastAsia"/>
          <w:b/>
          <w:color w:val="00B050"/>
        </w:rPr>
        <w:t>帧丢失</w:t>
      </w:r>
      <w:r>
        <w:rPr>
          <w:rFonts w:hint="eastAsia"/>
        </w:rPr>
        <w:t>、</w:t>
      </w:r>
      <w:r w:rsidRPr="00CF2344">
        <w:rPr>
          <w:rFonts w:hint="eastAsia"/>
          <w:b/>
          <w:color w:val="00B050"/>
        </w:rPr>
        <w:t>帧重复</w:t>
      </w:r>
      <w:r>
        <w:rPr>
          <w:rFonts w:hint="eastAsia"/>
        </w:rPr>
        <w:t>和</w:t>
      </w:r>
      <w:r w:rsidRPr="00CF2344">
        <w:rPr>
          <w:rFonts w:hint="eastAsia"/>
          <w:b/>
          <w:color w:val="00B050"/>
        </w:rPr>
        <w:t>帧失序</w:t>
      </w:r>
      <w:r>
        <w:rPr>
          <w:rFonts w:hint="eastAsia"/>
        </w:rPr>
        <w:t>。在数据链路层使用CRC检验，能够实现无比特差错的传输，但这还不是可靠传输。</w:t>
      </w:r>
    </w:p>
    <w:p w14:paraId="0559C005" w14:textId="77777777" w:rsidR="00CF2344" w:rsidRDefault="00CF2344" w:rsidP="00730597">
      <w:pPr>
        <w:ind w:firstLine="420"/>
      </w:pPr>
    </w:p>
    <w:p w14:paraId="24B4B0E0" w14:textId="49F6FE58" w:rsidR="00CF2344" w:rsidRDefault="00CF2344" w:rsidP="00730597">
      <w:pPr>
        <w:ind w:firstLine="420"/>
      </w:pPr>
      <w:r>
        <w:rPr>
          <w:rFonts w:hint="eastAsia"/>
        </w:rPr>
        <w:t>对于通信质量良好的</w:t>
      </w:r>
      <w:r w:rsidRPr="00CF2344">
        <w:rPr>
          <w:rFonts w:hint="eastAsia"/>
          <w:b/>
          <w:color w:val="FF0000"/>
        </w:rPr>
        <w:t>有线</w:t>
      </w:r>
      <w:r>
        <w:rPr>
          <w:rFonts w:hint="eastAsia"/>
        </w:rPr>
        <w:t>传输链路，数据链路层协议不使用确认和重传机制，即不要求数据链路层向上提供可靠传输的服务。如果在数据链路层传输数据时出</w:t>
      </w:r>
      <w:r w:rsidR="004629BC">
        <w:rPr>
          <w:rFonts w:hint="eastAsia"/>
        </w:rPr>
        <w:t>现了差错并且需要进行改正，那么改正差错的任务就由上层协议（</w:t>
      </w:r>
      <w:r>
        <w:rPr>
          <w:rFonts w:hint="eastAsia"/>
        </w:rPr>
        <w:t>运输层的TCP协议）来完成。</w:t>
      </w:r>
    </w:p>
    <w:p w14:paraId="00005777" w14:textId="209A7C77" w:rsidR="00CF2344" w:rsidRPr="00CF2344" w:rsidRDefault="00CF2344" w:rsidP="00730597">
      <w:pPr>
        <w:ind w:firstLine="420"/>
      </w:pPr>
      <w:r>
        <w:rPr>
          <w:rFonts w:hint="eastAsia"/>
        </w:rPr>
        <w:t>对于通信质量较差的</w:t>
      </w:r>
      <w:r w:rsidRPr="00CF2344">
        <w:rPr>
          <w:rFonts w:hint="eastAsia"/>
          <w:b/>
          <w:color w:val="FF0000"/>
        </w:rPr>
        <w:t>无线</w:t>
      </w:r>
      <w:r>
        <w:rPr>
          <w:rFonts w:hint="eastAsia"/>
        </w:rPr>
        <w:t>传输链路，数据链路层协议使用</w:t>
      </w:r>
      <w:r w:rsidRPr="004629BC">
        <w:rPr>
          <w:rFonts w:hint="eastAsia"/>
          <w:b/>
          <w:color w:val="FFC000"/>
        </w:rPr>
        <w:t>确认</w:t>
      </w:r>
      <w:r>
        <w:rPr>
          <w:rFonts w:hint="eastAsia"/>
        </w:rPr>
        <w:t>和</w:t>
      </w:r>
      <w:r w:rsidRPr="004629BC">
        <w:rPr>
          <w:rFonts w:hint="eastAsia"/>
          <w:b/>
          <w:color w:val="FFC000"/>
        </w:rPr>
        <w:t>重传</w:t>
      </w:r>
      <w:r>
        <w:rPr>
          <w:rFonts w:hint="eastAsia"/>
        </w:rPr>
        <w:t>机制，数据链路层向上提供可靠传输的服务。</w:t>
      </w:r>
    </w:p>
    <w:p w14:paraId="46CB48B2" w14:textId="77777777" w:rsidR="00547F87" w:rsidRDefault="00547F87"/>
    <w:p w14:paraId="7FB0AE5A" w14:textId="429D2FDB" w:rsidR="00547F87" w:rsidRDefault="001D6314">
      <w:r>
        <w:rPr>
          <w:rFonts w:hint="eastAsia"/>
        </w:rPr>
        <w:tab/>
        <w:t>计算机与外界局域网的连接是通过</w:t>
      </w:r>
      <w:r w:rsidRPr="00764450">
        <w:rPr>
          <w:rFonts w:hint="eastAsia"/>
          <w:b/>
          <w:color w:val="00B050"/>
        </w:rPr>
        <w:t>通信</w:t>
      </w:r>
      <w:r w:rsidRPr="001D6314">
        <w:rPr>
          <w:rFonts w:hint="eastAsia"/>
          <w:b/>
          <w:color w:val="00B050"/>
        </w:rPr>
        <w:t>适配器</w:t>
      </w:r>
      <w:r>
        <w:rPr>
          <w:rFonts w:hint="eastAsia"/>
        </w:rPr>
        <w:t>进行的。适配器本来是在主机</w:t>
      </w:r>
      <w:r>
        <w:rPr>
          <w:rFonts w:hint="eastAsia"/>
        </w:rPr>
        <w:lastRenderedPageBreak/>
        <w:t>箱内插入的一块</w:t>
      </w:r>
      <w:r w:rsidRPr="001D6314">
        <w:rPr>
          <w:rFonts w:hint="eastAsia"/>
          <w:b/>
          <w:color w:val="00B050"/>
        </w:rPr>
        <w:t>网络接口板</w:t>
      </w:r>
      <w:r>
        <w:rPr>
          <w:rFonts w:hint="eastAsia"/>
        </w:rPr>
        <w:t>。这种接口板又称为</w:t>
      </w:r>
      <w:r w:rsidRPr="001D6314">
        <w:rPr>
          <w:rFonts w:hint="eastAsia"/>
          <w:b/>
          <w:color w:val="00B050"/>
        </w:rPr>
        <w:t>网络接口卡NIC</w:t>
      </w:r>
      <w:r>
        <w:rPr>
          <w:rFonts w:hint="eastAsia"/>
        </w:rPr>
        <w:t>（Network Interface Card）或简称为“</w:t>
      </w:r>
      <w:r w:rsidRPr="001D6314">
        <w:rPr>
          <w:rFonts w:hint="eastAsia"/>
          <w:b/>
          <w:color w:val="00B050"/>
        </w:rPr>
        <w:t>网卡</w:t>
      </w:r>
      <w:r>
        <w:rPr>
          <w:rFonts w:hint="eastAsia"/>
        </w:rPr>
        <w:t>”。在这种通信适配器上面装有</w:t>
      </w:r>
      <w:r w:rsidRPr="001D6314">
        <w:rPr>
          <w:rFonts w:hint="eastAsia"/>
          <w:b/>
          <w:color w:val="00B050"/>
        </w:rPr>
        <w:t>处理器</w:t>
      </w:r>
      <w:r>
        <w:rPr>
          <w:rFonts w:hint="eastAsia"/>
        </w:rPr>
        <w:t>和</w:t>
      </w:r>
      <w:r w:rsidRPr="001D6314">
        <w:rPr>
          <w:rFonts w:hint="eastAsia"/>
          <w:b/>
          <w:color w:val="00B050"/>
        </w:rPr>
        <w:t>存储器</w:t>
      </w:r>
      <w:r>
        <w:rPr>
          <w:rFonts w:hint="eastAsia"/>
        </w:rPr>
        <w:t>（包括RAM和ROM）。适配器和局域网之间的通信是通过电缆或双绞线以</w:t>
      </w:r>
      <w:r w:rsidRPr="001D6314">
        <w:rPr>
          <w:rFonts w:hint="eastAsia"/>
          <w:b/>
          <w:color w:val="00B050"/>
        </w:rPr>
        <w:t>串行</w:t>
      </w:r>
      <w:r>
        <w:rPr>
          <w:rFonts w:hint="eastAsia"/>
        </w:rPr>
        <w:t>传输方式进行的，而适配器和计算机之间的通信则是通过计算机主板上的I/O总线以</w:t>
      </w:r>
      <w:r w:rsidRPr="001D6314">
        <w:rPr>
          <w:rFonts w:hint="eastAsia"/>
          <w:b/>
          <w:color w:val="00B050"/>
        </w:rPr>
        <w:t>并行</w:t>
      </w:r>
      <w:r>
        <w:rPr>
          <w:rFonts w:hint="eastAsia"/>
        </w:rPr>
        <w:t>传输方式进行的。因此，</w:t>
      </w:r>
      <w:r w:rsidRPr="001D6314">
        <w:rPr>
          <w:rFonts w:hint="eastAsia"/>
          <w:b/>
          <w:color w:val="00B050"/>
        </w:rPr>
        <w:t>适配器的一个重要功能就是要进行数据串行传输和并行传输的转换</w:t>
      </w:r>
      <w:r>
        <w:rPr>
          <w:rFonts w:hint="eastAsia"/>
        </w:rPr>
        <w:t>。由于网络上的数据率和计算机总线上的数据率并不相同，因此在适配器中必须装有</w:t>
      </w:r>
      <w:r w:rsidRPr="001D6314">
        <w:rPr>
          <w:rFonts w:hint="eastAsia"/>
          <w:b/>
          <w:color w:val="00B050"/>
        </w:rPr>
        <w:t>对数据进行缓存的存储芯片</w:t>
      </w:r>
      <w:r>
        <w:rPr>
          <w:rFonts w:hint="eastAsia"/>
        </w:rPr>
        <w:t>。在主板上插入适配器时，还必须把</w:t>
      </w:r>
      <w:r w:rsidRPr="001D6314">
        <w:rPr>
          <w:rFonts w:hint="eastAsia"/>
          <w:b/>
          <w:color w:val="00B050"/>
        </w:rPr>
        <w:t>管理该适配器的设备驱动程序</w:t>
      </w:r>
      <w:r>
        <w:rPr>
          <w:rFonts w:hint="eastAsia"/>
        </w:rPr>
        <w:t>安装在计算机的操作系统中。这个驱动程序以后就会告诉适配器，应当从存储器的什么位置上把多长的数据块发送到局域网，或者应当在存储器的什么位置上把局域网传送过来的数据块存储下来。适配器还要能够实现以太网协议。</w:t>
      </w:r>
    </w:p>
    <w:p w14:paraId="0AAA766C" w14:textId="1C6765AE" w:rsidR="001D6314" w:rsidRDefault="001D6314">
      <w:r>
        <w:rPr>
          <w:rFonts w:hint="eastAsia"/>
        </w:rPr>
        <w:tab/>
        <w:t>适配器所实现的功能包含了</w:t>
      </w:r>
      <w:r w:rsidRPr="004629BC">
        <w:rPr>
          <w:rFonts w:hint="eastAsia"/>
          <w:b/>
          <w:color w:val="FFC000"/>
        </w:rPr>
        <w:t>数据链路层和物理层</w:t>
      </w:r>
      <w:r>
        <w:rPr>
          <w:rFonts w:hint="eastAsia"/>
        </w:rPr>
        <w:t>这两个层次的功能。</w:t>
      </w:r>
      <w:r w:rsidRPr="001A2D11">
        <w:rPr>
          <w:rFonts w:hint="eastAsia"/>
          <w:b/>
          <w:color w:val="00B050"/>
        </w:rPr>
        <w:t>适配器在接收和发送各种帧时，不使用计算机的CPU。这时计算机中的CPU可以处理其他任务</w:t>
      </w:r>
      <w:r>
        <w:rPr>
          <w:rFonts w:hint="eastAsia"/>
        </w:rPr>
        <w:t>。当适配器收到有差错的帧时，就把这个帧直接丢弃而不必通知计算机。当适配器收到正确的帧时，它就使用</w:t>
      </w:r>
      <w:r w:rsidRPr="001A2D11">
        <w:rPr>
          <w:rFonts w:hint="eastAsia"/>
          <w:b/>
          <w:color w:val="00B050"/>
        </w:rPr>
        <w:t>中断</w:t>
      </w:r>
      <w:r>
        <w:rPr>
          <w:rFonts w:hint="eastAsia"/>
        </w:rPr>
        <w:t>来通知该计算机，并交付协议栈中的网络层。当计算机要发送IP数据报时，就由协议栈把IP数据报向下交给适配器，组装成帧后发送到局域网。</w:t>
      </w:r>
      <w:r w:rsidR="001A2D11" w:rsidRPr="001A2D11">
        <w:rPr>
          <w:rFonts w:hint="eastAsia"/>
          <w:b/>
          <w:color w:val="FF0000"/>
        </w:rPr>
        <w:t>计算机的硬件地址在适配器的ROM中，而计算机的软件地址——IP地址，在计算机的存储器中</w:t>
      </w:r>
      <w:r w:rsidR="001A2D11">
        <w:rPr>
          <w:rFonts w:hint="eastAsia"/>
        </w:rPr>
        <w:t>。</w:t>
      </w:r>
    </w:p>
    <w:p w14:paraId="45B48D7E" w14:textId="77777777" w:rsidR="001A2D11" w:rsidRDefault="001A2D11"/>
    <w:p w14:paraId="3AA4E6FA" w14:textId="16EE7BF6" w:rsidR="001A2D11" w:rsidRDefault="001A2D11">
      <w:r>
        <w:rPr>
          <w:rFonts w:hint="eastAsia"/>
        </w:rPr>
        <w:tab/>
        <w:t>总线通信的特点是：当一台计算机发送数据时，总线上的所有计算机都能检测到这个数据。这种就是</w:t>
      </w:r>
      <w:r w:rsidRPr="001A2D11">
        <w:rPr>
          <w:rFonts w:hint="eastAsia"/>
          <w:b/>
          <w:color w:val="FF0000"/>
        </w:rPr>
        <w:t>广播通信</w:t>
      </w:r>
      <w:r>
        <w:rPr>
          <w:rFonts w:hint="eastAsia"/>
        </w:rPr>
        <w:t>方式。为了在总线上实现一对一的通信，可以</w:t>
      </w:r>
      <w:r w:rsidRPr="001A2D11">
        <w:rPr>
          <w:rFonts w:hint="eastAsia"/>
          <w:b/>
          <w:color w:val="00B050"/>
        </w:rPr>
        <w:t>使每一台计算机的适配器拥有一个与其他适配器都不同的地址</w:t>
      </w:r>
      <w:r>
        <w:rPr>
          <w:rFonts w:hint="eastAsia"/>
        </w:rPr>
        <w:t>。在发送数据帧时，在帧的首部写明接收站的地址。仅当数据帧中的目的地址与适配器ROM中存放的硬件地址一致时，该适配器才能接收这个数据帧。适配器对不是发送给自己的数据帧就丢弃。这样，具有广播特性的总线上就实现了一对一的通信。</w:t>
      </w:r>
    </w:p>
    <w:p w14:paraId="4A7A2C4B" w14:textId="77777777" w:rsidR="0029343A" w:rsidRDefault="0029343A"/>
    <w:p w14:paraId="4C02261E" w14:textId="2B62F3BB" w:rsidR="0029343A" w:rsidRDefault="0029343A">
      <w:r>
        <w:rPr>
          <w:rFonts w:hint="eastAsia"/>
        </w:rPr>
        <w:tab/>
        <w:t>为了通信的简便，以太网采取了以下两种措施：</w:t>
      </w:r>
    </w:p>
    <w:p w14:paraId="7013319B" w14:textId="21A328A5" w:rsidR="0029343A" w:rsidRDefault="0029343A">
      <w:r>
        <w:rPr>
          <w:rFonts w:hint="eastAsia"/>
        </w:rPr>
        <w:tab/>
        <w:t>第一，采用较为灵活地</w:t>
      </w:r>
      <w:r w:rsidRPr="0029343A">
        <w:rPr>
          <w:rFonts w:hint="eastAsia"/>
          <w:b/>
          <w:color w:val="FF0000"/>
        </w:rPr>
        <w:t>无连接</w:t>
      </w:r>
      <w:r>
        <w:rPr>
          <w:rFonts w:hint="eastAsia"/>
        </w:rPr>
        <w:t>的工作方式，即不必先建立连接就可以直接发送数据。适配器对发送的数据帧不进行编号，也不要求对方发回确认。这样做可以使以太网工作起来非常简单，而局域网信道的质量很好，因通信质量不好产生差错的概率是很小的。以太网提供的服务是</w:t>
      </w:r>
      <w:r w:rsidRPr="00DE4DFD">
        <w:rPr>
          <w:rFonts w:hint="eastAsia"/>
          <w:b/>
          <w:color w:val="00B050"/>
        </w:rPr>
        <w:t>尽最大努力的交付</w:t>
      </w:r>
      <w:r>
        <w:rPr>
          <w:rFonts w:hint="eastAsia"/>
        </w:rPr>
        <w:t>，即</w:t>
      </w:r>
      <w:r w:rsidRPr="0029343A">
        <w:rPr>
          <w:rFonts w:hint="eastAsia"/>
          <w:b/>
          <w:color w:val="00B050"/>
        </w:rPr>
        <w:t>不可靠的交付</w:t>
      </w:r>
      <w:r>
        <w:rPr>
          <w:rFonts w:hint="eastAsia"/>
        </w:rPr>
        <w:t>。当目的站收到有差错的数据帧时，就把帧丢弃，其他什么也不做。</w:t>
      </w:r>
      <w:r w:rsidRPr="0029343A">
        <w:rPr>
          <w:rFonts w:hint="eastAsia"/>
          <w:b/>
          <w:color w:val="00B050"/>
        </w:rPr>
        <w:t>对有差错的帧是否需要重传则由高层来决定</w:t>
      </w:r>
      <w:r>
        <w:rPr>
          <w:rFonts w:hint="eastAsia"/>
        </w:rPr>
        <w:t>。如果高层使用TCP协议，那么TCP就会发现丢</w:t>
      </w:r>
      <w:r>
        <w:rPr>
          <w:rFonts w:hint="eastAsia"/>
        </w:rPr>
        <w:lastRenderedPageBreak/>
        <w:t>失了一些数据。于是经过一定的时间后，TCP就把这些数据重新传递给以太网进行重传。但以太网并不知道这是重传帧，而是当作新的数据帧来发送。</w:t>
      </w:r>
    </w:p>
    <w:p w14:paraId="5FCAD55B" w14:textId="0CF25489" w:rsidR="0029343A" w:rsidRDefault="0029343A">
      <w:r>
        <w:rPr>
          <w:rFonts w:hint="eastAsia"/>
        </w:rPr>
        <w:tab/>
        <w:t>第二，以太网发送的数据都使用</w:t>
      </w:r>
      <w:r w:rsidRPr="0029343A">
        <w:rPr>
          <w:rFonts w:hint="eastAsia"/>
          <w:b/>
          <w:color w:val="FF0000"/>
        </w:rPr>
        <w:t>曼彻斯特编码</w:t>
      </w:r>
      <w:r>
        <w:rPr>
          <w:rFonts w:hint="eastAsia"/>
        </w:rPr>
        <w:t>的信号。</w:t>
      </w:r>
    </w:p>
    <w:p w14:paraId="61B49B81" w14:textId="77777777" w:rsidR="009F21E4" w:rsidRDefault="009F21E4"/>
    <w:p w14:paraId="68BE7C47" w14:textId="59086950" w:rsidR="009F21E4" w:rsidRDefault="009F21E4">
      <w:r w:rsidRPr="009F21E4">
        <w:rPr>
          <w:rFonts w:hint="eastAsia"/>
          <w:b/>
          <w:color w:val="FF0000"/>
        </w:rPr>
        <w:t>强化碰撞</w:t>
      </w:r>
      <w:r>
        <w:rPr>
          <w:rFonts w:hint="eastAsia"/>
        </w:rPr>
        <w:t>：当发送数据的站一旦发现发生了碰撞时，除了立即停止发送数据外，还要再继续发送32比特或48比特的</w:t>
      </w:r>
      <w:r w:rsidRPr="009F21E4">
        <w:rPr>
          <w:rFonts w:hint="eastAsia"/>
          <w:b/>
          <w:color w:val="00B050"/>
        </w:rPr>
        <w:t>人为干扰信号</w:t>
      </w:r>
      <w:r>
        <w:rPr>
          <w:rFonts w:hint="eastAsia"/>
        </w:rPr>
        <w:t>，以便让所有用户都知道现在已经发生了碰撞。</w:t>
      </w:r>
    </w:p>
    <w:p w14:paraId="32BD0D10" w14:textId="77777777" w:rsidR="009F21E4" w:rsidRDefault="009F21E4"/>
    <w:p w14:paraId="19AAE0FA" w14:textId="44853BA7" w:rsidR="009F21E4" w:rsidRDefault="009F21E4" w:rsidP="00C1073D">
      <w:pPr>
        <w:ind w:firstLine="420"/>
      </w:pPr>
      <w:r w:rsidRPr="00C1073D">
        <w:rPr>
          <w:rFonts w:hint="eastAsia"/>
          <w:b/>
          <w:color w:val="FF0000"/>
        </w:rPr>
        <w:t>载波监听多点接入/碰撞检测CSMA/CD</w:t>
      </w:r>
      <w:r>
        <w:rPr>
          <w:rFonts w:hint="eastAsia"/>
        </w:rPr>
        <w:t>（Carrier Sense Multiple Access With Collision Detection）</w:t>
      </w:r>
      <w:r w:rsidR="00C1073D">
        <w:rPr>
          <w:rFonts w:hint="eastAsia"/>
        </w:rPr>
        <w:t>的要点：</w:t>
      </w:r>
    </w:p>
    <w:p w14:paraId="7D792417" w14:textId="112459A7" w:rsidR="00C1073D" w:rsidRDefault="00C1073D">
      <w:r>
        <w:rPr>
          <w:rFonts w:hint="eastAsia"/>
        </w:rPr>
        <w:tab/>
        <w:t>（1）</w:t>
      </w:r>
      <w:r w:rsidRPr="005F150A">
        <w:rPr>
          <w:rFonts w:hint="eastAsia"/>
          <w:b/>
          <w:color w:val="FFC000"/>
        </w:rPr>
        <w:t>准备发送</w:t>
      </w:r>
      <w:r>
        <w:rPr>
          <w:rFonts w:hint="eastAsia"/>
        </w:rPr>
        <w:t>：适配器从网络层获得一个分组，加上以太网的</w:t>
      </w:r>
      <w:r w:rsidRPr="00BF40BE">
        <w:rPr>
          <w:rFonts w:hint="eastAsia"/>
          <w:b/>
          <w:color w:val="00B050"/>
        </w:rPr>
        <w:t>首部</w:t>
      </w:r>
      <w:r>
        <w:rPr>
          <w:rFonts w:hint="eastAsia"/>
        </w:rPr>
        <w:t>和</w:t>
      </w:r>
      <w:r w:rsidRPr="00BF40BE">
        <w:rPr>
          <w:rFonts w:hint="eastAsia"/>
          <w:b/>
          <w:color w:val="00B050"/>
        </w:rPr>
        <w:t>尾部</w:t>
      </w:r>
      <w:r>
        <w:rPr>
          <w:rFonts w:hint="eastAsia"/>
        </w:rPr>
        <w:t>，组成以</w:t>
      </w:r>
      <w:r w:rsidRPr="00BF070A">
        <w:rPr>
          <w:rFonts w:hint="eastAsia"/>
          <w:b/>
          <w:color w:val="00B050"/>
        </w:rPr>
        <w:t>太网帧</w:t>
      </w:r>
      <w:r>
        <w:rPr>
          <w:rFonts w:hint="eastAsia"/>
        </w:rPr>
        <w:t>，放入适配器的缓存中。但在发送之前，必须先检测信道。</w:t>
      </w:r>
    </w:p>
    <w:p w14:paraId="7106136E" w14:textId="20DFB6DF" w:rsidR="00C1073D" w:rsidRDefault="00C1073D">
      <w:r>
        <w:rPr>
          <w:rFonts w:hint="eastAsia"/>
        </w:rPr>
        <w:tab/>
        <w:t>（2）</w:t>
      </w:r>
      <w:r w:rsidRPr="005F150A">
        <w:rPr>
          <w:rFonts w:hint="eastAsia"/>
          <w:b/>
          <w:color w:val="FFC000"/>
        </w:rPr>
        <w:t>检测信道</w:t>
      </w:r>
      <w:r>
        <w:rPr>
          <w:rFonts w:hint="eastAsia"/>
        </w:rPr>
        <w:t>：若检测到信道忙，则应不停地检测，一直等待信道转为空闲。若检测到信道空闲，并在96比特时间内信道保持空闲（保证了帧间最小间隔），就发送这个帧。</w:t>
      </w:r>
    </w:p>
    <w:p w14:paraId="1F3DCC9F" w14:textId="0D710D70" w:rsidR="00C1073D" w:rsidRDefault="00C1073D">
      <w:r>
        <w:rPr>
          <w:rFonts w:hint="eastAsia"/>
        </w:rPr>
        <w:tab/>
        <w:t>（3）在发送过程中仍不停地检测信道，即</w:t>
      </w:r>
      <w:r w:rsidRPr="00BF40BE">
        <w:rPr>
          <w:rFonts w:hint="eastAsia"/>
          <w:b/>
          <w:color w:val="00B050"/>
        </w:rPr>
        <w:t>网络适配器要边发送边监听</w:t>
      </w:r>
      <w:r>
        <w:rPr>
          <w:rFonts w:hint="eastAsia"/>
        </w:rPr>
        <w:t>。这里只有两种可能性：</w:t>
      </w:r>
    </w:p>
    <w:p w14:paraId="1EE9E132" w14:textId="3BC828FF" w:rsidR="00C1073D" w:rsidRDefault="00C1073D">
      <w:r>
        <w:rPr>
          <w:rFonts w:hint="eastAsia"/>
        </w:rPr>
        <w:tab/>
        <w:t>①</w:t>
      </w:r>
      <w:r w:rsidRPr="005F150A">
        <w:rPr>
          <w:rFonts w:hint="eastAsia"/>
          <w:b/>
          <w:color w:val="FFC000"/>
        </w:rPr>
        <w:t>发送成功</w:t>
      </w:r>
      <w:r>
        <w:rPr>
          <w:rFonts w:hint="eastAsia"/>
        </w:rPr>
        <w:t>：在争用期内一直未检测到碰撞。这个帧肯定能够发送成功。发送完毕后，其他什么也不做。然后回到（1）。</w:t>
      </w:r>
    </w:p>
    <w:p w14:paraId="5B3C8506" w14:textId="6FEFD367" w:rsidR="00C1073D" w:rsidRDefault="00C1073D">
      <w:r>
        <w:rPr>
          <w:rFonts w:hint="eastAsia"/>
        </w:rPr>
        <w:tab/>
        <w:t>②</w:t>
      </w:r>
      <w:r w:rsidRPr="005F150A">
        <w:rPr>
          <w:rFonts w:hint="eastAsia"/>
          <w:b/>
          <w:color w:val="FFC000"/>
        </w:rPr>
        <w:t>发送失败</w:t>
      </w:r>
      <w:r>
        <w:rPr>
          <w:rFonts w:hint="eastAsia"/>
        </w:rPr>
        <w:t>：在争用期内检测到碰撞。这时立即停止发送数据，并按规定发送人为干扰信号。适配器接着就执行指数退避算法，等待r倍512比特时间后，返回到步骤（2），继续检测信道。但若重传达16次仍不能成功，则停止重传而向上报错。</w:t>
      </w:r>
    </w:p>
    <w:p w14:paraId="24C503F4" w14:textId="464E47A4" w:rsidR="00923B53" w:rsidRDefault="00C1073D">
      <w:r>
        <w:rPr>
          <w:rFonts w:hint="eastAsia"/>
        </w:rPr>
        <w:tab/>
        <w:t>以太网每发送完一帧，一定要把已发送的帧暂时保留一下。</w:t>
      </w:r>
      <w:r w:rsidR="00E81D16">
        <w:rPr>
          <w:rFonts w:hint="eastAsia"/>
          <w:b/>
          <w:color w:val="00B050"/>
        </w:rPr>
        <w:t>如果在争用期内检测出发生了碰撞，那么还要在</w:t>
      </w:r>
      <w:r w:rsidRPr="00C1073D">
        <w:rPr>
          <w:rFonts w:hint="eastAsia"/>
          <w:b/>
          <w:color w:val="00B050"/>
        </w:rPr>
        <w:t>推迟一段时间后再把这个暂时保留的帧重传一次</w:t>
      </w:r>
      <w:r>
        <w:rPr>
          <w:rFonts w:hint="eastAsia"/>
        </w:rPr>
        <w:t>。</w:t>
      </w:r>
    </w:p>
    <w:p w14:paraId="441F2D7A" w14:textId="77777777" w:rsidR="0048111D" w:rsidRPr="00624C65" w:rsidRDefault="0048111D"/>
    <w:p w14:paraId="6E2D0E32" w14:textId="0A451576" w:rsidR="003B4BBC" w:rsidRDefault="00923B53" w:rsidP="003A2870">
      <w:r>
        <w:rPr>
          <w:rFonts w:hint="eastAsia"/>
        </w:rPr>
        <w:tab/>
        <w:t>在局域网中，</w:t>
      </w:r>
      <w:r w:rsidRPr="00923B53">
        <w:rPr>
          <w:rFonts w:hint="eastAsia"/>
          <w:b/>
          <w:color w:val="FF0000"/>
        </w:rPr>
        <w:t>硬件地址</w:t>
      </w:r>
      <w:r>
        <w:rPr>
          <w:rFonts w:hint="eastAsia"/>
        </w:rPr>
        <w:t>又称为</w:t>
      </w:r>
      <w:r w:rsidRPr="00923B53">
        <w:rPr>
          <w:rFonts w:hint="eastAsia"/>
          <w:b/>
          <w:color w:val="FF0000"/>
        </w:rPr>
        <w:t>物理地址</w:t>
      </w:r>
      <w:r>
        <w:rPr>
          <w:rFonts w:hint="eastAsia"/>
        </w:rPr>
        <w:t>或</w:t>
      </w:r>
      <w:r w:rsidRPr="00923B53">
        <w:rPr>
          <w:rFonts w:hint="eastAsia"/>
          <w:b/>
          <w:color w:val="FF0000"/>
        </w:rPr>
        <w:t>MAC地址</w:t>
      </w:r>
      <w:r>
        <w:rPr>
          <w:rFonts w:hint="eastAsia"/>
        </w:rPr>
        <w:t>（因为这种地址用在</w:t>
      </w:r>
      <w:r w:rsidRPr="00923B53">
        <w:rPr>
          <w:rFonts w:hint="eastAsia"/>
          <w:b/>
          <w:color w:val="FF0000"/>
        </w:rPr>
        <w:t>MAC帧</w:t>
      </w:r>
      <w:r>
        <w:rPr>
          <w:rFonts w:hint="eastAsia"/>
        </w:rPr>
        <w:t>中）。</w:t>
      </w:r>
      <w:r w:rsidR="003B4BBC">
        <w:rPr>
          <w:rFonts w:hint="eastAsia"/>
        </w:rPr>
        <w:t>IEEE 802标准为局域网规定了一种48位的全球地址，是指局域网上的每一台计算机中</w:t>
      </w:r>
      <w:r w:rsidR="003B4BBC" w:rsidRPr="002B1468">
        <w:rPr>
          <w:rFonts w:hint="eastAsia"/>
          <w:b/>
          <w:color w:val="00B050"/>
        </w:rPr>
        <w:t>固化在适配器的ROM中的地址</w:t>
      </w:r>
      <w:r w:rsidR="003B4BBC">
        <w:rPr>
          <w:rFonts w:hint="eastAsia"/>
        </w:rPr>
        <w:t>。</w:t>
      </w:r>
    </w:p>
    <w:p w14:paraId="3296211F" w14:textId="235314B8" w:rsidR="002549B1" w:rsidRDefault="002B1468" w:rsidP="00F06D2F">
      <w:r>
        <w:rPr>
          <w:rFonts w:hint="eastAsia"/>
        </w:rPr>
        <w:tab/>
        <w:t>当路由器通过适配器连接到局域网时，适配器上的硬件地址就用来标志路由器的某个接口。</w:t>
      </w:r>
      <w:r w:rsidRPr="00681054">
        <w:rPr>
          <w:rFonts w:hint="eastAsia"/>
          <w:b/>
          <w:color w:val="00B050"/>
        </w:rPr>
        <w:t>路由器如果同时连接到两个网络上，那么它就需要两个适配器和两个硬件地址</w:t>
      </w:r>
      <w:r>
        <w:rPr>
          <w:rFonts w:hint="eastAsia"/>
        </w:rPr>
        <w:t>。</w:t>
      </w:r>
    </w:p>
    <w:p w14:paraId="0B0E45A7" w14:textId="77777777" w:rsidR="001603C7" w:rsidRDefault="001603C7"/>
    <w:p w14:paraId="5B794DE6" w14:textId="6EC934B9" w:rsidR="00AA0AEB" w:rsidRPr="00AA0AEB" w:rsidRDefault="00AA0AEB">
      <w:r>
        <w:rPr>
          <w:rFonts w:hint="eastAsia"/>
        </w:rPr>
        <w:lastRenderedPageBreak/>
        <w:t>网络层向上只提供简单灵活地、</w:t>
      </w:r>
      <w:r w:rsidRPr="00AA0AEB">
        <w:rPr>
          <w:rFonts w:hint="eastAsia"/>
          <w:b/>
          <w:color w:val="00B050"/>
        </w:rPr>
        <w:t>无连接</w:t>
      </w:r>
      <w:r>
        <w:rPr>
          <w:rFonts w:hint="eastAsia"/>
        </w:rPr>
        <w:t>的、</w:t>
      </w:r>
      <w:r w:rsidRPr="00AA0AEB">
        <w:rPr>
          <w:rFonts w:hint="eastAsia"/>
          <w:b/>
          <w:color w:val="00B050"/>
        </w:rPr>
        <w:t>尽最大努力交付</w:t>
      </w:r>
      <w:r>
        <w:rPr>
          <w:rFonts w:hint="eastAsia"/>
        </w:rPr>
        <w:t>的数据报服务。</w:t>
      </w:r>
    </w:p>
    <w:p w14:paraId="37A7E64B" w14:textId="77777777" w:rsidR="00A97E5E" w:rsidRDefault="00A97E5E"/>
    <w:p w14:paraId="3F3A9F51" w14:textId="1DF80388" w:rsidR="00A97E5E" w:rsidRDefault="003A3538">
      <w:r w:rsidRPr="003A3538">
        <w:rPr>
          <w:rFonts w:hint="eastAsia"/>
          <w:b/>
          <w:color w:val="FF0000"/>
        </w:rPr>
        <w:t>地址解析协议ARP</w:t>
      </w:r>
      <w:r>
        <w:rPr>
          <w:rFonts w:hint="eastAsia"/>
        </w:rPr>
        <w:t>（Address Resolution Protocol）</w:t>
      </w:r>
    </w:p>
    <w:p w14:paraId="776CA4B7" w14:textId="6240E848" w:rsidR="003A3538" w:rsidRDefault="003A3538">
      <w:r w:rsidRPr="003A3538">
        <w:rPr>
          <w:rFonts w:hint="eastAsia"/>
          <w:b/>
          <w:color w:val="FF0000"/>
        </w:rPr>
        <w:t>网际控制报文协议ICMP</w:t>
      </w:r>
      <w:r>
        <w:rPr>
          <w:rFonts w:hint="eastAsia"/>
        </w:rPr>
        <w:t>（Internet Control Message Protocol）</w:t>
      </w:r>
    </w:p>
    <w:p w14:paraId="4B7F0072" w14:textId="147022BB" w:rsidR="003A3538" w:rsidRDefault="003A3538">
      <w:r w:rsidRPr="003A3538">
        <w:rPr>
          <w:rFonts w:hint="eastAsia"/>
          <w:b/>
          <w:color w:val="FF0000"/>
        </w:rPr>
        <w:t>网际组管理协议IGMP</w:t>
      </w:r>
      <w:r>
        <w:rPr>
          <w:rFonts w:hint="eastAsia"/>
        </w:rPr>
        <w:t>（Internet Group Management Protocol）</w:t>
      </w:r>
    </w:p>
    <w:p w14:paraId="46FEB89F" w14:textId="77777777" w:rsidR="00A97E5E" w:rsidRDefault="00A97E5E"/>
    <w:p w14:paraId="34FD8F91" w14:textId="7693A42D" w:rsidR="00A97E5E" w:rsidRDefault="008D3DE3" w:rsidP="008D3DE3">
      <w:pPr>
        <w:ind w:firstLine="420"/>
      </w:pPr>
      <w:r>
        <w:rPr>
          <w:rFonts w:hint="eastAsia"/>
        </w:rPr>
        <w:t>从一般的概念来讲，将网络互相连接起来要使用一些中间设备。根据中间设备所在的层次，可以有以下四种不同的中间设备：</w:t>
      </w:r>
    </w:p>
    <w:p w14:paraId="6C579247" w14:textId="3953397F" w:rsidR="008D3DE3" w:rsidRDefault="008D3DE3" w:rsidP="008D3DE3">
      <w:pPr>
        <w:ind w:firstLine="420"/>
      </w:pPr>
      <w:r>
        <w:rPr>
          <w:rFonts w:hint="eastAsia"/>
        </w:rPr>
        <w:t>（1）物理层使用的中间设备</w:t>
      </w:r>
      <w:r w:rsidR="00624C65">
        <w:rPr>
          <w:rFonts w:hint="eastAsia"/>
        </w:rPr>
        <w:t>有</w:t>
      </w:r>
      <w:r w:rsidRPr="008D3DE3">
        <w:rPr>
          <w:rFonts w:hint="eastAsia"/>
          <w:b/>
          <w:color w:val="FF0000"/>
        </w:rPr>
        <w:t>转发器</w:t>
      </w:r>
      <w:r w:rsidR="00624C65" w:rsidRPr="00624C65">
        <w:rPr>
          <w:rFonts w:hint="eastAsia"/>
          <w:color w:val="000000" w:themeColor="text1"/>
        </w:rPr>
        <w:t>、</w:t>
      </w:r>
      <w:r w:rsidR="00624C65">
        <w:rPr>
          <w:rFonts w:hint="eastAsia"/>
          <w:b/>
          <w:color w:val="FF0000"/>
        </w:rPr>
        <w:t>集线器</w:t>
      </w:r>
      <w:r>
        <w:rPr>
          <w:rFonts w:hint="eastAsia"/>
        </w:rPr>
        <w:t>。</w:t>
      </w:r>
    </w:p>
    <w:p w14:paraId="114E5C57" w14:textId="5811445A" w:rsidR="008D3DE3" w:rsidRDefault="008D3DE3" w:rsidP="008D3DE3">
      <w:pPr>
        <w:ind w:firstLine="420"/>
      </w:pPr>
      <w:r>
        <w:rPr>
          <w:rFonts w:hint="eastAsia"/>
        </w:rPr>
        <w:t>（2）数据链路层使用的中间设备</w:t>
      </w:r>
      <w:r w:rsidR="00624C65">
        <w:rPr>
          <w:rFonts w:hint="eastAsia"/>
        </w:rPr>
        <w:t>有</w:t>
      </w:r>
      <w:r w:rsidRPr="008D3DE3">
        <w:rPr>
          <w:rFonts w:hint="eastAsia"/>
          <w:b/>
          <w:color w:val="FF0000"/>
        </w:rPr>
        <w:t>网桥</w:t>
      </w:r>
      <w:r w:rsidR="00624C65">
        <w:rPr>
          <w:rFonts w:hint="eastAsia"/>
        </w:rPr>
        <w:t>、</w:t>
      </w:r>
      <w:r w:rsidRPr="008D3DE3">
        <w:rPr>
          <w:rFonts w:hint="eastAsia"/>
          <w:b/>
          <w:color w:val="FF0000"/>
        </w:rPr>
        <w:t>桥接器</w:t>
      </w:r>
      <w:r w:rsidR="00624C65">
        <w:rPr>
          <w:rFonts w:hint="eastAsia"/>
        </w:rPr>
        <w:t>、</w:t>
      </w:r>
      <w:r w:rsidR="00624C65" w:rsidRPr="00624C65">
        <w:rPr>
          <w:rFonts w:hint="eastAsia"/>
          <w:b/>
          <w:color w:val="FF0000"/>
        </w:rPr>
        <w:t>交换机</w:t>
      </w:r>
      <w:r>
        <w:rPr>
          <w:rFonts w:hint="eastAsia"/>
        </w:rPr>
        <w:t>。</w:t>
      </w:r>
    </w:p>
    <w:p w14:paraId="554A0640" w14:textId="3F149A52" w:rsidR="008D3DE3" w:rsidRDefault="008D3DE3" w:rsidP="008D3DE3">
      <w:pPr>
        <w:ind w:firstLine="420"/>
      </w:pPr>
      <w:r>
        <w:rPr>
          <w:rFonts w:hint="eastAsia"/>
        </w:rPr>
        <w:t>（3）网络层使用的中间设备叫做</w:t>
      </w:r>
      <w:r w:rsidRPr="008D3DE3">
        <w:rPr>
          <w:rFonts w:hint="eastAsia"/>
          <w:b/>
          <w:color w:val="FF0000"/>
        </w:rPr>
        <w:t>路由器</w:t>
      </w:r>
      <w:r>
        <w:rPr>
          <w:rFonts w:hint="eastAsia"/>
        </w:rPr>
        <w:t>。</w:t>
      </w:r>
    </w:p>
    <w:p w14:paraId="4575E688" w14:textId="0BF6586C" w:rsidR="008D3DE3" w:rsidRPr="008D3DE3" w:rsidRDefault="008D3DE3" w:rsidP="008D3DE3">
      <w:pPr>
        <w:ind w:firstLine="420"/>
      </w:pPr>
      <w:r>
        <w:rPr>
          <w:rFonts w:hint="eastAsia"/>
        </w:rPr>
        <w:t>（4）在网络层以上使用的中间设备叫做</w:t>
      </w:r>
      <w:r w:rsidRPr="008D3DE3">
        <w:rPr>
          <w:rFonts w:hint="eastAsia"/>
          <w:b/>
          <w:color w:val="FF0000"/>
        </w:rPr>
        <w:t>网关</w:t>
      </w:r>
      <w:r>
        <w:rPr>
          <w:rFonts w:hint="eastAsia"/>
        </w:rPr>
        <w:t>。用网关连接两个不兼容的系统需要在高层进行协议的转换。</w:t>
      </w:r>
    </w:p>
    <w:p w14:paraId="7E79856A" w14:textId="77777777" w:rsidR="00A97E5E" w:rsidRDefault="00A97E5E"/>
    <w:p w14:paraId="55712BA1" w14:textId="4CBA5264" w:rsidR="00F91ACD" w:rsidRDefault="00F91ACD">
      <w:r>
        <w:rPr>
          <w:rFonts w:hint="eastAsia"/>
        </w:rPr>
        <w:tab/>
        <w:t>整个互联网就是一个单一的、抽象的网络。IP地址就是给互</w:t>
      </w:r>
      <w:r w:rsidR="00AA2A89">
        <w:rPr>
          <w:rFonts w:hint="eastAsia"/>
        </w:rPr>
        <w:t>联网上的每一台主机（或路由器）的每一个接口分配一个在全世界范围</w:t>
      </w:r>
      <w:r>
        <w:rPr>
          <w:rFonts w:hint="eastAsia"/>
        </w:rPr>
        <w:t>是唯一的</w:t>
      </w:r>
      <w:r w:rsidRPr="00F91ACD">
        <w:rPr>
          <w:rFonts w:hint="eastAsia"/>
          <w:b/>
          <w:color w:val="00B050"/>
        </w:rPr>
        <w:t>32位</w:t>
      </w:r>
      <w:r>
        <w:rPr>
          <w:rFonts w:hint="eastAsia"/>
        </w:rPr>
        <w:t>的标识符。</w:t>
      </w:r>
    </w:p>
    <w:p w14:paraId="286A1853" w14:textId="71F177FD" w:rsidR="00F91ACD" w:rsidRDefault="00F91ACD">
      <w:r>
        <w:rPr>
          <w:rFonts w:hint="eastAsia"/>
        </w:rPr>
        <w:tab/>
        <w:t>所谓“分类的IP地址”就是将IP地址划分为若干个固定类，每一类地址都由两个固定长度的字段组成，其中第一个字段是</w:t>
      </w:r>
      <w:r w:rsidRPr="004300A8">
        <w:rPr>
          <w:rFonts w:hint="eastAsia"/>
          <w:b/>
          <w:color w:val="FF0000"/>
        </w:rPr>
        <w:t>网络号</w:t>
      </w:r>
      <w:r>
        <w:rPr>
          <w:rFonts w:hint="eastAsia"/>
        </w:rPr>
        <w:t>，它标志主机（或路由器）所连接到的网络。</w:t>
      </w:r>
      <w:r w:rsidRPr="00F91ACD">
        <w:rPr>
          <w:rFonts w:hint="eastAsia"/>
          <w:b/>
          <w:color w:val="00B050"/>
        </w:rPr>
        <w:t>一个网络号在整个互联网范围内必须是唯一的</w:t>
      </w:r>
      <w:r>
        <w:rPr>
          <w:rFonts w:hint="eastAsia"/>
        </w:rPr>
        <w:t>。第二个字段是</w:t>
      </w:r>
      <w:r w:rsidRPr="004300A8">
        <w:rPr>
          <w:rFonts w:hint="eastAsia"/>
          <w:b/>
          <w:color w:val="FF0000"/>
        </w:rPr>
        <w:t>主机号</w:t>
      </w:r>
      <w:r>
        <w:rPr>
          <w:rFonts w:hint="eastAsia"/>
        </w:rPr>
        <w:t>，它标志该主机（或路由器）。</w:t>
      </w:r>
      <w:r w:rsidRPr="00F91ACD">
        <w:rPr>
          <w:rFonts w:hint="eastAsia"/>
          <w:b/>
          <w:color w:val="00B050"/>
        </w:rPr>
        <w:t>一台主机号在它签名的网络号所指明的网络范围内必须是唯一的</w:t>
      </w:r>
      <w:r>
        <w:rPr>
          <w:rFonts w:hint="eastAsia"/>
        </w:rPr>
        <w:t>。由此可见，</w:t>
      </w:r>
      <w:r w:rsidRPr="00F91ACD">
        <w:rPr>
          <w:rFonts w:hint="eastAsia"/>
          <w:b/>
          <w:color w:val="00B050"/>
        </w:rPr>
        <w:t>一个IP地址在整个互联网范围内是唯一的</w:t>
      </w:r>
      <w:r>
        <w:rPr>
          <w:rFonts w:hint="eastAsia"/>
        </w:rPr>
        <w:t>。</w:t>
      </w:r>
    </w:p>
    <w:p w14:paraId="71A3A34A" w14:textId="77777777" w:rsidR="00F91ACD" w:rsidRPr="00F91ACD" w:rsidRDefault="00F91ACD"/>
    <w:p w14:paraId="2DBC4BFD" w14:textId="43DB78E2" w:rsidR="00F91ACD" w:rsidRDefault="0000761C">
      <w:r>
        <w:rPr>
          <w:rFonts w:hint="eastAsia"/>
        </w:rPr>
        <w:tab/>
        <w:t>A类、B类和C类地址都是</w:t>
      </w:r>
      <w:r w:rsidRPr="0000761C">
        <w:rPr>
          <w:rFonts w:hint="eastAsia"/>
          <w:b/>
          <w:color w:val="00B050"/>
        </w:rPr>
        <w:t>单播</w:t>
      </w:r>
      <w:r>
        <w:rPr>
          <w:rFonts w:hint="eastAsia"/>
        </w:rPr>
        <w:t>地址（一对一通信）。</w:t>
      </w:r>
    </w:p>
    <w:p w14:paraId="14FC15E9" w14:textId="054D3D33" w:rsidR="0000761C" w:rsidRDefault="0000761C">
      <w:r>
        <w:rPr>
          <w:rFonts w:hint="eastAsia"/>
        </w:rPr>
        <w:tab/>
      </w:r>
      <w:r w:rsidRPr="00B167EF">
        <w:rPr>
          <w:rFonts w:hint="eastAsia"/>
          <w:color w:val="000000" w:themeColor="text1"/>
        </w:rPr>
        <w:t>A类、B类和C类地址的网络号字段分别为1个、2个和3个字节长，而在网络号字段的最前面有1~3位的类别位，其数值分别规定为0，10和110</w:t>
      </w:r>
      <w:r>
        <w:rPr>
          <w:rFonts w:hint="eastAsia"/>
        </w:rPr>
        <w:t>。</w:t>
      </w:r>
    </w:p>
    <w:p w14:paraId="057C1C10" w14:textId="74DCA36F" w:rsidR="0000761C" w:rsidRDefault="0000761C" w:rsidP="00911604">
      <w:pPr>
        <w:outlineLvl w:val="0"/>
      </w:pPr>
      <w:r>
        <w:rPr>
          <w:rFonts w:hint="eastAsia"/>
        </w:rPr>
        <w:tab/>
      </w:r>
      <w:r w:rsidRPr="00B167EF">
        <w:rPr>
          <w:rFonts w:hint="eastAsia"/>
          <w:color w:val="000000" w:themeColor="text1"/>
        </w:rPr>
        <w:t>A类、B类和C类地址的主机号字段分别为3个、2个和1个字节长</w:t>
      </w:r>
      <w:r>
        <w:rPr>
          <w:rFonts w:hint="eastAsia"/>
        </w:rPr>
        <w:t>。</w:t>
      </w:r>
    </w:p>
    <w:p w14:paraId="68C551B6" w14:textId="78FF1A64" w:rsidR="0000761C" w:rsidRDefault="0000761C">
      <w:r>
        <w:rPr>
          <w:rFonts w:hint="eastAsia"/>
        </w:rPr>
        <w:tab/>
        <w:t>D类地址（前4位是1110）用于</w:t>
      </w:r>
      <w:r w:rsidRPr="0000761C">
        <w:rPr>
          <w:rFonts w:hint="eastAsia"/>
          <w:b/>
          <w:color w:val="00B050"/>
        </w:rPr>
        <w:t>多播</w:t>
      </w:r>
      <w:r>
        <w:rPr>
          <w:rFonts w:hint="eastAsia"/>
        </w:rPr>
        <w:t>（一对多通信）。</w:t>
      </w:r>
    </w:p>
    <w:p w14:paraId="6A812F43" w14:textId="7ED73327" w:rsidR="0000761C" w:rsidRPr="0000761C" w:rsidRDefault="0000761C">
      <w:r>
        <w:rPr>
          <w:rFonts w:hint="eastAsia"/>
        </w:rPr>
        <w:tab/>
        <w:t>E类地址（前4位是1111）保留为以后用。</w:t>
      </w:r>
    </w:p>
    <w:p w14:paraId="2BBBF75D" w14:textId="77777777" w:rsidR="00F91ACD" w:rsidRDefault="00F91ACD"/>
    <w:p w14:paraId="78ED1A67" w14:textId="22F799BA" w:rsidR="009C01CB" w:rsidRDefault="009C01CB">
      <w:r>
        <w:rPr>
          <w:rFonts w:hint="eastAsia"/>
        </w:rPr>
        <w:tab/>
        <w:t>A类地址的网络号字段占1个字节，只有7位可供使用（该字段的第一位已固定为0），但可指派的网络号是126个（即2</w:t>
      </w:r>
      <w:r w:rsidRPr="009C01CB">
        <w:rPr>
          <w:rFonts w:hint="eastAsia"/>
          <w:vertAlign w:val="superscript"/>
        </w:rPr>
        <w:t>7</w:t>
      </w:r>
      <w:r>
        <w:rPr>
          <w:rFonts w:hint="eastAsia"/>
        </w:rPr>
        <w:t xml:space="preserve"> </w:t>
      </w:r>
      <w:r>
        <w:t>–</w:t>
      </w:r>
      <w:r>
        <w:rPr>
          <w:rFonts w:hint="eastAsia"/>
        </w:rPr>
        <w:t xml:space="preserve"> 2</w:t>
      </w:r>
      <w:r>
        <w:t>）。</w:t>
      </w:r>
      <w:r>
        <w:rPr>
          <w:rFonts w:hint="eastAsia"/>
        </w:rPr>
        <w:t>减2的原因是：第一，</w:t>
      </w:r>
      <w:r w:rsidRPr="009C01CB">
        <w:rPr>
          <w:rFonts w:hint="eastAsia"/>
          <w:b/>
          <w:color w:val="00B050"/>
        </w:rPr>
        <w:t>网络号字段为全0的IP地址是个保留地址，意思是“本网络”</w:t>
      </w:r>
      <w:r>
        <w:rPr>
          <w:rFonts w:hint="eastAsia"/>
        </w:rPr>
        <w:t>；第二，网络号为127保留作为</w:t>
      </w:r>
      <w:r w:rsidRPr="009C01CB">
        <w:rPr>
          <w:rFonts w:hint="eastAsia"/>
          <w:b/>
          <w:color w:val="00B050"/>
        </w:rPr>
        <w:t>本地软件环回测试</w:t>
      </w:r>
      <w:r>
        <w:rPr>
          <w:rFonts w:hint="eastAsia"/>
        </w:rPr>
        <w:t>。若主机发送一个目的地址为环回地址（例如</w:t>
      </w:r>
      <w:r>
        <w:rPr>
          <w:rFonts w:hint="eastAsia"/>
        </w:rPr>
        <w:lastRenderedPageBreak/>
        <w:t>127.0.0.1）的IP数据报，则本主机中的协议软件就处理数据报中的数据，而不会把数据报发送到任何网络。</w:t>
      </w:r>
      <w:r w:rsidRPr="009C01CB">
        <w:rPr>
          <w:rFonts w:hint="eastAsia"/>
          <w:b/>
          <w:color w:val="00B050"/>
        </w:rPr>
        <w:t>目的地址为环回地址的IP数据报永远不会出现在任何网络上，因为网络号为127的地址根本不是一个网络地址</w:t>
      </w:r>
      <w:r>
        <w:rPr>
          <w:rFonts w:hint="eastAsia"/>
        </w:rPr>
        <w:t>。</w:t>
      </w:r>
    </w:p>
    <w:p w14:paraId="2FE5E05E" w14:textId="393400B2" w:rsidR="009C01CB" w:rsidRDefault="009C01CB">
      <w:r>
        <w:rPr>
          <w:rFonts w:hint="eastAsia"/>
        </w:rPr>
        <w:tab/>
        <w:t>A类地址的主机号</w:t>
      </w:r>
      <w:r w:rsidR="003A381A">
        <w:rPr>
          <w:rFonts w:hint="eastAsia"/>
        </w:rPr>
        <w:t>占3个字节，因此每一个A类网络中的最大主机数是2</w:t>
      </w:r>
      <w:r w:rsidR="003A381A" w:rsidRPr="003A381A">
        <w:rPr>
          <w:rFonts w:hint="eastAsia"/>
          <w:vertAlign w:val="superscript"/>
        </w:rPr>
        <w:t>24</w:t>
      </w:r>
      <w:r w:rsidR="003A381A">
        <w:rPr>
          <w:rFonts w:hint="eastAsia"/>
        </w:rPr>
        <w:t xml:space="preserve"> </w:t>
      </w:r>
      <w:r w:rsidR="003A381A">
        <w:t>–</w:t>
      </w:r>
      <w:r w:rsidR="003A381A">
        <w:rPr>
          <w:rFonts w:hint="eastAsia"/>
        </w:rPr>
        <w:t xml:space="preserve"> 2。这里减2的原因是：</w:t>
      </w:r>
      <w:r w:rsidR="003A381A" w:rsidRPr="003A381A">
        <w:rPr>
          <w:rFonts w:hint="eastAsia"/>
          <w:b/>
          <w:color w:val="00B050"/>
        </w:rPr>
        <w:t>全0的主机号字段表示该IP地址是“本主机”所连接到的单个网络地址</w:t>
      </w:r>
      <w:r w:rsidR="003A381A">
        <w:rPr>
          <w:rFonts w:hint="eastAsia"/>
        </w:rPr>
        <w:t>，而</w:t>
      </w:r>
      <w:r w:rsidR="003A381A" w:rsidRPr="003A381A">
        <w:rPr>
          <w:rFonts w:hint="eastAsia"/>
          <w:b/>
          <w:color w:val="00B050"/>
        </w:rPr>
        <w:t>全1的主机号字段表示该网络上的所有主机</w:t>
      </w:r>
      <w:r w:rsidR="003A381A">
        <w:rPr>
          <w:rFonts w:hint="eastAsia"/>
        </w:rPr>
        <w:t>。</w:t>
      </w:r>
    </w:p>
    <w:p w14:paraId="475F8381" w14:textId="01513E16" w:rsidR="003A381A" w:rsidRPr="003A381A" w:rsidRDefault="003A381A">
      <w:r>
        <w:rPr>
          <w:rFonts w:hint="eastAsia"/>
        </w:rPr>
        <w:tab/>
        <w:t>IP</w:t>
      </w:r>
      <w:r w:rsidR="003815D2">
        <w:rPr>
          <w:rFonts w:hint="eastAsia"/>
        </w:rPr>
        <w:t>地址空间共</w:t>
      </w:r>
      <w:r>
        <w:rPr>
          <w:rFonts w:hint="eastAsia"/>
        </w:rPr>
        <w:t>有2</w:t>
      </w:r>
      <w:r w:rsidRPr="003A381A">
        <w:rPr>
          <w:rFonts w:hint="eastAsia"/>
          <w:vertAlign w:val="superscript"/>
        </w:rPr>
        <w:t>32</w:t>
      </w:r>
      <w:r>
        <w:rPr>
          <w:rFonts w:hint="eastAsia"/>
        </w:rPr>
        <w:t>个地址。整个A类地址空间共有2</w:t>
      </w:r>
      <w:r>
        <w:rPr>
          <w:rFonts w:hint="eastAsia"/>
          <w:vertAlign w:val="superscript"/>
        </w:rPr>
        <w:t>31</w:t>
      </w:r>
      <w:r>
        <w:rPr>
          <w:rFonts w:hint="eastAsia"/>
        </w:rPr>
        <w:t>个地址，占整个IP地址空间的50%。</w:t>
      </w:r>
    </w:p>
    <w:p w14:paraId="650D6514" w14:textId="6796E020" w:rsidR="00F91ACD" w:rsidRDefault="003A381A">
      <w:r>
        <w:rPr>
          <w:rFonts w:hint="eastAsia"/>
        </w:rPr>
        <w:tab/>
        <w:t>B类地址的网络号字段有2个字节，但前面两位（1 0）已经固定了，只剩下14位可以进行分配。</w:t>
      </w:r>
      <w:r w:rsidRPr="003A381A">
        <w:rPr>
          <w:rFonts w:hint="eastAsia"/>
          <w:b/>
          <w:color w:val="00B050"/>
        </w:rPr>
        <w:t>B类网络地址128.0.0.0是不指派的</w:t>
      </w:r>
      <w:r>
        <w:rPr>
          <w:rFonts w:hint="eastAsia"/>
        </w:rPr>
        <w:t>，而可以指派的B类最小网络地址是128.1.0.0。因此B类地址可指派的网络数为2</w:t>
      </w:r>
      <w:r w:rsidRPr="003A381A">
        <w:rPr>
          <w:rFonts w:hint="eastAsia"/>
          <w:vertAlign w:val="superscript"/>
        </w:rPr>
        <w:t>14</w:t>
      </w:r>
      <w:r>
        <w:rPr>
          <w:rFonts w:hint="eastAsia"/>
        </w:rPr>
        <w:t xml:space="preserve"> </w:t>
      </w:r>
      <w:r>
        <w:t>–</w:t>
      </w:r>
      <w:r>
        <w:rPr>
          <w:rFonts w:hint="eastAsia"/>
        </w:rPr>
        <w:t xml:space="preserve"> 1。B类地址的每一个网络上的最大主机数是2</w:t>
      </w:r>
      <w:r w:rsidRPr="003A381A">
        <w:rPr>
          <w:rFonts w:hint="eastAsia"/>
          <w:vertAlign w:val="superscript"/>
        </w:rPr>
        <w:t>16</w:t>
      </w:r>
      <w:r>
        <w:rPr>
          <w:rFonts w:hint="eastAsia"/>
        </w:rPr>
        <w:t xml:space="preserve"> </w:t>
      </w:r>
      <w:r>
        <w:t>–</w:t>
      </w:r>
      <w:r>
        <w:rPr>
          <w:rFonts w:hint="eastAsia"/>
        </w:rPr>
        <w:t xml:space="preserve"> 2。这里需要减2是因为要扣除全0和全1的主机号。整个B类地址空间共约有2</w:t>
      </w:r>
      <w:r w:rsidRPr="003A381A">
        <w:rPr>
          <w:rFonts w:hint="eastAsia"/>
          <w:vertAlign w:val="superscript"/>
        </w:rPr>
        <w:t>30</w:t>
      </w:r>
      <w:r>
        <w:rPr>
          <w:rFonts w:hint="eastAsia"/>
        </w:rPr>
        <w:t>个地址，占整个IP地址空间的25%。</w:t>
      </w:r>
    </w:p>
    <w:p w14:paraId="4DEB963E" w14:textId="435AE728" w:rsidR="00F91ACD" w:rsidRDefault="003A381A">
      <w:r>
        <w:rPr>
          <w:rFonts w:hint="eastAsia"/>
        </w:rPr>
        <w:tab/>
        <w:t>C类地址有3个字节的网络字段，最前面的3位是（1 1 0），还有21位可以进行分配。</w:t>
      </w:r>
      <w:r w:rsidRPr="00ED563A">
        <w:rPr>
          <w:rFonts w:hint="eastAsia"/>
          <w:b/>
          <w:color w:val="00B050"/>
        </w:rPr>
        <w:t>C类网络地址192.0.0.0是不指派的</w:t>
      </w:r>
      <w:r>
        <w:rPr>
          <w:rFonts w:hint="eastAsia"/>
        </w:rPr>
        <w:t>，可以指派的C类最小的网络地址是192.0.1.0，因此C类地址可指派的网络总数是2</w:t>
      </w:r>
      <w:r w:rsidRPr="003A381A">
        <w:rPr>
          <w:rFonts w:hint="eastAsia"/>
          <w:vertAlign w:val="superscript"/>
        </w:rPr>
        <w:t>21</w:t>
      </w:r>
      <w:r>
        <w:rPr>
          <w:rFonts w:hint="eastAsia"/>
        </w:rPr>
        <w:t xml:space="preserve"> </w:t>
      </w:r>
      <w:r>
        <w:t>–</w:t>
      </w:r>
      <w:r>
        <w:rPr>
          <w:rFonts w:hint="eastAsia"/>
        </w:rPr>
        <w:t xml:space="preserve"> 1。每一个C类地址的最大主机数是2</w:t>
      </w:r>
      <w:r w:rsidRPr="003A381A">
        <w:rPr>
          <w:rFonts w:hint="eastAsia"/>
          <w:vertAlign w:val="superscript"/>
        </w:rPr>
        <w:t>8</w:t>
      </w:r>
      <w:r>
        <w:rPr>
          <w:rFonts w:hint="eastAsia"/>
        </w:rPr>
        <w:t xml:space="preserve"> </w:t>
      </w:r>
      <w:r>
        <w:t>–</w:t>
      </w:r>
      <w:r>
        <w:rPr>
          <w:rFonts w:hint="eastAsia"/>
        </w:rPr>
        <w:t xml:space="preserve"> 2。整个C类地址空间共约有2</w:t>
      </w:r>
      <w:r w:rsidRPr="003A381A">
        <w:rPr>
          <w:rFonts w:hint="eastAsia"/>
          <w:vertAlign w:val="superscript"/>
        </w:rPr>
        <w:t>29</w:t>
      </w:r>
      <w:r>
        <w:rPr>
          <w:rFonts w:hint="eastAsia"/>
        </w:rPr>
        <w:t>个地址，占整个IP地址的12.5%。</w:t>
      </w:r>
    </w:p>
    <w:p w14:paraId="61EFAA87" w14:textId="77777777" w:rsidR="00F91ACD" w:rsidRDefault="00F91ACD"/>
    <w:p w14:paraId="0103B09A" w14:textId="676C531F" w:rsidR="00555BA1" w:rsidRDefault="00555BA1">
      <w:r>
        <w:rPr>
          <w:rFonts w:hint="eastAsia"/>
        </w:rPr>
        <w:tab/>
        <w:t>IP地址具有以下一些重要特点：</w:t>
      </w:r>
    </w:p>
    <w:p w14:paraId="0B08B09E" w14:textId="697EF4A1" w:rsidR="00555BA1" w:rsidRDefault="00555BA1">
      <w:r>
        <w:rPr>
          <w:rFonts w:hint="eastAsia"/>
        </w:rPr>
        <w:tab/>
        <w:t>（1）每一个IP地址都由</w:t>
      </w:r>
      <w:r w:rsidRPr="00ED563A">
        <w:rPr>
          <w:rFonts w:hint="eastAsia"/>
          <w:b/>
          <w:color w:val="00B050"/>
        </w:rPr>
        <w:t>网络号</w:t>
      </w:r>
      <w:r>
        <w:rPr>
          <w:rFonts w:hint="eastAsia"/>
        </w:rPr>
        <w:t>和</w:t>
      </w:r>
      <w:r w:rsidRPr="00ED563A">
        <w:rPr>
          <w:rFonts w:hint="eastAsia"/>
          <w:b/>
          <w:color w:val="00B050"/>
        </w:rPr>
        <w:t>主机号</w:t>
      </w:r>
      <w:r>
        <w:rPr>
          <w:rFonts w:hint="eastAsia"/>
        </w:rPr>
        <w:t>两部分组成。从这个意义上来说，IP地址是一种分等级的地址结构。分两个等级的好处是：第一，</w:t>
      </w:r>
      <w:r w:rsidRPr="00FD3CEB">
        <w:rPr>
          <w:rFonts w:hint="eastAsia"/>
          <w:b/>
          <w:color w:val="00B050"/>
        </w:rPr>
        <w:t>IP地址管理机构在分配IP</w:t>
      </w:r>
      <w:r w:rsidR="005C1BA4">
        <w:rPr>
          <w:rFonts w:hint="eastAsia"/>
          <w:b/>
          <w:color w:val="00B050"/>
        </w:rPr>
        <w:t>地址时只分配网络号</w:t>
      </w:r>
      <w:r w:rsidRPr="00FD3CEB">
        <w:rPr>
          <w:rFonts w:hint="eastAsia"/>
          <w:b/>
          <w:color w:val="00B050"/>
        </w:rPr>
        <w:t>，而剩下的主机号则由得到该网络号的单位自行分配</w:t>
      </w:r>
      <w:r>
        <w:rPr>
          <w:rFonts w:hint="eastAsia"/>
        </w:rPr>
        <w:t>。这样就方便了IP地址的管理；第二，</w:t>
      </w:r>
      <w:r w:rsidRPr="00FD3CEB">
        <w:rPr>
          <w:rFonts w:hint="eastAsia"/>
          <w:b/>
          <w:color w:val="00B050"/>
        </w:rPr>
        <w:t>路由器仅根据目的主机所连接的网络号来转发分组</w:t>
      </w:r>
      <w:r>
        <w:rPr>
          <w:rFonts w:hint="eastAsia"/>
        </w:rPr>
        <w:t>，这样就可以使路由表中的项目数大幅度减少，从而减小了路由表所占的存储空间以及查找路由表的时间。</w:t>
      </w:r>
    </w:p>
    <w:p w14:paraId="4B7554DC" w14:textId="01738751" w:rsidR="00555BA1" w:rsidRDefault="00555BA1">
      <w:r>
        <w:rPr>
          <w:rFonts w:hint="eastAsia"/>
        </w:rPr>
        <w:tab/>
        <w:t>（2）实际上IP地址是标志一台主机（或路由器）和一条链路的接口。当一台主机同时连接到两个网络上时，该主机就必须同时具有两个相应的IP地址，其网络号必须是不同的。这种主机称为</w:t>
      </w:r>
      <w:r w:rsidRPr="00FD3CEB">
        <w:rPr>
          <w:rFonts w:hint="eastAsia"/>
          <w:b/>
          <w:color w:val="FF0000"/>
        </w:rPr>
        <w:t>多归属主机</w:t>
      </w:r>
      <w:r>
        <w:rPr>
          <w:rFonts w:hint="eastAsia"/>
        </w:rPr>
        <w:t>（multihomed host）。由于一个路由器至少应当连接到两个网络，因此</w:t>
      </w:r>
      <w:r w:rsidRPr="00FD3CEB">
        <w:rPr>
          <w:rFonts w:hint="eastAsia"/>
          <w:b/>
          <w:color w:val="00B050"/>
        </w:rPr>
        <w:t>一个路由器至少应当有两个不同的IP地址</w:t>
      </w:r>
      <w:r>
        <w:rPr>
          <w:rFonts w:hint="eastAsia"/>
        </w:rPr>
        <w:t>。</w:t>
      </w:r>
    </w:p>
    <w:p w14:paraId="34A6E387" w14:textId="40FE295D" w:rsidR="00555BA1" w:rsidRDefault="00555BA1">
      <w:r>
        <w:rPr>
          <w:rFonts w:hint="eastAsia"/>
        </w:rPr>
        <w:tab/>
        <w:t>（3）按照互联网的观点，</w:t>
      </w:r>
      <w:r w:rsidRPr="007E3DA4">
        <w:rPr>
          <w:rFonts w:hint="eastAsia"/>
          <w:b/>
          <w:color w:val="FFC000"/>
        </w:rPr>
        <w:t>一个网络是指具有相同网络号net-id的主机的集合</w:t>
      </w:r>
      <w:r w:rsidR="00D76965">
        <w:rPr>
          <w:rFonts w:hint="eastAsia"/>
        </w:rPr>
        <w:t>，</w:t>
      </w:r>
      <w:r w:rsidR="007E3DA4">
        <w:rPr>
          <w:rFonts w:hint="eastAsia"/>
          <w:b/>
          <w:color w:val="00B050"/>
        </w:rPr>
        <w:t>用转发器或网桥连接起来的若干个局域网仍为</w:t>
      </w:r>
      <w:r w:rsidRPr="00FD3CEB">
        <w:rPr>
          <w:rFonts w:hint="eastAsia"/>
          <w:b/>
          <w:color w:val="00B050"/>
        </w:rPr>
        <w:t>一个网络，因为这些局域网都</w:t>
      </w:r>
      <w:r w:rsidRPr="00FD3CEB">
        <w:rPr>
          <w:rFonts w:hint="eastAsia"/>
          <w:b/>
          <w:color w:val="00B050"/>
        </w:rPr>
        <w:lastRenderedPageBreak/>
        <w:t>具有同样的网络号</w:t>
      </w:r>
      <w:r>
        <w:rPr>
          <w:rFonts w:hint="eastAsia"/>
        </w:rPr>
        <w:t>。</w:t>
      </w:r>
      <w:r w:rsidRPr="00FD3CEB">
        <w:rPr>
          <w:rFonts w:hint="eastAsia"/>
          <w:b/>
          <w:color w:val="00B050"/>
        </w:rPr>
        <w:t>具有不同的网络号的局域网必须使用路由器进行互连</w:t>
      </w:r>
      <w:r>
        <w:rPr>
          <w:rFonts w:hint="eastAsia"/>
        </w:rPr>
        <w:t>。</w:t>
      </w:r>
    </w:p>
    <w:p w14:paraId="7D1DB4DC" w14:textId="42F7E1A5" w:rsidR="00555BA1" w:rsidRPr="00555BA1" w:rsidRDefault="00555BA1">
      <w:r>
        <w:rPr>
          <w:rFonts w:hint="eastAsia"/>
        </w:rPr>
        <w:tab/>
        <w:t>（4）在IP地址中，所有分配到网络号的网络</w:t>
      </w:r>
      <w:r w:rsidR="00FD3CEB">
        <w:rPr>
          <w:rFonts w:hint="eastAsia"/>
        </w:rPr>
        <w:t>都是</w:t>
      </w:r>
      <w:r w:rsidR="00FD3CEB" w:rsidRPr="00FD3CEB">
        <w:rPr>
          <w:rFonts w:hint="eastAsia"/>
          <w:b/>
          <w:color w:val="00B050"/>
        </w:rPr>
        <w:t>平等</w:t>
      </w:r>
      <w:r w:rsidR="00FD3CEB">
        <w:rPr>
          <w:rFonts w:hint="eastAsia"/>
        </w:rPr>
        <w:t>的。</w:t>
      </w:r>
    </w:p>
    <w:p w14:paraId="426DED5C" w14:textId="77777777" w:rsidR="00F91ACD" w:rsidRDefault="00F91ACD"/>
    <w:p w14:paraId="0E37C6FB" w14:textId="203532D5" w:rsidR="00F91ACD" w:rsidRDefault="00FE70E5">
      <w:r>
        <w:rPr>
          <w:rFonts w:hint="eastAsia"/>
        </w:rPr>
        <w:tab/>
      </w:r>
      <w:r w:rsidRPr="00FE70E5">
        <w:rPr>
          <w:rFonts w:hint="eastAsia"/>
          <w:b/>
          <w:color w:val="00B050"/>
        </w:rPr>
        <w:t>物理地址是数据链路层和物理层使用的地址</w:t>
      </w:r>
      <w:r>
        <w:rPr>
          <w:rFonts w:hint="eastAsia"/>
        </w:rPr>
        <w:t>，而</w:t>
      </w:r>
      <w:r w:rsidRPr="00FE70E5">
        <w:rPr>
          <w:rFonts w:hint="eastAsia"/>
          <w:b/>
          <w:color w:val="00B050"/>
        </w:rPr>
        <w:t>IP地址是网络层和以上各层使用的地址，是一种逻辑地址</w:t>
      </w:r>
      <w:r>
        <w:rPr>
          <w:rFonts w:hint="eastAsia"/>
        </w:rPr>
        <w:t>。</w:t>
      </w:r>
    </w:p>
    <w:p w14:paraId="0CD93586" w14:textId="77777777" w:rsidR="00F91ACD" w:rsidRDefault="00F91ACD"/>
    <w:p w14:paraId="029F7406" w14:textId="0DD8605D" w:rsidR="007E7059" w:rsidRDefault="007E7059">
      <w:r>
        <w:rPr>
          <w:rFonts w:hint="eastAsia"/>
        </w:rPr>
        <w:tab/>
      </w:r>
      <w:r w:rsidRPr="007E7059">
        <w:rPr>
          <w:rFonts w:hint="eastAsia"/>
          <w:b/>
          <w:color w:val="FFC000"/>
        </w:rPr>
        <w:t>在IP层抽象的互联网上只能看到IP数据报</w:t>
      </w:r>
      <w:r>
        <w:rPr>
          <w:rFonts w:hint="eastAsia"/>
        </w:rPr>
        <w:t>。</w:t>
      </w:r>
      <w:r w:rsidRPr="007E7059">
        <w:rPr>
          <w:rFonts w:hint="eastAsia"/>
          <w:b/>
          <w:color w:val="FFC000"/>
        </w:rPr>
        <w:t>路由器只根据目的站的IP地址的网络号进行路由选择</w:t>
      </w:r>
      <w:r>
        <w:rPr>
          <w:rFonts w:hint="eastAsia"/>
        </w:rPr>
        <w:t>。</w:t>
      </w:r>
      <w:r w:rsidRPr="007E7059">
        <w:rPr>
          <w:rFonts w:hint="eastAsia"/>
          <w:b/>
          <w:color w:val="FFC000"/>
        </w:rPr>
        <w:t>在局域网的链路层，只能看见MAC帧</w:t>
      </w:r>
      <w:r>
        <w:rPr>
          <w:rFonts w:hint="eastAsia"/>
        </w:rPr>
        <w:t>。</w:t>
      </w:r>
    </w:p>
    <w:p w14:paraId="0252E040" w14:textId="5D702FA5" w:rsidR="007E7059" w:rsidRPr="007E7059" w:rsidRDefault="007E7059">
      <w:r>
        <w:rPr>
          <w:rFonts w:hint="eastAsia"/>
        </w:rPr>
        <w:tab/>
        <w:t>尽管互连在一起的网络的硬件地址体系各不相同，但</w:t>
      </w:r>
      <w:r w:rsidRPr="007E7059">
        <w:rPr>
          <w:rFonts w:hint="eastAsia"/>
          <w:b/>
          <w:color w:val="FFC000"/>
        </w:rPr>
        <w:t>IP层抽象的互联网却屏蔽了下层这些很复杂的细节。只要我们在网络层上讨论问题，就能够使用统一、抽象的IP地址研究主机和主机或路由器之间的通信</w:t>
      </w:r>
      <w:r>
        <w:rPr>
          <w:rFonts w:hint="eastAsia"/>
        </w:rPr>
        <w:t>。</w:t>
      </w:r>
    </w:p>
    <w:p w14:paraId="33EBCF73" w14:textId="77777777" w:rsidR="00FE70E5" w:rsidRDefault="00FE70E5"/>
    <w:p w14:paraId="78823FD9" w14:textId="02890FBC" w:rsidR="00FE70E5" w:rsidRDefault="00AC4F97">
      <w:r>
        <w:rPr>
          <w:rFonts w:hint="eastAsia"/>
        </w:rPr>
        <w:tab/>
        <w:t>ARP协议的用途是为了从网络层使用的IP地址，解析出在数据链路层使用的硬件地址。</w:t>
      </w:r>
    </w:p>
    <w:p w14:paraId="24D6C658" w14:textId="69830F29" w:rsidR="002821DF" w:rsidRDefault="002821DF">
      <w:r>
        <w:rPr>
          <w:rFonts w:hint="eastAsia"/>
        </w:rPr>
        <w:tab/>
        <w:t>每一台主机都设有一个</w:t>
      </w:r>
      <w:r w:rsidRPr="002821DF">
        <w:rPr>
          <w:rFonts w:hint="eastAsia"/>
          <w:b/>
          <w:color w:val="FF0000"/>
        </w:rPr>
        <w:t>ARP高速缓存</w:t>
      </w:r>
      <w:r>
        <w:rPr>
          <w:rFonts w:hint="eastAsia"/>
        </w:rPr>
        <w:t>，里面有</w:t>
      </w:r>
      <w:r w:rsidRPr="002821DF">
        <w:rPr>
          <w:rFonts w:hint="eastAsia"/>
          <w:b/>
          <w:color w:val="FF0000"/>
        </w:rPr>
        <w:t>本局域网</w:t>
      </w:r>
      <w:r>
        <w:rPr>
          <w:rFonts w:hint="eastAsia"/>
        </w:rPr>
        <w:t>上的各主机和路由器的IP地址到硬件地址</w:t>
      </w:r>
      <w:r w:rsidR="00B87D17">
        <w:rPr>
          <w:rFonts w:hint="eastAsia"/>
        </w:rPr>
        <w:t>的映射表，这些都是该主机目前知道的一些地址。那么主机怎样知道这些</w:t>
      </w:r>
      <w:r>
        <w:rPr>
          <w:rFonts w:hint="eastAsia"/>
        </w:rPr>
        <w:t>地址呢？</w:t>
      </w:r>
      <w:r w:rsidR="00F236C6">
        <w:t xml:space="preserve"> </w:t>
      </w:r>
    </w:p>
    <w:p w14:paraId="2D1A9A12" w14:textId="3F85D1AD" w:rsidR="002821DF" w:rsidRDefault="002821DF">
      <w:r>
        <w:rPr>
          <w:rFonts w:hint="eastAsia"/>
        </w:rPr>
        <w:tab/>
        <w:t>当主机A要向</w:t>
      </w:r>
      <w:r w:rsidRPr="002821DF">
        <w:rPr>
          <w:rFonts w:hint="eastAsia"/>
          <w:b/>
          <w:color w:val="FF0000"/>
        </w:rPr>
        <w:t>本局域网</w:t>
      </w:r>
      <w:r>
        <w:rPr>
          <w:rFonts w:hint="eastAsia"/>
        </w:rPr>
        <w:t>上的某台主机B发送IP数据报时，就先在其ARP高速缓存中查看有无主机B的IP</w:t>
      </w:r>
      <w:r w:rsidR="00EE4791">
        <w:rPr>
          <w:rFonts w:hint="eastAsia"/>
        </w:rPr>
        <w:t>地址。如有，就在</w:t>
      </w:r>
      <w:r>
        <w:rPr>
          <w:rFonts w:hint="eastAsia"/>
        </w:rPr>
        <w:t>ARP</w:t>
      </w:r>
      <w:r w:rsidR="00EE4791">
        <w:rPr>
          <w:rFonts w:hint="eastAsia"/>
        </w:rPr>
        <w:t>高速</w:t>
      </w:r>
      <w:r>
        <w:rPr>
          <w:rFonts w:hint="eastAsia"/>
        </w:rPr>
        <w:t>缓存中查出其对应的硬件地址，再把这个硬件地址写入MAC帧，然后通过局域网把该MAC帧发往此硬件地址。</w:t>
      </w:r>
    </w:p>
    <w:p w14:paraId="24D52231" w14:textId="6094E770" w:rsidR="002821DF" w:rsidRDefault="002821DF">
      <w:r>
        <w:rPr>
          <w:rFonts w:hint="eastAsia"/>
        </w:rPr>
        <w:tab/>
        <w:t>也有可能查不到主机B的IP地址的项目。这可能是主机B才入网，也可能是主机A刚刚加电，其高速缓存还是空的。在这种情况下，主机A就自动运行ARP，然后按以下步骤找出主机B的硬件地址。</w:t>
      </w:r>
    </w:p>
    <w:p w14:paraId="7F399EFA" w14:textId="66B04F10" w:rsidR="002821DF" w:rsidRDefault="002821DF">
      <w:r>
        <w:rPr>
          <w:rFonts w:hint="eastAsia"/>
        </w:rPr>
        <w:tab/>
        <w:t>（1）</w:t>
      </w:r>
      <w:r w:rsidRPr="0031158E">
        <w:rPr>
          <w:rFonts w:hint="eastAsia"/>
          <w:b/>
          <w:color w:val="00B050"/>
        </w:rPr>
        <w:t>ARP进程</w:t>
      </w:r>
      <w:r>
        <w:rPr>
          <w:rFonts w:hint="eastAsia"/>
        </w:rPr>
        <w:t>在</w:t>
      </w:r>
      <w:r w:rsidRPr="0031158E">
        <w:rPr>
          <w:rFonts w:hint="eastAsia"/>
          <w:b/>
          <w:color w:val="00B050"/>
        </w:rPr>
        <w:t>本局域网</w:t>
      </w:r>
      <w:r>
        <w:rPr>
          <w:rFonts w:hint="eastAsia"/>
        </w:rPr>
        <w:t>上广播发送一个ARP请求分组。ARP请求分组的主要内容是：“我的IP地址是209.0.0.5，硬件地址是00-00-C0-15-AD-18。我想知道IP地址为209.0.0.6的主机的硬件地址。”</w:t>
      </w:r>
    </w:p>
    <w:p w14:paraId="2D35093E" w14:textId="57CFC1F4" w:rsidR="002821DF" w:rsidRDefault="002821DF">
      <w:r>
        <w:rPr>
          <w:rFonts w:hint="eastAsia"/>
        </w:rPr>
        <w:tab/>
        <w:t>（2）在本局域网上的所有主机上运行的ARP进程都收到此ARP请求分组。</w:t>
      </w:r>
    </w:p>
    <w:p w14:paraId="06A3DFDC" w14:textId="0C5F7969" w:rsidR="002821DF" w:rsidRPr="002821DF" w:rsidRDefault="002821DF">
      <w:r>
        <w:rPr>
          <w:rFonts w:hint="eastAsia"/>
        </w:rPr>
        <w:tab/>
        <w:t>（3）主机B的IP地址与ARP请求分组中要查询的IP地址一致，就收下这个ARP请求分组，并向主机A发送ARP响应分组，同时在这个ARP响应分组中写入自己的硬件地址。由于其余的所有主机的IP地址都与ARP请求分组中要查询的IP地址不一致，因此都不理睬这个ARP请求分组。ARP响应分组的主要内容是：“我的IP地址是209.0.0.6，我的硬件地址是08-00-2B-00-EE-0A。”请注</w:t>
      </w:r>
      <w:r>
        <w:rPr>
          <w:rFonts w:hint="eastAsia"/>
        </w:rPr>
        <w:lastRenderedPageBreak/>
        <w:t>意：</w:t>
      </w:r>
      <w:r w:rsidRPr="002821DF">
        <w:rPr>
          <w:rFonts w:hint="eastAsia"/>
          <w:b/>
          <w:color w:val="00B050"/>
        </w:rPr>
        <w:t>虽然ARP请求分组是广播发送的，但ARP响应分组是普通的单播，即从一个源地址发送到一个目的地址</w:t>
      </w:r>
      <w:r>
        <w:rPr>
          <w:rFonts w:hint="eastAsia"/>
        </w:rPr>
        <w:t>。</w:t>
      </w:r>
    </w:p>
    <w:p w14:paraId="37D85634" w14:textId="7312D078" w:rsidR="00FE70E5" w:rsidRDefault="005545BE">
      <w:r>
        <w:rPr>
          <w:rFonts w:hint="eastAsia"/>
        </w:rPr>
        <w:tab/>
        <w:t>（4）主机A收到主机B的ARP响应分组后，就在其ARP高速缓存中写入主机B的IP地址到硬件地址的映射。</w:t>
      </w:r>
    </w:p>
    <w:p w14:paraId="0F455D23" w14:textId="7AE028DD" w:rsidR="005545BE" w:rsidRPr="005545BE" w:rsidRDefault="005545BE">
      <w:r>
        <w:rPr>
          <w:rFonts w:hint="eastAsia"/>
        </w:rPr>
        <w:tab/>
        <w:t>主机A在发送其ARP请求分组时，就把自己的IP地址到硬件地址的映射写入ARP请求分组。</w:t>
      </w:r>
      <w:r w:rsidRPr="002634F5">
        <w:rPr>
          <w:rFonts w:hint="eastAsia"/>
          <w:b/>
          <w:color w:val="00B050"/>
        </w:rPr>
        <w:t>当主机B</w:t>
      </w:r>
      <w:r w:rsidR="002634F5" w:rsidRPr="002634F5">
        <w:rPr>
          <w:rFonts w:hint="eastAsia"/>
          <w:b/>
          <w:color w:val="00B050"/>
        </w:rPr>
        <w:t>收到A的ARP请求分组时，就把主机A的这一地址映射写入主机B自己的ARP高速缓存中</w:t>
      </w:r>
      <w:r w:rsidR="002634F5">
        <w:rPr>
          <w:rFonts w:hint="eastAsia"/>
        </w:rPr>
        <w:t>。</w:t>
      </w:r>
    </w:p>
    <w:p w14:paraId="016FD1CD" w14:textId="77777777" w:rsidR="00FE70E5" w:rsidRDefault="00FE70E5"/>
    <w:p w14:paraId="78DCBE47" w14:textId="678BB787" w:rsidR="002634F5" w:rsidRDefault="002634F5">
      <w:r>
        <w:rPr>
          <w:rFonts w:hint="eastAsia"/>
        </w:rPr>
        <w:tab/>
        <w:t>既然在网络链路上传送的帧最终是按照硬件地址找到目的主机的，那么为什么我们还要使用抽象的IP地址，而不直接使用硬件地址进行通信呢？</w:t>
      </w:r>
    </w:p>
    <w:p w14:paraId="075BCB1C" w14:textId="5D5250AE" w:rsidR="002634F5" w:rsidRPr="002634F5" w:rsidRDefault="002634F5">
      <w:r>
        <w:rPr>
          <w:rFonts w:hint="eastAsia"/>
        </w:rPr>
        <w:tab/>
        <w:t>由于全世界存在着各式各样的网络，</w:t>
      </w:r>
      <w:r w:rsidRPr="002634F5">
        <w:rPr>
          <w:rFonts w:hint="eastAsia"/>
          <w:b/>
          <w:color w:val="00B050"/>
        </w:rPr>
        <w:t>它们使用不同的硬件地址</w:t>
      </w:r>
      <w:r>
        <w:rPr>
          <w:rFonts w:hint="eastAsia"/>
        </w:rPr>
        <w:t>。要使这些异构网络能够互相通信就必须进行</w:t>
      </w:r>
      <w:r w:rsidRPr="002634F5">
        <w:rPr>
          <w:rFonts w:hint="eastAsia"/>
          <w:b/>
          <w:color w:val="00B050"/>
        </w:rPr>
        <w:t>非常复杂的硬件地址转换工作</w:t>
      </w:r>
      <w:r>
        <w:rPr>
          <w:rFonts w:hint="eastAsia"/>
        </w:rPr>
        <w:t>，因此由用户或用户主机来完成这项工作几乎是不可能的事。但IP编址把这个复杂问题解决了。连接到互联网的主机只需要各自拥有一个唯一的IP地址，它们之间的通信就像连接在同一个网络上那样简单方便，因为上述的调用ARP的复杂过程都是由计算机软件自动进行的，对用户来说是看不见这种调用过程的。</w:t>
      </w:r>
    </w:p>
    <w:p w14:paraId="477CABA5" w14:textId="77777777" w:rsidR="002634F5" w:rsidRDefault="002634F5"/>
    <w:p w14:paraId="14D1AA8B" w14:textId="05FA5513" w:rsidR="002634F5" w:rsidRDefault="008241B1">
      <w:r>
        <w:rPr>
          <w:rFonts w:hint="eastAsia"/>
        </w:rPr>
        <w:tab/>
        <w:t>生存时间：</w:t>
      </w:r>
      <w:r w:rsidRPr="005A7957">
        <w:rPr>
          <w:rFonts w:hint="eastAsia"/>
          <w:b/>
          <w:color w:val="00B050"/>
        </w:rPr>
        <w:t>防止无法交付的数据报无限制地在互联网中兜圈子</w:t>
      </w:r>
      <w:r>
        <w:rPr>
          <w:rFonts w:hint="eastAsia"/>
        </w:rPr>
        <w:t>。</w:t>
      </w:r>
      <w:r w:rsidR="005A7957">
        <w:rPr>
          <w:rFonts w:hint="eastAsia"/>
        </w:rPr>
        <w:t>“</w:t>
      </w:r>
      <w:r w:rsidR="005A7957" w:rsidRPr="005A7957">
        <w:rPr>
          <w:rFonts w:hint="eastAsia"/>
          <w:b/>
          <w:color w:val="FF0000"/>
        </w:rPr>
        <w:t>跳数限制</w:t>
      </w:r>
      <w:r w:rsidR="005A7957">
        <w:rPr>
          <w:rFonts w:hint="eastAsia"/>
        </w:rPr>
        <w:t>”：</w:t>
      </w:r>
      <w:r w:rsidR="005A7957" w:rsidRPr="00626C84">
        <w:rPr>
          <w:rFonts w:hint="eastAsia"/>
          <w:b/>
          <w:color w:val="FFC000"/>
        </w:rPr>
        <w:t>路由器在每次转发数据报之前就把TTL值减1，若TTL值减小到零，就丢弃这个数据报，不再转发</w:t>
      </w:r>
      <w:r w:rsidR="005A7957">
        <w:rPr>
          <w:rFonts w:hint="eastAsia"/>
        </w:rPr>
        <w:t>。</w:t>
      </w:r>
    </w:p>
    <w:p w14:paraId="4A88428E" w14:textId="77777777" w:rsidR="002634F5" w:rsidRDefault="002634F5"/>
    <w:p w14:paraId="276F0916" w14:textId="27A854D9" w:rsidR="00C91A11" w:rsidRDefault="00C91A11">
      <w:r>
        <w:rPr>
          <w:rFonts w:hint="eastAsia"/>
        </w:rPr>
        <w:tab/>
        <w:t>在IP数据报的首部中没有地方可以用来指明“下一跳路由器的IP地址”。在IP数据报的首部写上的IP地址是源IP地址和目的IP地址，而没有中间经过的路由器的IP地址。既然IP数据报中没有下一跳路由器的IP地址，那么待转发的数据报又怎样能找到下一跳路由器呢？</w:t>
      </w:r>
    </w:p>
    <w:p w14:paraId="39D04ED5" w14:textId="4A25C4C7" w:rsidR="00FE70E5" w:rsidRDefault="00C56F37">
      <w:r>
        <w:rPr>
          <w:rFonts w:hint="eastAsia"/>
        </w:rPr>
        <w:tab/>
        <w:t>当路由器收到一个待转发的数据报，</w:t>
      </w:r>
      <w:r w:rsidRPr="00C17419">
        <w:rPr>
          <w:rFonts w:hint="eastAsia"/>
          <w:b/>
          <w:color w:val="00B050"/>
        </w:rPr>
        <w:t>在从路由表得出下一跳路由器的IP地址后，不是把这个地址填入IP数据报，而是送交数据链路层的</w:t>
      </w:r>
      <w:r w:rsidRPr="00C17419">
        <w:rPr>
          <w:rFonts w:hint="eastAsia"/>
          <w:b/>
          <w:color w:val="FFC000"/>
        </w:rPr>
        <w:t>网络接口软件</w:t>
      </w:r>
      <w:r>
        <w:rPr>
          <w:rFonts w:hint="eastAsia"/>
        </w:rPr>
        <w:t>。</w:t>
      </w:r>
      <w:r w:rsidRPr="00C17419">
        <w:rPr>
          <w:rFonts w:hint="eastAsia"/>
          <w:b/>
          <w:color w:val="FFC000"/>
        </w:rPr>
        <w:t>网络接口软件</w:t>
      </w:r>
      <w:r w:rsidRPr="00C17419">
        <w:rPr>
          <w:rFonts w:hint="eastAsia"/>
          <w:b/>
          <w:color w:val="00B050"/>
        </w:rPr>
        <w:t>负责把下一跳路由器的IP地址转换成硬件地址</w:t>
      </w:r>
      <w:r w:rsidR="00626C84">
        <w:rPr>
          <w:rFonts w:hint="eastAsia"/>
          <w:b/>
          <w:color w:val="00B050"/>
        </w:rPr>
        <w:t>（</w:t>
      </w:r>
      <w:r w:rsidR="00C91A11">
        <w:rPr>
          <w:rFonts w:hint="eastAsia"/>
          <w:b/>
          <w:color w:val="00B050"/>
        </w:rPr>
        <w:t>必须使用</w:t>
      </w:r>
      <w:r w:rsidR="00C17419" w:rsidRPr="00C17419">
        <w:rPr>
          <w:rFonts w:hint="eastAsia"/>
          <w:b/>
          <w:color w:val="00B050"/>
        </w:rPr>
        <w:t>ARP），并将此硬件地址放在链路层的MAC帧的首部，然后根据这个硬件地址找到下一跳路由器</w:t>
      </w:r>
      <w:r w:rsidR="00C17419">
        <w:rPr>
          <w:rFonts w:hint="eastAsia"/>
        </w:rPr>
        <w:t>。由此可见，当发送一连串的数据报时，上述的这种查找路由表、用ARP得到硬件地址、把硬件地址写入MAC帧的首部等过程，将不断重复进行，造成了一定的开销。</w:t>
      </w:r>
    </w:p>
    <w:p w14:paraId="6D3A6A04" w14:textId="77777777" w:rsidR="00C56F37" w:rsidRDefault="00C56F37"/>
    <w:p w14:paraId="24B622DE" w14:textId="70366E5B" w:rsidR="005F3587" w:rsidRDefault="005F3587">
      <w:r>
        <w:rPr>
          <w:rFonts w:hint="eastAsia"/>
        </w:rPr>
        <w:lastRenderedPageBreak/>
        <w:tab/>
        <w:t>划分子网的基本思路如下：</w:t>
      </w:r>
    </w:p>
    <w:p w14:paraId="4AA67DD7" w14:textId="35D1F62A" w:rsidR="005F3587" w:rsidRDefault="005F3587">
      <w:r>
        <w:rPr>
          <w:rFonts w:hint="eastAsia"/>
        </w:rPr>
        <w:tab/>
        <w:t>（1）一个拥有许多物理网络的单位，可将所属的物理网络划分为若干个“子网”。划分子网纯属一个单位内部的事情。</w:t>
      </w:r>
      <w:r w:rsidRPr="005F3587">
        <w:rPr>
          <w:rFonts w:hint="eastAsia"/>
          <w:b/>
          <w:color w:val="00B050"/>
        </w:rPr>
        <w:t>本单位以外的网络看不见这个网络是由多少个子网组成，因为这个单位对外仍然表现为一个网络</w:t>
      </w:r>
      <w:r>
        <w:rPr>
          <w:rFonts w:hint="eastAsia"/>
        </w:rPr>
        <w:t>。</w:t>
      </w:r>
    </w:p>
    <w:p w14:paraId="52DD6A25" w14:textId="15794294" w:rsidR="005F3587" w:rsidRDefault="005F3587">
      <w:r>
        <w:rPr>
          <w:rFonts w:hint="eastAsia"/>
        </w:rPr>
        <w:tab/>
        <w:t>（2）划分子网的方法是从网络的主机号借用若干位作为子网号，当然主机号也就相应减少了同样的位数。</w:t>
      </w:r>
    </w:p>
    <w:p w14:paraId="51E256E7" w14:textId="6C816712" w:rsidR="005F3587" w:rsidRDefault="005F3587" w:rsidP="00911604">
      <w:pPr>
        <w:outlineLvl w:val="0"/>
      </w:pPr>
      <w:r>
        <w:rPr>
          <w:rFonts w:hint="eastAsia"/>
        </w:rPr>
        <w:tab/>
        <w:t>IP地址：：={</w:t>
      </w:r>
      <w:r w:rsidRPr="005F3587">
        <w:rPr>
          <w:rFonts w:hint="eastAsia"/>
          <w:b/>
          <w:color w:val="FF0000"/>
        </w:rPr>
        <w:t>&lt;网络号&gt;，&lt;子网号&gt;，&lt;主机号&gt;</w:t>
      </w:r>
      <w:r>
        <w:rPr>
          <w:rFonts w:hint="eastAsia"/>
        </w:rPr>
        <w:t>}</w:t>
      </w:r>
    </w:p>
    <w:p w14:paraId="3B5C107B" w14:textId="0CC84441" w:rsidR="005F3587" w:rsidRPr="005F3587" w:rsidRDefault="005F3587">
      <w:r>
        <w:rPr>
          <w:rFonts w:hint="eastAsia"/>
        </w:rPr>
        <w:tab/>
        <w:t>（3）凡是从其他网络发送给本单位某台主机的IP数据报，仍然是根据IP数据报的目的网络号找到连接在本单位网络上的路由器。但</w:t>
      </w:r>
      <w:r w:rsidRPr="005F3587">
        <w:rPr>
          <w:rFonts w:hint="eastAsia"/>
          <w:b/>
          <w:color w:val="00B050"/>
        </w:rPr>
        <w:t>此路由器在收到IP数据报后，再按目的网络号和子网号找到目的子网，把IP数据报交付目的主机</w:t>
      </w:r>
      <w:r>
        <w:rPr>
          <w:rFonts w:hint="eastAsia"/>
        </w:rPr>
        <w:t>。</w:t>
      </w:r>
    </w:p>
    <w:p w14:paraId="7502095F" w14:textId="77777777" w:rsidR="00C56F37" w:rsidRDefault="00C56F37"/>
    <w:p w14:paraId="5C1AF854" w14:textId="3A4DFA81" w:rsidR="00900BD7" w:rsidRDefault="00900BD7">
      <w:r>
        <w:rPr>
          <w:rFonts w:hint="eastAsia"/>
        </w:rPr>
        <w:tab/>
        <w:t>假定有一个数据报（其目的地址是145.13.3.10）已经到达了路由器R1，那么这个路由器如何把它转发到子网145.13.3.0呢？</w:t>
      </w:r>
    </w:p>
    <w:p w14:paraId="1ABC0664" w14:textId="73D98389" w:rsidR="00900BD7" w:rsidRDefault="00900BD7">
      <w:r>
        <w:rPr>
          <w:rFonts w:hint="eastAsia"/>
        </w:rPr>
        <w:tab/>
        <w:t>从IP数据报的首部无法看出源主机或目的主机所连接的网络是否进行了子网的划分。这是因为32位的IP地址本身以及数据报的首部都没有包含任何有关子网划分的信息。因此必须另外想办法，这就是使用</w:t>
      </w:r>
      <w:r w:rsidRPr="00900BD7">
        <w:rPr>
          <w:rFonts w:hint="eastAsia"/>
          <w:b/>
          <w:color w:val="FF0000"/>
        </w:rPr>
        <w:t>子网掩码</w:t>
      </w:r>
      <w:r>
        <w:rPr>
          <w:rFonts w:hint="eastAsia"/>
        </w:rPr>
        <w:t>。</w:t>
      </w:r>
    </w:p>
    <w:p w14:paraId="11A5716E" w14:textId="4F1B2BA2" w:rsidR="00900BD7" w:rsidRDefault="00900BD7">
      <w:r>
        <w:rPr>
          <w:rFonts w:hint="eastAsia"/>
        </w:rPr>
        <w:tab/>
        <w:t>使用子网掩码的好处是：</w:t>
      </w:r>
      <w:r w:rsidRPr="00900BD7">
        <w:rPr>
          <w:rFonts w:hint="eastAsia"/>
          <w:b/>
          <w:color w:val="00B050"/>
        </w:rPr>
        <w:t>不管网络有没有划分子网，只要把子网掩码和IP地址进行逐位的“与”运算，就能立即得出网络地址来</w:t>
      </w:r>
      <w:r>
        <w:rPr>
          <w:rFonts w:hint="eastAsia"/>
        </w:rPr>
        <w:t>。</w:t>
      </w:r>
    </w:p>
    <w:p w14:paraId="60CBF8BD" w14:textId="6B22F6C8" w:rsidR="00511D3D" w:rsidRDefault="00511D3D">
      <w:r>
        <w:rPr>
          <w:rFonts w:hint="eastAsia"/>
        </w:rPr>
        <w:tab/>
        <w:t>在不划分子网时，</w:t>
      </w:r>
      <w:r w:rsidR="00BC6294">
        <w:rPr>
          <w:rFonts w:hint="eastAsia"/>
        </w:rPr>
        <w:t>既然没</w:t>
      </w:r>
      <w:r w:rsidR="006B6EF8">
        <w:rPr>
          <w:rFonts w:hint="eastAsia"/>
        </w:rPr>
        <w:t>有子网，为什么还要使用子网掩码？这就是为了更便于查找路由表。</w:t>
      </w:r>
      <w:r w:rsidR="00BC6294">
        <w:rPr>
          <w:rFonts w:hint="eastAsia"/>
        </w:rPr>
        <w:t>互联网的标准规定：</w:t>
      </w:r>
      <w:r w:rsidR="00BC6294" w:rsidRPr="00BC6294">
        <w:rPr>
          <w:rFonts w:hint="eastAsia"/>
          <w:b/>
          <w:color w:val="00B050"/>
        </w:rPr>
        <w:t>所有的网络都必须使用子网掩码，同时在路由器的路由表中也必须有子网掩码这一栏</w:t>
      </w:r>
      <w:r w:rsidR="00BC6294">
        <w:rPr>
          <w:rFonts w:hint="eastAsia"/>
        </w:rPr>
        <w:t>。如果一个网络不划分子网，那么该网络的子网掩码就使用</w:t>
      </w:r>
      <w:r w:rsidR="00BC6294" w:rsidRPr="00BC6294">
        <w:rPr>
          <w:rFonts w:hint="eastAsia"/>
          <w:b/>
          <w:color w:val="FF0000"/>
        </w:rPr>
        <w:t>默认子网掩码</w:t>
      </w:r>
      <w:r w:rsidR="00BC6294">
        <w:rPr>
          <w:rFonts w:hint="eastAsia"/>
        </w:rPr>
        <w:t>。默认子网掩码中的1的位置和IP地址中的网络号字段net-id正好相对应。因此，若用默认子网掩码和某个不划分子网的IP地址逐位相“与”，就应当能够得出该IP地址的网络地址来。这样做可以</w:t>
      </w:r>
      <w:r w:rsidR="00BC6294" w:rsidRPr="00BC6294">
        <w:rPr>
          <w:rFonts w:hint="eastAsia"/>
          <w:b/>
          <w:color w:val="00B050"/>
        </w:rPr>
        <w:t>不用查找该地址的类别位就能知道这是哪一类的IP地址</w:t>
      </w:r>
      <w:r w:rsidR="00BC6294">
        <w:rPr>
          <w:rFonts w:hint="eastAsia"/>
        </w:rPr>
        <w:t>。</w:t>
      </w:r>
    </w:p>
    <w:p w14:paraId="560F5C06" w14:textId="77777777" w:rsidR="00BC6294" w:rsidRDefault="00BC6294"/>
    <w:p w14:paraId="264A3ED4" w14:textId="395839E6" w:rsidR="00BC6294" w:rsidRDefault="00BC6294">
      <w:r w:rsidRPr="00BC6294">
        <w:rPr>
          <w:rFonts w:hint="eastAsia"/>
          <w:b/>
          <w:color w:val="FFC000"/>
        </w:rPr>
        <w:t>同样的IP地址和不同的子网掩码可以得到相同的网络地址</w:t>
      </w:r>
      <w:r>
        <w:rPr>
          <w:rFonts w:hint="eastAsia"/>
        </w:rPr>
        <w:t>。</w:t>
      </w:r>
    </w:p>
    <w:p w14:paraId="43F88666" w14:textId="77777777" w:rsidR="0023162F" w:rsidRDefault="0023162F"/>
    <w:p w14:paraId="183C8B35" w14:textId="0F843321" w:rsidR="00CC5AE2" w:rsidRPr="00CC5AE2" w:rsidRDefault="0023162F" w:rsidP="00EE0FC3">
      <w:r>
        <w:rPr>
          <w:rFonts w:hint="eastAsia"/>
        </w:rPr>
        <w:t>在使用子网划分后，路由表必须包含以下三项内容：</w:t>
      </w:r>
      <w:r w:rsidRPr="0023162F">
        <w:rPr>
          <w:rFonts w:hint="eastAsia"/>
          <w:b/>
          <w:color w:val="FF0000"/>
        </w:rPr>
        <w:t>目的网络地址</w:t>
      </w:r>
      <w:r>
        <w:rPr>
          <w:rFonts w:hint="eastAsia"/>
        </w:rPr>
        <w:t>、</w:t>
      </w:r>
      <w:r w:rsidRPr="0023162F">
        <w:rPr>
          <w:rFonts w:hint="eastAsia"/>
          <w:b/>
          <w:color w:val="FF0000"/>
        </w:rPr>
        <w:t>子网掩码</w:t>
      </w:r>
      <w:r>
        <w:rPr>
          <w:rFonts w:hint="eastAsia"/>
        </w:rPr>
        <w:t>和</w:t>
      </w:r>
      <w:r w:rsidRPr="0023162F">
        <w:rPr>
          <w:rFonts w:hint="eastAsia"/>
          <w:b/>
          <w:color w:val="FF0000"/>
        </w:rPr>
        <w:t>下一跳地址</w:t>
      </w:r>
      <w:r>
        <w:rPr>
          <w:rFonts w:hint="eastAsia"/>
        </w:rPr>
        <w:t>。</w:t>
      </w:r>
    </w:p>
    <w:p w14:paraId="61AC775A" w14:textId="607B7A3C" w:rsidR="006F0049" w:rsidRDefault="006F0049" w:rsidP="006F0049">
      <w:pPr>
        <w:ind w:firstLine="420"/>
      </w:pPr>
    </w:p>
    <w:p w14:paraId="306B94AF" w14:textId="75983330" w:rsidR="006F0049" w:rsidRDefault="006E07A0" w:rsidP="006F0049">
      <w:pPr>
        <w:ind w:firstLine="420"/>
      </w:pPr>
      <w:r w:rsidRPr="006C3FBC">
        <w:rPr>
          <w:rFonts w:hint="eastAsia"/>
          <w:b/>
          <w:color w:val="FF0000"/>
        </w:rPr>
        <w:t>无分类</w:t>
      </w:r>
      <w:r w:rsidR="004D07E2" w:rsidRPr="006C3FBC">
        <w:rPr>
          <w:rFonts w:hint="eastAsia"/>
          <w:b/>
          <w:color w:val="FF0000"/>
        </w:rPr>
        <w:t>域间</w:t>
      </w:r>
      <w:r w:rsidRPr="006C3FBC">
        <w:rPr>
          <w:rFonts w:hint="eastAsia"/>
          <w:b/>
          <w:color w:val="FF0000"/>
        </w:rPr>
        <w:t>路由选择CIDR</w:t>
      </w:r>
      <w:r>
        <w:rPr>
          <w:rFonts w:hint="eastAsia"/>
        </w:rPr>
        <w:t>（Classless Inter-Domain Routing</w:t>
      </w:r>
      <w:r w:rsidR="00880C7D">
        <w:rPr>
          <w:rFonts w:hint="eastAsia"/>
        </w:rPr>
        <w:t>）</w:t>
      </w:r>
      <w:r>
        <w:rPr>
          <w:rFonts w:hint="eastAsia"/>
        </w:rPr>
        <w:t>的特点：</w:t>
      </w:r>
    </w:p>
    <w:p w14:paraId="54D03ACF" w14:textId="42BE82B5" w:rsidR="006E07A0" w:rsidRDefault="006E07A0" w:rsidP="006F0049">
      <w:pPr>
        <w:ind w:firstLine="420"/>
      </w:pPr>
      <w:r>
        <w:rPr>
          <w:rFonts w:hint="eastAsia"/>
        </w:rPr>
        <w:t>（1）</w:t>
      </w:r>
      <w:r w:rsidRPr="00451B86">
        <w:rPr>
          <w:rFonts w:hint="eastAsia"/>
          <w:b/>
          <w:color w:val="00B050"/>
        </w:rPr>
        <w:t>CIDR消除了传统的A类、B类和C类地址以及划分子网的概念，因而</w:t>
      </w:r>
      <w:r w:rsidRPr="00451B86">
        <w:rPr>
          <w:rFonts w:hint="eastAsia"/>
          <w:b/>
          <w:color w:val="00B050"/>
        </w:rPr>
        <w:lastRenderedPageBreak/>
        <w:t>能更加有效地分配IPv4的地址空间</w:t>
      </w:r>
      <w:r w:rsidR="00732EE6">
        <w:rPr>
          <w:rFonts w:hint="eastAsia"/>
        </w:rPr>
        <w:t>。</w:t>
      </w:r>
    </w:p>
    <w:p w14:paraId="1B90E519" w14:textId="6B19EDDC" w:rsidR="00732EE6" w:rsidRDefault="00732EE6" w:rsidP="00911604">
      <w:pPr>
        <w:ind w:firstLine="420"/>
        <w:outlineLvl w:val="0"/>
      </w:pPr>
      <w:r>
        <w:rPr>
          <w:rFonts w:hint="eastAsia"/>
        </w:rPr>
        <w:t>IP地址：：={</w:t>
      </w:r>
      <w:r w:rsidRPr="00B340FC">
        <w:rPr>
          <w:rFonts w:hint="eastAsia"/>
          <w:b/>
          <w:color w:val="FF0000"/>
        </w:rPr>
        <w:t>&lt;网络前缀&gt;，&lt;主机号&gt;</w:t>
      </w:r>
      <w:r>
        <w:rPr>
          <w:rFonts w:hint="eastAsia"/>
        </w:rPr>
        <w:t>}</w:t>
      </w:r>
    </w:p>
    <w:p w14:paraId="3C6A43CB" w14:textId="3A9C8D99" w:rsidR="006F0049" w:rsidRDefault="00732EE6" w:rsidP="00D25D15">
      <w:pPr>
        <w:ind w:firstLine="420"/>
      </w:pPr>
      <w:r>
        <w:rPr>
          <w:rFonts w:hint="eastAsia"/>
        </w:rPr>
        <w:t>（2）</w:t>
      </w:r>
      <w:r w:rsidRPr="00451B86">
        <w:rPr>
          <w:rFonts w:hint="eastAsia"/>
          <w:b/>
          <w:color w:val="00B050"/>
        </w:rPr>
        <w:t>CIDR把网络前缀都相同的连续的IP地址组成一个“</w:t>
      </w:r>
      <w:r w:rsidRPr="00451B86">
        <w:rPr>
          <w:rFonts w:hint="eastAsia"/>
          <w:b/>
          <w:color w:val="FF0000"/>
        </w:rPr>
        <w:t>CIDR地址块</w:t>
      </w:r>
      <w:r w:rsidRPr="00451B86">
        <w:rPr>
          <w:rFonts w:hint="eastAsia"/>
          <w:b/>
          <w:color w:val="00B050"/>
        </w:rPr>
        <w:t>”</w:t>
      </w:r>
      <w:r>
        <w:rPr>
          <w:rFonts w:hint="eastAsia"/>
        </w:rPr>
        <w:t>。我们只要知道CIDR地址块中的任何一个地址，就可以知道这个地址块的起始地址（即最小地址）和最大地址，以及地址块中的地址数。</w:t>
      </w:r>
    </w:p>
    <w:p w14:paraId="53B7940B" w14:textId="71786EF9" w:rsidR="006F0049" w:rsidRDefault="00ED73C8" w:rsidP="006F0049">
      <w:pPr>
        <w:ind w:firstLine="420"/>
      </w:pPr>
      <w:r>
        <w:rPr>
          <w:rFonts w:hint="eastAsia"/>
        </w:rPr>
        <w:t>为了更方便地进行路由选择，CIDR使用32位的</w:t>
      </w:r>
      <w:r w:rsidRPr="00B13F25">
        <w:rPr>
          <w:rFonts w:hint="eastAsia"/>
          <w:b/>
          <w:color w:val="FF0000"/>
        </w:rPr>
        <w:t>地址掩码</w:t>
      </w:r>
      <w:r>
        <w:rPr>
          <w:rFonts w:hint="eastAsia"/>
        </w:rPr>
        <w:t>。地址掩码由一串1和一串0组成，而1的个数就是网络前缀的长度。例如，/20地址块的地址掩码是：11111111 11111111 11110000 00000000（20个连续的1）。</w:t>
      </w:r>
      <w:r w:rsidRPr="00ED73C8">
        <w:rPr>
          <w:rFonts w:hint="eastAsia"/>
          <w:b/>
          <w:color w:val="00B050"/>
        </w:rPr>
        <w:t>斜线记法中，斜线后面的数字就是地址掩码中1的个数</w:t>
      </w:r>
      <w:r>
        <w:rPr>
          <w:rFonts w:hint="eastAsia"/>
        </w:rPr>
        <w:t>。</w:t>
      </w:r>
    </w:p>
    <w:p w14:paraId="44B746E8" w14:textId="43DB4460" w:rsidR="006F0049" w:rsidRDefault="00913594" w:rsidP="006F0049">
      <w:pPr>
        <w:ind w:firstLine="420"/>
      </w:pPr>
      <w:r>
        <w:rPr>
          <w:rFonts w:hint="eastAsia"/>
        </w:rPr>
        <w:t>由于一个CIDR地址块中有很多地址，所以在路由表中就利用CIDR地址块来查找目的网络。这种地址的聚合常称为</w:t>
      </w:r>
      <w:r w:rsidRPr="00913594">
        <w:rPr>
          <w:rFonts w:hint="eastAsia"/>
          <w:b/>
          <w:color w:val="FF0000"/>
        </w:rPr>
        <w:t>路由聚合</w:t>
      </w:r>
      <w:r>
        <w:rPr>
          <w:rFonts w:hint="eastAsia"/>
        </w:rPr>
        <w:t>，它使得路</w:t>
      </w:r>
      <w:r w:rsidR="00B13F25">
        <w:rPr>
          <w:rFonts w:hint="eastAsia"/>
        </w:rPr>
        <w:t>由表中的一个项目可以表示原来传统分类地址的很多个路由。路由聚合也</w:t>
      </w:r>
      <w:r>
        <w:rPr>
          <w:rFonts w:hint="eastAsia"/>
        </w:rPr>
        <w:t>称为</w:t>
      </w:r>
      <w:r w:rsidRPr="00913594">
        <w:rPr>
          <w:rFonts w:hint="eastAsia"/>
          <w:b/>
          <w:color w:val="FF0000"/>
        </w:rPr>
        <w:t>构成超网</w:t>
      </w:r>
      <w:r>
        <w:rPr>
          <w:rFonts w:hint="eastAsia"/>
        </w:rPr>
        <w:t>。</w:t>
      </w:r>
    </w:p>
    <w:p w14:paraId="4628151D" w14:textId="44EB0674" w:rsidR="006F0049" w:rsidRDefault="00B13F25" w:rsidP="006F0049">
      <w:pPr>
        <w:ind w:firstLine="420"/>
      </w:pPr>
      <w:r>
        <w:rPr>
          <w:rFonts w:hint="eastAsia"/>
        </w:rPr>
        <w:t>在</w:t>
      </w:r>
      <w:r w:rsidR="00FD504E">
        <w:rPr>
          <w:rFonts w:hint="eastAsia"/>
        </w:rPr>
        <w:t>使用CIDR时，由于采用了网络前缀这种记法，IP地址由网络前缀和主机号这两个部分组成，因此在路由表中的项目也要有相应的改变。这时，每个项目由“网络前缀”和“下一跳地址”组成。但是</w:t>
      </w:r>
      <w:r w:rsidR="00FD504E" w:rsidRPr="00FD504E">
        <w:rPr>
          <w:rFonts w:hint="eastAsia"/>
          <w:b/>
          <w:color w:val="00B050"/>
        </w:rPr>
        <w:t>在查找路由表时可能会得到不止一个匹配结果</w:t>
      </w:r>
      <w:r w:rsidR="00FD504E">
        <w:rPr>
          <w:rFonts w:hint="eastAsia"/>
        </w:rPr>
        <w:t>。我们应当</w:t>
      </w:r>
      <w:r w:rsidR="00FD504E" w:rsidRPr="00FD504E">
        <w:rPr>
          <w:rFonts w:hint="eastAsia"/>
          <w:b/>
          <w:color w:val="00B050"/>
        </w:rPr>
        <w:t>从匹配结果中选择具有</w:t>
      </w:r>
      <w:r w:rsidR="00FD504E" w:rsidRPr="00B13F25">
        <w:rPr>
          <w:rFonts w:hint="eastAsia"/>
          <w:b/>
          <w:color w:val="FFC000"/>
        </w:rPr>
        <w:t>最长网络前缀</w:t>
      </w:r>
      <w:r w:rsidR="00FD504E" w:rsidRPr="00FD504E">
        <w:rPr>
          <w:rFonts w:hint="eastAsia"/>
          <w:b/>
          <w:color w:val="00B050"/>
        </w:rPr>
        <w:t>的路由</w:t>
      </w:r>
      <w:r w:rsidR="00FD504E">
        <w:rPr>
          <w:rFonts w:hint="eastAsia"/>
        </w:rPr>
        <w:t>。</w:t>
      </w:r>
    </w:p>
    <w:p w14:paraId="0ABEC36B" w14:textId="359C8055" w:rsidR="006F0049" w:rsidRDefault="00DD00C5" w:rsidP="006F0049">
      <w:pPr>
        <w:ind w:firstLine="420"/>
      </w:pPr>
      <w:r w:rsidRPr="00B9722E">
        <w:rPr>
          <w:rFonts w:hint="eastAsia"/>
          <w:b/>
          <w:color w:val="FF0000"/>
        </w:rPr>
        <w:t>二叉线索树</w:t>
      </w:r>
      <w:r>
        <w:rPr>
          <w:rFonts w:hint="eastAsia"/>
        </w:rPr>
        <w:t>只是提供了</w:t>
      </w:r>
      <w:r w:rsidRPr="00DD00C5">
        <w:rPr>
          <w:rFonts w:hint="eastAsia"/>
          <w:b/>
          <w:color w:val="00B050"/>
        </w:rPr>
        <w:t>一种可以快速在路由表中找到匹配的叶节点的机制</w:t>
      </w:r>
      <w:r>
        <w:rPr>
          <w:rFonts w:hint="eastAsia"/>
        </w:rPr>
        <w:t>。但这是否和网络前缀匹配，还要和</w:t>
      </w:r>
      <w:r w:rsidRPr="00DD00C5">
        <w:rPr>
          <w:rFonts w:hint="eastAsia"/>
          <w:b/>
          <w:color w:val="00B050"/>
        </w:rPr>
        <w:t>子网掩码</w:t>
      </w:r>
      <w:r>
        <w:rPr>
          <w:rFonts w:hint="eastAsia"/>
        </w:rPr>
        <w:t>进行一次</w:t>
      </w:r>
      <w:r w:rsidRPr="00DD00C5">
        <w:rPr>
          <w:rFonts w:hint="eastAsia"/>
          <w:b/>
          <w:color w:val="00B050"/>
        </w:rPr>
        <w:t>逻辑与</w:t>
      </w:r>
      <w:r>
        <w:rPr>
          <w:rFonts w:hint="eastAsia"/>
        </w:rPr>
        <w:t>的运算。</w:t>
      </w:r>
    </w:p>
    <w:p w14:paraId="2AE178FB" w14:textId="77777777" w:rsidR="00730096" w:rsidRDefault="00730096" w:rsidP="006F0049">
      <w:pPr>
        <w:ind w:firstLine="420"/>
      </w:pPr>
    </w:p>
    <w:p w14:paraId="307DE05A" w14:textId="0BA73E49" w:rsidR="007D1E2C" w:rsidRDefault="007D1E2C" w:rsidP="006F0049">
      <w:pPr>
        <w:ind w:firstLine="420"/>
      </w:pPr>
      <w:r>
        <w:rPr>
          <w:rFonts w:hint="eastAsia"/>
        </w:rPr>
        <w:t>为了更有效地转发IP数据报和提高交付成功的机会，在网际层使用了</w:t>
      </w:r>
      <w:r w:rsidRPr="007D1E2C">
        <w:rPr>
          <w:rFonts w:hint="eastAsia"/>
          <w:b/>
          <w:color w:val="FF0000"/>
        </w:rPr>
        <w:t>网际控制报文协议ICMP</w:t>
      </w:r>
      <w:r>
        <w:rPr>
          <w:rFonts w:hint="eastAsia"/>
        </w:rPr>
        <w:t>。ICMP允许主机或路由器报告差错情况和提供有关异常情况的报告。ICMP是互联网的标准协议。但</w:t>
      </w:r>
      <w:r w:rsidRPr="007D1E2C">
        <w:rPr>
          <w:rFonts w:hint="eastAsia"/>
          <w:b/>
          <w:color w:val="FFC000"/>
        </w:rPr>
        <w:t>ICMP不是高层协议</w:t>
      </w:r>
      <w:r>
        <w:rPr>
          <w:rFonts w:hint="eastAsia"/>
        </w:rPr>
        <w:t>（看起来好像是高层协议，因为</w:t>
      </w:r>
      <w:r w:rsidRPr="007D1E2C">
        <w:rPr>
          <w:rFonts w:hint="eastAsia"/>
          <w:b/>
          <w:color w:val="00B050"/>
        </w:rPr>
        <w:t>ICMP报文是装在IP数据报中，作为其中的数据部分</w:t>
      </w:r>
      <w:r>
        <w:rPr>
          <w:rFonts w:hint="eastAsia"/>
        </w:rPr>
        <w:t>），而</w:t>
      </w:r>
      <w:r w:rsidRPr="007D1E2C">
        <w:rPr>
          <w:rFonts w:hint="eastAsia"/>
          <w:b/>
          <w:color w:val="FFC000"/>
        </w:rPr>
        <w:t>是IP层的协议</w:t>
      </w:r>
      <w:r>
        <w:rPr>
          <w:rFonts w:hint="eastAsia"/>
        </w:rPr>
        <w:t>。ICMP报文作为IP层数据报的数据，加上数据报的首部，组成IP数据报发送出去。</w:t>
      </w:r>
    </w:p>
    <w:p w14:paraId="26EB092E" w14:textId="2E67E82A" w:rsidR="00730096" w:rsidRDefault="00475AE6" w:rsidP="006F0049">
      <w:pPr>
        <w:ind w:firstLine="420"/>
      </w:pPr>
      <w:r>
        <w:rPr>
          <w:rFonts w:hint="eastAsia"/>
        </w:rPr>
        <w:t>ICMP</w:t>
      </w:r>
      <w:r w:rsidR="005A4B88">
        <w:rPr>
          <w:rFonts w:hint="eastAsia"/>
        </w:rPr>
        <w:t>报文的种类有两种，即</w:t>
      </w:r>
      <w:r w:rsidR="005A4B88" w:rsidRPr="005A4B88">
        <w:rPr>
          <w:rFonts w:hint="eastAsia"/>
          <w:b/>
          <w:color w:val="00B050"/>
        </w:rPr>
        <w:t>ICMP差错报告报文</w:t>
      </w:r>
      <w:r w:rsidR="005A4B88">
        <w:rPr>
          <w:rFonts w:hint="eastAsia"/>
        </w:rPr>
        <w:t>和</w:t>
      </w:r>
      <w:r w:rsidR="005A4B88" w:rsidRPr="005A4B88">
        <w:rPr>
          <w:rFonts w:hint="eastAsia"/>
          <w:b/>
          <w:color w:val="00B050"/>
        </w:rPr>
        <w:t>ICMP询问报文</w:t>
      </w:r>
      <w:r w:rsidR="005A4B88">
        <w:rPr>
          <w:rFonts w:hint="eastAsia"/>
        </w:rPr>
        <w:t>。</w:t>
      </w:r>
    </w:p>
    <w:p w14:paraId="23D15CC8" w14:textId="77777777" w:rsidR="0016072B" w:rsidRDefault="0016072B" w:rsidP="006F0049">
      <w:pPr>
        <w:ind w:firstLine="420"/>
      </w:pPr>
    </w:p>
    <w:p w14:paraId="2450778D" w14:textId="2C0CF365" w:rsidR="0016072B" w:rsidRDefault="0016072B" w:rsidP="006F0049">
      <w:pPr>
        <w:ind w:firstLine="420"/>
      </w:pPr>
      <w:r w:rsidRPr="0016072B">
        <w:rPr>
          <w:rFonts w:hint="eastAsia"/>
          <w:b/>
          <w:color w:val="00B050"/>
        </w:rPr>
        <w:t>IP数据报首部的校验和并不校验IP数据报的内容</w:t>
      </w:r>
      <w:r>
        <w:rPr>
          <w:rFonts w:hint="eastAsia"/>
        </w:rPr>
        <w:t>，因此不能保证经过传输的ICMP报文不产生差错。</w:t>
      </w:r>
    </w:p>
    <w:p w14:paraId="31E11E34" w14:textId="77777777" w:rsidR="0016072B" w:rsidRDefault="0016072B" w:rsidP="006F0049">
      <w:pPr>
        <w:ind w:firstLine="420"/>
      </w:pPr>
    </w:p>
    <w:p w14:paraId="21CC0071" w14:textId="09C39566" w:rsidR="00730096" w:rsidRDefault="005A4B88" w:rsidP="006F0049">
      <w:pPr>
        <w:ind w:firstLine="420"/>
      </w:pPr>
      <w:r w:rsidRPr="005A4B88">
        <w:rPr>
          <w:rFonts w:hint="eastAsia"/>
          <w:b/>
          <w:color w:val="FF0000"/>
        </w:rPr>
        <w:t>ICMP差错报告报文</w:t>
      </w:r>
      <w:r>
        <w:rPr>
          <w:rFonts w:hint="eastAsia"/>
        </w:rPr>
        <w:t>共有4种，即：</w:t>
      </w:r>
    </w:p>
    <w:p w14:paraId="69374E4B" w14:textId="6588D42D" w:rsidR="005A4B88" w:rsidRDefault="005A4B88" w:rsidP="00911604">
      <w:pPr>
        <w:ind w:firstLine="420"/>
        <w:outlineLvl w:val="0"/>
      </w:pPr>
      <w:r>
        <w:rPr>
          <w:rFonts w:hint="eastAsia"/>
        </w:rPr>
        <w:t>（1）</w:t>
      </w:r>
      <w:r w:rsidRPr="005A4B88">
        <w:rPr>
          <w:rFonts w:hint="eastAsia"/>
          <w:b/>
          <w:color w:val="FFC000"/>
        </w:rPr>
        <w:t>终点不可达</w:t>
      </w:r>
    </w:p>
    <w:p w14:paraId="4D40B609" w14:textId="44E2BE56" w:rsidR="005A4B88" w:rsidRDefault="005A4B88" w:rsidP="006F0049">
      <w:pPr>
        <w:ind w:firstLine="420"/>
      </w:pPr>
      <w:r>
        <w:rPr>
          <w:rFonts w:hint="eastAsia"/>
        </w:rPr>
        <w:t>当路由器或主机不能交付数据报时就向源点发送终点不可达报文。</w:t>
      </w:r>
    </w:p>
    <w:p w14:paraId="6CB77CE8" w14:textId="2BC9EB3C" w:rsidR="005A4B88" w:rsidRDefault="005A4B88" w:rsidP="00911604">
      <w:pPr>
        <w:ind w:firstLine="420"/>
        <w:outlineLvl w:val="0"/>
      </w:pPr>
      <w:r>
        <w:rPr>
          <w:rFonts w:hint="eastAsia"/>
        </w:rPr>
        <w:lastRenderedPageBreak/>
        <w:t>（2）</w:t>
      </w:r>
      <w:r w:rsidRPr="005A4B88">
        <w:rPr>
          <w:rFonts w:hint="eastAsia"/>
          <w:b/>
          <w:color w:val="FFC000"/>
        </w:rPr>
        <w:t>时间超过</w:t>
      </w:r>
    </w:p>
    <w:p w14:paraId="7C523788" w14:textId="321FDEE8" w:rsidR="005A4B88" w:rsidRDefault="005A4B88" w:rsidP="006F0049">
      <w:pPr>
        <w:ind w:firstLine="420"/>
      </w:pPr>
      <w:r>
        <w:rPr>
          <w:rFonts w:hint="eastAsia"/>
        </w:rPr>
        <w:t>当路由器收到生存时间为零的数据报时，除丢弃该数据报外，还要向源点发送时间超过报文。当终点在预先规定的时间内不能收到一个数据报的全部数据报片时，就把已收到的数据报片都丢弃，并向源点发送时间超过报文。</w:t>
      </w:r>
    </w:p>
    <w:p w14:paraId="79295B55" w14:textId="4D684ADA" w:rsidR="005A4B88" w:rsidRDefault="005A4B88" w:rsidP="00911604">
      <w:pPr>
        <w:ind w:firstLine="420"/>
        <w:outlineLvl w:val="0"/>
      </w:pPr>
      <w:r>
        <w:rPr>
          <w:rFonts w:hint="eastAsia"/>
        </w:rPr>
        <w:t>（3）</w:t>
      </w:r>
      <w:r w:rsidRPr="005A4B88">
        <w:rPr>
          <w:rFonts w:hint="eastAsia"/>
          <w:b/>
          <w:color w:val="FFC000"/>
        </w:rPr>
        <w:t>参数问题</w:t>
      </w:r>
    </w:p>
    <w:p w14:paraId="350C6B15" w14:textId="4F8624C9" w:rsidR="005A4B88" w:rsidRDefault="00470DE2" w:rsidP="006F0049">
      <w:pPr>
        <w:ind w:firstLine="420"/>
      </w:pPr>
      <w:r>
        <w:rPr>
          <w:rFonts w:hint="eastAsia"/>
        </w:rPr>
        <w:t>当路由器或目的主机收到的数据报的首部中有的字段不正确时，就丢弃该数据报，并向源点发送参数问题报文。</w:t>
      </w:r>
    </w:p>
    <w:p w14:paraId="3874CEF5" w14:textId="59278265" w:rsidR="005A4B88" w:rsidRPr="005A4B88" w:rsidRDefault="005A4B88" w:rsidP="00911604">
      <w:pPr>
        <w:ind w:firstLine="420"/>
        <w:outlineLvl w:val="0"/>
      </w:pPr>
      <w:r>
        <w:rPr>
          <w:rFonts w:hint="eastAsia"/>
        </w:rPr>
        <w:t>（4）</w:t>
      </w:r>
      <w:r w:rsidRPr="005A4B88">
        <w:rPr>
          <w:rFonts w:hint="eastAsia"/>
          <w:b/>
          <w:color w:val="FFC000"/>
        </w:rPr>
        <w:t>改变路由（重定向）</w:t>
      </w:r>
    </w:p>
    <w:p w14:paraId="2A39BF43" w14:textId="5991DAD4" w:rsidR="00730096" w:rsidRDefault="00470DE2" w:rsidP="006F0049">
      <w:pPr>
        <w:ind w:firstLine="420"/>
      </w:pPr>
      <w:r>
        <w:rPr>
          <w:rFonts w:hint="eastAsia"/>
        </w:rPr>
        <w:t>路由器把改变路由报文发送给主机，让主机知道下次应将数据报发送给另外的路由器（可通过更好的路由）。</w:t>
      </w:r>
    </w:p>
    <w:p w14:paraId="26B71AF4" w14:textId="35AE573F" w:rsidR="00470DE2" w:rsidRPr="00470DE2" w:rsidRDefault="00470DE2" w:rsidP="006F0049">
      <w:pPr>
        <w:ind w:firstLine="420"/>
      </w:pPr>
      <w:r>
        <w:rPr>
          <w:rFonts w:hint="eastAsia"/>
        </w:rPr>
        <w:t>在互联网的主机中也要有一个路由表。当主机要发送数据报时，首先是查找主机自己的路由表，看应当从哪一个</w:t>
      </w:r>
      <w:r w:rsidR="002875D8">
        <w:rPr>
          <w:rFonts w:hint="eastAsia"/>
        </w:rPr>
        <w:t>接口把数据报发送出去。在互联网中主机的数量远大于路由器的数量，出</w:t>
      </w:r>
      <w:r>
        <w:rPr>
          <w:rFonts w:hint="eastAsia"/>
        </w:rPr>
        <w:t>于效率的考虑，这些主机不和连接在网络上的路由器定期交换路由信息。在主机刚开始工作时，一般都在路由表中设置一个默认路由器的IP地址。不管数据要发送到哪个目的地址，都一律先把数据报传送给这个默认路由器，而这个默认路由器知道到每一个目的网络的最佳路由（通过和其他路由器交换路由信息）。如果默认路由器发现主机发往某个目的地址的数据报的最佳路由应当经过网络上的另一个路由器R时，就用</w:t>
      </w:r>
      <w:r w:rsidRPr="00470DE2">
        <w:rPr>
          <w:rFonts w:hint="eastAsia"/>
          <w:b/>
          <w:color w:val="00B050"/>
        </w:rPr>
        <w:t>改变路由报文</w:t>
      </w:r>
      <w:r>
        <w:rPr>
          <w:rFonts w:hint="eastAsia"/>
        </w:rPr>
        <w:t>把这情况告诉主机。于是，该主机就在其路由表中增加一个项目：到某某目的地址应经过路由器R（而不是默认路由器）。</w:t>
      </w:r>
    </w:p>
    <w:p w14:paraId="046B451F" w14:textId="3EF7B6A7" w:rsidR="00730096" w:rsidRDefault="00B71C8F" w:rsidP="006F0049">
      <w:pPr>
        <w:ind w:firstLine="420"/>
      </w:pPr>
      <w:r>
        <w:rPr>
          <w:rFonts w:hint="eastAsia"/>
        </w:rPr>
        <w:t>常用的</w:t>
      </w:r>
      <w:r w:rsidRPr="00B71C8F">
        <w:rPr>
          <w:rFonts w:hint="eastAsia"/>
          <w:b/>
          <w:color w:val="FF0000"/>
        </w:rPr>
        <w:t>ICMP询问报文</w:t>
      </w:r>
      <w:r>
        <w:rPr>
          <w:rFonts w:hint="eastAsia"/>
        </w:rPr>
        <w:t>有两种，即：</w:t>
      </w:r>
    </w:p>
    <w:p w14:paraId="465ED3FF" w14:textId="4AA19DD0" w:rsidR="00B71C8F" w:rsidRDefault="00B71C8F" w:rsidP="00911604">
      <w:pPr>
        <w:ind w:firstLine="420"/>
        <w:outlineLvl w:val="0"/>
      </w:pPr>
      <w:r>
        <w:rPr>
          <w:rFonts w:hint="eastAsia"/>
        </w:rPr>
        <w:t>（1）</w:t>
      </w:r>
      <w:r w:rsidRPr="00B71C8F">
        <w:rPr>
          <w:rFonts w:hint="eastAsia"/>
          <w:b/>
          <w:color w:val="FFC000"/>
        </w:rPr>
        <w:t>回送请求和回答</w:t>
      </w:r>
    </w:p>
    <w:p w14:paraId="378F2C22" w14:textId="04BF9507" w:rsidR="00B71C8F" w:rsidRPr="00B71C8F" w:rsidRDefault="00B71C8F" w:rsidP="006F0049">
      <w:pPr>
        <w:ind w:firstLine="420"/>
      </w:pPr>
      <w:r>
        <w:rPr>
          <w:rFonts w:hint="eastAsia"/>
        </w:rPr>
        <w:t>ICMP回送请求报文是由主机或路由器向一个特定的目的主机发出的询问。收到此报文的主机必须给源主机或路由器发送ICMP回送回答报文。这种询问报文用来</w:t>
      </w:r>
      <w:r w:rsidRPr="00B71C8F">
        <w:rPr>
          <w:rFonts w:hint="eastAsia"/>
          <w:b/>
          <w:color w:val="00B050"/>
        </w:rPr>
        <w:t>测试目的站是否可达以及了解其有关状态</w:t>
      </w:r>
      <w:r>
        <w:rPr>
          <w:rFonts w:hint="eastAsia"/>
        </w:rPr>
        <w:t>。</w:t>
      </w:r>
    </w:p>
    <w:p w14:paraId="352FFFCB" w14:textId="3093F79E" w:rsidR="00B71C8F" w:rsidRPr="00B71C8F" w:rsidRDefault="00B71C8F" w:rsidP="00911604">
      <w:pPr>
        <w:ind w:firstLine="420"/>
        <w:outlineLvl w:val="0"/>
      </w:pPr>
      <w:r>
        <w:rPr>
          <w:rFonts w:hint="eastAsia"/>
        </w:rPr>
        <w:t>（2）</w:t>
      </w:r>
      <w:r w:rsidRPr="00B71C8F">
        <w:rPr>
          <w:rFonts w:hint="eastAsia"/>
          <w:b/>
          <w:color w:val="FFC000"/>
        </w:rPr>
        <w:t>时间戳请求和回答</w:t>
      </w:r>
    </w:p>
    <w:p w14:paraId="224774F1" w14:textId="2F0C9C3E" w:rsidR="00730096" w:rsidRDefault="00B71C8F" w:rsidP="006F0049">
      <w:pPr>
        <w:ind w:firstLine="420"/>
      </w:pPr>
      <w:r>
        <w:rPr>
          <w:rFonts w:hint="eastAsia"/>
        </w:rPr>
        <w:t>ICMP时间戳请求报文是请某台主机或路由器回答当前的日期和时间。在ICMP时间戳回答报文中有一个32位的字段，其中写入的整数代表从1900年1月1日起到当前时刻一共有多少秒。时间戳请求与回答可用于</w:t>
      </w:r>
      <w:r w:rsidRPr="00B71C8F">
        <w:rPr>
          <w:rFonts w:hint="eastAsia"/>
          <w:b/>
          <w:color w:val="00B050"/>
        </w:rPr>
        <w:t>时钟同步</w:t>
      </w:r>
      <w:r>
        <w:rPr>
          <w:rFonts w:hint="eastAsia"/>
        </w:rPr>
        <w:t>和</w:t>
      </w:r>
      <w:r w:rsidRPr="00B71C8F">
        <w:rPr>
          <w:rFonts w:hint="eastAsia"/>
          <w:b/>
          <w:color w:val="00B050"/>
        </w:rPr>
        <w:t>时间测量</w:t>
      </w:r>
      <w:r>
        <w:rPr>
          <w:rFonts w:hint="eastAsia"/>
        </w:rPr>
        <w:t>。</w:t>
      </w:r>
    </w:p>
    <w:p w14:paraId="2A5E0600" w14:textId="365A1FE7" w:rsidR="00730096" w:rsidRDefault="003F2FD6" w:rsidP="006F0049">
      <w:pPr>
        <w:ind w:firstLine="420"/>
      </w:pPr>
      <w:r>
        <w:rPr>
          <w:rFonts w:hint="eastAsia"/>
        </w:rPr>
        <w:t>ICMP的一个重要应用就是</w:t>
      </w:r>
      <w:r w:rsidRPr="00B616A4">
        <w:rPr>
          <w:rFonts w:hint="eastAsia"/>
          <w:b/>
          <w:color w:val="FF0000"/>
        </w:rPr>
        <w:t>分组网间探测PING</w:t>
      </w:r>
      <w:r>
        <w:rPr>
          <w:rFonts w:hint="eastAsia"/>
        </w:rPr>
        <w:t>（Packet InterNet Groper），用来测试两台主机之间的连通性。</w:t>
      </w:r>
      <w:r w:rsidRPr="00B616A4">
        <w:rPr>
          <w:rFonts w:hint="eastAsia"/>
          <w:b/>
          <w:color w:val="00B050"/>
        </w:rPr>
        <w:t>PING使用了ICMP回送请求与回送回答报文</w:t>
      </w:r>
      <w:r>
        <w:rPr>
          <w:rFonts w:hint="eastAsia"/>
        </w:rPr>
        <w:t>。</w:t>
      </w:r>
      <w:r w:rsidRPr="009E08F0">
        <w:rPr>
          <w:rFonts w:hint="eastAsia"/>
          <w:b/>
          <w:color w:val="00B050"/>
        </w:rPr>
        <w:t>PING是应用层直接使用网络层ICMP的一个例子</w:t>
      </w:r>
      <w:r>
        <w:rPr>
          <w:rFonts w:hint="eastAsia"/>
        </w:rPr>
        <w:t>。它没有通过TCP或UDP。</w:t>
      </w:r>
    </w:p>
    <w:p w14:paraId="3A86A6AD" w14:textId="351608E9" w:rsidR="002F0840" w:rsidRDefault="002F0840" w:rsidP="006F0049">
      <w:pPr>
        <w:ind w:firstLine="420"/>
      </w:pPr>
      <w:r>
        <w:rPr>
          <w:rFonts w:hint="eastAsia"/>
        </w:rPr>
        <w:lastRenderedPageBreak/>
        <w:t>另一个非常有用的应用是traceroute，它用来跟踪一个分组从源点到终点的路径。在Windows操作系统中这个命令是tracert。</w:t>
      </w:r>
    </w:p>
    <w:p w14:paraId="5BFA86E6" w14:textId="6B739930" w:rsidR="002F0840" w:rsidRDefault="00731524" w:rsidP="006F0049">
      <w:pPr>
        <w:ind w:firstLine="420"/>
      </w:pPr>
      <w:r>
        <w:rPr>
          <w:rFonts w:hint="eastAsia"/>
        </w:rPr>
        <w:t>t</w:t>
      </w:r>
      <w:r w:rsidR="002F0840">
        <w:rPr>
          <w:rFonts w:hint="eastAsia"/>
        </w:rPr>
        <w:t>raceroute从源主机向目的主机发送一连串的IP数据报，</w:t>
      </w:r>
      <w:r w:rsidR="002F0840" w:rsidRPr="002F0840">
        <w:rPr>
          <w:rFonts w:hint="eastAsia"/>
          <w:b/>
          <w:color w:val="00B050"/>
        </w:rPr>
        <w:t>数据报中封装的是无法交付的UDP用户数据报</w:t>
      </w:r>
      <w:r w:rsidR="002F0840">
        <w:rPr>
          <w:rFonts w:hint="eastAsia"/>
        </w:rPr>
        <w:t>。第一个数据报P1的生存时间TTL设置为1。当P1到达路径上的第一个路由器R1时，路由器R1先收下它，接着把TTL的值减1。由于TTL等于零了，R1就把P1丢弃了，并向源主机发送一个</w:t>
      </w:r>
      <w:r w:rsidR="002F0840" w:rsidRPr="002F0840">
        <w:rPr>
          <w:rFonts w:hint="eastAsia"/>
          <w:b/>
          <w:color w:val="FFC000"/>
        </w:rPr>
        <w:t>ICMP时间超过差错报告报文</w:t>
      </w:r>
      <w:r w:rsidR="002F0840">
        <w:rPr>
          <w:rFonts w:hint="eastAsia"/>
        </w:rPr>
        <w:t>。</w:t>
      </w:r>
    </w:p>
    <w:p w14:paraId="461843EE" w14:textId="09B5277F" w:rsidR="002F0840" w:rsidRDefault="002F0840" w:rsidP="006F0049">
      <w:pPr>
        <w:ind w:firstLine="420"/>
      </w:pPr>
      <w:r>
        <w:rPr>
          <w:rFonts w:hint="eastAsia"/>
        </w:rPr>
        <w:t>源主机接着发送第二个数据报P2，并把TTL设置为2。P2先到达路由器R1，R1收下后把TTL减1再转发给路由器R2。R2收到P2时TTL为1，但减1后TTL变为零了。R2就丢弃P2，并向源主机发送一个ICMP时间超过差错报告报文。这样一直持续下去。</w:t>
      </w:r>
      <w:r w:rsidRPr="002F0840">
        <w:rPr>
          <w:rFonts w:hint="eastAsia"/>
          <w:b/>
          <w:color w:val="00B050"/>
        </w:rPr>
        <w:t>当最后一个数据报刚刚到达目的主机时，数据报的TTL是1。主机不转发数据报，也不把TTL值减1。但因IP数据报中封装的是无法交付的运输层的UDP用户数据报，因此目的主机要向源主机发送</w:t>
      </w:r>
      <w:r w:rsidRPr="002F0840">
        <w:rPr>
          <w:rFonts w:hint="eastAsia"/>
          <w:b/>
          <w:color w:val="FFC000"/>
        </w:rPr>
        <w:t>ICMP终点不可达差错报告报文</w:t>
      </w:r>
      <w:r>
        <w:rPr>
          <w:rFonts w:hint="eastAsia"/>
        </w:rPr>
        <w:t>。</w:t>
      </w:r>
    </w:p>
    <w:p w14:paraId="7418F1EB" w14:textId="77777777" w:rsidR="00730096" w:rsidRDefault="00730096" w:rsidP="006F0049">
      <w:pPr>
        <w:ind w:firstLine="420"/>
      </w:pPr>
    </w:p>
    <w:p w14:paraId="7C05CA9A" w14:textId="43979B5C" w:rsidR="00730096" w:rsidRDefault="009A2936" w:rsidP="006F0049">
      <w:pPr>
        <w:ind w:firstLine="420"/>
      </w:pPr>
      <w:r>
        <w:rPr>
          <w:rFonts w:hint="eastAsia"/>
        </w:rPr>
        <w:t>从</w:t>
      </w:r>
      <w:r w:rsidR="00B31E38">
        <w:rPr>
          <w:rFonts w:hint="eastAsia"/>
        </w:rPr>
        <w:t>路由算法能否随网络的通信量或拓扑自适应地进行调整变化来划分，</w:t>
      </w:r>
      <w:r>
        <w:rPr>
          <w:rFonts w:hint="eastAsia"/>
        </w:rPr>
        <w:t>有两大类，即</w:t>
      </w:r>
      <w:r w:rsidRPr="00E1158D">
        <w:rPr>
          <w:rFonts w:hint="eastAsia"/>
          <w:b/>
          <w:color w:val="FF0000"/>
        </w:rPr>
        <w:t>静态路由选择</w:t>
      </w:r>
      <w:r>
        <w:rPr>
          <w:rFonts w:hint="eastAsia"/>
        </w:rPr>
        <w:t>策略与</w:t>
      </w:r>
      <w:r w:rsidRPr="00E1158D">
        <w:rPr>
          <w:rFonts w:hint="eastAsia"/>
          <w:b/>
          <w:color w:val="FF0000"/>
        </w:rPr>
        <w:t>动态路由选择</w:t>
      </w:r>
      <w:r>
        <w:rPr>
          <w:rFonts w:hint="eastAsia"/>
        </w:rPr>
        <w:t>策略。静态路由选择也叫做</w:t>
      </w:r>
      <w:r w:rsidRPr="00E1158D">
        <w:rPr>
          <w:rFonts w:hint="eastAsia"/>
          <w:b/>
          <w:color w:val="FF0000"/>
        </w:rPr>
        <w:t>非自适应路由选择</w:t>
      </w:r>
      <w:r w:rsidR="00B31E38">
        <w:rPr>
          <w:rFonts w:hint="eastAsia"/>
        </w:rPr>
        <w:t>，简单，</w:t>
      </w:r>
      <w:r w:rsidR="0008038E">
        <w:rPr>
          <w:rFonts w:hint="eastAsia"/>
        </w:rPr>
        <w:t>开销</w:t>
      </w:r>
      <w:r>
        <w:rPr>
          <w:rFonts w:hint="eastAsia"/>
        </w:rPr>
        <w:t>小，但不能及时适应网络状态的变化。动态路由选择也叫做</w:t>
      </w:r>
      <w:r w:rsidRPr="00E1158D">
        <w:rPr>
          <w:rFonts w:hint="eastAsia"/>
          <w:b/>
          <w:color w:val="FF0000"/>
        </w:rPr>
        <w:t>自适应路由选择</w:t>
      </w:r>
      <w:r w:rsidR="00B31E38">
        <w:rPr>
          <w:rFonts w:hint="eastAsia"/>
        </w:rPr>
        <w:t>，能</w:t>
      </w:r>
      <w:r w:rsidR="0008038E">
        <w:rPr>
          <w:rFonts w:hint="eastAsia"/>
        </w:rPr>
        <w:t>适应网络状态的变化，但实现复杂，开销</w:t>
      </w:r>
      <w:r>
        <w:rPr>
          <w:rFonts w:hint="eastAsia"/>
        </w:rPr>
        <w:t>大。</w:t>
      </w:r>
    </w:p>
    <w:p w14:paraId="053A72B4" w14:textId="77777777" w:rsidR="00730096" w:rsidRDefault="00730096" w:rsidP="0008038E"/>
    <w:p w14:paraId="2568D346" w14:textId="0A6192A1" w:rsidR="002C6915" w:rsidRDefault="002C6915" w:rsidP="006F0049">
      <w:pPr>
        <w:ind w:firstLine="420"/>
      </w:pPr>
      <w:r>
        <w:rPr>
          <w:rFonts w:hint="eastAsia"/>
        </w:rPr>
        <w:t>互联网采用的路由选择协议主要是</w:t>
      </w:r>
      <w:r w:rsidRPr="002C6915">
        <w:rPr>
          <w:rFonts w:hint="eastAsia"/>
          <w:b/>
          <w:color w:val="00B050"/>
        </w:rPr>
        <w:t>自适应</w:t>
      </w:r>
      <w:r>
        <w:rPr>
          <w:rFonts w:hint="eastAsia"/>
        </w:rPr>
        <w:t>的（即动态的）、</w:t>
      </w:r>
      <w:r w:rsidRPr="002C6915">
        <w:rPr>
          <w:rFonts w:hint="eastAsia"/>
          <w:b/>
          <w:color w:val="00B050"/>
        </w:rPr>
        <w:t>分布式</w:t>
      </w:r>
      <w:r>
        <w:rPr>
          <w:rFonts w:hint="eastAsia"/>
        </w:rPr>
        <w:t>路由选择协议。由于以下两个原因，互联网采用分层次的路由选择协议：</w:t>
      </w:r>
    </w:p>
    <w:p w14:paraId="48C6B6DA" w14:textId="53A1B967" w:rsidR="002C6915" w:rsidRDefault="002C6915" w:rsidP="006F0049">
      <w:pPr>
        <w:ind w:firstLine="420"/>
      </w:pPr>
      <w:r>
        <w:rPr>
          <w:rFonts w:hint="eastAsia"/>
        </w:rPr>
        <w:t>（1）互联网的规模非常大。如果让所有的路由器知道所有的网络应怎样到达，则这种路由表将非常大，处理起来也太花时间。而所有这些路由器之间交换路由信息所需的带宽就会使互联网的通信链路饱和。</w:t>
      </w:r>
    </w:p>
    <w:p w14:paraId="738515C9" w14:textId="1A38856B" w:rsidR="002C6915" w:rsidRPr="002C6915" w:rsidRDefault="002C6915" w:rsidP="006F0049">
      <w:pPr>
        <w:ind w:firstLine="420"/>
      </w:pPr>
      <w:r>
        <w:rPr>
          <w:rFonts w:hint="eastAsia"/>
        </w:rPr>
        <w:t>（2）许多单位不愿意外界了解自己单位网络的布局细节和本部门所采用的路由选择协议，但同时还希望连接到互联网上。</w:t>
      </w:r>
    </w:p>
    <w:p w14:paraId="2E4F2780" w14:textId="50FE25D3" w:rsidR="00730096" w:rsidRDefault="002C6915" w:rsidP="006F0049">
      <w:pPr>
        <w:ind w:firstLine="420"/>
      </w:pPr>
      <w:r>
        <w:rPr>
          <w:rFonts w:hint="eastAsia"/>
        </w:rPr>
        <w:t>可以把整个互联网划分为许多较小的</w:t>
      </w:r>
      <w:r w:rsidRPr="002C6915">
        <w:rPr>
          <w:rFonts w:hint="eastAsia"/>
          <w:b/>
          <w:color w:val="FF0000"/>
        </w:rPr>
        <w:t>自治系统</w:t>
      </w:r>
      <w:r>
        <w:rPr>
          <w:rFonts w:hint="eastAsia"/>
        </w:rPr>
        <w:t>，一般都记为AS。</w:t>
      </w:r>
      <w:r w:rsidRPr="002C6915">
        <w:rPr>
          <w:rFonts w:hint="eastAsia"/>
          <w:b/>
          <w:color w:val="00B050"/>
        </w:rPr>
        <w:t>自治系统AS是在单一技术管理下的一组路由器，而这些路由器使用一种自治系统内部的路由选择协议和共同的度量</w:t>
      </w:r>
      <w:r>
        <w:rPr>
          <w:rFonts w:hint="eastAsia"/>
        </w:rPr>
        <w:t>。一个AS对其他AS表现出的是一个单一的和一致的路由选择策略。</w:t>
      </w:r>
    </w:p>
    <w:p w14:paraId="2DAB379D" w14:textId="1645C74A" w:rsidR="00730096" w:rsidRDefault="00373DFA" w:rsidP="006F0049">
      <w:pPr>
        <w:ind w:firstLine="420"/>
      </w:pPr>
      <w:r>
        <w:rPr>
          <w:rFonts w:hint="eastAsia"/>
        </w:rPr>
        <w:t>在目前的互联网中，一个大的ISP就是一个自治系统。这样，互联网就把路由选择协议划分为两大类，即：</w:t>
      </w:r>
    </w:p>
    <w:p w14:paraId="1FFBB46F" w14:textId="40FDED50" w:rsidR="00373DFA" w:rsidRDefault="00373DFA" w:rsidP="00911604">
      <w:pPr>
        <w:ind w:firstLine="420"/>
        <w:outlineLvl w:val="0"/>
      </w:pPr>
      <w:r>
        <w:rPr>
          <w:rFonts w:hint="eastAsia"/>
        </w:rPr>
        <w:lastRenderedPageBreak/>
        <w:t>（1）</w:t>
      </w:r>
      <w:r w:rsidRPr="00373DFA">
        <w:rPr>
          <w:rFonts w:hint="eastAsia"/>
          <w:b/>
          <w:color w:val="FF0000"/>
        </w:rPr>
        <w:t>内部网关协议IGP</w:t>
      </w:r>
    </w:p>
    <w:p w14:paraId="7260E200" w14:textId="40D8EDDD" w:rsidR="00373DFA" w:rsidRDefault="00373DFA" w:rsidP="006F0049">
      <w:pPr>
        <w:ind w:firstLine="420"/>
      </w:pPr>
      <w:r>
        <w:rPr>
          <w:rFonts w:hint="eastAsia"/>
        </w:rPr>
        <w:t>在一个自治系统内部使用的路由选择协议，而这与在互联网中的其他自治系统选用什么路由选择协议无关。目前这类路由选择协议使用得最多，如RIP和OSPF协议。</w:t>
      </w:r>
    </w:p>
    <w:p w14:paraId="7B46DD9F" w14:textId="1BB30330" w:rsidR="00373DFA" w:rsidRPr="00373DFA" w:rsidRDefault="00373DFA" w:rsidP="00911604">
      <w:pPr>
        <w:ind w:firstLine="420"/>
        <w:outlineLvl w:val="0"/>
      </w:pPr>
      <w:r>
        <w:rPr>
          <w:rFonts w:hint="eastAsia"/>
        </w:rPr>
        <w:t>（2）</w:t>
      </w:r>
      <w:r w:rsidRPr="00373DFA">
        <w:rPr>
          <w:rFonts w:hint="eastAsia"/>
          <w:b/>
          <w:color w:val="FF0000"/>
        </w:rPr>
        <w:t>外部网关协议EGP</w:t>
      </w:r>
      <w:r>
        <w:rPr>
          <w:rFonts w:hint="eastAsia"/>
        </w:rPr>
        <w:t>（External Gateway Protocol）</w:t>
      </w:r>
    </w:p>
    <w:p w14:paraId="1C813AE9" w14:textId="3FDC0046" w:rsidR="00730096" w:rsidRDefault="00373DFA" w:rsidP="006F0049">
      <w:pPr>
        <w:ind w:firstLine="420"/>
      </w:pPr>
      <w:r>
        <w:rPr>
          <w:rFonts w:hint="eastAsia"/>
        </w:rPr>
        <w:t>若源主机和目的主机处在不同的自治系统中（这两个自治系统可能使用不同的内部网关协议），当数据报传到一个自治系统的边界时，就需要使用一种协议将路由选择信息传递到另一个自治系统中。这样的协议就是外部网关协议EGP。目前使用最多的外部网关协议是BGP的版本4（BGP-4）。</w:t>
      </w:r>
    </w:p>
    <w:p w14:paraId="24BDAAF4" w14:textId="77777777" w:rsidR="00730096" w:rsidRDefault="00730096" w:rsidP="0008038E"/>
    <w:p w14:paraId="1B540FDC" w14:textId="5C8463E9" w:rsidR="00730096" w:rsidRDefault="0002763A" w:rsidP="006F0049">
      <w:pPr>
        <w:ind w:firstLine="420"/>
      </w:pPr>
      <w:r w:rsidRPr="0002763A">
        <w:rPr>
          <w:rFonts w:hint="eastAsia"/>
          <w:b/>
          <w:color w:val="FF0000"/>
        </w:rPr>
        <w:t>RIP</w:t>
      </w:r>
      <w:r>
        <w:rPr>
          <w:rFonts w:hint="eastAsia"/>
        </w:rPr>
        <w:t>（Routing Information Protocol）叫做</w:t>
      </w:r>
      <w:r w:rsidRPr="0002763A">
        <w:rPr>
          <w:rFonts w:hint="eastAsia"/>
          <w:b/>
          <w:color w:val="FF0000"/>
        </w:rPr>
        <w:t>路由信息协议</w:t>
      </w:r>
      <w:r>
        <w:rPr>
          <w:rFonts w:hint="eastAsia"/>
        </w:rPr>
        <w:t>，是一种分布式的基于</w:t>
      </w:r>
      <w:r w:rsidRPr="0002763A">
        <w:rPr>
          <w:rFonts w:hint="eastAsia"/>
          <w:b/>
          <w:color w:val="00B050"/>
        </w:rPr>
        <w:t>距离向量</w:t>
      </w:r>
      <w:r>
        <w:rPr>
          <w:rFonts w:hint="eastAsia"/>
        </w:rPr>
        <w:t>的路由选择协议。</w:t>
      </w:r>
      <w:r w:rsidR="00ED450E">
        <w:rPr>
          <w:rFonts w:hint="eastAsia"/>
        </w:rPr>
        <w:t>RIP协议要求网路中的每一个路由器都要维护从它自己到其他每一个目的网络的距离记录（因此，这是</w:t>
      </w:r>
      <w:r w:rsidR="00ED450E" w:rsidRPr="00ED450E">
        <w:rPr>
          <w:rFonts w:hint="eastAsia"/>
          <w:b/>
          <w:color w:val="00B050"/>
        </w:rPr>
        <w:t>一组距离</w:t>
      </w:r>
      <w:r w:rsidR="00ED450E">
        <w:rPr>
          <w:rFonts w:hint="eastAsia"/>
        </w:rPr>
        <w:t>，即“</w:t>
      </w:r>
      <w:r w:rsidR="009A695B">
        <w:rPr>
          <w:rFonts w:hint="eastAsia"/>
          <w:b/>
          <w:color w:val="00B050"/>
        </w:rPr>
        <w:t>距离向</w:t>
      </w:r>
      <w:r w:rsidR="00ED450E" w:rsidRPr="00ED450E">
        <w:rPr>
          <w:rFonts w:hint="eastAsia"/>
          <w:b/>
          <w:color w:val="00B050"/>
        </w:rPr>
        <w:t>量</w:t>
      </w:r>
      <w:r w:rsidR="00ED450E">
        <w:rPr>
          <w:rFonts w:hint="eastAsia"/>
        </w:rPr>
        <w:t>”）。RIP协议将“距离”定义如下：</w:t>
      </w:r>
    </w:p>
    <w:p w14:paraId="57E9BBDC" w14:textId="15D31239" w:rsidR="00ED450E" w:rsidRDefault="00ED450E" w:rsidP="006F0049">
      <w:pPr>
        <w:ind w:firstLine="420"/>
      </w:pPr>
      <w:r>
        <w:rPr>
          <w:rFonts w:hint="eastAsia"/>
        </w:rPr>
        <w:t>从一路由器到直接连接的网络的距离定义为1。从一路由器到非直接连接的网络的距离定义为所经过的路由器数加1。</w:t>
      </w:r>
    </w:p>
    <w:p w14:paraId="02F12DC3" w14:textId="472DDBF5" w:rsidR="00730096" w:rsidRDefault="00ED450E" w:rsidP="006F0049">
      <w:pPr>
        <w:ind w:firstLine="420"/>
      </w:pPr>
      <w:r>
        <w:rPr>
          <w:rFonts w:hint="eastAsia"/>
        </w:rPr>
        <w:t>RIP协议的“</w:t>
      </w:r>
      <w:r w:rsidRPr="0036351A">
        <w:rPr>
          <w:rFonts w:hint="eastAsia"/>
          <w:b/>
          <w:color w:val="00B050"/>
        </w:rPr>
        <w:t>距离</w:t>
      </w:r>
      <w:r>
        <w:rPr>
          <w:rFonts w:hint="eastAsia"/>
        </w:rPr>
        <w:t>”也称为“</w:t>
      </w:r>
      <w:r w:rsidRPr="0036351A">
        <w:rPr>
          <w:rFonts w:hint="eastAsia"/>
          <w:b/>
          <w:color w:val="00B050"/>
        </w:rPr>
        <w:t>跳数</w:t>
      </w:r>
      <w:r>
        <w:rPr>
          <w:rFonts w:hint="eastAsia"/>
        </w:rPr>
        <w:t>”，因为每经过一个路由器，跳数就增加1。RIP认为好的路由就是它通过的路由器的数目少，即“距离短”。RIP允许一条路径最多只能包含15个路由器。因此“距离”等于16时即相当于不可达。可见</w:t>
      </w:r>
      <w:r w:rsidRPr="00ED450E">
        <w:rPr>
          <w:rFonts w:hint="eastAsia"/>
          <w:b/>
          <w:color w:val="00B050"/>
        </w:rPr>
        <w:t>RIP只适用于小型互联网</w:t>
      </w:r>
      <w:r>
        <w:rPr>
          <w:rFonts w:hint="eastAsia"/>
        </w:rPr>
        <w:t>。</w:t>
      </w:r>
    </w:p>
    <w:p w14:paraId="5D0DB056" w14:textId="2885EDE7" w:rsidR="00ED450E" w:rsidRDefault="00ED450E" w:rsidP="00ED450E">
      <w:pPr>
        <w:ind w:firstLine="420"/>
      </w:pPr>
      <w:r>
        <w:rPr>
          <w:rFonts w:hint="eastAsia"/>
        </w:rPr>
        <w:t>RIP协议的特点是：（1）</w:t>
      </w:r>
      <w:r w:rsidRPr="00132C47">
        <w:rPr>
          <w:rFonts w:hint="eastAsia"/>
          <w:b/>
          <w:color w:val="00B050"/>
        </w:rPr>
        <w:t>仅和相邻路由器交换信息</w:t>
      </w:r>
      <w:r>
        <w:rPr>
          <w:rFonts w:hint="eastAsia"/>
        </w:rPr>
        <w:t>。（2）</w:t>
      </w:r>
      <w:r w:rsidRPr="00132C47">
        <w:rPr>
          <w:rFonts w:hint="eastAsia"/>
          <w:b/>
          <w:color w:val="00B050"/>
        </w:rPr>
        <w:t>路由器交换的信息是当前本路由器所知道的全部信息，即自己现在的路由表</w:t>
      </w:r>
      <w:r>
        <w:rPr>
          <w:rFonts w:hint="eastAsia"/>
        </w:rPr>
        <w:t>。（3）</w:t>
      </w:r>
      <w:r w:rsidRPr="00132C47">
        <w:rPr>
          <w:rFonts w:hint="eastAsia"/>
          <w:b/>
          <w:color w:val="00B050"/>
        </w:rPr>
        <w:t>按固定的时间间隔交换信息</w:t>
      </w:r>
      <w:r>
        <w:rPr>
          <w:rFonts w:hint="eastAsia"/>
        </w:rPr>
        <w:t>。</w:t>
      </w:r>
    </w:p>
    <w:p w14:paraId="5D6EDFB5" w14:textId="789AB21C" w:rsidR="00ED450E" w:rsidRDefault="00A034BE" w:rsidP="006F0049">
      <w:pPr>
        <w:ind w:firstLine="420"/>
      </w:pPr>
      <w:r>
        <w:rPr>
          <w:rFonts w:hint="eastAsia"/>
        </w:rPr>
        <w:t>RIP协议的</w:t>
      </w:r>
      <w:r w:rsidR="00ED450E">
        <w:rPr>
          <w:rFonts w:hint="eastAsia"/>
        </w:rPr>
        <w:t>距离向量算法的基础是Bellman-Ford算法：</w:t>
      </w:r>
    </w:p>
    <w:p w14:paraId="672BCB44" w14:textId="61988EFA" w:rsidR="00ED450E" w:rsidRDefault="00ED450E" w:rsidP="006F0049">
      <w:pPr>
        <w:ind w:firstLine="420"/>
      </w:pPr>
      <w:r w:rsidRPr="0003149E">
        <w:rPr>
          <w:rFonts w:hint="eastAsia"/>
          <w:b/>
          <w:color w:val="00B050"/>
        </w:rPr>
        <w:t>设X是结点A到B的最短路径上的一个结点。若把路径A-&gt;B拆成两段路径A-&gt;X和X-&gt;B，则每一段路径A-&gt;X和X-&gt;B也都分别是结点A到X和结点X到B的最短路径</w:t>
      </w:r>
      <w:r>
        <w:rPr>
          <w:rFonts w:hint="eastAsia"/>
        </w:rPr>
        <w:t>。</w:t>
      </w:r>
    </w:p>
    <w:p w14:paraId="01891C24" w14:textId="77777777" w:rsidR="00ED450E" w:rsidRDefault="00ED450E" w:rsidP="00D573A2"/>
    <w:p w14:paraId="04094E73" w14:textId="32D84D31" w:rsidR="00ED450E" w:rsidRDefault="0003149E" w:rsidP="00911604">
      <w:pPr>
        <w:ind w:firstLine="420"/>
        <w:outlineLvl w:val="0"/>
      </w:pPr>
      <w:r>
        <w:rPr>
          <w:rFonts w:hint="eastAsia"/>
        </w:rPr>
        <w:t>RIP协议使用运输层的</w:t>
      </w:r>
      <w:r w:rsidRPr="0003149E">
        <w:rPr>
          <w:rFonts w:hint="eastAsia"/>
          <w:b/>
          <w:color w:val="00B050"/>
        </w:rPr>
        <w:t>用户数据报UDP</w:t>
      </w:r>
      <w:r>
        <w:rPr>
          <w:rFonts w:hint="eastAsia"/>
        </w:rPr>
        <w:t>进行传送。</w:t>
      </w:r>
    </w:p>
    <w:p w14:paraId="33828FED" w14:textId="77777777" w:rsidR="0003149E" w:rsidRPr="00D573A2" w:rsidRDefault="0003149E" w:rsidP="00D573A2"/>
    <w:p w14:paraId="2F161F54" w14:textId="13CEBBBF" w:rsidR="0003149E" w:rsidRPr="0003149E" w:rsidRDefault="0003149E" w:rsidP="006F0049">
      <w:pPr>
        <w:ind w:firstLine="420"/>
      </w:pPr>
      <w:r>
        <w:rPr>
          <w:rFonts w:hint="eastAsia"/>
        </w:rPr>
        <w:t>RIP</w:t>
      </w:r>
      <w:r w:rsidR="004C4D1F">
        <w:rPr>
          <w:rFonts w:hint="eastAsia"/>
        </w:rPr>
        <w:t>协议的</w:t>
      </w:r>
      <w:r>
        <w:rPr>
          <w:rFonts w:hint="eastAsia"/>
        </w:rPr>
        <w:t>问题：</w:t>
      </w:r>
      <w:r w:rsidRPr="0003149E">
        <w:rPr>
          <w:rFonts w:hint="eastAsia"/>
          <w:b/>
          <w:color w:val="00B050"/>
        </w:rPr>
        <w:t>当网络出现故障时，要经过比较长的时间才能将此信息传送到所有的路由器</w:t>
      </w:r>
      <w:r>
        <w:rPr>
          <w:rFonts w:hint="eastAsia"/>
        </w:rPr>
        <w:t>。</w:t>
      </w:r>
    </w:p>
    <w:p w14:paraId="79754636" w14:textId="77777777" w:rsidR="00730096" w:rsidRDefault="00730096" w:rsidP="006F0049">
      <w:pPr>
        <w:ind w:firstLine="420"/>
      </w:pPr>
    </w:p>
    <w:p w14:paraId="2313848D" w14:textId="6A8B33C2" w:rsidR="00730096" w:rsidRDefault="004C12A6" w:rsidP="006F0049">
      <w:pPr>
        <w:ind w:firstLine="420"/>
      </w:pPr>
      <w:r w:rsidRPr="004C12A6">
        <w:rPr>
          <w:rFonts w:hint="eastAsia"/>
          <w:b/>
          <w:color w:val="FF0000"/>
        </w:rPr>
        <w:lastRenderedPageBreak/>
        <w:t>开放最短路径优先OSPF</w:t>
      </w:r>
      <w:r>
        <w:rPr>
          <w:rFonts w:hint="eastAsia"/>
        </w:rPr>
        <w:t>（Open Shortest Path F</w:t>
      </w:r>
      <w:r>
        <w:t>i</w:t>
      </w:r>
      <w:r>
        <w:rPr>
          <w:rFonts w:hint="eastAsia"/>
        </w:rPr>
        <w:t>rst）使用了</w:t>
      </w:r>
      <w:r w:rsidRPr="004C12A6">
        <w:rPr>
          <w:rFonts w:hint="eastAsia"/>
          <w:b/>
          <w:color w:val="00B050"/>
        </w:rPr>
        <w:t>Dijkstra提出的最短路径算法SPF</w:t>
      </w:r>
      <w:r>
        <w:rPr>
          <w:rFonts w:hint="eastAsia"/>
        </w:rPr>
        <w:t>。OSPF最主要的特征就是使用分布式的</w:t>
      </w:r>
      <w:r w:rsidRPr="004C12A6">
        <w:rPr>
          <w:rFonts w:hint="eastAsia"/>
          <w:b/>
          <w:color w:val="FF0000"/>
        </w:rPr>
        <w:t>链路状态协议</w:t>
      </w:r>
      <w:r>
        <w:rPr>
          <w:rFonts w:hint="eastAsia"/>
        </w:rPr>
        <w:t>（link state protocol）。和RIP协议相比，OSPF的三个要点和RIP的都不一样：</w:t>
      </w:r>
    </w:p>
    <w:p w14:paraId="794D98B4" w14:textId="768947CA" w:rsidR="004C12A6" w:rsidRDefault="004C12A6" w:rsidP="006F0049">
      <w:pPr>
        <w:ind w:firstLine="420"/>
      </w:pPr>
      <w:r>
        <w:rPr>
          <w:rFonts w:hint="eastAsia"/>
        </w:rPr>
        <w:t>（1）</w:t>
      </w:r>
      <w:r w:rsidRPr="004C12A6">
        <w:rPr>
          <w:rFonts w:hint="eastAsia"/>
          <w:b/>
          <w:color w:val="00B050"/>
        </w:rPr>
        <w:t>向本自治系统中所有路由器发送信息</w:t>
      </w:r>
      <w:r>
        <w:rPr>
          <w:rFonts w:hint="eastAsia"/>
        </w:rPr>
        <w:t>。这里使用的方法是</w:t>
      </w:r>
      <w:r w:rsidRPr="004C12A6">
        <w:rPr>
          <w:rFonts w:hint="eastAsia"/>
          <w:b/>
          <w:color w:val="FF0000"/>
        </w:rPr>
        <w:t>洪泛法</w:t>
      </w:r>
      <w:r>
        <w:rPr>
          <w:rFonts w:hint="eastAsia"/>
        </w:rPr>
        <w:t>，这就是</w:t>
      </w:r>
      <w:r w:rsidRPr="008944E1">
        <w:rPr>
          <w:rFonts w:hint="eastAsia"/>
          <w:b/>
          <w:color w:val="00B050"/>
        </w:rPr>
        <w:t>路由器通过所有输出端口向所有相邻的路由器发送信息</w:t>
      </w:r>
      <w:r>
        <w:rPr>
          <w:rFonts w:hint="eastAsia"/>
        </w:rPr>
        <w:t>。而</w:t>
      </w:r>
      <w:r w:rsidRPr="008944E1">
        <w:rPr>
          <w:rFonts w:hint="eastAsia"/>
          <w:b/>
          <w:color w:val="00B050"/>
        </w:rPr>
        <w:t>每一个相邻路由器又将此信息发往其所有的相邻路由器（但不再发送给刚刚发来信息的那个路由器）</w:t>
      </w:r>
      <w:r>
        <w:rPr>
          <w:rFonts w:hint="eastAsia"/>
        </w:rPr>
        <w:t>。这样，最终整个区域中所有的路由器都得到了这个信息的</w:t>
      </w:r>
      <w:r w:rsidRPr="00556E7F">
        <w:rPr>
          <w:rFonts w:hint="eastAsia"/>
          <w:b/>
          <w:color w:val="00B050"/>
        </w:rPr>
        <w:t>一个副本</w:t>
      </w:r>
      <w:r>
        <w:rPr>
          <w:rFonts w:hint="eastAsia"/>
        </w:rPr>
        <w:t>。我们应注意，RIP协议是仅仅向自己相邻的几个路由器发送信息。</w:t>
      </w:r>
    </w:p>
    <w:p w14:paraId="2CEFDFAA" w14:textId="5F5C81F1" w:rsidR="004C12A6" w:rsidRDefault="004C12A6" w:rsidP="006F0049">
      <w:pPr>
        <w:ind w:firstLine="420"/>
      </w:pPr>
      <w:r>
        <w:rPr>
          <w:rFonts w:hint="eastAsia"/>
        </w:rPr>
        <w:t>（2）发送的信息就是</w:t>
      </w:r>
      <w:r w:rsidRPr="004C12A6">
        <w:rPr>
          <w:rFonts w:hint="eastAsia"/>
          <w:b/>
          <w:color w:val="00B050"/>
        </w:rPr>
        <w:t>与本路由器相邻的所有路由器的链路状态</w:t>
      </w:r>
      <w:r>
        <w:rPr>
          <w:rFonts w:hint="eastAsia"/>
        </w:rPr>
        <w:t>，但这只是路由器所知道的</w:t>
      </w:r>
      <w:r w:rsidRPr="004C12A6">
        <w:rPr>
          <w:rFonts w:hint="eastAsia"/>
          <w:b/>
          <w:color w:val="00B050"/>
        </w:rPr>
        <w:t>部分信息</w:t>
      </w:r>
      <w:r>
        <w:rPr>
          <w:rFonts w:hint="eastAsia"/>
        </w:rPr>
        <w:t>。所谓“链路状态”就是说明本路由器都和哪些路由器相邻，以及该链路的“</w:t>
      </w:r>
      <w:r w:rsidRPr="004C12A6">
        <w:rPr>
          <w:rFonts w:hint="eastAsia"/>
          <w:b/>
          <w:color w:val="FF0000"/>
        </w:rPr>
        <w:t>度量</w:t>
      </w:r>
      <w:r>
        <w:rPr>
          <w:rFonts w:hint="eastAsia"/>
        </w:rPr>
        <w:t>”。OSPF将这个</w:t>
      </w:r>
      <w:r w:rsidR="00D76185">
        <w:rPr>
          <w:rFonts w:hint="eastAsia"/>
        </w:rPr>
        <w:t>“度量”用来表示费用、距离、时延、带宽，等等</w:t>
      </w:r>
      <w:r>
        <w:rPr>
          <w:rFonts w:hint="eastAsia"/>
        </w:rPr>
        <w:t>。这些都由网络管理人员来决定，因此较为灵活。有时为了方便就称这个度量为“</w:t>
      </w:r>
      <w:r w:rsidRPr="004C12A6">
        <w:rPr>
          <w:rFonts w:hint="eastAsia"/>
          <w:b/>
          <w:color w:val="FF0000"/>
        </w:rPr>
        <w:t>代价</w:t>
      </w:r>
      <w:r>
        <w:rPr>
          <w:rFonts w:hint="eastAsia"/>
        </w:rPr>
        <w:t>”。我们应注意，对于RIP协议，发送的信息是：“到所有网络的距离和下一跳路由器”。</w:t>
      </w:r>
    </w:p>
    <w:p w14:paraId="6F7CDC4B" w14:textId="68C1EA5D" w:rsidR="00E72A0D" w:rsidRDefault="00E72A0D" w:rsidP="006F0049">
      <w:pPr>
        <w:ind w:firstLine="420"/>
      </w:pPr>
      <w:r>
        <w:rPr>
          <w:rFonts w:hint="eastAsia"/>
        </w:rPr>
        <w:t>（3）</w:t>
      </w:r>
      <w:r w:rsidRPr="00E72A0D">
        <w:rPr>
          <w:rFonts w:hint="eastAsia"/>
          <w:b/>
          <w:color w:val="00B050"/>
        </w:rPr>
        <w:t>只有当链路状态发生变化时，路由器才向所有路由器用洪泛法发送此信息</w:t>
      </w:r>
      <w:r>
        <w:rPr>
          <w:rFonts w:hint="eastAsia"/>
        </w:rPr>
        <w:t>。而不像RIP那样，不管网络拓扑有无发生变化，路由器之间都要定期交换路由表的消息。</w:t>
      </w:r>
    </w:p>
    <w:p w14:paraId="42581EE4" w14:textId="02D07038" w:rsidR="00082CE3" w:rsidRDefault="00082CE3" w:rsidP="006F0049">
      <w:pPr>
        <w:ind w:firstLine="420"/>
      </w:pPr>
      <w:r>
        <w:rPr>
          <w:rFonts w:hint="eastAsia"/>
        </w:rPr>
        <w:t>由于各路由器之间频繁地交换链路状态信息，因此所有的路由器最终都能建立一个</w:t>
      </w:r>
      <w:r w:rsidRPr="00E60790">
        <w:rPr>
          <w:rFonts w:hint="eastAsia"/>
          <w:b/>
          <w:color w:val="FF0000"/>
        </w:rPr>
        <w:t>链路状态数据库</w:t>
      </w:r>
      <w:r w:rsidR="00E60790">
        <w:rPr>
          <w:rFonts w:hint="eastAsia"/>
        </w:rPr>
        <w:t>，这个数据库实际上就是</w:t>
      </w:r>
      <w:r w:rsidR="00E60790" w:rsidRPr="00E60790">
        <w:rPr>
          <w:rFonts w:hint="eastAsia"/>
          <w:b/>
          <w:color w:val="FF0000"/>
        </w:rPr>
        <w:t>全网的拓扑结构图</w:t>
      </w:r>
      <w:r w:rsidR="00E60790">
        <w:rPr>
          <w:rFonts w:hint="eastAsia"/>
        </w:rPr>
        <w:t>。这个拓扑结构图在全网范围内是</w:t>
      </w:r>
      <w:r w:rsidR="00E60790" w:rsidRPr="00E60790">
        <w:rPr>
          <w:rFonts w:hint="eastAsia"/>
          <w:b/>
          <w:color w:val="00B050"/>
        </w:rPr>
        <w:t>一致</w:t>
      </w:r>
      <w:r w:rsidR="00F749DE">
        <w:rPr>
          <w:rFonts w:hint="eastAsia"/>
        </w:rPr>
        <w:t>的（</w:t>
      </w:r>
      <w:r w:rsidR="00E60790">
        <w:rPr>
          <w:rFonts w:hint="eastAsia"/>
        </w:rPr>
        <w:t>链路状态数据库的同步）。因此，每一个路由器都知道全网共有多少个路由器，以及哪些路由器是相连的，其代价是多少。每一个路由器使用链路状态数据库中的数据，构造出自己的路由表。我们注意到，RIP协议的每一个路由器虽然知道到所有网络的距离以及下一跳路由器，但却</w:t>
      </w:r>
      <w:r w:rsidR="00E60790" w:rsidRPr="00F749DE">
        <w:rPr>
          <w:rFonts w:hint="eastAsia"/>
          <w:b/>
          <w:color w:val="FFC000"/>
        </w:rPr>
        <w:t>不知道全网的拓扑结构</w:t>
      </w:r>
      <w:r w:rsidR="00E60790">
        <w:rPr>
          <w:rFonts w:hint="eastAsia"/>
        </w:rPr>
        <w:t>（只有到了下一跳路由器，才能知道再下一跳应当怎样走）。</w:t>
      </w:r>
    </w:p>
    <w:p w14:paraId="3ED0D43D" w14:textId="116DCB6C" w:rsidR="00730096" w:rsidRDefault="00E60790" w:rsidP="006F0049">
      <w:pPr>
        <w:ind w:firstLine="420"/>
      </w:pPr>
      <w:r>
        <w:rPr>
          <w:rFonts w:hint="eastAsia"/>
        </w:rPr>
        <w:t>为了使OSPF能够用于规模很大的网络，OSPF将一个自治系统再划分为若干个更小的范围，叫做</w:t>
      </w:r>
      <w:r w:rsidRPr="00E60790">
        <w:rPr>
          <w:rFonts w:hint="eastAsia"/>
          <w:b/>
          <w:color w:val="FF0000"/>
        </w:rPr>
        <w:t>区域</w:t>
      </w:r>
      <w:r>
        <w:rPr>
          <w:rFonts w:hint="eastAsia"/>
        </w:rPr>
        <w:t>。在一个区域内的路由器最好不超过200个。</w:t>
      </w:r>
    </w:p>
    <w:p w14:paraId="766EE8FD" w14:textId="71E09FD1" w:rsidR="00E60790" w:rsidRDefault="00E60790" w:rsidP="006F0049">
      <w:pPr>
        <w:ind w:firstLine="420"/>
      </w:pPr>
      <w:r>
        <w:rPr>
          <w:rFonts w:hint="eastAsia"/>
        </w:rPr>
        <w:t>划分区域的好处就是把利用洪泛法交换链路状态信息的范围局限于每一个区域而不是整个的自治系统，这就减少了整个网络上的通信量。在一个区域内部的路由器只知道本区域的完整网络拓扑，而不知道其他区域的网络拓扑的情况。为了使每一个区域能够和本区域以外的区域进行通信，OSPF使用层次结构的区域划分。在上层的区域叫做</w:t>
      </w:r>
      <w:r w:rsidRPr="00E60790">
        <w:rPr>
          <w:rFonts w:hint="eastAsia"/>
          <w:b/>
          <w:color w:val="FF0000"/>
        </w:rPr>
        <w:t>主干区域</w:t>
      </w:r>
      <w:r>
        <w:rPr>
          <w:rFonts w:hint="eastAsia"/>
        </w:rPr>
        <w:t>。主干区域的作用是用来连通其他在下层的区域。从其他区域来的信息都由</w:t>
      </w:r>
      <w:r w:rsidRPr="00E60790">
        <w:rPr>
          <w:rFonts w:hint="eastAsia"/>
          <w:b/>
          <w:color w:val="FF0000"/>
        </w:rPr>
        <w:t>区域边界路由器</w:t>
      </w:r>
      <w:r>
        <w:rPr>
          <w:rFonts w:hint="eastAsia"/>
        </w:rPr>
        <w:t>进行概括。每一个区域至少应当有一个区域边界路由器，在主干区域内的路由器叫做</w:t>
      </w:r>
      <w:r w:rsidRPr="00E60790">
        <w:rPr>
          <w:rFonts w:hint="eastAsia"/>
          <w:b/>
          <w:color w:val="FF0000"/>
        </w:rPr>
        <w:t>主干路由器</w:t>
      </w:r>
      <w:r>
        <w:rPr>
          <w:rFonts w:hint="eastAsia"/>
        </w:rPr>
        <w:t>。一个主干路由</w:t>
      </w:r>
      <w:r>
        <w:rPr>
          <w:rFonts w:hint="eastAsia"/>
        </w:rPr>
        <w:lastRenderedPageBreak/>
        <w:t>器可以同时是区域边界路由器。在主干区域内还要有一个路由器专门和本自治系统外的其他自治系统交换路由信息。这样的路由器叫做</w:t>
      </w:r>
      <w:r w:rsidRPr="00E60790">
        <w:rPr>
          <w:rFonts w:hint="eastAsia"/>
          <w:b/>
          <w:color w:val="FF0000"/>
        </w:rPr>
        <w:t>自治系统边界路由器</w:t>
      </w:r>
      <w:r>
        <w:rPr>
          <w:rFonts w:hint="eastAsia"/>
        </w:rPr>
        <w:t>。</w:t>
      </w:r>
    </w:p>
    <w:p w14:paraId="17ED1B43" w14:textId="77777777" w:rsidR="00E60790" w:rsidRDefault="00E60790" w:rsidP="006F0049">
      <w:pPr>
        <w:ind w:firstLine="420"/>
      </w:pPr>
    </w:p>
    <w:p w14:paraId="7E3B9BCC" w14:textId="360EFC59" w:rsidR="00E60790" w:rsidRDefault="00E20D33" w:rsidP="00911604">
      <w:pPr>
        <w:ind w:firstLine="420"/>
        <w:outlineLvl w:val="0"/>
      </w:pPr>
      <w:r>
        <w:rPr>
          <w:rFonts w:hint="eastAsia"/>
        </w:rPr>
        <w:t>OSPF</w:t>
      </w:r>
      <w:r w:rsidR="004E5B16">
        <w:rPr>
          <w:rFonts w:hint="eastAsia"/>
        </w:rPr>
        <w:t>不用UDP而是直接用</w:t>
      </w:r>
      <w:r w:rsidR="004E5B16" w:rsidRPr="004E5B16">
        <w:rPr>
          <w:rFonts w:hint="eastAsia"/>
          <w:b/>
          <w:color w:val="00B050"/>
        </w:rPr>
        <w:t>IP数据报</w:t>
      </w:r>
      <w:r w:rsidR="004E5B16">
        <w:rPr>
          <w:rFonts w:hint="eastAsia"/>
        </w:rPr>
        <w:t>传送。</w:t>
      </w:r>
    </w:p>
    <w:p w14:paraId="4FD4E5BB" w14:textId="77777777" w:rsidR="00E60790" w:rsidRDefault="00E60790" w:rsidP="006F0049">
      <w:pPr>
        <w:ind w:firstLine="420"/>
      </w:pPr>
    </w:p>
    <w:p w14:paraId="7E209DD7" w14:textId="1C24A169" w:rsidR="001D1FC8" w:rsidRDefault="001D1FC8" w:rsidP="006F0049">
      <w:pPr>
        <w:ind w:firstLine="420"/>
      </w:pPr>
      <w:r w:rsidRPr="00C87BB5">
        <w:rPr>
          <w:rFonts w:hint="eastAsia"/>
          <w:b/>
          <w:color w:val="FF0000"/>
        </w:rPr>
        <w:t>边界网关协议BGP</w:t>
      </w:r>
      <w:r>
        <w:rPr>
          <w:rFonts w:hint="eastAsia"/>
        </w:rPr>
        <w:t>力求寻找一条能够到达目的网络且</w:t>
      </w:r>
      <w:r w:rsidRPr="00077A5E">
        <w:rPr>
          <w:rFonts w:hint="eastAsia"/>
          <w:b/>
          <w:color w:val="00B050"/>
        </w:rPr>
        <w:t>比较好</w:t>
      </w:r>
      <w:r>
        <w:rPr>
          <w:rFonts w:hint="eastAsia"/>
        </w:rPr>
        <w:t>的路由，而并非要寻找一条最佳路由。</w:t>
      </w:r>
      <w:r w:rsidR="00C87BB5">
        <w:rPr>
          <w:rFonts w:hint="eastAsia"/>
        </w:rPr>
        <w:t>BGP采用了</w:t>
      </w:r>
      <w:r w:rsidR="00C87BB5" w:rsidRPr="00C87BB5">
        <w:rPr>
          <w:rFonts w:hint="eastAsia"/>
          <w:b/>
          <w:color w:val="FF0000"/>
        </w:rPr>
        <w:t>路径向量（path vector）路由选择协议</w:t>
      </w:r>
      <w:r w:rsidR="00C87BB5">
        <w:rPr>
          <w:rFonts w:hint="eastAsia"/>
        </w:rPr>
        <w:t>。在配置BGP时，每一个自治系统的管理员要选择至少一个路由器作为该自治系统的“</w:t>
      </w:r>
      <w:r w:rsidR="00C87BB5" w:rsidRPr="004345E5">
        <w:rPr>
          <w:rFonts w:hint="eastAsia"/>
          <w:b/>
          <w:color w:val="FF0000"/>
        </w:rPr>
        <w:t>BGP发言人</w:t>
      </w:r>
      <w:r w:rsidR="00C87BB5">
        <w:rPr>
          <w:rFonts w:hint="eastAsia"/>
        </w:rPr>
        <w:t>”。一个BGP发言人与其他的BGP发言人要交换路由信息，就要先建立</w:t>
      </w:r>
      <w:r w:rsidR="00C87BB5" w:rsidRPr="00C87BB5">
        <w:rPr>
          <w:rFonts w:hint="eastAsia"/>
          <w:b/>
          <w:color w:val="00B050"/>
        </w:rPr>
        <w:t>TCP连接</w:t>
      </w:r>
      <w:r w:rsidR="00C87BB5">
        <w:rPr>
          <w:rFonts w:hint="eastAsia"/>
        </w:rPr>
        <w:t>，然后在此连接上交换BGP报文以建立</w:t>
      </w:r>
      <w:r w:rsidR="00C87BB5" w:rsidRPr="00C87BB5">
        <w:rPr>
          <w:rFonts w:hint="eastAsia"/>
          <w:b/>
          <w:color w:val="00B050"/>
        </w:rPr>
        <w:t>BGP会话</w:t>
      </w:r>
      <w:r w:rsidR="00C87BB5">
        <w:rPr>
          <w:rFonts w:hint="eastAsia"/>
        </w:rPr>
        <w:t>。BGP协议交换路由信息的结点数量级是</w:t>
      </w:r>
      <w:r w:rsidR="00C87BB5" w:rsidRPr="00C87BB5">
        <w:rPr>
          <w:rFonts w:hint="eastAsia"/>
          <w:b/>
          <w:color w:val="00B050"/>
        </w:rPr>
        <w:t>自治系统个数</w:t>
      </w:r>
      <w:r w:rsidR="00C87BB5">
        <w:rPr>
          <w:rFonts w:hint="eastAsia"/>
        </w:rPr>
        <w:t>的量级。</w:t>
      </w:r>
    </w:p>
    <w:p w14:paraId="357E2441" w14:textId="77777777" w:rsidR="00E60790" w:rsidRDefault="00E60790" w:rsidP="006F0049">
      <w:pPr>
        <w:ind w:firstLine="420"/>
      </w:pPr>
    </w:p>
    <w:p w14:paraId="4341ABFA" w14:textId="57659507" w:rsidR="00E60790" w:rsidRDefault="00A13371" w:rsidP="006F0049">
      <w:pPr>
        <w:ind w:firstLine="420"/>
      </w:pPr>
      <w:r w:rsidRPr="00C122F5">
        <w:rPr>
          <w:rFonts w:hint="eastAsia"/>
          <w:b/>
          <w:color w:val="FF0000"/>
        </w:rPr>
        <w:t>路由器</w:t>
      </w:r>
      <w:r w:rsidR="00777793">
        <w:rPr>
          <w:rFonts w:hint="eastAsia"/>
        </w:rPr>
        <w:t>是一种具有</w:t>
      </w:r>
      <w:r w:rsidR="00777793" w:rsidRPr="00C122F5">
        <w:rPr>
          <w:rFonts w:hint="eastAsia"/>
          <w:b/>
          <w:color w:val="00B050"/>
        </w:rPr>
        <w:t>多个输入端口</w:t>
      </w:r>
      <w:r w:rsidR="00777793">
        <w:rPr>
          <w:rFonts w:hint="eastAsia"/>
        </w:rPr>
        <w:t>和</w:t>
      </w:r>
      <w:r w:rsidR="00777793" w:rsidRPr="00C122F5">
        <w:rPr>
          <w:rFonts w:hint="eastAsia"/>
          <w:b/>
          <w:color w:val="00B050"/>
        </w:rPr>
        <w:t>多个输出端口</w:t>
      </w:r>
      <w:r w:rsidR="00777793">
        <w:rPr>
          <w:rFonts w:hint="eastAsia"/>
        </w:rPr>
        <w:t>的专用计算机，其任务是</w:t>
      </w:r>
      <w:r w:rsidR="00777793" w:rsidRPr="00C122F5">
        <w:rPr>
          <w:rFonts w:hint="eastAsia"/>
          <w:b/>
          <w:color w:val="00B050"/>
        </w:rPr>
        <w:t>转发分组</w:t>
      </w:r>
      <w:r w:rsidR="00777793">
        <w:rPr>
          <w:rFonts w:hint="eastAsia"/>
        </w:rPr>
        <w:t>。从</w:t>
      </w:r>
      <w:r w:rsidR="00F03EAF">
        <w:rPr>
          <w:rFonts w:hint="eastAsia"/>
        </w:rPr>
        <w:t>路由器某个输入端口收到的分组，按照分组要去的目的地</w:t>
      </w:r>
      <w:r w:rsidR="00777793">
        <w:rPr>
          <w:rFonts w:hint="eastAsia"/>
        </w:rPr>
        <w:t>，把该分组从路由器的某个合适的输出端口转发给下一跳路由器。下一跳路由器也按照这种方法处理分组，直到该分组到达终点为止。</w:t>
      </w:r>
    </w:p>
    <w:p w14:paraId="496F71E8" w14:textId="77B42B5D" w:rsidR="00E60790" w:rsidRDefault="00C122F5" w:rsidP="006F0049">
      <w:pPr>
        <w:ind w:firstLine="420"/>
      </w:pPr>
      <w:r>
        <w:rPr>
          <w:rFonts w:hint="eastAsia"/>
        </w:rPr>
        <w:t>整个路由器结构可划分为两大部分：</w:t>
      </w:r>
      <w:r w:rsidRPr="00C122F5">
        <w:rPr>
          <w:rFonts w:hint="eastAsia"/>
          <w:b/>
          <w:color w:val="00B050"/>
        </w:rPr>
        <w:t>路由选择</w:t>
      </w:r>
      <w:r>
        <w:rPr>
          <w:rFonts w:hint="eastAsia"/>
        </w:rPr>
        <w:t>部分和</w:t>
      </w:r>
      <w:r w:rsidRPr="00C122F5">
        <w:rPr>
          <w:rFonts w:hint="eastAsia"/>
          <w:b/>
          <w:color w:val="00B050"/>
        </w:rPr>
        <w:t>分组转发</w:t>
      </w:r>
      <w:r>
        <w:rPr>
          <w:rFonts w:hint="eastAsia"/>
        </w:rPr>
        <w:t>部分。</w:t>
      </w:r>
    </w:p>
    <w:p w14:paraId="16D154F0" w14:textId="3C7EBA5A" w:rsidR="00C122F5" w:rsidRDefault="00C122F5" w:rsidP="006F0049">
      <w:pPr>
        <w:ind w:firstLine="420"/>
      </w:pPr>
      <w:r w:rsidRPr="00C122F5">
        <w:rPr>
          <w:rFonts w:hint="eastAsia"/>
          <w:b/>
          <w:color w:val="FF0000"/>
        </w:rPr>
        <w:t>路由选择</w:t>
      </w:r>
      <w:r>
        <w:rPr>
          <w:rFonts w:hint="eastAsia"/>
        </w:rPr>
        <w:t>部分也叫做</w:t>
      </w:r>
      <w:r w:rsidRPr="00C122F5">
        <w:rPr>
          <w:rFonts w:hint="eastAsia"/>
          <w:b/>
          <w:color w:val="00B050"/>
        </w:rPr>
        <w:t>控制部分</w:t>
      </w:r>
      <w:r>
        <w:rPr>
          <w:rFonts w:hint="eastAsia"/>
        </w:rPr>
        <w:t>，其核心构件是</w:t>
      </w:r>
      <w:r w:rsidRPr="00E736FF">
        <w:rPr>
          <w:rFonts w:hint="eastAsia"/>
          <w:b/>
          <w:color w:val="00B050"/>
        </w:rPr>
        <w:t>路由选择处理机</w:t>
      </w:r>
      <w:r>
        <w:rPr>
          <w:rFonts w:hint="eastAsia"/>
        </w:rPr>
        <w:t>。路由选择处理机的任务是根据所定的路由选择协议构造出路由表，同时经常或定期地和相邻路由器交换路由信息而不断地更新和维护路由表。</w:t>
      </w:r>
    </w:p>
    <w:p w14:paraId="280E0266" w14:textId="38CE97E5" w:rsidR="00C122F5" w:rsidRPr="00C122F5" w:rsidRDefault="008C2642" w:rsidP="006F0049">
      <w:pPr>
        <w:ind w:firstLine="420"/>
      </w:pPr>
      <w:r w:rsidRPr="008C2642">
        <w:rPr>
          <w:rFonts w:hint="eastAsia"/>
          <w:b/>
          <w:color w:val="FF0000"/>
        </w:rPr>
        <w:t>交换结构</w:t>
      </w:r>
      <w:r>
        <w:rPr>
          <w:rFonts w:hint="eastAsia"/>
        </w:rPr>
        <w:t>又称为</w:t>
      </w:r>
      <w:r w:rsidRPr="00E736FF">
        <w:rPr>
          <w:rFonts w:hint="eastAsia"/>
          <w:b/>
          <w:color w:val="00B050"/>
        </w:rPr>
        <w:t>交换组织</w:t>
      </w:r>
      <w:r>
        <w:rPr>
          <w:rFonts w:hint="eastAsia"/>
        </w:rPr>
        <w:t>，它的作用就是根据</w:t>
      </w:r>
      <w:r w:rsidRPr="008C2642">
        <w:rPr>
          <w:rFonts w:hint="eastAsia"/>
          <w:b/>
          <w:color w:val="00B050"/>
        </w:rPr>
        <w:t>转发表</w:t>
      </w:r>
      <w:r>
        <w:rPr>
          <w:rFonts w:hint="eastAsia"/>
        </w:rPr>
        <w:t>对分组进行处理，将某个输入端口进入的分组从一个合适的输出端口转发出去。交换结构本身就是一种网络，但这种网络完全包含在路由器之中，因此交换结构可看成是“</w:t>
      </w:r>
      <w:r w:rsidRPr="008C2642">
        <w:rPr>
          <w:rFonts w:hint="eastAsia"/>
          <w:b/>
          <w:color w:val="00B050"/>
        </w:rPr>
        <w:t>在路由器中的网络</w:t>
      </w:r>
      <w:r>
        <w:rPr>
          <w:rFonts w:hint="eastAsia"/>
        </w:rPr>
        <w:t>”。</w:t>
      </w:r>
    </w:p>
    <w:p w14:paraId="5371B430" w14:textId="638A2D16" w:rsidR="00E60790" w:rsidRDefault="008C2642" w:rsidP="006F0049">
      <w:pPr>
        <w:ind w:firstLine="420"/>
      </w:pPr>
      <w:r>
        <w:rPr>
          <w:rFonts w:hint="eastAsia"/>
        </w:rPr>
        <w:t>“转发”和“路由选择”是有区别的。在互联网中，“</w:t>
      </w:r>
      <w:r w:rsidRPr="00CC1697">
        <w:rPr>
          <w:rFonts w:hint="eastAsia"/>
          <w:b/>
          <w:color w:val="FF0000"/>
        </w:rPr>
        <w:t>转发</w:t>
      </w:r>
      <w:r>
        <w:rPr>
          <w:rFonts w:hint="eastAsia"/>
        </w:rPr>
        <w:t>”就是</w:t>
      </w:r>
      <w:r w:rsidRPr="008C2642">
        <w:rPr>
          <w:rFonts w:hint="eastAsia"/>
          <w:b/>
          <w:color w:val="00B050"/>
        </w:rPr>
        <w:t>路由器根据转发表把收到的IP数据报从路由器合适的端口转发出去</w:t>
      </w:r>
      <w:r>
        <w:rPr>
          <w:rFonts w:hint="eastAsia"/>
        </w:rPr>
        <w:t>。“转发”仅仅涉及到</w:t>
      </w:r>
      <w:r w:rsidRPr="008C2642">
        <w:rPr>
          <w:rFonts w:hint="eastAsia"/>
          <w:b/>
          <w:color w:val="00B050"/>
        </w:rPr>
        <w:t>一个路由器</w:t>
      </w:r>
      <w:r>
        <w:rPr>
          <w:rFonts w:hint="eastAsia"/>
        </w:rPr>
        <w:t>，但“</w:t>
      </w:r>
      <w:r w:rsidRPr="00CC1697">
        <w:rPr>
          <w:rFonts w:hint="eastAsia"/>
          <w:b/>
          <w:color w:val="FF0000"/>
        </w:rPr>
        <w:t>路由选择</w:t>
      </w:r>
      <w:r>
        <w:rPr>
          <w:rFonts w:hint="eastAsia"/>
        </w:rPr>
        <w:t>”则涉及到</w:t>
      </w:r>
      <w:r w:rsidRPr="008C2642">
        <w:rPr>
          <w:rFonts w:hint="eastAsia"/>
          <w:b/>
          <w:color w:val="00B050"/>
        </w:rPr>
        <w:t>很多路由器</w:t>
      </w:r>
      <w:r>
        <w:rPr>
          <w:rFonts w:hint="eastAsia"/>
        </w:rPr>
        <w:t>，路由表则是许多路由器协同工作的结果。这些路由器按照复杂的路由算法，得出整个网络的拓扑变化情况，因而能够动态地改变所选择的路由，并由此构造出整个的路由表。路由表一般仅包含从目的网络到下一跳（用IP地址表示）的映射，而转发表是</w:t>
      </w:r>
      <w:r w:rsidR="00E736FF">
        <w:rPr>
          <w:rFonts w:hint="eastAsia"/>
        </w:rPr>
        <w:t>从路由表得出的。转发表必须包含完成转发功能所需的信息。</w:t>
      </w:r>
      <w:r w:rsidRPr="00CC1697">
        <w:rPr>
          <w:rFonts w:hint="eastAsia"/>
          <w:b/>
          <w:color w:val="00B050"/>
        </w:rPr>
        <w:t>在转发表的每一行必须包含从要到达的目的网络到输出端口和某些MAC地址信息的映射</w:t>
      </w:r>
      <w:r>
        <w:rPr>
          <w:rFonts w:hint="eastAsia"/>
        </w:rPr>
        <w:t>。将转发表和路由表用不同的数据结构实现会带来一些好处，这是因为</w:t>
      </w:r>
      <w:r w:rsidRPr="00CC1697">
        <w:rPr>
          <w:rFonts w:hint="eastAsia"/>
          <w:b/>
          <w:color w:val="00B050"/>
        </w:rPr>
        <w:t>在转发分组时，转发表的结构应当使</w:t>
      </w:r>
      <w:r w:rsidRPr="00CC1697">
        <w:rPr>
          <w:rFonts w:hint="eastAsia"/>
          <w:b/>
          <w:color w:val="00B050"/>
        </w:rPr>
        <w:lastRenderedPageBreak/>
        <w:t>查找过程最优化，但路由表需要对网络拓扑变化的计算最优化</w:t>
      </w:r>
      <w:r>
        <w:rPr>
          <w:rFonts w:hint="eastAsia"/>
        </w:rPr>
        <w:t>。路由表总是用</w:t>
      </w:r>
      <w:r w:rsidRPr="00CC1697">
        <w:rPr>
          <w:rFonts w:hint="eastAsia"/>
          <w:b/>
          <w:color w:val="00B050"/>
        </w:rPr>
        <w:t>软件</w:t>
      </w:r>
      <w:r>
        <w:rPr>
          <w:rFonts w:hint="eastAsia"/>
        </w:rPr>
        <w:t>实现的，但转发表则甚至可用特殊的</w:t>
      </w:r>
      <w:r w:rsidRPr="00CC1697">
        <w:rPr>
          <w:rFonts w:hint="eastAsia"/>
          <w:b/>
          <w:color w:val="00B050"/>
        </w:rPr>
        <w:t>硬件</w:t>
      </w:r>
      <w:r>
        <w:rPr>
          <w:rFonts w:hint="eastAsia"/>
        </w:rPr>
        <w:t>来实现</w:t>
      </w:r>
      <w:r w:rsidR="00CC1697">
        <w:rPr>
          <w:rFonts w:hint="eastAsia"/>
        </w:rPr>
        <w:t>。</w:t>
      </w:r>
    </w:p>
    <w:p w14:paraId="2BD2D7FC" w14:textId="77777777" w:rsidR="00E60790" w:rsidRDefault="00E60790" w:rsidP="006F0049">
      <w:pPr>
        <w:ind w:firstLine="420"/>
      </w:pPr>
    </w:p>
    <w:p w14:paraId="52B4B3BD" w14:textId="4B317B45" w:rsidR="00E60790" w:rsidRDefault="00FE0AD9" w:rsidP="006F0049">
      <w:pPr>
        <w:ind w:firstLine="420"/>
      </w:pPr>
      <w:r>
        <w:rPr>
          <w:rFonts w:hint="eastAsia"/>
        </w:rPr>
        <w:t>IPv6所引进的主要变化如下：</w:t>
      </w:r>
    </w:p>
    <w:p w14:paraId="0CD464F3" w14:textId="46F09A7B" w:rsidR="00FE0AD9" w:rsidRDefault="00FE0AD9" w:rsidP="006F0049">
      <w:pPr>
        <w:ind w:firstLine="420"/>
      </w:pPr>
      <w:r>
        <w:rPr>
          <w:rFonts w:hint="eastAsia"/>
        </w:rPr>
        <w:t>（1）</w:t>
      </w:r>
      <w:r w:rsidRPr="000C1C60">
        <w:rPr>
          <w:rFonts w:hint="eastAsia"/>
          <w:b/>
          <w:color w:val="FFC000"/>
        </w:rPr>
        <w:t>更大的地址空间</w:t>
      </w:r>
      <w:r>
        <w:rPr>
          <w:rFonts w:hint="eastAsia"/>
        </w:rPr>
        <w:t>。IPv6把地址从IPv4的32位增大到</w:t>
      </w:r>
      <w:r w:rsidR="000C1C60">
        <w:rPr>
          <w:rFonts w:hint="eastAsia"/>
        </w:rPr>
        <w:t>4倍，即增大到</w:t>
      </w:r>
      <w:r w:rsidR="000C1C60" w:rsidRPr="000C1C60">
        <w:rPr>
          <w:rFonts w:hint="eastAsia"/>
          <w:b/>
          <w:color w:val="00B050"/>
        </w:rPr>
        <w:t>128位</w:t>
      </w:r>
      <w:r w:rsidR="000C1C60">
        <w:rPr>
          <w:rFonts w:hint="eastAsia"/>
        </w:rPr>
        <w:t>，使地址空间增大了2</w:t>
      </w:r>
      <w:r w:rsidR="000C1C60" w:rsidRPr="000C1C60">
        <w:rPr>
          <w:rFonts w:hint="eastAsia"/>
          <w:vertAlign w:val="superscript"/>
        </w:rPr>
        <w:t>96</w:t>
      </w:r>
      <w:r w:rsidR="000C1C60">
        <w:rPr>
          <w:rFonts w:hint="eastAsia"/>
        </w:rPr>
        <w:t>倍。</w:t>
      </w:r>
    </w:p>
    <w:p w14:paraId="74623D3C" w14:textId="435F9DAD" w:rsidR="000C1C60" w:rsidRDefault="000C1C60" w:rsidP="006F0049">
      <w:pPr>
        <w:ind w:firstLine="420"/>
      </w:pPr>
      <w:r>
        <w:rPr>
          <w:rFonts w:hint="eastAsia"/>
        </w:rPr>
        <w:t>（2）</w:t>
      </w:r>
      <w:r w:rsidRPr="000C1C60">
        <w:rPr>
          <w:rFonts w:hint="eastAsia"/>
          <w:b/>
          <w:color w:val="FFC000"/>
        </w:rPr>
        <w:t>扩展的地址层次结构</w:t>
      </w:r>
      <w:r>
        <w:rPr>
          <w:rFonts w:hint="eastAsia"/>
        </w:rPr>
        <w:t>。IPv6由于地址空间很大，因此可以划分为更多的层次。</w:t>
      </w:r>
    </w:p>
    <w:p w14:paraId="0C877351" w14:textId="433D8444" w:rsidR="000C1C60" w:rsidRDefault="000C1C60" w:rsidP="006F0049">
      <w:pPr>
        <w:ind w:firstLine="420"/>
      </w:pPr>
      <w:r>
        <w:rPr>
          <w:rFonts w:hint="eastAsia"/>
        </w:rPr>
        <w:t>（3）</w:t>
      </w:r>
      <w:r w:rsidRPr="000C1C60">
        <w:rPr>
          <w:rFonts w:hint="eastAsia"/>
          <w:b/>
          <w:color w:val="FFC000"/>
        </w:rPr>
        <w:t>灵活的首部格式</w:t>
      </w:r>
      <w:r>
        <w:rPr>
          <w:rFonts w:hint="eastAsia"/>
        </w:rPr>
        <w:t>。IPv6数据报的首部和IPv4的并不兼容。IPv6定义了许多可选的扩展首部，不仅可提供比IPv4</w:t>
      </w:r>
      <w:r w:rsidR="00CC4423">
        <w:rPr>
          <w:rFonts w:hint="eastAsia"/>
        </w:rPr>
        <w:t>更多的功能，而且还可提高路由器的处理效率，这是</w:t>
      </w:r>
      <w:r>
        <w:rPr>
          <w:rFonts w:hint="eastAsia"/>
        </w:rPr>
        <w:t>因为路由器对扩展首部不进行处理（除逐跳扩展首部外）。</w:t>
      </w:r>
    </w:p>
    <w:p w14:paraId="529072DA" w14:textId="597EAB53" w:rsidR="000C1C60" w:rsidRDefault="000C1C60" w:rsidP="006F0049">
      <w:pPr>
        <w:ind w:firstLine="420"/>
      </w:pPr>
      <w:r>
        <w:rPr>
          <w:rFonts w:hint="eastAsia"/>
        </w:rPr>
        <w:t>（4）</w:t>
      </w:r>
      <w:r w:rsidRPr="000C1C60">
        <w:rPr>
          <w:rFonts w:hint="eastAsia"/>
          <w:b/>
          <w:color w:val="FFC000"/>
        </w:rPr>
        <w:t>改进的选项</w:t>
      </w:r>
      <w:r>
        <w:rPr>
          <w:rFonts w:hint="eastAsia"/>
        </w:rPr>
        <w:t>。IPv6允许数据报包含有选项的控制信息，因而可以包含一些新的选项。但</w:t>
      </w:r>
      <w:r w:rsidRPr="000C1C60">
        <w:rPr>
          <w:rFonts w:hint="eastAsia"/>
          <w:b/>
          <w:color w:val="00B050"/>
        </w:rPr>
        <w:t>IPv6的首部长度是固定的，其选项放在有效载荷中</w:t>
      </w:r>
      <w:r>
        <w:rPr>
          <w:rFonts w:hint="eastAsia"/>
        </w:rPr>
        <w:t>。我们知道，</w:t>
      </w:r>
      <w:r w:rsidRPr="00E736FF">
        <w:rPr>
          <w:rFonts w:hint="eastAsia"/>
          <w:b/>
          <w:color w:val="00B050"/>
        </w:rPr>
        <w:t>IPv4所规定的选项是固定不变的，其选项放在首部的可变部分</w:t>
      </w:r>
      <w:r>
        <w:rPr>
          <w:rFonts w:hint="eastAsia"/>
        </w:rPr>
        <w:t>。</w:t>
      </w:r>
    </w:p>
    <w:p w14:paraId="7AE90C02" w14:textId="77E291AB" w:rsidR="000C1C60" w:rsidRDefault="000C1C60" w:rsidP="006F0049">
      <w:pPr>
        <w:ind w:firstLine="420"/>
      </w:pPr>
      <w:r>
        <w:rPr>
          <w:rFonts w:hint="eastAsia"/>
        </w:rPr>
        <w:t>（5）</w:t>
      </w:r>
      <w:r w:rsidRPr="000C1C60">
        <w:rPr>
          <w:rFonts w:hint="eastAsia"/>
          <w:b/>
          <w:color w:val="FFC000"/>
        </w:rPr>
        <w:t>允许协议继续扩充</w:t>
      </w:r>
      <w:r>
        <w:rPr>
          <w:rFonts w:hint="eastAsia"/>
        </w:rPr>
        <w:t>。这一点很重要，因为技术总是在不断地发展（如网络硬件的更新）而新的应用也还会出现。但我们知道，IPv4的功能是固定不变的。</w:t>
      </w:r>
    </w:p>
    <w:p w14:paraId="58FCDE22" w14:textId="02A0546C" w:rsidR="000C1C60" w:rsidRDefault="000C1C60" w:rsidP="006F0049">
      <w:pPr>
        <w:ind w:firstLine="420"/>
      </w:pPr>
      <w:r>
        <w:rPr>
          <w:rFonts w:hint="eastAsia"/>
        </w:rPr>
        <w:t>（6）</w:t>
      </w:r>
      <w:r w:rsidRPr="000C1C60">
        <w:rPr>
          <w:rFonts w:hint="eastAsia"/>
          <w:b/>
          <w:color w:val="FFC000"/>
        </w:rPr>
        <w:t>支持即插即用（即自动配置）</w:t>
      </w:r>
      <w:r>
        <w:rPr>
          <w:rFonts w:hint="eastAsia"/>
        </w:rPr>
        <w:t>。因此IPv6不需要动态主机设置协议DHCP（Dynamic Host Configuration Protocol）。</w:t>
      </w:r>
    </w:p>
    <w:p w14:paraId="564A94BD" w14:textId="2A6A4BB7" w:rsidR="000C1C60" w:rsidRDefault="000C1C60" w:rsidP="006F0049">
      <w:pPr>
        <w:ind w:firstLine="420"/>
      </w:pPr>
      <w:r>
        <w:rPr>
          <w:rFonts w:hint="eastAsia"/>
        </w:rPr>
        <w:t>（7）</w:t>
      </w:r>
      <w:r w:rsidRPr="000C1C60">
        <w:rPr>
          <w:rFonts w:hint="eastAsia"/>
          <w:b/>
          <w:color w:val="FFC000"/>
        </w:rPr>
        <w:t>支持资源的预分配</w:t>
      </w:r>
      <w:r>
        <w:rPr>
          <w:rFonts w:hint="eastAsia"/>
        </w:rPr>
        <w:t>。IPv6支持实时视像等要求保证一定的带宽和时延的应用。</w:t>
      </w:r>
    </w:p>
    <w:p w14:paraId="79C58AC9" w14:textId="4120CF0E" w:rsidR="000C1C60" w:rsidRDefault="000C1C60" w:rsidP="006F0049">
      <w:pPr>
        <w:ind w:firstLine="420"/>
      </w:pPr>
      <w:r>
        <w:rPr>
          <w:rFonts w:hint="eastAsia"/>
        </w:rPr>
        <w:t>（8）IPv6首部改为</w:t>
      </w:r>
      <w:r w:rsidRPr="000C1C60">
        <w:rPr>
          <w:rFonts w:hint="eastAsia"/>
          <w:b/>
          <w:color w:val="00B050"/>
        </w:rPr>
        <w:t>8字节对齐</w:t>
      </w:r>
      <w:r>
        <w:rPr>
          <w:rFonts w:hint="eastAsia"/>
        </w:rPr>
        <w:t>（即首部长度必须是8字节的整数倍）。原来的IPv4首部是4字节对齐。</w:t>
      </w:r>
    </w:p>
    <w:p w14:paraId="619C3818" w14:textId="6284B894" w:rsidR="000C1C60" w:rsidRPr="000C1C60" w:rsidRDefault="000C1C60" w:rsidP="006F0049">
      <w:pPr>
        <w:ind w:firstLine="420"/>
      </w:pPr>
      <w:r>
        <w:rPr>
          <w:rFonts w:hint="eastAsia"/>
        </w:rPr>
        <w:t>IPv6数据报由两大部分组成，即</w:t>
      </w:r>
      <w:r w:rsidRPr="000C1C60">
        <w:rPr>
          <w:rFonts w:hint="eastAsia"/>
          <w:b/>
          <w:color w:val="00B050"/>
        </w:rPr>
        <w:t>基本首部</w:t>
      </w:r>
      <w:r>
        <w:rPr>
          <w:rFonts w:hint="eastAsia"/>
        </w:rPr>
        <w:t>和后面的</w:t>
      </w:r>
      <w:r w:rsidRPr="000C1C60">
        <w:rPr>
          <w:rFonts w:hint="eastAsia"/>
          <w:b/>
          <w:color w:val="00B050"/>
        </w:rPr>
        <w:t>有效载荷</w:t>
      </w:r>
      <w:r>
        <w:rPr>
          <w:rFonts w:hint="eastAsia"/>
        </w:rPr>
        <w:t>。有效载荷也称为</w:t>
      </w:r>
      <w:r w:rsidRPr="000C1C60">
        <w:rPr>
          <w:rFonts w:hint="eastAsia"/>
          <w:b/>
          <w:color w:val="00B050"/>
        </w:rPr>
        <w:t>净负荷</w:t>
      </w:r>
      <w:r>
        <w:rPr>
          <w:rFonts w:hint="eastAsia"/>
        </w:rPr>
        <w:t>。有效载荷允许有零个或多个扩展首部，再后面是</w:t>
      </w:r>
      <w:r w:rsidRPr="000C1C60">
        <w:rPr>
          <w:rFonts w:hint="eastAsia"/>
          <w:b/>
          <w:color w:val="00B050"/>
        </w:rPr>
        <w:t>数据部分</w:t>
      </w:r>
      <w:r>
        <w:rPr>
          <w:rFonts w:hint="eastAsia"/>
        </w:rPr>
        <w:t>。但请注意，</w:t>
      </w:r>
      <w:r w:rsidRPr="000C1C60">
        <w:rPr>
          <w:rFonts w:hint="eastAsia"/>
          <w:b/>
          <w:color w:val="FFC000"/>
        </w:rPr>
        <w:t>所有的扩展首部并不属于IPv6数据报的首部</w:t>
      </w:r>
      <w:r>
        <w:rPr>
          <w:rFonts w:hint="eastAsia"/>
        </w:rPr>
        <w:t>。</w:t>
      </w:r>
    </w:p>
    <w:p w14:paraId="796047A7" w14:textId="77777777" w:rsidR="00E60790" w:rsidRDefault="00E60790" w:rsidP="006F0049">
      <w:pPr>
        <w:ind w:firstLine="420"/>
      </w:pPr>
    </w:p>
    <w:p w14:paraId="7DA9C461" w14:textId="562D5110" w:rsidR="00E60790" w:rsidRDefault="00655CC4" w:rsidP="006F0049">
      <w:pPr>
        <w:ind w:firstLine="420"/>
      </w:pPr>
      <w:r>
        <w:rPr>
          <w:rFonts w:hint="eastAsia"/>
        </w:rPr>
        <w:t>IPv4向IPv6的过渡策略：（1）</w:t>
      </w:r>
      <w:r w:rsidRPr="00655CC4">
        <w:rPr>
          <w:rFonts w:hint="eastAsia"/>
          <w:b/>
          <w:color w:val="00B050"/>
        </w:rPr>
        <w:t>双协议栈</w:t>
      </w:r>
      <w:r>
        <w:rPr>
          <w:rFonts w:hint="eastAsia"/>
        </w:rPr>
        <w:t>；（2）</w:t>
      </w:r>
      <w:r w:rsidRPr="00655CC4">
        <w:rPr>
          <w:rFonts w:hint="eastAsia"/>
          <w:b/>
          <w:color w:val="00B050"/>
        </w:rPr>
        <w:t>隧道技术</w:t>
      </w:r>
      <w:r>
        <w:rPr>
          <w:rFonts w:hint="eastAsia"/>
        </w:rPr>
        <w:t>。</w:t>
      </w:r>
    </w:p>
    <w:p w14:paraId="74DFC109" w14:textId="7B4102BD" w:rsidR="00E60790" w:rsidRDefault="0099082E" w:rsidP="006F0049">
      <w:pPr>
        <w:ind w:firstLine="420"/>
      </w:pPr>
      <w:r w:rsidRPr="0099082E">
        <w:rPr>
          <w:rFonts w:hint="eastAsia"/>
          <w:b/>
          <w:color w:val="FF0000"/>
        </w:rPr>
        <w:t>双协议栈</w:t>
      </w:r>
      <w:r>
        <w:rPr>
          <w:rFonts w:hint="eastAsia"/>
        </w:rPr>
        <w:t>主机在和IPv6主机通信时采用IPv6地址，而和IPv4主机通信时则采用IPv4地址。但双协议栈主机怎样知道目的主机是采用哪一种地址呢？它是使用</w:t>
      </w:r>
      <w:r w:rsidRPr="00E736FF">
        <w:rPr>
          <w:rFonts w:hint="eastAsia"/>
          <w:b/>
          <w:color w:val="00B050"/>
        </w:rPr>
        <w:t>域名系统DNS</w:t>
      </w:r>
      <w:r>
        <w:rPr>
          <w:rFonts w:hint="eastAsia"/>
        </w:rPr>
        <w:t>来查询的。若DNS返回的是IPv4地址，双协议栈的源主机就使用IPv4地址。但当DNS返回的是IPv6地址，源主机就使用IPv6地址。</w:t>
      </w:r>
    </w:p>
    <w:p w14:paraId="46FD6397" w14:textId="320A9C5C" w:rsidR="00E60790" w:rsidRDefault="0099082E" w:rsidP="006F0049">
      <w:pPr>
        <w:ind w:firstLine="420"/>
      </w:pPr>
      <w:r w:rsidRPr="0099082E">
        <w:rPr>
          <w:rFonts w:hint="eastAsia"/>
          <w:b/>
          <w:color w:val="FF0000"/>
        </w:rPr>
        <w:t>隧道技术</w:t>
      </w:r>
      <w:r>
        <w:rPr>
          <w:rFonts w:hint="eastAsia"/>
        </w:rPr>
        <w:t>的要点就是在IPv6数据报要进入IPv4网络时，把IPv6数据报封装称为IPv4数据报，使得整个的IPv6数据报变成IPv4数据报的数据部分。</w:t>
      </w:r>
    </w:p>
    <w:p w14:paraId="01E2724C" w14:textId="77777777" w:rsidR="00E60790" w:rsidRDefault="00E60790" w:rsidP="006F0049">
      <w:pPr>
        <w:ind w:firstLine="420"/>
      </w:pPr>
    </w:p>
    <w:p w14:paraId="67478A4D" w14:textId="1295840A" w:rsidR="00E60790" w:rsidRDefault="00911604" w:rsidP="006F0049">
      <w:pPr>
        <w:ind w:firstLine="420"/>
      </w:pPr>
      <w:r>
        <w:rPr>
          <w:rFonts w:hint="eastAsia"/>
        </w:rPr>
        <w:t>在互联网上进行多播</w:t>
      </w:r>
      <w:r w:rsidR="00440C35">
        <w:rPr>
          <w:rFonts w:hint="eastAsia"/>
        </w:rPr>
        <w:t>就叫做</w:t>
      </w:r>
      <w:r w:rsidR="00440C35" w:rsidRPr="00440C35">
        <w:rPr>
          <w:rFonts w:hint="eastAsia"/>
          <w:b/>
          <w:color w:val="FF0000"/>
        </w:rPr>
        <w:t>IP多播</w:t>
      </w:r>
      <w:r w:rsidR="00440C35">
        <w:rPr>
          <w:rFonts w:hint="eastAsia"/>
        </w:rPr>
        <w:t>，IP多播所传送的分组需要使用</w:t>
      </w:r>
      <w:r w:rsidR="00440C35" w:rsidRPr="00440C35">
        <w:rPr>
          <w:rFonts w:hint="eastAsia"/>
          <w:b/>
          <w:color w:val="FF0000"/>
        </w:rPr>
        <w:t>多播IP地址</w:t>
      </w:r>
      <w:r w:rsidR="00440C35">
        <w:rPr>
          <w:rFonts w:hint="eastAsia"/>
        </w:rPr>
        <w:t>。</w:t>
      </w:r>
    </w:p>
    <w:p w14:paraId="32405645" w14:textId="77777777" w:rsidR="00875D76" w:rsidRDefault="00875D76" w:rsidP="006F0049">
      <w:pPr>
        <w:ind w:firstLine="420"/>
      </w:pPr>
    </w:p>
    <w:p w14:paraId="693A52A8" w14:textId="35EDAD39" w:rsidR="00875D76" w:rsidRDefault="00875D76" w:rsidP="006F0049">
      <w:pPr>
        <w:ind w:firstLine="420"/>
      </w:pPr>
      <w:r w:rsidRPr="001D5CB8">
        <w:rPr>
          <w:rFonts w:hint="eastAsia"/>
          <w:b/>
          <w:color w:val="FF0000"/>
        </w:rPr>
        <w:t>网际组管理协议IGMP</w:t>
      </w:r>
      <w:r>
        <w:rPr>
          <w:rFonts w:hint="eastAsia"/>
        </w:rPr>
        <w:t>（Internet Group Management Protocol）</w:t>
      </w:r>
      <w:r w:rsidR="001D5CB8">
        <w:rPr>
          <w:rFonts w:hint="eastAsia"/>
        </w:rPr>
        <w:t>是让连接在本地局域网上的多播路由器知道本局域网上是否有主机（严格讲，是主机上的某个进程）参加或退出了某个多播组。</w:t>
      </w:r>
    </w:p>
    <w:p w14:paraId="3E918AC2" w14:textId="77777777" w:rsidR="00E60790" w:rsidRDefault="00E60790" w:rsidP="006F0049">
      <w:pPr>
        <w:ind w:firstLine="420"/>
      </w:pPr>
    </w:p>
    <w:p w14:paraId="34EF570F" w14:textId="51B070B9" w:rsidR="00B30AA9" w:rsidRDefault="00B30AA9" w:rsidP="006F0049">
      <w:pPr>
        <w:ind w:firstLine="420"/>
      </w:pPr>
      <w:r w:rsidRPr="00B30AA9">
        <w:rPr>
          <w:rFonts w:hint="eastAsia"/>
          <w:b/>
          <w:color w:val="FF0000"/>
        </w:rPr>
        <w:t>反向路径广播RPB</w:t>
      </w:r>
      <w:r>
        <w:rPr>
          <w:rFonts w:hint="eastAsia"/>
        </w:rPr>
        <w:t>（Reverse Path Broadcasting）的要点是：</w:t>
      </w:r>
      <w:r w:rsidRPr="00B30AA9">
        <w:rPr>
          <w:rFonts w:hint="eastAsia"/>
          <w:b/>
          <w:color w:val="00B050"/>
        </w:rPr>
        <w:t>每一个路由器在收到一个多播数据报时，先检查数据报是否是从源点经最短路径传送来的</w:t>
      </w:r>
      <w:r>
        <w:rPr>
          <w:rFonts w:hint="eastAsia"/>
        </w:rPr>
        <w:t>。进行这种检查很容易，只要从本路由器寻找到源点的最短路径上（之所以叫做反向路径，因为在计算最短路径时是把源点当终点）的第一个路由器是否就是刚才把多播数据报送来的路由器。若是，就向所有其他反向转发刚才收到的多</w:t>
      </w:r>
      <w:r w:rsidR="00F470E7">
        <w:rPr>
          <w:rFonts w:hint="eastAsia"/>
        </w:rPr>
        <w:t>播数据段（但进入的方向除外），否则就丢弃而不转发。如果本路由器有</w:t>
      </w:r>
      <w:r>
        <w:rPr>
          <w:rFonts w:hint="eastAsia"/>
        </w:rPr>
        <w:t>好几个相邻路由器都处在到源点的最短路径上（也就是说，存在几条同样长度的最短路径），那么只能选择一条最短路径，选择的准则就是看这几条最短路径中的相邻路由器谁的IP地址最小。</w:t>
      </w:r>
    </w:p>
    <w:p w14:paraId="70851CB3" w14:textId="77777777" w:rsidR="00E60790" w:rsidRDefault="00E60790" w:rsidP="006F0049">
      <w:pPr>
        <w:ind w:firstLine="420"/>
      </w:pPr>
    </w:p>
    <w:p w14:paraId="3DAAF244" w14:textId="4C523CAC" w:rsidR="00E60790" w:rsidRDefault="00E01C6D" w:rsidP="006F0049">
      <w:pPr>
        <w:ind w:firstLine="420"/>
      </w:pPr>
      <w:r w:rsidRPr="00E01C6D">
        <w:rPr>
          <w:rFonts w:hint="eastAsia"/>
          <w:b/>
          <w:color w:val="FF0000"/>
        </w:rPr>
        <w:t>专用地址</w:t>
      </w:r>
      <w:r>
        <w:rPr>
          <w:rFonts w:hint="eastAsia"/>
        </w:rPr>
        <w:t>只能用作本地地址而不能用作全球地址。</w:t>
      </w:r>
      <w:r w:rsidRPr="00E01C6D">
        <w:rPr>
          <w:rFonts w:hint="eastAsia"/>
          <w:b/>
          <w:color w:val="00B050"/>
        </w:rPr>
        <w:t>在互联网中的所有路由器，对目的地址是专用地址的数据报一律不进行转发</w:t>
      </w:r>
      <w:r>
        <w:rPr>
          <w:rFonts w:hint="eastAsia"/>
        </w:rPr>
        <w:t>。</w:t>
      </w:r>
      <w:r w:rsidR="00B1112B">
        <w:rPr>
          <w:rFonts w:hint="eastAsia"/>
        </w:rPr>
        <w:t>有时一个很大的机构的许多部门分布的范围很广，这些部门经常要相互交换信息。这</w:t>
      </w:r>
      <w:r w:rsidR="00E736FF">
        <w:rPr>
          <w:rFonts w:hint="eastAsia"/>
        </w:rPr>
        <w:t>时</w:t>
      </w:r>
      <w:r w:rsidR="00B1112B">
        <w:rPr>
          <w:rFonts w:hint="eastAsia"/>
        </w:rPr>
        <w:t>可以利用公用的互联网作为本机构各专用网之间的通信载体，这样的专用网又称为</w:t>
      </w:r>
      <w:r w:rsidR="00B1112B" w:rsidRPr="00E21FF2">
        <w:rPr>
          <w:rFonts w:hint="eastAsia"/>
          <w:b/>
          <w:color w:val="FF0000"/>
        </w:rPr>
        <w:t>虚拟专用网</w:t>
      </w:r>
      <w:r w:rsidR="00E21FF2" w:rsidRPr="00E21FF2">
        <w:rPr>
          <w:rFonts w:hint="eastAsia"/>
          <w:b/>
          <w:color w:val="FF0000"/>
        </w:rPr>
        <w:t>VPN</w:t>
      </w:r>
      <w:r w:rsidR="00E21FF2">
        <w:rPr>
          <w:rFonts w:hint="eastAsia"/>
        </w:rPr>
        <w:t>（Virtual Private Network）</w:t>
      </w:r>
      <w:r w:rsidR="00B1112B">
        <w:rPr>
          <w:rFonts w:hint="eastAsia"/>
        </w:rPr>
        <w:t>。</w:t>
      </w:r>
    </w:p>
    <w:p w14:paraId="5D10E68B" w14:textId="248CE3C6" w:rsidR="00E21FF2" w:rsidRDefault="00E21FF2" w:rsidP="006F0049">
      <w:pPr>
        <w:ind w:firstLine="420"/>
      </w:pPr>
      <w:r>
        <w:rPr>
          <w:rFonts w:hint="eastAsia"/>
        </w:rPr>
        <w:t>之所以称为“专用网”是因为这种网络是为本机构的主机用于机构内部的通信，而不是用于和网络外非本机构的主机通信。如果专用网不同网点之间的通信必须经过公用的互联网，但又有保密的要求，那么所有通过互联网传送的数据都必须加密。（</w:t>
      </w:r>
      <w:r w:rsidRPr="00E21FF2">
        <w:rPr>
          <w:rFonts w:hint="eastAsia"/>
          <w:b/>
          <w:color w:val="FF0000"/>
        </w:rPr>
        <w:t>IP隧道技术</w:t>
      </w:r>
      <w:r>
        <w:rPr>
          <w:rFonts w:hint="eastAsia"/>
        </w:rPr>
        <w:t>）</w:t>
      </w:r>
    </w:p>
    <w:p w14:paraId="431F7EE1" w14:textId="77777777" w:rsidR="00E519AD" w:rsidRDefault="00E519AD" w:rsidP="006F0049">
      <w:pPr>
        <w:ind w:firstLine="420"/>
      </w:pPr>
    </w:p>
    <w:p w14:paraId="2A5344B2" w14:textId="2D55C1F1" w:rsidR="00E519AD" w:rsidRDefault="00E519AD" w:rsidP="006F0049">
      <w:pPr>
        <w:ind w:firstLine="420"/>
      </w:pPr>
      <w:r w:rsidRPr="00E519AD">
        <w:rPr>
          <w:rFonts w:hint="eastAsia"/>
          <w:b/>
          <w:color w:val="FF0000"/>
        </w:rPr>
        <w:t>网络地址转换NAT</w:t>
      </w:r>
      <w:r>
        <w:rPr>
          <w:rFonts w:hint="eastAsia"/>
        </w:rPr>
        <w:t>（Network Address Translation）方法需要在专用网连接到互联网的路由器上安装NAT软件。装有NAT软件的路由器叫做NAT路由器，它至少有一个有效地外部全球IP地址。这样，所有使用本地地址的主机在和外界通信时，都要</w:t>
      </w:r>
      <w:r w:rsidRPr="00E519AD">
        <w:rPr>
          <w:rFonts w:hint="eastAsia"/>
          <w:b/>
          <w:color w:val="00B050"/>
        </w:rPr>
        <w:t>在NAT路由器上将其本地地址转换成全球IP地址</w:t>
      </w:r>
      <w:r>
        <w:rPr>
          <w:rFonts w:hint="eastAsia"/>
        </w:rPr>
        <w:t>，才能和互联网连接。</w:t>
      </w:r>
    </w:p>
    <w:p w14:paraId="2D8C6919" w14:textId="77777777" w:rsidR="00E01C6D" w:rsidRDefault="00E01C6D" w:rsidP="006F0049">
      <w:pPr>
        <w:ind w:firstLine="420"/>
      </w:pPr>
    </w:p>
    <w:p w14:paraId="7EA89FA6" w14:textId="4126B834" w:rsidR="00E01C6D" w:rsidRDefault="009C4DEC" w:rsidP="006F0049">
      <w:pPr>
        <w:ind w:firstLine="420"/>
      </w:pPr>
      <w:r>
        <w:rPr>
          <w:rFonts w:hint="eastAsia"/>
        </w:rPr>
        <w:t>IP数据报分为</w:t>
      </w:r>
      <w:r w:rsidRPr="0075163A">
        <w:rPr>
          <w:rFonts w:hint="eastAsia"/>
          <w:b/>
          <w:color w:val="00B050"/>
        </w:rPr>
        <w:t>首部</w:t>
      </w:r>
      <w:r>
        <w:rPr>
          <w:rFonts w:hint="eastAsia"/>
        </w:rPr>
        <w:t>和</w:t>
      </w:r>
      <w:r w:rsidRPr="0075163A">
        <w:rPr>
          <w:rFonts w:hint="eastAsia"/>
          <w:b/>
          <w:color w:val="00B050"/>
        </w:rPr>
        <w:t>数据</w:t>
      </w:r>
      <w:r>
        <w:rPr>
          <w:rFonts w:hint="eastAsia"/>
        </w:rPr>
        <w:t>两部分。首部的前一部分是</w:t>
      </w:r>
      <w:r w:rsidRPr="0075163A">
        <w:rPr>
          <w:rFonts w:hint="eastAsia"/>
          <w:b/>
          <w:color w:val="00B050"/>
        </w:rPr>
        <w:t>固定长度</w:t>
      </w:r>
      <w:r>
        <w:rPr>
          <w:rFonts w:hint="eastAsia"/>
        </w:rPr>
        <w:t>，共20字节，是所有IP数据报必须具有的（源地址、目的地址、总长度等重要字段都在固定首部中）。一些长度可变的可选字段放在固定首部的后面。</w:t>
      </w:r>
    </w:p>
    <w:p w14:paraId="621D02A0" w14:textId="77777777" w:rsidR="00E60790" w:rsidRDefault="00E60790" w:rsidP="006F0049">
      <w:pPr>
        <w:ind w:firstLine="420"/>
      </w:pPr>
    </w:p>
    <w:p w14:paraId="0DFAB1DC" w14:textId="497AB152" w:rsidR="00E60790" w:rsidRDefault="00BC414F" w:rsidP="006F0049">
      <w:pPr>
        <w:ind w:firstLine="420"/>
      </w:pPr>
      <w:r>
        <w:rPr>
          <w:rFonts w:hint="eastAsia"/>
        </w:rPr>
        <w:t>从通信和信息处理的角度看，运输层向它上面的应用层提供通信服务，它属于</w:t>
      </w:r>
      <w:r w:rsidRPr="00BC414F">
        <w:rPr>
          <w:rFonts w:hint="eastAsia"/>
          <w:b/>
          <w:color w:val="00B050"/>
        </w:rPr>
        <w:t>面向通信部分的最高层</w:t>
      </w:r>
      <w:r>
        <w:rPr>
          <w:rFonts w:hint="eastAsia"/>
        </w:rPr>
        <w:t>，同时也是</w:t>
      </w:r>
      <w:r w:rsidRPr="00BC414F">
        <w:rPr>
          <w:rFonts w:hint="eastAsia"/>
          <w:b/>
          <w:color w:val="00B050"/>
        </w:rPr>
        <w:t>用户功能中的最低层</w:t>
      </w:r>
      <w:r>
        <w:rPr>
          <w:rFonts w:hint="eastAsia"/>
        </w:rPr>
        <w:t>。当网络的边缘部分中的两台主机使用网络的核心部分的功能进行端到端的通信时，</w:t>
      </w:r>
      <w:r w:rsidRPr="00BC414F">
        <w:rPr>
          <w:rFonts w:hint="eastAsia"/>
          <w:b/>
          <w:color w:val="00B050"/>
        </w:rPr>
        <w:t>只有主机的协议栈才有运输层，而网络核心部分中的路由器在转发分组时都只用到下三层的功能</w:t>
      </w:r>
      <w:r>
        <w:rPr>
          <w:rFonts w:hint="eastAsia"/>
        </w:rPr>
        <w:t>。</w:t>
      </w:r>
    </w:p>
    <w:p w14:paraId="6585F074" w14:textId="77777777" w:rsidR="00E60790" w:rsidRDefault="00E60790" w:rsidP="006F0049">
      <w:pPr>
        <w:ind w:firstLine="420"/>
      </w:pPr>
    </w:p>
    <w:p w14:paraId="5E66806F" w14:textId="3E53C569" w:rsidR="00E60790" w:rsidRDefault="001C1C2D" w:rsidP="006F0049">
      <w:pPr>
        <w:ind w:firstLine="420"/>
      </w:pPr>
      <w:r>
        <w:rPr>
          <w:rFonts w:hint="eastAsia"/>
        </w:rPr>
        <w:t>网络层为</w:t>
      </w:r>
      <w:r w:rsidRPr="001C1C2D">
        <w:rPr>
          <w:rFonts w:hint="eastAsia"/>
          <w:b/>
          <w:color w:val="00B050"/>
        </w:rPr>
        <w:t>主机</w:t>
      </w:r>
      <w:r>
        <w:rPr>
          <w:rFonts w:hint="eastAsia"/>
        </w:rPr>
        <w:t>之间提供逻辑通信，而运输层为</w:t>
      </w:r>
      <w:r w:rsidRPr="001C1C2D">
        <w:rPr>
          <w:rFonts w:hint="eastAsia"/>
          <w:b/>
          <w:color w:val="00B050"/>
        </w:rPr>
        <w:t>应用进程</w:t>
      </w:r>
      <w:r>
        <w:rPr>
          <w:rFonts w:hint="eastAsia"/>
        </w:rPr>
        <w:t>之间提供端到端的逻辑通信。</w:t>
      </w:r>
      <w:r w:rsidR="007E2E93">
        <w:rPr>
          <w:rFonts w:hint="eastAsia"/>
        </w:rPr>
        <w:t>两个对等运输实体在通信时传送的数据单位叫做</w:t>
      </w:r>
      <w:r w:rsidR="007E2E93" w:rsidRPr="0019728E">
        <w:rPr>
          <w:rFonts w:hint="eastAsia"/>
          <w:b/>
          <w:color w:val="FF0000"/>
        </w:rPr>
        <w:t>运输协议数据单元TPDU</w:t>
      </w:r>
      <w:r w:rsidR="007E2E93">
        <w:rPr>
          <w:rFonts w:hint="eastAsia"/>
        </w:rPr>
        <w:t>（Transport Protocol Data Unit）。但在TCP/IP体系中，则根据所使用的协议是TCP或UDP，分别称之为</w:t>
      </w:r>
      <w:r w:rsidR="007E2E93" w:rsidRPr="0019728E">
        <w:rPr>
          <w:rFonts w:hint="eastAsia"/>
          <w:b/>
          <w:color w:val="FF0000"/>
        </w:rPr>
        <w:t>TCP报文段</w:t>
      </w:r>
      <w:r w:rsidR="007E2E93">
        <w:rPr>
          <w:rFonts w:hint="eastAsia"/>
        </w:rPr>
        <w:t>或</w:t>
      </w:r>
      <w:r w:rsidR="007E2E93" w:rsidRPr="0019728E">
        <w:rPr>
          <w:rFonts w:hint="eastAsia"/>
          <w:b/>
          <w:color w:val="FF0000"/>
        </w:rPr>
        <w:t>UDP用户数据报</w:t>
      </w:r>
      <w:r w:rsidR="007E2E93">
        <w:rPr>
          <w:rFonts w:hint="eastAsia"/>
        </w:rPr>
        <w:t>。</w:t>
      </w:r>
    </w:p>
    <w:p w14:paraId="71FCDD92" w14:textId="0DF0D49E" w:rsidR="002268AD" w:rsidRDefault="002268AD" w:rsidP="006F0049">
      <w:pPr>
        <w:ind w:firstLine="420"/>
      </w:pPr>
      <w:r>
        <w:rPr>
          <w:rFonts w:hint="eastAsia"/>
        </w:rPr>
        <w:t>UDP在传送数据之前</w:t>
      </w:r>
      <w:r w:rsidRPr="002268AD">
        <w:rPr>
          <w:rFonts w:hint="eastAsia"/>
          <w:b/>
          <w:color w:val="00B050"/>
        </w:rPr>
        <w:t>不需要先建立连接</w:t>
      </w:r>
      <w:r>
        <w:rPr>
          <w:rFonts w:hint="eastAsia"/>
        </w:rPr>
        <w:t>。远地主机的运输层在收到UDP报文后，</w:t>
      </w:r>
      <w:r w:rsidRPr="002268AD">
        <w:rPr>
          <w:rFonts w:hint="eastAsia"/>
          <w:b/>
          <w:color w:val="00B050"/>
        </w:rPr>
        <w:t>不需要给出任何确认</w:t>
      </w:r>
      <w:r>
        <w:rPr>
          <w:rFonts w:hint="eastAsia"/>
        </w:rPr>
        <w:t>。虽然UDP</w:t>
      </w:r>
      <w:r w:rsidRPr="002268AD">
        <w:rPr>
          <w:rFonts w:hint="eastAsia"/>
          <w:b/>
          <w:color w:val="00B050"/>
        </w:rPr>
        <w:t>不提供可靠交付</w:t>
      </w:r>
      <w:r>
        <w:rPr>
          <w:rFonts w:hint="eastAsia"/>
        </w:rPr>
        <w:t>，但在某些情况下UDP却是一种最有效的工作方式。</w:t>
      </w:r>
    </w:p>
    <w:p w14:paraId="4C6D08A1" w14:textId="70299CF4" w:rsidR="002268AD" w:rsidRPr="002268AD" w:rsidRDefault="002268AD" w:rsidP="006F0049">
      <w:pPr>
        <w:ind w:firstLine="420"/>
      </w:pPr>
      <w:r>
        <w:rPr>
          <w:rFonts w:hint="eastAsia"/>
        </w:rPr>
        <w:t>TCP则提供</w:t>
      </w:r>
      <w:r w:rsidRPr="002268AD">
        <w:rPr>
          <w:rFonts w:hint="eastAsia"/>
          <w:b/>
          <w:color w:val="00B050"/>
        </w:rPr>
        <w:t>面向连接</w:t>
      </w:r>
      <w:r>
        <w:rPr>
          <w:rFonts w:hint="eastAsia"/>
        </w:rPr>
        <w:t>的服务。在传送数据之前必须先建立连接，数据传送结束后要释放连接。TCP</w:t>
      </w:r>
      <w:r w:rsidRPr="002268AD">
        <w:rPr>
          <w:rFonts w:hint="eastAsia"/>
          <w:b/>
          <w:color w:val="00B050"/>
        </w:rPr>
        <w:t>不提供广播或多播服务</w:t>
      </w:r>
      <w:r>
        <w:rPr>
          <w:rFonts w:hint="eastAsia"/>
        </w:rPr>
        <w:t>。由于TCP要提供可靠的、面向连接的运输服务，因此不可避免地增加了许多的开销，如</w:t>
      </w:r>
      <w:r w:rsidRPr="002268AD">
        <w:rPr>
          <w:rFonts w:hint="eastAsia"/>
          <w:b/>
          <w:color w:val="00B050"/>
        </w:rPr>
        <w:t>确认</w:t>
      </w:r>
      <w:r>
        <w:rPr>
          <w:rFonts w:hint="eastAsia"/>
        </w:rPr>
        <w:t>、</w:t>
      </w:r>
      <w:r w:rsidRPr="002268AD">
        <w:rPr>
          <w:rFonts w:hint="eastAsia"/>
          <w:b/>
          <w:color w:val="00B050"/>
        </w:rPr>
        <w:t>流量控制</w:t>
      </w:r>
      <w:r>
        <w:rPr>
          <w:rFonts w:hint="eastAsia"/>
        </w:rPr>
        <w:t>、</w:t>
      </w:r>
      <w:r w:rsidRPr="002268AD">
        <w:rPr>
          <w:rFonts w:hint="eastAsia"/>
          <w:b/>
          <w:color w:val="00B050"/>
        </w:rPr>
        <w:t>计时器</w:t>
      </w:r>
      <w:r>
        <w:rPr>
          <w:rFonts w:hint="eastAsia"/>
        </w:rPr>
        <w:t>以及</w:t>
      </w:r>
      <w:r w:rsidRPr="002268AD">
        <w:rPr>
          <w:rFonts w:hint="eastAsia"/>
          <w:b/>
          <w:color w:val="00B050"/>
        </w:rPr>
        <w:t>连接管理</w:t>
      </w:r>
      <w:r>
        <w:rPr>
          <w:rFonts w:hint="eastAsia"/>
        </w:rPr>
        <w:t>等。这不仅使协议数据单元的首部增大很多，还要占用许多的处理机资源。</w:t>
      </w:r>
    </w:p>
    <w:p w14:paraId="1D5A0A8D" w14:textId="75529EF6" w:rsidR="00E60790" w:rsidRDefault="00E60790" w:rsidP="006F0049">
      <w:pPr>
        <w:ind w:firstLine="420"/>
      </w:pPr>
    </w:p>
    <w:tbl>
      <w:tblPr>
        <w:tblStyle w:val="a3"/>
        <w:tblW w:w="0" w:type="auto"/>
        <w:tblLook w:val="04A0" w:firstRow="1" w:lastRow="0" w:firstColumn="1" w:lastColumn="0" w:noHBand="0" w:noVBand="1"/>
      </w:tblPr>
      <w:tblGrid>
        <w:gridCol w:w="3536"/>
        <w:gridCol w:w="2974"/>
        <w:gridCol w:w="1780"/>
      </w:tblGrid>
      <w:tr w:rsidR="00FE4DEA" w14:paraId="153AB1B6" w14:textId="77777777" w:rsidTr="00FE4DEA">
        <w:tc>
          <w:tcPr>
            <w:tcW w:w="3536" w:type="dxa"/>
          </w:tcPr>
          <w:p w14:paraId="6C4BC5A9" w14:textId="7C45DFA3" w:rsidR="00FE4DEA" w:rsidRDefault="00FE4DEA" w:rsidP="00F23655">
            <w:pPr>
              <w:jc w:val="center"/>
            </w:pPr>
            <w:r>
              <w:rPr>
                <w:rFonts w:hint="eastAsia"/>
              </w:rPr>
              <w:t>应用层协议</w:t>
            </w:r>
          </w:p>
        </w:tc>
        <w:tc>
          <w:tcPr>
            <w:tcW w:w="2974" w:type="dxa"/>
          </w:tcPr>
          <w:p w14:paraId="31EAD443" w14:textId="1034611B" w:rsidR="00FE4DEA" w:rsidRDefault="00FE4DEA" w:rsidP="00F23655">
            <w:pPr>
              <w:jc w:val="center"/>
            </w:pPr>
            <w:r>
              <w:rPr>
                <w:rFonts w:hint="eastAsia"/>
              </w:rPr>
              <w:t>运输层协议</w:t>
            </w:r>
          </w:p>
        </w:tc>
        <w:tc>
          <w:tcPr>
            <w:tcW w:w="1780" w:type="dxa"/>
          </w:tcPr>
          <w:p w14:paraId="18DDEF86" w14:textId="27305BC6" w:rsidR="00FE4DEA" w:rsidRDefault="00FE4DEA" w:rsidP="00F23655">
            <w:pPr>
              <w:jc w:val="center"/>
            </w:pPr>
            <w:r>
              <w:rPr>
                <w:rFonts w:hint="eastAsia"/>
              </w:rPr>
              <w:t>端口</w:t>
            </w:r>
          </w:p>
        </w:tc>
      </w:tr>
      <w:tr w:rsidR="00FE4DEA" w14:paraId="0DB74C80" w14:textId="77777777" w:rsidTr="00FE4DEA">
        <w:tc>
          <w:tcPr>
            <w:tcW w:w="3536" w:type="dxa"/>
          </w:tcPr>
          <w:p w14:paraId="07C05848" w14:textId="311BE47E" w:rsidR="00FE4DEA" w:rsidRDefault="00FE4DEA" w:rsidP="00F23655">
            <w:pPr>
              <w:jc w:val="center"/>
            </w:pPr>
            <w:r>
              <w:rPr>
                <w:rFonts w:hint="eastAsia"/>
              </w:rPr>
              <w:t>DNS（域名系统）</w:t>
            </w:r>
          </w:p>
        </w:tc>
        <w:tc>
          <w:tcPr>
            <w:tcW w:w="2974" w:type="dxa"/>
          </w:tcPr>
          <w:p w14:paraId="7907685E" w14:textId="6D42B03B" w:rsidR="00FE4DEA" w:rsidRDefault="00FE4DEA" w:rsidP="00F23655">
            <w:pPr>
              <w:jc w:val="center"/>
            </w:pPr>
            <w:r>
              <w:rPr>
                <w:rFonts w:hint="eastAsia"/>
              </w:rPr>
              <w:t>UDP</w:t>
            </w:r>
          </w:p>
        </w:tc>
        <w:tc>
          <w:tcPr>
            <w:tcW w:w="1780" w:type="dxa"/>
          </w:tcPr>
          <w:p w14:paraId="2C3BD06A" w14:textId="75A8B63D" w:rsidR="00FE4DEA" w:rsidRDefault="00FE4DEA" w:rsidP="00F23655">
            <w:pPr>
              <w:jc w:val="center"/>
            </w:pPr>
            <w:r>
              <w:rPr>
                <w:rFonts w:hint="eastAsia"/>
              </w:rPr>
              <w:t>53</w:t>
            </w:r>
          </w:p>
        </w:tc>
      </w:tr>
      <w:tr w:rsidR="00FE4DEA" w14:paraId="2F93213F" w14:textId="77777777" w:rsidTr="00FE4DEA">
        <w:tc>
          <w:tcPr>
            <w:tcW w:w="3536" w:type="dxa"/>
          </w:tcPr>
          <w:p w14:paraId="4BFE83BF" w14:textId="03D7BAB9" w:rsidR="00FE4DEA" w:rsidRDefault="00FE4DEA" w:rsidP="00F23655">
            <w:pPr>
              <w:jc w:val="center"/>
            </w:pPr>
            <w:r>
              <w:rPr>
                <w:rFonts w:hint="eastAsia"/>
              </w:rPr>
              <w:t>TFTP（简单文件传送协议）</w:t>
            </w:r>
          </w:p>
        </w:tc>
        <w:tc>
          <w:tcPr>
            <w:tcW w:w="2974" w:type="dxa"/>
          </w:tcPr>
          <w:p w14:paraId="7E110788" w14:textId="08C4E369" w:rsidR="00FE4DEA" w:rsidRDefault="00FE4DEA" w:rsidP="00F23655">
            <w:pPr>
              <w:jc w:val="center"/>
            </w:pPr>
            <w:r>
              <w:rPr>
                <w:rFonts w:hint="eastAsia"/>
              </w:rPr>
              <w:t>UDP</w:t>
            </w:r>
          </w:p>
        </w:tc>
        <w:tc>
          <w:tcPr>
            <w:tcW w:w="1780" w:type="dxa"/>
          </w:tcPr>
          <w:p w14:paraId="6E5AE1BE" w14:textId="64643818" w:rsidR="00FE4DEA" w:rsidRDefault="00FE4DEA" w:rsidP="00F23655">
            <w:pPr>
              <w:jc w:val="center"/>
            </w:pPr>
          </w:p>
        </w:tc>
      </w:tr>
      <w:tr w:rsidR="00FE4DEA" w14:paraId="49F5AAEF" w14:textId="77777777" w:rsidTr="00FE4DEA">
        <w:trPr>
          <w:trHeight w:val="450"/>
        </w:trPr>
        <w:tc>
          <w:tcPr>
            <w:tcW w:w="3536" w:type="dxa"/>
          </w:tcPr>
          <w:p w14:paraId="3A6F4507" w14:textId="4AF772B7" w:rsidR="00FE4DEA" w:rsidRDefault="00FE4DEA" w:rsidP="00F23655">
            <w:pPr>
              <w:jc w:val="center"/>
            </w:pPr>
            <w:r>
              <w:rPr>
                <w:rFonts w:hint="eastAsia"/>
              </w:rPr>
              <w:t>RIP（路由信息协议）</w:t>
            </w:r>
          </w:p>
        </w:tc>
        <w:tc>
          <w:tcPr>
            <w:tcW w:w="2974" w:type="dxa"/>
          </w:tcPr>
          <w:p w14:paraId="59B800E6" w14:textId="0B7A3802" w:rsidR="00FE4DEA" w:rsidRDefault="00FE4DEA" w:rsidP="00F23655">
            <w:pPr>
              <w:jc w:val="center"/>
            </w:pPr>
            <w:r>
              <w:rPr>
                <w:rFonts w:hint="eastAsia"/>
              </w:rPr>
              <w:t>UDP</w:t>
            </w:r>
          </w:p>
        </w:tc>
        <w:tc>
          <w:tcPr>
            <w:tcW w:w="1780" w:type="dxa"/>
          </w:tcPr>
          <w:p w14:paraId="03074BDA" w14:textId="47581792" w:rsidR="00FE4DEA" w:rsidRPr="00F23655" w:rsidRDefault="00FE4DEA" w:rsidP="00F23655">
            <w:pPr>
              <w:jc w:val="center"/>
            </w:pPr>
          </w:p>
        </w:tc>
      </w:tr>
      <w:tr w:rsidR="00FE4DEA" w14:paraId="537300CF" w14:textId="77777777" w:rsidTr="00FE4DEA">
        <w:tc>
          <w:tcPr>
            <w:tcW w:w="3536" w:type="dxa"/>
          </w:tcPr>
          <w:p w14:paraId="70AB6A44" w14:textId="65745988" w:rsidR="00FE4DEA" w:rsidRDefault="00FE4DEA" w:rsidP="00F23655">
            <w:pPr>
              <w:jc w:val="center"/>
            </w:pPr>
            <w:r>
              <w:rPr>
                <w:rFonts w:hint="eastAsia"/>
              </w:rPr>
              <w:t>DHCP（动态主机配置协议）</w:t>
            </w:r>
          </w:p>
        </w:tc>
        <w:tc>
          <w:tcPr>
            <w:tcW w:w="2974" w:type="dxa"/>
          </w:tcPr>
          <w:p w14:paraId="7B18A291" w14:textId="5D100EFE" w:rsidR="00FE4DEA" w:rsidRDefault="00FE4DEA" w:rsidP="00F23655">
            <w:pPr>
              <w:jc w:val="center"/>
            </w:pPr>
            <w:r>
              <w:rPr>
                <w:rFonts w:hint="eastAsia"/>
              </w:rPr>
              <w:t>UDP</w:t>
            </w:r>
          </w:p>
        </w:tc>
        <w:tc>
          <w:tcPr>
            <w:tcW w:w="1780" w:type="dxa"/>
          </w:tcPr>
          <w:p w14:paraId="7B219C38" w14:textId="2D6ACE47" w:rsidR="00FE4DEA" w:rsidRPr="00F23655" w:rsidRDefault="00FE4DEA" w:rsidP="00F23655">
            <w:pPr>
              <w:jc w:val="center"/>
            </w:pPr>
          </w:p>
        </w:tc>
      </w:tr>
      <w:tr w:rsidR="00FE4DEA" w14:paraId="17C8C9C9" w14:textId="77777777" w:rsidTr="00FE4DEA">
        <w:tc>
          <w:tcPr>
            <w:tcW w:w="3536" w:type="dxa"/>
          </w:tcPr>
          <w:p w14:paraId="7DF2F7C3" w14:textId="6BCF6C97" w:rsidR="00FE4DEA" w:rsidRDefault="00FE4DEA" w:rsidP="00F23655">
            <w:pPr>
              <w:jc w:val="center"/>
            </w:pPr>
            <w:r>
              <w:rPr>
                <w:rFonts w:hint="eastAsia"/>
              </w:rPr>
              <w:t>SNMP（简单网络管理协议）</w:t>
            </w:r>
          </w:p>
        </w:tc>
        <w:tc>
          <w:tcPr>
            <w:tcW w:w="2974" w:type="dxa"/>
          </w:tcPr>
          <w:p w14:paraId="6D17E9A0" w14:textId="19FAA2C1" w:rsidR="00FE4DEA" w:rsidRDefault="00FE4DEA" w:rsidP="00F23655">
            <w:pPr>
              <w:jc w:val="center"/>
            </w:pPr>
            <w:r>
              <w:rPr>
                <w:rFonts w:hint="eastAsia"/>
              </w:rPr>
              <w:t>UDP</w:t>
            </w:r>
          </w:p>
        </w:tc>
        <w:tc>
          <w:tcPr>
            <w:tcW w:w="1780" w:type="dxa"/>
          </w:tcPr>
          <w:p w14:paraId="496A8DA5" w14:textId="4DE215D7" w:rsidR="00FE4DEA" w:rsidRPr="00F23655" w:rsidRDefault="00FE4DEA" w:rsidP="00F23655">
            <w:pPr>
              <w:jc w:val="center"/>
            </w:pPr>
          </w:p>
        </w:tc>
      </w:tr>
      <w:tr w:rsidR="00FE4DEA" w14:paraId="09864F39" w14:textId="77777777" w:rsidTr="00FE4DEA">
        <w:tc>
          <w:tcPr>
            <w:tcW w:w="3536" w:type="dxa"/>
          </w:tcPr>
          <w:p w14:paraId="0CF1EB81" w14:textId="741A0935" w:rsidR="00FE4DEA" w:rsidRDefault="00FE4DEA" w:rsidP="00F23655">
            <w:pPr>
              <w:jc w:val="center"/>
            </w:pPr>
            <w:r>
              <w:rPr>
                <w:rFonts w:hint="eastAsia"/>
              </w:rPr>
              <w:t>NFS（网络文件系统）</w:t>
            </w:r>
          </w:p>
        </w:tc>
        <w:tc>
          <w:tcPr>
            <w:tcW w:w="2974" w:type="dxa"/>
          </w:tcPr>
          <w:p w14:paraId="37E47248" w14:textId="220C80EA" w:rsidR="00FE4DEA" w:rsidRDefault="00FE4DEA" w:rsidP="00F23655">
            <w:pPr>
              <w:jc w:val="center"/>
            </w:pPr>
            <w:r>
              <w:rPr>
                <w:rFonts w:hint="eastAsia"/>
              </w:rPr>
              <w:t>UDP</w:t>
            </w:r>
          </w:p>
        </w:tc>
        <w:tc>
          <w:tcPr>
            <w:tcW w:w="1780" w:type="dxa"/>
          </w:tcPr>
          <w:p w14:paraId="5200F365" w14:textId="1C45F943" w:rsidR="00FE4DEA" w:rsidRPr="00F23655" w:rsidRDefault="00FE4DEA" w:rsidP="00F23655">
            <w:pPr>
              <w:jc w:val="center"/>
            </w:pPr>
          </w:p>
        </w:tc>
      </w:tr>
      <w:tr w:rsidR="00FE4DEA" w14:paraId="6B2071CB" w14:textId="77777777" w:rsidTr="00FE4DEA">
        <w:tc>
          <w:tcPr>
            <w:tcW w:w="3536" w:type="dxa"/>
          </w:tcPr>
          <w:p w14:paraId="0099F5E8" w14:textId="1A0CFD1D" w:rsidR="00FE4DEA" w:rsidRDefault="00FE4DEA" w:rsidP="00F23655">
            <w:pPr>
              <w:jc w:val="center"/>
            </w:pPr>
            <w:r>
              <w:rPr>
                <w:rFonts w:hint="eastAsia"/>
              </w:rPr>
              <w:t>IP电话专用协议</w:t>
            </w:r>
          </w:p>
        </w:tc>
        <w:tc>
          <w:tcPr>
            <w:tcW w:w="2974" w:type="dxa"/>
          </w:tcPr>
          <w:p w14:paraId="2D7B819A" w14:textId="389DF7CB" w:rsidR="00FE4DEA" w:rsidRDefault="00FE4DEA" w:rsidP="00F23655">
            <w:pPr>
              <w:jc w:val="center"/>
            </w:pPr>
            <w:r>
              <w:rPr>
                <w:rFonts w:hint="eastAsia"/>
              </w:rPr>
              <w:t>UDP</w:t>
            </w:r>
          </w:p>
        </w:tc>
        <w:tc>
          <w:tcPr>
            <w:tcW w:w="1780" w:type="dxa"/>
          </w:tcPr>
          <w:p w14:paraId="7627ACE3" w14:textId="3EED9E3C" w:rsidR="00FE4DEA" w:rsidRDefault="00FE4DEA" w:rsidP="00F23655">
            <w:pPr>
              <w:jc w:val="center"/>
            </w:pPr>
          </w:p>
        </w:tc>
      </w:tr>
      <w:tr w:rsidR="00FE4DEA" w14:paraId="2C040AC1" w14:textId="77777777" w:rsidTr="00FE4DEA">
        <w:tc>
          <w:tcPr>
            <w:tcW w:w="3536" w:type="dxa"/>
          </w:tcPr>
          <w:p w14:paraId="56BA5B93" w14:textId="5D999086" w:rsidR="00FE4DEA" w:rsidRDefault="00FE4DEA" w:rsidP="00F23655">
            <w:pPr>
              <w:jc w:val="center"/>
            </w:pPr>
            <w:r>
              <w:rPr>
                <w:rFonts w:hint="eastAsia"/>
              </w:rPr>
              <w:t>流式多媒体通信专用协议</w:t>
            </w:r>
          </w:p>
        </w:tc>
        <w:tc>
          <w:tcPr>
            <w:tcW w:w="2974" w:type="dxa"/>
          </w:tcPr>
          <w:p w14:paraId="465806B8" w14:textId="6940CA0C" w:rsidR="00FE4DEA" w:rsidRDefault="00FE4DEA" w:rsidP="00F23655">
            <w:pPr>
              <w:jc w:val="center"/>
            </w:pPr>
            <w:r>
              <w:rPr>
                <w:rFonts w:hint="eastAsia"/>
              </w:rPr>
              <w:t>UDP</w:t>
            </w:r>
          </w:p>
        </w:tc>
        <w:tc>
          <w:tcPr>
            <w:tcW w:w="1780" w:type="dxa"/>
          </w:tcPr>
          <w:p w14:paraId="3A06A566" w14:textId="08FB1EED" w:rsidR="00FE4DEA" w:rsidRDefault="00FE4DEA" w:rsidP="00F23655">
            <w:pPr>
              <w:jc w:val="center"/>
            </w:pPr>
          </w:p>
        </w:tc>
      </w:tr>
      <w:tr w:rsidR="00FE4DEA" w14:paraId="72230CA2" w14:textId="77777777" w:rsidTr="00FE4DEA">
        <w:tc>
          <w:tcPr>
            <w:tcW w:w="3536" w:type="dxa"/>
          </w:tcPr>
          <w:p w14:paraId="321D59A4" w14:textId="503E4252" w:rsidR="00FE4DEA" w:rsidRDefault="00FE4DEA" w:rsidP="00F23655">
            <w:pPr>
              <w:jc w:val="center"/>
            </w:pPr>
            <w:r>
              <w:rPr>
                <w:rFonts w:hint="eastAsia"/>
              </w:rPr>
              <w:lastRenderedPageBreak/>
              <w:t>IGMP（网际组管理协议）</w:t>
            </w:r>
          </w:p>
        </w:tc>
        <w:tc>
          <w:tcPr>
            <w:tcW w:w="2974" w:type="dxa"/>
          </w:tcPr>
          <w:p w14:paraId="2B04C604" w14:textId="658A2A59" w:rsidR="00FE4DEA" w:rsidRDefault="00FE4DEA" w:rsidP="00F23655">
            <w:pPr>
              <w:jc w:val="center"/>
            </w:pPr>
            <w:r>
              <w:rPr>
                <w:rFonts w:hint="eastAsia"/>
              </w:rPr>
              <w:t>UDP</w:t>
            </w:r>
          </w:p>
        </w:tc>
        <w:tc>
          <w:tcPr>
            <w:tcW w:w="1780" w:type="dxa"/>
          </w:tcPr>
          <w:p w14:paraId="712D4E55" w14:textId="1BD19591" w:rsidR="00FE4DEA" w:rsidRPr="00F23655" w:rsidRDefault="00FE4DEA" w:rsidP="00F23655">
            <w:pPr>
              <w:jc w:val="center"/>
            </w:pPr>
          </w:p>
        </w:tc>
      </w:tr>
      <w:tr w:rsidR="00FE4DEA" w14:paraId="084EB635" w14:textId="77777777" w:rsidTr="00FE4DEA">
        <w:tc>
          <w:tcPr>
            <w:tcW w:w="3536" w:type="dxa"/>
          </w:tcPr>
          <w:p w14:paraId="45A8A97F" w14:textId="6756521A" w:rsidR="00FE4DEA" w:rsidRDefault="00FE4DEA" w:rsidP="00F23655">
            <w:pPr>
              <w:jc w:val="center"/>
            </w:pPr>
            <w:r>
              <w:rPr>
                <w:rFonts w:hint="eastAsia"/>
              </w:rPr>
              <w:t>SMTP（简单邮件传送协议）</w:t>
            </w:r>
          </w:p>
        </w:tc>
        <w:tc>
          <w:tcPr>
            <w:tcW w:w="2974" w:type="dxa"/>
          </w:tcPr>
          <w:p w14:paraId="727B56B5" w14:textId="7BDCA45A" w:rsidR="00FE4DEA" w:rsidRDefault="00FE4DEA" w:rsidP="00F23655">
            <w:pPr>
              <w:jc w:val="center"/>
            </w:pPr>
            <w:r>
              <w:rPr>
                <w:rFonts w:hint="eastAsia"/>
              </w:rPr>
              <w:t>TCP</w:t>
            </w:r>
          </w:p>
        </w:tc>
        <w:tc>
          <w:tcPr>
            <w:tcW w:w="1780" w:type="dxa"/>
          </w:tcPr>
          <w:p w14:paraId="00BA5B57" w14:textId="3A834256" w:rsidR="00FE4DEA" w:rsidRPr="00F23655" w:rsidRDefault="00FE4DEA" w:rsidP="00F23655">
            <w:pPr>
              <w:jc w:val="center"/>
            </w:pPr>
            <w:r>
              <w:rPr>
                <w:rFonts w:hint="eastAsia"/>
              </w:rPr>
              <w:t>25</w:t>
            </w:r>
          </w:p>
        </w:tc>
      </w:tr>
      <w:tr w:rsidR="00FE4DEA" w14:paraId="31A9A540" w14:textId="77777777" w:rsidTr="00FE4DEA">
        <w:tc>
          <w:tcPr>
            <w:tcW w:w="3536" w:type="dxa"/>
          </w:tcPr>
          <w:p w14:paraId="4EB0B911" w14:textId="656443D5" w:rsidR="00FE4DEA" w:rsidRDefault="00FE4DEA" w:rsidP="00F23655">
            <w:pPr>
              <w:jc w:val="center"/>
            </w:pPr>
            <w:r>
              <w:rPr>
                <w:rFonts w:hint="eastAsia"/>
              </w:rPr>
              <w:t>TELNET（远程终端协议）</w:t>
            </w:r>
          </w:p>
        </w:tc>
        <w:tc>
          <w:tcPr>
            <w:tcW w:w="2974" w:type="dxa"/>
          </w:tcPr>
          <w:p w14:paraId="6CB88DCA" w14:textId="3FB7ABA4" w:rsidR="00FE4DEA" w:rsidRDefault="00FE4DEA" w:rsidP="00F23655">
            <w:pPr>
              <w:jc w:val="center"/>
            </w:pPr>
            <w:r>
              <w:rPr>
                <w:rFonts w:hint="eastAsia"/>
              </w:rPr>
              <w:t>TCP</w:t>
            </w:r>
          </w:p>
        </w:tc>
        <w:tc>
          <w:tcPr>
            <w:tcW w:w="1780" w:type="dxa"/>
          </w:tcPr>
          <w:p w14:paraId="7F2460FC" w14:textId="79E780EA" w:rsidR="00FE4DEA" w:rsidRPr="00F23655" w:rsidRDefault="00FE4DEA" w:rsidP="00F23655">
            <w:pPr>
              <w:jc w:val="center"/>
            </w:pPr>
            <w:r>
              <w:rPr>
                <w:rFonts w:hint="eastAsia"/>
              </w:rPr>
              <w:t>23</w:t>
            </w:r>
          </w:p>
        </w:tc>
      </w:tr>
      <w:tr w:rsidR="00FE4DEA" w14:paraId="4C926208" w14:textId="77777777" w:rsidTr="00FE4DEA">
        <w:tc>
          <w:tcPr>
            <w:tcW w:w="3536" w:type="dxa"/>
          </w:tcPr>
          <w:p w14:paraId="54354BE9" w14:textId="3DAABBC6" w:rsidR="00FE4DEA" w:rsidRDefault="00FE4DEA" w:rsidP="00F23655">
            <w:pPr>
              <w:jc w:val="center"/>
            </w:pPr>
            <w:r>
              <w:rPr>
                <w:rFonts w:hint="eastAsia"/>
              </w:rPr>
              <w:t>HTTP（超文本传送协议）</w:t>
            </w:r>
          </w:p>
        </w:tc>
        <w:tc>
          <w:tcPr>
            <w:tcW w:w="2974" w:type="dxa"/>
          </w:tcPr>
          <w:p w14:paraId="1BAE044F" w14:textId="44096BAA" w:rsidR="00FE4DEA" w:rsidRDefault="00FE4DEA" w:rsidP="00F23655">
            <w:pPr>
              <w:jc w:val="center"/>
            </w:pPr>
            <w:r>
              <w:rPr>
                <w:rFonts w:hint="eastAsia"/>
              </w:rPr>
              <w:t>TCP</w:t>
            </w:r>
          </w:p>
        </w:tc>
        <w:tc>
          <w:tcPr>
            <w:tcW w:w="1780" w:type="dxa"/>
          </w:tcPr>
          <w:p w14:paraId="7DE81C4B" w14:textId="5A7D269B" w:rsidR="00FE4DEA" w:rsidRPr="00F23655" w:rsidRDefault="00FE4DEA" w:rsidP="00F23655">
            <w:pPr>
              <w:jc w:val="center"/>
            </w:pPr>
            <w:r>
              <w:rPr>
                <w:rFonts w:hint="eastAsia"/>
              </w:rPr>
              <w:t>80</w:t>
            </w:r>
          </w:p>
        </w:tc>
      </w:tr>
      <w:tr w:rsidR="00FE4DEA" w14:paraId="2BF6610E" w14:textId="77777777" w:rsidTr="00FE4DEA">
        <w:tc>
          <w:tcPr>
            <w:tcW w:w="3536" w:type="dxa"/>
          </w:tcPr>
          <w:p w14:paraId="26C79F41" w14:textId="5AA6A1B2" w:rsidR="00FE4DEA" w:rsidRDefault="00FE4DEA" w:rsidP="00F23655">
            <w:pPr>
              <w:jc w:val="center"/>
            </w:pPr>
            <w:r>
              <w:rPr>
                <w:rFonts w:hint="eastAsia"/>
              </w:rPr>
              <w:t>FTP（文件传送协议）</w:t>
            </w:r>
          </w:p>
        </w:tc>
        <w:tc>
          <w:tcPr>
            <w:tcW w:w="2974" w:type="dxa"/>
          </w:tcPr>
          <w:p w14:paraId="53354BFE" w14:textId="28BD8A44" w:rsidR="00FE4DEA" w:rsidRDefault="00FE4DEA" w:rsidP="00F23655">
            <w:pPr>
              <w:jc w:val="center"/>
            </w:pPr>
            <w:r>
              <w:rPr>
                <w:rFonts w:hint="eastAsia"/>
              </w:rPr>
              <w:t>TCP</w:t>
            </w:r>
          </w:p>
        </w:tc>
        <w:tc>
          <w:tcPr>
            <w:tcW w:w="1780" w:type="dxa"/>
          </w:tcPr>
          <w:p w14:paraId="3EB11EC6" w14:textId="54E9D3A3" w:rsidR="00FE4DEA" w:rsidRPr="00F23655" w:rsidRDefault="00FE4DEA" w:rsidP="00F23655">
            <w:pPr>
              <w:jc w:val="center"/>
            </w:pPr>
            <w:r>
              <w:rPr>
                <w:rFonts w:hint="eastAsia"/>
              </w:rPr>
              <w:t>21</w:t>
            </w:r>
          </w:p>
        </w:tc>
      </w:tr>
    </w:tbl>
    <w:p w14:paraId="7DA93987" w14:textId="77777777" w:rsidR="00B7665D" w:rsidRDefault="00B7665D" w:rsidP="006F0049">
      <w:pPr>
        <w:ind w:firstLine="420"/>
      </w:pPr>
    </w:p>
    <w:p w14:paraId="2253901A" w14:textId="246908AD" w:rsidR="00E60790" w:rsidRDefault="00C245B0" w:rsidP="006F0049">
      <w:pPr>
        <w:ind w:firstLine="420"/>
      </w:pPr>
      <w:r w:rsidRPr="001D3B0C">
        <w:rPr>
          <w:rFonts w:hint="eastAsia"/>
          <w:b/>
          <w:color w:val="FF0000"/>
        </w:rPr>
        <w:t>复用</w:t>
      </w:r>
      <w:r>
        <w:rPr>
          <w:rFonts w:hint="eastAsia"/>
        </w:rPr>
        <w:t>：</w:t>
      </w:r>
      <w:r w:rsidR="001D3B0C">
        <w:rPr>
          <w:rFonts w:hint="eastAsia"/>
        </w:rPr>
        <w:t>应用层所有的应用进程都可以通过运输层再传送到网络层。</w:t>
      </w:r>
      <w:r w:rsidRPr="001D3B0C">
        <w:rPr>
          <w:rFonts w:hint="eastAsia"/>
          <w:b/>
          <w:color w:val="FF0000"/>
        </w:rPr>
        <w:t>分用</w:t>
      </w:r>
      <w:r>
        <w:rPr>
          <w:rFonts w:hint="eastAsia"/>
        </w:rPr>
        <w:t>：</w:t>
      </w:r>
      <w:r w:rsidR="001D3B0C">
        <w:rPr>
          <w:rFonts w:hint="eastAsia"/>
        </w:rPr>
        <w:t>运输层从</w:t>
      </w:r>
      <w:r w:rsidR="00845E5E">
        <w:rPr>
          <w:rFonts w:hint="eastAsia"/>
        </w:rPr>
        <w:t>网络</w:t>
      </w:r>
      <w:r w:rsidR="001D3B0C">
        <w:rPr>
          <w:rFonts w:hint="eastAsia"/>
        </w:rPr>
        <w:t>层收到发送给各应用进程的数据后，必须分别交付指明的各应用进程。</w:t>
      </w:r>
    </w:p>
    <w:p w14:paraId="7ACBF6DB" w14:textId="77777777" w:rsidR="00E60790" w:rsidRPr="00C245B0" w:rsidRDefault="00E60790" w:rsidP="006F0049">
      <w:pPr>
        <w:ind w:firstLine="420"/>
      </w:pPr>
    </w:p>
    <w:p w14:paraId="5B6744F3" w14:textId="0F056E54" w:rsidR="00E8104F" w:rsidRDefault="00E8104F" w:rsidP="006F0049">
      <w:pPr>
        <w:ind w:firstLine="420"/>
      </w:pPr>
      <w:r w:rsidRPr="00E8104F">
        <w:rPr>
          <w:rFonts w:hint="eastAsia"/>
          <w:b/>
          <w:color w:val="FF0000"/>
        </w:rPr>
        <w:t>协议端口号</w:t>
      </w:r>
      <w:r>
        <w:rPr>
          <w:rFonts w:hint="eastAsia"/>
        </w:rPr>
        <w:t>是协议栈层间的抽象，是</w:t>
      </w:r>
      <w:r w:rsidRPr="00E8104F">
        <w:rPr>
          <w:rFonts w:hint="eastAsia"/>
          <w:b/>
          <w:color w:val="FF0000"/>
        </w:rPr>
        <w:t>软件端口</w:t>
      </w:r>
      <w:r>
        <w:rPr>
          <w:rFonts w:hint="eastAsia"/>
        </w:rPr>
        <w:t>，是</w:t>
      </w:r>
      <w:r w:rsidRPr="00E8104F">
        <w:rPr>
          <w:rFonts w:hint="eastAsia"/>
          <w:b/>
          <w:color w:val="00B050"/>
        </w:rPr>
        <w:t>应用层的各种协议进程与运输实体进行层间交互的一种地址</w:t>
      </w:r>
      <w:r>
        <w:rPr>
          <w:rFonts w:hint="eastAsia"/>
        </w:rPr>
        <w:t>。</w:t>
      </w:r>
    </w:p>
    <w:p w14:paraId="7DCA1F59" w14:textId="77777777" w:rsidR="00E60790" w:rsidRDefault="00E60790" w:rsidP="006F0049">
      <w:pPr>
        <w:ind w:firstLine="420"/>
      </w:pPr>
    </w:p>
    <w:p w14:paraId="4E2199D5" w14:textId="4E129E7D" w:rsidR="00E60790" w:rsidRDefault="008F196B" w:rsidP="006F0049">
      <w:pPr>
        <w:ind w:firstLine="420"/>
      </w:pPr>
      <w:r>
        <w:rPr>
          <w:rFonts w:hint="eastAsia"/>
        </w:rPr>
        <w:t>UDP的主要特点是：</w:t>
      </w:r>
    </w:p>
    <w:p w14:paraId="79CD2508" w14:textId="2DCF687B" w:rsidR="008F196B" w:rsidRDefault="008F196B" w:rsidP="006F0049">
      <w:pPr>
        <w:ind w:firstLine="420"/>
      </w:pPr>
      <w:r>
        <w:rPr>
          <w:rFonts w:hint="eastAsia"/>
        </w:rPr>
        <w:t>（1）UDP是</w:t>
      </w:r>
      <w:r w:rsidRPr="00787ABA">
        <w:rPr>
          <w:rFonts w:hint="eastAsia"/>
          <w:b/>
          <w:color w:val="FFC000"/>
        </w:rPr>
        <w:t>无连接的</w:t>
      </w:r>
      <w:r w:rsidR="008C0621">
        <w:rPr>
          <w:rFonts w:hint="eastAsia"/>
        </w:rPr>
        <w:t>，即发送数据之前不需要建立连接（</w:t>
      </w:r>
      <w:r>
        <w:rPr>
          <w:rFonts w:hint="eastAsia"/>
        </w:rPr>
        <w:t>发送数据结束时也没有连接可释放），因此减少了开销和发送数据之前的时延。</w:t>
      </w:r>
    </w:p>
    <w:p w14:paraId="460FC637" w14:textId="48254D63" w:rsidR="008F196B" w:rsidRDefault="008F196B" w:rsidP="006F0049">
      <w:pPr>
        <w:ind w:firstLine="420"/>
      </w:pPr>
      <w:r>
        <w:rPr>
          <w:rFonts w:hint="eastAsia"/>
        </w:rPr>
        <w:t>（2）UDP使用</w:t>
      </w:r>
      <w:r w:rsidRPr="00787ABA">
        <w:rPr>
          <w:rFonts w:hint="eastAsia"/>
          <w:b/>
          <w:color w:val="FFC000"/>
        </w:rPr>
        <w:t>尽最大努力交付</w:t>
      </w:r>
      <w:r>
        <w:rPr>
          <w:rFonts w:hint="eastAsia"/>
        </w:rPr>
        <w:t>，即不保证可靠交付，因此主机不需要维持复杂的连接状态表。</w:t>
      </w:r>
    </w:p>
    <w:p w14:paraId="76D44343" w14:textId="595CF002" w:rsidR="008F196B" w:rsidRDefault="008F196B" w:rsidP="006F0049">
      <w:pPr>
        <w:ind w:firstLine="420"/>
      </w:pPr>
      <w:r>
        <w:rPr>
          <w:rFonts w:hint="eastAsia"/>
        </w:rPr>
        <w:t>（3）UDP是</w:t>
      </w:r>
      <w:r w:rsidRPr="00787ABA">
        <w:rPr>
          <w:rFonts w:hint="eastAsia"/>
          <w:b/>
          <w:color w:val="FFC000"/>
        </w:rPr>
        <w:t>面向报文的</w:t>
      </w:r>
      <w:r>
        <w:rPr>
          <w:rFonts w:hint="eastAsia"/>
        </w:rPr>
        <w:t>。发送方的UDP对应用程序交下来的报文，在添加首部后就向下交付IP层。UDP对应用层交下来的报文，既不合并，也不拆分，而是保留这些报文的边界。这就是说，</w:t>
      </w:r>
      <w:r w:rsidRPr="00787ABA">
        <w:rPr>
          <w:rFonts w:hint="eastAsia"/>
          <w:b/>
          <w:color w:val="00B050"/>
        </w:rPr>
        <w:t>应用层交给UDP多长的报文，UDP就照样发送，即一次发送一个报文</w:t>
      </w:r>
      <w:r>
        <w:rPr>
          <w:rFonts w:hint="eastAsia"/>
        </w:rPr>
        <w:t>。在接收方的UDP，对IP 层交上来的UDP用户数据报，在去除首部后就原封不动地交付上层的应用进程。也就是说，UDP一次交付一个完整的报文。因此，应用程序必须选择合适大小的报文。若报文太长，UDP把它交给IP层后，IP层在传送时可能要进行分片，这会降低IP层的效率。反之，若报文太短，UDP把它交给IP层后，会使IP数据报的首部的相对长度太长，这也降低了IP层的效率。</w:t>
      </w:r>
    </w:p>
    <w:p w14:paraId="133452E6" w14:textId="6FB8AD39" w:rsidR="008F196B" w:rsidRDefault="008F196B" w:rsidP="006F0049">
      <w:pPr>
        <w:ind w:firstLine="420"/>
      </w:pPr>
      <w:r>
        <w:rPr>
          <w:rFonts w:hint="eastAsia"/>
        </w:rPr>
        <w:t>（4）UDP</w:t>
      </w:r>
      <w:r w:rsidRPr="00787ABA">
        <w:rPr>
          <w:rFonts w:hint="eastAsia"/>
          <w:b/>
          <w:color w:val="FFC000"/>
        </w:rPr>
        <w:t>没有拥塞控制</w:t>
      </w:r>
      <w:r>
        <w:rPr>
          <w:rFonts w:hint="eastAsia"/>
        </w:rPr>
        <w:t>，因此网络出现的拥塞不会使源主机的发送速率降低。很多的实时应用（如</w:t>
      </w:r>
      <w:r w:rsidRPr="00787ABA">
        <w:rPr>
          <w:rFonts w:hint="eastAsia"/>
          <w:b/>
          <w:color w:val="00B050"/>
        </w:rPr>
        <w:t>IP电话、实时视频会议</w:t>
      </w:r>
      <w:r>
        <w:rPr>
          <w:rFonts w:hint="eastAsia"/>
        </w:rPr>
        <w:t>等）要求源主机以恒定的速率发送数据，并且允许在网络发生拥塞时丢失一些数据，但却不允许数据有太大的时延。UDP正好适合这种要求。</w:t>
      </w:r>
    </w:p>
    <w:p w14:paraId="347D0AEF" w14:textId="2046D763" w:rsidR="008F196B" w:rsidRDefault="008F196B" w:rsidP="006F0049">
      <w:pPr>
        <w:ind w:firstLine="420"/>
      </w:pPr>
      <w:r>
        <w:rPr>
          <w:rFonts w:hint="eastAsia"/>
        </w:rPr>
        <w:t>（5）UDP支持</w:t>
      </w:r>
      <w:r w:rsidRPr="00787ABA">
        <w:rPr>
          <w:rFonts w:hint="eastAsia"/>
          <w:b/>
          <w:color w:val="FFC000"/>
        </w:rPr>
        <w:t>一对一、一对多、多对一和多对多</w:t>
      </w:r>
      <w:r>
        <w:rPr>
          <w:rFonts w:hint="eastAsia"/>
        </w:rPr>
        <w:t>的交互通信。</w:t>
      </w:r>
    </w:p>
    <w:p w14:paraId="5BF9FC09" w14:textId="0D49E6B0" w:rsidR="008F196B" w:rsidRPr="008F196B" w:rsidRDefault="008F196B" w:rsidP="006F0049">
      <w:pPr>
        <w:ind w:firstLine="420"/>
      </w:pPr>
      <w:r>
        <w:rPr>
          <w:rFonts w:hint="eastAsia"/>
        </w:rPr>
        <w:t>（6）UDP的</w:t>
      </w:r>
      <w:r w:rsidRPr="00787ABA">
        <w:rPr>
          <w:rFonts w:hint="eastAsia"/>
          <w:b/>
          <w:color w:val="FFC000"/>
        </w:rPr>
        <w:t>首部开销小，只有8个字节</w:t>
      </w:r>
      <w:r>
        <w:rPr>
          <w:rFonts w:hint="eastAsia"/>
        </w:rPr>
        <w:t>，比TCP的20个字节的首部要短。</w:t>
      </w:r>
    </w:p>
    <w:p w14:paraId="3B97ED08" w14:textId="77777777" w:rsidR="00B7665D" w:rsidRDefault="00B7665D" w:rsidP="006F0049">
      <w:pPr>
        <w:ind w:firstLine="420"/>
      </w:pPr>
    </w:p>
    <w:p w14:paraId="4E6D15A3" w14:textId="04B5E3B2" w:rsidR="00B7665D" w:rsidRDefault="00787ABA" w:rsidP="006F0049">
      <w:pPr>
        <w:ind w:firstLine="420"/>
      </w:pPr>
      <w:r>
        <w:rPr>
          <w:rFonts w:hint="eastAsia"/>
        </w:rPr>
        <w:t>虽然在UDP之间的通信要用到其端口号，但由于UDP的通信是无连接的，因此</w:t>
      </w:r>
      <w:r w:rsidRPr="00787ABA">
        <w:rPr>
          <w:rFonts w:hint="eastAsia"/>
          <w:b/>
          <w:color w:val="00B050"/>
        </w:rPr>
        <w:t>不需要使用套接字</w:t>
      </w:r>
      <w:r>
        <w:rPr>
          <w:rFonts w:hint="eastAsia"/>
        </w:rPr>
        <w:t>（</w:t>
      </w:r>
      <w:r w:rsidRPr="00787ABA">
        <w:rPr>
          <w:rFonts w:hint="eastAsia"/>
          <w:b/>
          <w:color w:val="00B050"/>
        </w:rPr>
        <w:t>TCP之间的通信必须要在两个套接字之间建立连接</w:t>
      </w:r>
      <w:r>
        <w:rPr>
          <w:rFonts w:hint="eastAsia"/>
        </w:rPr>
        <w:t>）。</w:t>
      </w:r>
    </w:p>
    <w:p w14:paraId="49E3DDDD" w14:textId="77777777" w:rsidR="00B7665D" w:rsidRDefault="00B7665D" w:rsidP="006F0049">
      <w:pPr>
        <w:ind w:firstLine="420"/>
      </w:pPr>
    </w:p>
    <w:p w14:paraId="0D38943A" w14:textId="299DDCD3" w:rsidR="0015507A" w:rsidRDefault="0015507A" w:rsidP="006F0049">
      <w:pPr>
        <w:ind w:firstLine="420"/>
      </w:pPr>
      <w:r>
        <w:rPr>
          <w:rFonts w:hint="eastAsia"/>
        </w:rPr>
        <w:t>TCP最主要的特点：</w:t>
      </w:r>
    </w:p>
    <w:p w14:paraId="334CEFF2" w14:textId="1ADA5A52" w:rsidR="0015507A" w:rsidRDefault="0015507A" w:rsidP="006F0049">
      <w:pPr>
        <w:ind w:firstLine="420"/>
      </w:pPr>
      <w:r>
        <w:rPr>
          <w:rFonts w:hint="eastAsia"/>
        </w:rPr>
        <w:t>（1）TCP是</w:t>
      </w:r>
      <w:r w:rsidRPr="007664C6">
        <w:rPr>
          <w:rFonts w:hint="eastAsia"/>
          <w:b/>
          <w:color w:val="FFC000"/>
        </w:rPr>
        <w:t>面向连接</w:t>
      </w:r>
      <w:r>
        <w:rPr>
          <w:rFonts w:hint="eastAsia"/>
        </w:rPr>
        <w:t>的运输层协议。这就是说，应用程序在使用TCP协议之前，必须</w:t>
      </w:r>
      <w:r w:rsidRPr="007664C6">
        <w:rPr>
          <w:rFonts w:hint="eastAsia"/>
          <w:b/>
          <w:color w:val="00B050"/>
        </w:rPr>
        <w:t>先建立TCP连接</w:t>
      </w:r>
      <w:r>
        <w:rPr>
          <w:rFonts w:hint="eastAsia"/>
        </w:rPr>
        <w:t>。在传送数据完毕后，必须</w:t>
      </w:r>
      <w:r w:rsidRPr="007664C6">
        <w:rPr>
          <w:rFonts w:hint="eastAsia"/>
          <w:b/>
          <w:color w:val="00B050"/>
        </w:rPr>
        <w:t>释放已经建立的TCP连接</w:t>
      </w:r>
      <w:r>
        <w:rPr>
          <w:rFonts w:hint="eastAsia"/>
        </w:rPr>
        <w:t>。</w:t>
      </w:r>
    </w:p>
    <w:p w14:paraId="7580A8C2" w14:textId="0E674924" w:rsidR="0015507A" w:rsidRDefault="0015507A" w:rsidP="006F0049">
      <w:pPr>
        <w:ind w:firstLine="420"/>
      </w:pPr>
      <w:r>
        <w:rPr>
          <w:rFonts w:hint="eastAsia"/>
        </w:rPr>
        <w:t>（2）每一条TCP连接只能是点对点的。</w:t>
      </w:r>
    </w:p>
    <w:p w14:paraId="68816567" w14:textId="62429086" w:rsidR="0015507A" w:rsidRDefault="0015507A" w:rsidP="006F0049">
      <w:pPr>
        <w:ind w:firstLine="420"/>
      </w:pPr>
      <w:r>
        <w:rPr>
          <w:rFonts w:hint="eastAsia"/>
        </w:rPr>
        <w:t>（3）TCP提供</w:t>
      </w:r>
      <w:r w:rsidRPr="007664C6">
        <w:rPr>
          <w:rFonts w:hint="eastAsia"/>
          <w:b/>
          <w:color w:val="FFC000"/>
        </w:rPr>
        <w:t>可靠交付</w:t>
      </w:r>
      <w:r>
        <w:rPr>
          <w:rFonts w:hint="eastAsia"/>
        </w:rPr>
        <w:t>的服务。通过TCP连接传送的数据，</w:t>
      </w:r>
      <w:r w:rsidRPr="007664C6">
        <w:rPr>
          <w:rFonts w:hint="eastAsia"/>
          <w:b/>
          <w:color w:val="00B050"/>
        </w:rPr>
        <w:t>无差错、不丢失、不重复，并且按序到达</w:t>
      </w:r>
      <w:r>
        <w:rPr>
          <w:rFonts w:hint="eastAsia"/>
        </w:rPr>
        <w:t>。</w:t>
      </w:r>
    </w:p>
    <w:p w14:paraId="36CC9A27" w14:textId="741263AD" w:rsidR="0015507A" w:rsidRDefault="0015507A" w:rsidP="006F0049">
      <w:pPr>
        <w:ind w:firstLine="420"/>
      </w:pPr>
      <w:r>
        <w:rPr>
          <w:rFonts w:hint="eastAsia"/>
        </w:rPr>
        <w:t>（4）TCP提供</w:t>
      </w:r>
      <w:r w:rsidRPr="007664C6">
        <w:rPr>
          <w:rFonts w:hint="eastAsia"/>
          <w:b/>
          <w:color w:val="FFC000"/>
        </w:rPr>
        <w:t>全双工</w:t>
      </w:r>
      <w:r>
        <w:rPr>
          <w:rFonts w:hint="eastAsia"/>
        </w:rPr>
        <w:t>通信。TCP允许通信双方的应用进程在任何时候都能发送数据。</w:t>
      </w:r>
      <w:r w:rsidRPr="007664C6">
        <w:rPr>
          <w:rFonts w:hint="eastAsia"/>
          <w:b/>
          <w:color w:val="00B050"/>
        </w:rPr>
        <w:t>TCP连接的两端都设有发送缓存和接收缓存，用来临时存放双向通信的数据</w:t>
      </w:r>
      <w:r>
        <w:rPr>
          <w:rFonts w:hint="eastAsia"/>
        </w:rPr>
        <w:t>。在发送时，应用程序在把数据传送给TCP的缓存后，就可以做自己的事，而TCP在合适的时候把数据发送出去。在接收时，TCP把收到的数据放入缓存，上层的应用进程在合适的时候读取缓存中的数据。</w:t>
      </w:r>
    </w:p>
    <w:p w14:paraId="6784FE08" w14:textId="3C48FF81" w:rsidR="0015507A" w:rsidRPr="0015507A" w:rsidRDefault="0015507A" w:rsidP="006F0049">
      <w:pPr>
        <w:ind w:firstLine="420"/>
      </w:pPr>
      <w:r>
        <w:rPr>
          <w:rFonts w:hint="eastAsia"/>
        </w:rPr>
        <w:t>（5）</w:t>
      </w:r>
      <w:r w:rsidRPr="007664C6">
        <w:rPr>
          <w:rFonts w:hint="eastAsia"/>
          <w:b/>
          <w:color w:val="FFC000"/>
        </w:rPr>
        <w:t>面向字节流</w:t>
      </w:r>
      <w:r>
        <w:rPr>
          <w:rFonts w:hint="eastAsia"/>
        </w:rPr>
        <w:t>。TCP中的“</w:t>
      </w:r>
      <w:r w:rsidRPr="007664C6">
        <w:rPr>
          <w:rFonts w:hint="eastAsia"/>
          <w:b/>
          <w:color w:val="FF0000"/>
        </w:rPr>
        <w:t>流</w:t>
      </w:r>
      <w:r>
        <w:rPr>
          <w:rFonts w:hint="eastAsia"/>
        </w:rPr>
        <w:t>”（stream）指的是流入到进程或从进程流出的字节序列。“面向字节流”的含义是：</w:t>
      </w:r>
      <w:r w:rsidRPr="007664C6">
        <w:rPr>
          <w:rFonts w:hint="eastAsia"/>
          <w:b/>
          <w:color w:val="00B050"/>
        </w:rPr>
        <w:t>虽然应用程序和TCP的交付是一次一个数据块（大小不等），但TCP把应用程序交下来的数据仅仅看成是一连串无结构的字节流</w:t>
      </w:r>
      <w:r>
        <w:rPr>
          <w:rFonts w:hint="eastAsia"/>
        </w:rPr>
        <w:t>。TCP</w:t>
      </w:r>
      <w:r w:rsidR="007664C6">
        <w:rPr>
          <w:rFonts w:hint="eastAsia"/>
        </w:rPr>
        <w:t>并不知道所</w:t>
      </w:r>
      <w:r>
        <w:rPr>
          <w:rFonts w:hint="eastAsia"/>
        </w:rPr>
        <w:t>传送的字节流的含义。</w:t>
      </w:r>
      <w:r w:rsidRPr="007664C6">
        <w:rPr>
          <w:rFonts w:hint="eastAsia"/>
          <w:b/>
          <w:color w:val="00B050"/>
        </w:rPr>
        <w:t>TCP不保证接收方应用程序所收到的数据块和发送方应用程序所发出的数据块具有对应大小的关系</w:t>
      </w:r>
      <w:r w:rsidR="007664C6">
        <w:rPr>
          <w:rFonts w:hint="eastAsia"/>
        </w:rPr>
        <w:t>（例如，发送方应用程序交给发送方的TCP共10个数据块，但接收方的TCP可能只用了4个数据块就把接收到的字节流交付上层的应用程序）。但接收方应用程序收到的字节流必须和发送方应用程序发出的字节流完全一样。当然，接收方的应用程序必须有能力识别收到的字节流，把它还原成有意义的应用层数据。</w:t>
      </w:r>
    </w:p>
    <w:p w14:paraId="45C34459" w14:textId="77777777" w:rsidR="00B7665D" w:rsidRDefault="00B7665D" w:rsidP="00D91F2C"/>
    <w:p w14:paraId="577EB946" w14:textId="78F83708" w:rsidR="007664C6" w:rsidRDefault="007664C6" w:rsidP="006F0049">
      <w:pPr>
        <w:ind w:firstLine="420"/>
      </w:pPr>
      <w:r>
        <w:rPr>
          <w:rFonts w:hint="eastAsia"/>
        </w:rPr>
        <w:t>TCP和UDP在发送报文时所采用的方式完全不同。TCP并不关心应用进程一次把多长的报文发送到TCP的缓存中</w:t>
      </w:r>
      <w:r w:rsidR="00F366A4">
        <w:rPr>
          <w:rFonts w:hint="eastAsia"/>
        </w:rPr>
        <w:t>，而是根据</w:t>
      </w:r>
      <w:r w:rsidR="00F366A4" w:rsidRPr="00F366A4">
        <w:rPr>
          <w:rFonts w:hint="eastAsia"/>
          <w:b/>
          <w:color w:val="00B050"/>
        </w:rPr>
        <w:t>对方给出的窗口值</w:t>
      </w:r>
      <w:r w:rsidR="00F366A4">
        <w:rPr>
          <w:rFonts w:hint="eastAsia"/>
        </w:rPr>
        <w:t>和</w:t>
      </w:r>
      <w:r w:rsidR="00F366A4" w:rsidRPr="00F366A4">
        <w:rPr>
          <w:rFonts w:hint="eastAsia"/>
          <w:b/>
          <w:color w:val="00B050"/>
        </w:rPr>
        <w:t>当前网络拥塞的程度</w:t>
      </w:r>
      <w:r w:rsidR="00F366A4">
        <w:rPr>
          <w:rFonts w:hint="eastAsia"/>
        </w:rPr>
        <w:t>来决定一个报文段应包含多少个字节（UDP发送的报文长度是应用进程给出的）。如果应用进程传送到TCP缓存的数据块太长，TCP就可以把它划分短一些再传送。如果应用进程一次只发来一个字节，TCP也可以等待积累有足够多的字节后再构成报文段发送出去。</w:t>
      </w:r>
    </w:p>
    <w:p w14:paraId="6F21D4BC" w14:textId="77777777" w:rsidR="00B7665D" w:rsidRDefault="00B7665D" w:rsidP="005F5404"/>
    <w:p w14:paraId="7FEB184B" w14:textId="4EA515AC" w:rsidR="00B7665D" w:rsidRPr="00F366A4" w:rsidRDefault="00F366A4" w:rsidP="006F0049">
      <w:pPr>
        <w:ind w:firstLine="420"/>
        <w:rPr>
          <w:b/>
        </w:rPr>
      </w:pPr>
      <w:r w:rsidRPr="00F366A4">
        <w:rPr>
          <w:rFonts w:hint="eastAsia"/>
          <w:b/>
          <w:color w:val="FF0000"/>
        </w:rPr>
        <w:lastRenderedPageBreak/>
        <w:t>套接字socket=（IP地址：端口号）</w:t>
      </w:r>
    </w:p>
    <w:p w14:paraId="10ECB838" w14:textId="5D48AD2A" w:rsidR="00F366A4" w:rsidRDefault="00F366A4" w:rsidP="00F64B09">
      <w:pPr>
        <w:ind w:firstLine="420"/>
      </w:pPr>
      <w:r>
        <w:rPr>
          <w:rFonts w:hint="eastAsia"/>
        </w:rPr>
        <w:t>每一条TCP唯一地被通信两端的两个端点（即</w:t>
      </w:r>
      <w:r w:rsidRPr="00A719F4">
        <w:rPr>
          <w:rFonts w:hint="eastAsia"/>
          <w:b/>
          <w:color w:val="00B050"/>
        </w:rPr>
        <w:t>两个套接字</w:t>
      </w:r>
      <w:r>
        <w:rPr>
          <w:rFonts w:hint="eastAsia"/>
        </w:rPr>
        <w:t>）所确定。</w:t>
      </w:r>
    </w:p>
    <w:p w14:paraId="790FF9F1" w14:textId="77777777" w:rsidR="00B7665D" w:rsidRDefault="00B7665D" w:rsidP="006F0049">
      <w:pPr>
        <w:ind w:firstLine="420"/>
      </w:pPr>
    </w:p>
    <w:p w14:paraId="74F486C3" w14:textId="29815177" w:rsidR="00B7665D" w:rsidRDefault="00ED7B97" w:rsidP="006F0049">
      <w:pPr>
        <w:ind w:firstLine="420"/>
      </w:pPr>
      <w:r>
        <w:rPr>
          <w:rFonts w:hint="eastAsia"/>
        </w:rPr>
        <w:t>“</w:t>
      </w:r>
      <w:r w:rsidRPr="00ED7B97">
        <w:rPr>
          <w:rFonts w:hint="eastAsia"/>
          <w:b/>
          <w:color w:val="FF0000"/>
        </w:rPr>
        <w:t>停止等待</w:t>
      </w:r>
      <w:r>
        <w:rPr>
          <w:rFonts w:hint="eastAsia"/>
        </w:rPr>
        <w:t>”就是</w:t>
      </w:r>
      <w:r w:rsidRPr="00ED7B97">
        <w:rPr>
          <w:rFonts w:hint="eastAsia"/>
          <w:b/>
          <w:color w:val="00B050"/>
        </w:rPr>
        <w:t>每发送完一个分组就停止发送，等待对方的确认。在收到确认后再发送下一个分组</w:t>
      </w:r>
      <w:r>
        <w:rPr>
          <w:rFonts w:hint="eastAsia"/>
        </w:rPr>
        <w:t>。</w:t>
      </w:r>
    </w:p>
    <w:p w14:paraId="63E2DC8D" w14:textId="77777777" w:rsidR="00B7665D" w:rsidRDefault="00B7665D" w:rsidP="006F0049">
      <w:pPr>
        <w:ind w:firstLine="420"/>
      </w:pPr>
    </w:p>
    <w:p w14:paraId="1133F4DA" w14:textId="68530ACD" w:rsidR="00B7665D" w:rsidRDefault="00076848" w:rsidP="006F0049">
      <w:pPr>
        <w:ind w:firstLine="420"/>
      </w:pPr>
      <w:r>
        <w:rPr>
          <w:rFonts w:hint="eastAsia"/>
        </w:rPr>
        <w:t>A只要</w:t>
      </w:r>
      <w:r w:rsidRPr="00076848">
        <w:rPr>
          <w:rFonts w:hint="eastAsia"/>
          <w:b/>
          <w:color w:val="00B050"/>
        </w:rPr>
        <w:t>超过了一段时间仍然没有收到确认，就认为刚才发送的分组丢失了，因而重传前面发送过的分组</w:t>
      </w:r>
      <w:r>
        <w:rPr>
          <w:rFonts w:hint="eastAsia"/>
        </w:rPr>
        <w:t>。这就叫做</w:t>
      </w:r>
      <w:r w:rsidRPr="00076848">
        <w:rPr>
          <w:rFonts w:hint="eastAsia"/>
          <w:b/>
          <w:color w:val="FF0000"/>
        </w:rPr>
        <w:t>超时重传</w:t>
      </w:r>
      <w:r>
        <w:rPr>
          <w:rFonts w:hint="eastAsia"/>
        </w:rPr>
        <w:t>。要实现超时重传，就要在每发送完一个分组时设置一个</w:t>
      </w:r>
      <w:r w:rsidRPr="00076848">
        <w:rPr>
          <w:rFonts w:hint="eastAsia"/>
          <w:b/>
          <w:color w:val="FF0000"/>
        </w:rPr>
        <w:t>超时计时器</w:t>
      </w:r>
      <w:r>
        <w:rPr>
          <w:rFonts w:hint="eastAsia"/>
        </w:rPr>
        <w:t>。如果在超时计时器到期之前收到了对方的确认，就撤销已设置的超时计时器。</w:t>
      </w:r>
    </w:p>
    <w:p w14:paraId="6EEC00E4" w14:textId="420A0502" w:rsidR="001A330E" w:rsidRDefault="001A330E" w:rsidP="006F0049">
      <w:pPr>
        <w:ind w:firstLine="420"/>
      </w:pPr>
      <w:r>
        <w:rPr>
          <w:rFonts w:hint="eastAsia"/>
        </w:rPr>
        <w:t>这里应注意以下三点：</w:t>
      </w:r>
    </w:p>
    <w:p w14:paraId="3A78A977" w14:textId="33381833" w:rsidR="001A330E" w:rsidRDefault="001A330E" w:rsidP="006F0049">
      <w:pPr>
        <w:ind w:firstLine="420"/>
      </w:pPr>
      <w:r>
        <w:rPr>
          <w:rFonts w:hint="eastAsia"/>
        </w:rPr>
        <w:t>（1）第一，A在发送完一个分组后，</w:t>
      </w:r>
      <w:r w:rsidRPr="001A330E">
        <w:rPr>
          <w:rFonts w:hint="eastAsia"/>
          <w:b/>
          <w:color w:val="00B050"/>
        </w:rPr>
        <w:t>必须暂时保留已发送的分组的副本</w:t>
      </w:r>
      <w:r>
        <w:rPr>
          <w:rFonts w:hint="eastAsia"/>
        </w:rPr>
        <w:t>（在发生超时重传时使用）。只有在收</w:t>
      </w:r>
      <w:r w:rsidR="00C76CB2">
        <w:rPr>
          <w:rFonts w:hint="eastAsia"/>
        </w:rPr>
        <w:t>到相应的确认后才能清除</w:t>
      </w:r>
      <w:r>
        <w:rPr>
          <w:rFonts w:hint="eastAsia"/>
        </w:rPr>
        <w:t>暂时保留的分组副本。</w:t>
      </w:r>
    </w:p>
    <w:p w14:paraId="37320662" w14:textId="27B1AB3F" w:rsidR="001A330E" w:rsidRDefault="001A330E" w:rsidP="006F0049">
      <w:pPr>
        <w:ind w:firstLine="420"/>
      </w:pPr>
      <w:r>
        <w:rPr>
          <w:rFonts w:hint="eastAsia"/>
        </w:rPr>
        <w:t>（2）第二，分组和确认分组都必须进行</w:t>
      </w:r>
      <w:r w:rsidRPr="001A330E">
        <w:rPr>
          <w:rFonts w:hint="eastAsia"/>
          <w:b/>
          <w:color w:val="00B050"/>
        </w:rPr>
        <w:t>编号</w:t>
      </w:r>
      <w:r>
        <w:rPr>
          <w:rFonts w:hint="eastAsia"/>
        </w:rPr>
        <w:t>。这样才能明确是哪一个发送出去的分组收到了确认，而哪一个分组还没有收到确认。</w:t>
      </w:r>
    </w:p>
    <w:p w14:paraId="11450AB1" w14:textId="69FFF93A" w:rsidR="00B7665D" w:rsidRDefault="001A330E" w:rsidP="006F0049">
      <w:pPr>
        <w:ind w:firstLine="420"/>
      </w:pPr>
      <w:r>
        <w:rPr>
          <w:rFonts w:hint="eastAsia"/>
        </w:rPr>
        <w:t>（3）超时计时器设置的</w:t>
      </w:r>
      <w:r w:rsidRPr="001A330E">
        <w:rPr>
          <w:rFonts w:hint="eastAsia"/>
          <w:b/>
          <w:color w:val="00B050"/>
        </w:rPr>
        <w:t>重传时间应当比数据在分组传输的平均往返时间更长一些</w:t>
      </w:r>
      <w:r>
        <w:rPr>
          <w:rFonts w:hint="eastAsia"/>
        </w:rPr>
        <w:t>。</w:t>
      </w:r>
    </w:p>
    <w:p w14:paraId="20B7E452" w14:textId="77777777" w:rsidR="00B7665D" w:rsidRDefault="00B7665D" w:rsidP="006F0049">
      <w:pPr>
        <w:ind w:firstLine="420"/>
      </w:pPr>
    </w:p>
    <w:p w14:paraId="65C71892" w14:textId="1499097F" w:rsidR="00623B23" w:rsidRPr="00CE3968" w:rsidRDefault="00623B23" w:rsidP="006F0049">
      <w:pPr>
        <w:ind w:firstLine="420"/>
        <w:rPr>
          <w:b/>
        </w:rPr>
      </w:pPr>
      <w:r w:rsidRPr="00CE3968">
        <w:rPr>
          <w:rFonts w:hint="eastAsia"/>
          <w:b/>
          <w:color w:val="FF0000"/>
        </w:rPr>
        <w:t>连续ARQ</w:t>
      </w:r>
      <w:r w:rsidR="00CE3968" w:rsidRPr="00CE3968">
        <w:rPr>
          <w:rFonts w:hint="eastAsia"/>
          <w:b/>
          <w:color w:val="FF0000"/>
        </w:rPr>
        <w:t xml:space="preserve">（Automatic Repeat </w:t>
      </w:r>
      <w:r w:rsidR="00CE3968" w:rsidRPr="00CE3968">
        <w:rPr>
          <w:b/>
          <w:color w:val="FF0000"/>
        </w:rPr>
        <w:t>re</w:t>
      </w:r>
      <w:r w:rsidR="00CE3968" w:rsidRPr="00CE3968">
        <w:rPr>
          <w:rFonts w:hint="eastAsia"/>
          <w:b/>
          <w:color w:val="FF0000"/>
        </w:rPr>
        <w:t>Q</w:t>
      </w:r>
      <w:r w:rsidR="00CE3968" w:rsidRPr="00CE3968">
        <w:rPr>
          <w:b/>
          <w:color w:val="FF0000"/>
        </w:rPr>
        <w:t>uest</w:t>
      </w:r>
      <w:r w:rsidR="00CE3968" w:rsidRPr="00CE3968">
        <w:rPr>
          <w:rFonts w:hint="eastAsia"/>
          <w:b/>
          <w:color w:val="FF0000"/>
        </w:rPr>
        <w:t>）</w:t>
      </w:r>
      <w:r w:rsidRPr="00CE3968">
        <w:rPr>
          <w:rFonts w:hint="eastAsia"/>
          <w:b/>
          <w:color w:val="FF0000"/>
        </w:rPr>
        <w:t>协议</w:t>
      </w:r>
    </w:p>
    <w:p w14:paraId="49BEE439" w14:textId="24314582" w:rsidR="00B7665D" w:rsidRDefault="00CE3968" w:rsidP="006F0049">
      <w:pPr>
        <w:ind w:firstLine="420"/>
      </w:pPr>
      <w:r>
        <w:rPr>
          <w:rFonts w:hint="eastAsia"/>
        </w:rPr>
        <w:t>滑动窗口。</w:t>
      </w:r>
    </w:p>
    <w:p w14:paraId="7CF37DE2" w14:textId="0E3974B8" w:rsidR="00CE3968" w:rsidRDefault="00CE3968" w:rsidP="006F0049">
      <w:pPr>
        <w:ind w:firstLine="420"/>
      </w:pPr>
      <w:r>
        <w:rPr>
          <w:rFonts w:hint="eastAsia"/>
        </w:rPr>
        <w:t>接收方一般都是采用</w:t>
      </w:r>
      <w:r w:rsidRPr="00CE3968">
        <w:rPr>
          <w:rFonts w:hint="eastAsia"/>
          <w:b/>
          <w:color w:val="00B050"/>
        </w:rPr>
        <w:t>累积确认</w:t>
      </w:r>
      <w:r>
        <w:rPr>
          <w:rFonts w:hint="eastAsia"/>
        </w:rPr>
        <w:t>的方式。这就是说，接收方不必对收到的分组逐个发送确认，而是在收到几个分组后，</w:t>
      </w:r>
      <w:r w:rsidRPr="00CE3968">
        <w:rPr>
          <w:rFonts w:hint="eastAsia"/>
          <w:b/>
          <w:color w:val="00B050"/>
        </w:rPr>
        <w:t>对按序到达的最后一个分组发送确认</w:t>
      </w:r>
      <w:r>
        <w:rPr>
          <w:rFonts w:hint="eastAsia"/>
        </w:rPr>
        <w:t>，这就表示：到这个分组为止的所有分组都已经正确收到了。</w:t>
      </w:r>
    </w:p>
    <w:p w14:paraId="3B462EA8" w14:textId="0CF72A18" w:rsidR="00B7665D" w:rsidRDefault="00FC697F" w:rsidP="006F0049">
      <w:pPr>
        <w:ind w:firstLine="420"/>
      </w:pPr>
      <w:r>
        <w:rPr>
          <w:rFonts w:hint="eastAsia"/>
        </w:rPr>
        <w:t>累积确认</w:t>
      </w:r>
      <w:r w:rsidR="000A783B">
        <w:rPr>
          <w:rFonts w:hint="eastAsia"/>
        </w:rPr>
        <w:t>的优点是：容易实现，即使确认丢失也不必重传。</w:t>
      </w:r>
      <w:r>
        <w:rPr>
          <w:rFonts w:hint="eastAsia"/>
        </w:rPr>
        <w:t>缺点是不能</w:t>
      </w:r>
      <w:r w:rsidR="006D29AA">
        <w:rPr>
          <w:rFonts w:hint="eastAsia"/>
        </w:rPr>
        <w:t>向发送方反映出接收方已经正确收到的所有分组的信息。</w:t>
      </w:r>
    </w:p>
    <w:p w14:paraId="5B2A0A48" w14:textId="2BA0905B" w:rsidR="006D29AA" w:rsidRPr="006D29AA" w:rsidRDefault="006D29AA" w:rsidP="006F0049">
      <w:pPr>
        <w:ind w:firstLine="420"/>
      </w:pPr>
      <w:r>
        <w:rPr>
          <w:rFonts w:hint="eastAsia"/>
        </w:rPr>
        <w:t>例如，如果发送方发送了前5个分组，而中间的第3个分组丢失了。这时接收方只能对前两个分组发出确认。发送方无法知道后面三个分组的下落，而只好把后面的三个分组都再重传一次。这就叫做</w:t>
      </w:r>
      <w:r w:rsidRPr="006D29AA">
        <w:rPr>
          <w:rFonts w:hint="eastAsia"/>
          <w:b/>
          <w:color w:val="FF0000"/>
        </w:rPr>
        <w:t>Go-back-N</w:t>
      </w:r>
      <w:r>
        <w:rPr>
          <w:rFonts w:hint="eastAsia"/>
        </w:rPr>
        <w:t>（回退N），表示需要再退回来重传已发送过的N个分组。可见当通信线路质量不好时，连续ARQ协议会带来负面的影响。</w:t>
      </w:r>
    </w:p>
    <w:p w14:paraId="0E78B59B" w14:textId="77777777" w:rsidR="00B7665D" w:rsidRDefault="00B7665D" w:rsidP="006F0049">
      <w:pPr>
        <w:ind w:firstLine="420"/>
      </w:pPr>
    </w:p>
    <w:p w14:paraId="47DBB53A" w14:textId="1DCCFE97" w:rsidR="00B7665D" w:rsidRDefault="002F1ACA" w:rsidP="006F0049">
      <w:pPr>
        <w:ind w:firstLine="420"/>
      </w:pPr>
      <w:r>
        <w:rPr>
          <w:rFonts w:hint="eastAsia"/>
        </w:rPr>
        <w:t>确认号，占4字节，是期望收到对方下一个报文段的第一个数据字节的序号。</w:t>
      </w:r>
      <w:r w:rsidR="00B7150D" w:rsidRPr="00B7150D">
        <w:rPr>
          <w:rFonts w:hint="eastAsia"/>
          <w:b/>
          <w:color w:val="00B050"/>
        </w:rPr>
        <w:t xml:space="preserve">若确认号=N，则表明：到序号N </w:t>
      </w:r>
      <w:r w:rsidR="00B7150D" w:rsidRPr="00B7150D">
        <w:rPr>
          <w:b/>
          <w:color w:val="00B050"/>
        </w:rPr>
        <w:t>–</w:t>
      </w:r>
      <w:r w:rsidR="00B7150D" w:rsidRPr="00B7150D">
        <w:rPr>
          <w:rFonts w:hint="eastAsia"/>
          <w:b/>
          <w:color w:val="00B050"/>
        </w:rPr>
        <w:t xml:space="preserve"> 1为止的所有数据都已正确收到</w:t>
      </w:r>
      <w:r w:rsidR="00B7150D">
        <w:rPr>
          <w:rFonts w:hint="eastAsia"/>
        </w:rPr>
        <w:t>。</w:t>
      </w:r>
    </w:p>
    <w:p w14:paraId="62FCD672" w14:textId="77777777" w:rsidR="002F1ACA" w:rsidRDefault="002F1ACA" w:rsidP="006F0049">
      <w:pPr>
        <w:ind w:firstLine="420"/>
      </w:pPr>
    </w:p>
    <w:p w14:paraId="54AC2931" w14:textId="1F69CFA0" w:rsidR="00D971A7" w:rsidRDefault="00D971A7" w:rsidP="006F0049">
      <w:pPr>
        <w:ind w:firstLine="420"/>
      </w:pPr>
      <w:r w:rsidRPr="00D971A7">
        <w:rPr>
          <w:rFonts w:hint="eastAsia"/>
          <w:b/>
          <w:color w:val="FF0000"/>
        </w:rPr>
        <w:t>确认ACK</w:t>
      </w:r>
      <w:r>
        <w:rPr>
          <w:rFonts w:hint="eastAsia"/>
        </w:rPr>
        <w:t>，仅当ACK=1时确认号字段才有效。当ACK=0时，确认号无效。TCP规定，</w:t>
      </w:r>
      <w:r w:rsidRPr="00D971A7">
        <w:rPr>
          <w:rFonts w:hint="eastAsia"/>
          <w:b/>
          <w:color w:val="00B050"/>
        </w:rPr>
        <w:t>在连接建立后所有传送的报文段都必须把ACK置1</w:t>
      </w:r>
      <w:r>
        <w:rPr>
          <w:rFonts w:hint="eastAsia"/>
        </w:rPr>
        <w:t>。</w:t>
      </w:r>
    </w:p>
    <w:p w14:paraId="37734377" w14:textId="77777777" w:rsidR="00D971A7" w:rsidRDefault="00D971A7" w:rsidP="006F0049">
      <w:pPr>
        <w:ind w:firstLine="420"/>
      </w:pPr>
    </w:p>
    <w:p w14:paraId="20D56158" w14:textId="743ABAB1" w:rsidR="00D971A7" w:rsidRDefault="00D971A7" w:rsidP="006F0049">
      <w:pPr>
        <w:ind w:firstLine="420"/>
      </w:pPr>
      <w:r w:rsidRPr="00D971A7">
        <w:rPr>
          <w:rFonts w:hint="eastAsia"/>
          <w:b/>
          <w:color w:val="FF0000"/>
        </w:rPr>
        <w:t>复位RST</w:t>
      </w:r>
      <w:r>
        <w:rPr>
          <w:rFonts w:hint="eastAsia"/>
        </w:rPr>
        <w:t>，当RST=1时，</w:t>
      </w:r>
      <w:r w:rsidRPr="00D971A7">
        <w:rPr>
          <w:rFonts w:hint="eastAsia"/>
          <w:b/>
          <w:color w:val="00B050"/>
        </w:rPr>
        <w:t>表明TCP连接中出现严重差错</w:t>
      </w:r>
      <w:r>
        <w:rPr>
          <w:rFonts w:hint="eastAsia"/>
        </w:rPr>
        <w:t>（如由于主机崩溃或其他原因），</w:t>
      </w:r>
      <w:r w:rsidRPr="00D971A7">
        <w:rPr>
          <w:rFonts w:hint="eastAsia"/>
          <w:b/>
          <w:color w:val="00B050"/>
        </w:rPr>
        <w:t>必须释放连接，然后再重新建立运输连接</w:t>
      </w:r>
      <w:r>
        <w:rPr>
          <w:rFonts w:hint="eastAsia"/>
        </w:rPr>
        <w:t>。RST置1还用来</w:t>
      </w:r>
      <w:r w:rsidRPr="00D971A7">
        <w:rPr>
          <w:rFonts w:hint="eastAsia"/>
          <w:b/>
          <w:color w:val="00B050"/>
        </w:rPr>
        <w:t>拒绝一个非法的报文段或拒绝打开一个连接</w:t>
      </w:r>
      <w:r>
        <w:rPr>
          <w:rFonts w:hint="eastAsia"/>
        </w:rPr>
        <w:t>。RST也可称为重建位或重置位。</w:t>
      </w:r>
    </w:p>
    <w:p w14:paraId="2DE3B4D8" w14:textId="77777777" w:rsidR="00D971A7" w:rsidRDefault="00D971A7" w:rsidP="006F0049">
      <w:pPr>
        <w:ind w:firstLine="420"/>
      </w:pPr>
    </w:p>
    <w:p w14:paraId="1F3AA31E" w14:textId="7BE2D4F1" w:rsidR="00D971A7" w:rsidRPr="00D971A7" w:rsidRDefault="00D971A7" w:rsidP="006F0049">
      <w:pPr>
        <w:ind w:firstLine="420"/>
      </w:pPr>
      <w:r w:rsidRPr="00D971A7">
        <w:rPr>
          <w:rFonts w:hint="eastAsia"/>
          <w:b/>
          <w:color w:val="FF0000"/>
        </w:rPr>
        <w:t>同步位SYN</w:t>
      </w:r>
      <w:r>
        <w:rPr>
          <w:rFonts w:hint="eastAsia"/>
        </w:rPr>
        <w:t>，在连接建立时用来同步序号。</w:t>
      </w:r>
      <w:r w:rsidRPr="00D971A7">
        <w:rPr>
          <w:rFonts w:hint="eastAsia"/>
          <w:b/>
          <w:color w:val="00B050"/>
        </w:rPr>
        <w:t>当SYN=1而ACK=0时，表明这是一个连接请求报文段</w:t>
      </w:r>
      <w:r>
        <w:rPr>
          <w:rFonts w:hint="eastAsia"/>
        </w:rPr>
        <w:t>。</w:t>
      </w:r>
      <w:r w:rsidRPr="00D971A7">
        <w:rPr>
          <w:rFonts w:hint="eastAsia"/>
          <w:b/>
          <w:color w:val="00B050"/>
        </w:rPr>
        <w:t>对方若同意建立连接，则在响应的报文段中使SYN=1和ACK=1</w:t>
      </w:r>
      <w:r w:rsidR="00081E2E">
        <w:rPr>
          <w:rFonts w:hint="eastAsia"/>
        </w:rPr>
        <w:t>。</w:t>
      </w:r>
      <w:r>
        <w:rPr>
          <w:rFonts w:hint="eastAsia"/>
        </w:rPr>
        <w:t>SYN置1就表示这是一个</w:t>
      </w:r>
      <w:r w:rsidRPr="00C905F0">
        <w:rPr>
          <w:rFonts w:hint="eastAsia"/>
          <w:b/>
          <w:color w:val="00B050"/>
        </w:rPr>
        <w:t>连接请求或连接接受报文</w:t>
      </w:r>
      <w:r>
        <w:rPr>
          <w:rFonts w:hint="eastAsia"/>
        </w:rPr>
        <w:t>。</w:t>
      </w:r>
    </w:p>
    <w:p w14:paraId="18BBBFFD" w14:textId="77777777" w:rsidR="002F1ACA" w:rsidRDefault="002F1ACA" w:rsidP="006F0049">
      <w:pPr>
        <w:ind w:firstLine="420"/>
      </w:pPr>
    </w:p>
    <w:p w14:paraId="75C107F3" w14:textId="5EBB8F79" w:rsidR="002F1ACA" w:rsidRDefault="009910A1" w:rsidP="006F0049">
      <w:pPr>
        <w:ind w:firstLine="420"/>
      </w:pPr>
      <w:r w:rsidRPr="009910A1">
        <w:rPr>
          <w:rFonts w:hint="eastAsia"/>
          <w:b/>
          <w:color w:val="FF0000"/>
        </w:rPr>
        <w:t>终止FIN</w:t>
      </w:r>
      <w:r>
        <w:rPr>
          <w:rFonts w:hint="eastAsia"/>
        </w:rPr>
        <w:t>，用来释放一个连接。当FIN=1时，表明此报文段的发送方的数据已发送完毕，并要求释放运输连接。</w:t>
      </w:r>
    </w:p>
    <w:p w14:paraId="465FF3B5" w14:textId="77777777" w:rsidR="009910A1" w:rsidRDefault="009910A1" w:rsidP="006F0049">
      <w:pPr>
        <w:ind w:firstLine="420"/>
      </w:pPr>
    </w:p>
    <w:p w14:paraId="4B8FC213" w14:textId="5C7BF922" w:rsidR="009910A1" w:rsidRPr="009910A1" w:rsidRDefault="000F196B" w:rsidP="006F0049">
      <w:pPr>
        <w:ind w:firstLine="420"/>
      </w:pPr>
      <w:r w:rsidRPr="000F196B">
        <w:rPr>
          <w:rFonts w:hint="eastAsia"/>
          <w:b/>
          <w:color w:val="FF0000"/>
        </w:rPr>
        <w:t>窗口</w:t>
      </w:r>
      <w:r>
        <w:rPr>
          <w:rFonts w:hint="eastAsia"/>
        </w:rPr>
        <w:t>指的是发送本报文段的一方的接收窗口（而不是自己的发送窗口）。窗口值告诉对方：从本报文段首部中的确认号算起，接收方目前允许对方发送的数据量。之所以要有这个限制，是因为接收方的数据缓存空间是有限的。总之，</w:t>
      </w:r>
      <w:r w:rsidRPr="000F196B">
        <w:rPr>
          <w:rFonts w:hint="eastAsia"/>
          <w:b/>
          <w:color w:val="00B050"/>
        </w:rPr>
        <w:t>窗口值作为接收方让发送方设置其发送窗口的依据</w:t>
      </w:r>
      <w:r>
        <w:rPr>
          <w:rFonts w:hint="eastAsia"/>
        </w:rPr>
        <w:t>。</w:t>
      </w:r>
      <w:r w:rsidR="005E4906">
        <w:rPr>
          <w:rFonts w:hint="eastAsia"/>
        </w:rPr>
        <w:t>窗口字段明确指出了现在允许对方发送的数据量。窗口值经常在动态变化着。</w:t>
      </w:r>
    </w:p>
    <w:p w14:paraId="095AFA94" w14:textId="77777777" w:rsidR="002F1ACA" w:rsidRDefault="002F1ACA" w:rsidP="006F0049">
      <w:pPr>
        <w:ind w:firstLine="420"/>
      </w:pPr>
    </w:p>
    <w:p w14:paraId="024BB8A4" w14:textId="6B48B27C" w:rsidR="002F1ACA" w:rsidRDefault="005E4906" w:rsidP="006F0049">
      <w:pPr>
        <w:ind w:firstLine="420"/>
      </w:pPr>
      <w:r w:rsidRPr="005E4906">
        <w:rPr>
          <w:rFonts w:hint="eastAsia"/>
          <w:b/>
          <w:color w:val="FF0000"/>
        </w:rPr>
        <w:t>最大报文长度MSS</w:t>
      </w:r>
      <w:r>
        <w:rPr>
          <w:rFonts w:hint="eastAsia"/>
        </w:rPr>
        <w:t>（Maximum Segment Size），每一个TCP报文段中的数据字段的最大长度。</w:t>
      </w:r>
    </w:p>
    <w:p w14:paraId="08376E48" w14:textId="1B1187F0" w:rsidR="007C4A03" w:rsidRDefault="007C4A03" w:rsidP="006F0049">
      <w:pPr>
        <w:ind w:firstLine="420"/>
      </w:pPr>
      <w:r>
        <w:rPr>
          <w:rFonts w:hint="eastAsia"/>
        </w:rPr>
        <w:t>为什么要规定一个最大报文段长度MSS呢？这并不是考虑接收方的接收缓存可能放不下TCP报文段中的数据。实际上，MSS与接收窗口值没有关系。我们知道，TCP报文段的数据部分，至少要加上40字节的首部（TCP首部20字节和IP首部20字节），才能组装成一个IP数据报。</w:t>
      </w:r>
      <w:r w:rsidRPr="001B4386">
        <w:rPr>
          <w:rFonts w:hint="eastAsia"/>
          <w:b/>
          <w:color w:val="00B050"/>
        </w:rPr>
        <w:t>若选择较小的MSS长度，网络的利用率就降低</w:t>
      </w:r>
      <w:r>
        <w:rPr>
          <w:rFonts w:hint="eastAsia"/>
        </w:rPr>
        <w:t>。设想在极端的情况下，当TCP报文段只含有1字节的数据时，在IP层传输的数据报的开销至少有40字节（包括TCP报文段的首部和IP数据报的首部）。这样，对网络的利用率就不会超过1/41。到了数据链路层还要加上一些开销。但反过来，</w:t>
      </w:r>
      <w:r w:rsidRPr="001B4386">
        <w:rPr>
          <w:rFonts w:hint="eastAsia"/>
          <w:b/>
          <w:color w:val="00B050"/>
        </w:rPr>
        <w:t>若TCP报文段非常长，那么在IP层传输时就有可能要分解成多个短数据报片</w:t>
      </w:r>
      <w:r>
        <w:rPr>
          <w:rFonts w:hint="eastAsia"/>
        </w:rPr>
        <w:t>。在终点要把收到的各个短数据</w:t>
      </w:r>
      <w:r w:rsidR="001B4386">
        <w:rPr>
          <w:rFonts w:hint="eastAsia"/>
        </w:rPr>
        <w:t>报片装配成原来的TCP报文段。当传输出错时还要进行重传。这些也都会使开销增大。</w:t>
      </w:r>
    </w:p>
    <w:p w14:paraId="2DF719E3" w14:textId="77777777" w:rsidR="002F1ACA" w:rsidRDefault="002F1ACA" w:rsidP="006F0049">
      <w:pPr>
        <w:ind w:firstLine="420"/>
      </w:pPr>
    </w:p>
    <w:p w14:paraId="7BA8D6AE" w14:textId="1D999C86" w:rsidR="002F1ACA" w:rsidRDefault="00AC717F" w:rsidP="006F0049">
      <w:pPr>
        <w:ind w:firstLine="420"/>
      </w:pPr>
      <w:r w:rsidRPr="006A0082">
        <w:rPr>
          <w:rFonts w:hint="eastAsia"/>
          <w:b/>
          <w:color w:val="FF0000"/>
        </w:rPr>
        <w:t>发送窗口</w:t>
      </w:r>
      <w:r>
        <w:rPr>
          <w:rFonts w:hint="eastAsia"/>
        </w:rPr>
        <w:t>表示：在没有收到B的确认的情况下，A可以连续把窗口内</w:t>
      </w:r>
      <w:r w:rsidR="002D36C2">
        <w:rPr>
          <w:rFonts w:hint="eastAsia"/>
        </w:rPr>
        <w:t>的数据都发送出去。凡是已经发送过的数据，在未收到确认之前都必须</w:t>
      </w:r>
      <w:r>
        <w:rPr>
          <w:rFonts w:hint="eastAsia"/>
        </w:rPr>
        <w:t>暂时保留，以便在超时重传时使用。</w:t>
      </w:r>
    </w:p>
    <w:p w14:paraId="1740D16B" w14:textId="0554D347" w:rsidR="002F1ACA" w:rsidRDefault="006A0082" w:rsidP="006F0049">
      <w:pPr>
        <w:ind w:firstLine="420"/>
      </w:pPr>
      <w:r>
        <w:rPr>
          <w:rFonts w:hint="eastAsia"/>
        </w:rPr>
        <w:t>发送窗口后沿的后面部分表示已发送且已收到了确认。这些数据显然不需要再保留了。而发送窗口前沿的前面部分表示不允许发送的，因为接收方都没有为这部分数据保留临时存放的缓存空间。</w:t>
      </w:r>
    </w:p>
    <w:p w14:paraId="16603EC5" w14:textId="2B111809" w:rsidR="006A0082" w:rsidRDefault="006A0082" w:rsidP="006F0049">
      <w:pPr>
        <w:ind w:firstLine="420"/>
      </w:pPr>
      <w:r>
        <w:rPr>
          <w:rFonts w:hint="eastAsia"/>
        </w:rPr>
        <w:t>发送窗口的位置由窗口前沿和后沿的位置共同确定。发送窗口后沿的变化情况有两种可能，即</w:t>
      </w:r>
      <w:r w:rsidRPr="006A0082">
        <w:rPr>
          <w:rFonts w:hint="eastAsia"/>
          <w:b/>
          <w:color w:val="00B050"/>
        </w:rPr>
        <w:t>不动（没有收到新的确认）</w:t>
      </w:r>
      <w:r>
        <w:rPr>
          <w:rFonts w:hint="eastAsia"/>
        </w:rPr>
        <w:t>和</w:t>
      </w:r>
      <w:r w:rsidRPr="006A0082">
        <w:rPr>
          <w:rFonts w:hint="eastAsia"/>
          <w:b/>
          <w:color w:val="00B050"/>
        </w:rPr>
        <w:t>前移（收到了新的确认）</w:t>
      </w:r>
      <w:r>
        <w:rPr>
          <w:rFonts w:hint="eastAsia"/>
        </w:rPr>
        <w:t>。发送窗口后沿不可能向后移动，因为不能撤销掉已收到的确认。发送窗口前沿通常是</w:t>
      </w:r>
      <w:r w:rsidRPr="006A0082">
        <w:rPr>
          <w:rFonts w:hint="eastAsia"/>
          <w:b/>
          <w:color w:val="00B050"/>
        </w:rPr>
        <w:t>不断向前移动</w:t>
      </w:r>
      <w:r>
        <w:rPr>
          <w:rFonts w:hint="eastAsia"/>
        </w:rPr>
        <w:t>，但也有可能不动。这对应于两种情况：一是</w:t>
      </w:r>
      <w:r w:rsidRPr="006A0082">
        <w:rPr>
          <w:rFonts w:hint="eastAsia"/>
          <w:b/>
          <w:color w:val="00B050"/>
        </w:rPr>
        <w:t>没有收到新的确认，对方通知的窗口大小也不变</w:t>
      </w:r>
      <w:r>
        <w:rPr>
          <w:rFonts w:hint="eastAsia"/>
        </w:rPr>
        <w:t>；二是</w:t>
      </w:r>
      <w:r w:rsidRPr="006A0082">
        <w:rPr>
          <w:rFonts w:hint="eastAsia"/>
          <w:b/>
          <w:color w:val="00B050"/>
        </w:rPr>
        <w:t>收到了新的确认但对方通知的窗口缩小了</w:t>
      </w:r>
      <w:r>
        <w:rPr>
          <w:rFonts w:hint="eastAsia"/>
        </w:rPr>
        <w:t>，使得发送窗口前沿正好不动。</w:t>
      </w:r>
    </w:p>
    <w:p w14:paraId="6C12DF65" w14:textId="40E12066" w:rsidR="006A0082" w:rsidRPr="006A0082" w:rsidRDefault="006A0082" w:rsidP="006F0049">
      <w:pPr>
        <w:ind w:firstLine="420"/>
      </w:pPr>
      <w:r>
        <w:rPr>
          <w:rFonts w:hint="eastAsia"/>
        </w:rPr>
        <w:t>发送窗口前沿也可能</w:t>
      </w:r>
      <w:r w:rsidRPr="006A0082">
        <w:rPr>
          <w:rFonts w:hint="eastAsia"/>
          <w:b/>
          <w:color w:val="00B050"/>
        </w:rPr>
        <w:t>向后收缩</w:t>
      </w:r>
      <w:r>
        <w:rPr>
          <w:rFonts w:hint="eastAsia"/>
        </w:rPr>
        <w:t>。这发生在对方通知的窗口缩小了。但</w:t>
      </w:r>
      <w:r w:rsidRPr="006A0082">
        <w:rPr>
          <w:rFonts w:hint="eastAsia"/>
          <w:b/>
          <w:color w:val="00B050"/>
        </w:rPr>
        <w:t>TCP的标准强烈不赞成这样做</w:t>
      </w:r>
      <w:r>
        <w:rPr>
          <w:rFonts w:hint="eastAsia"/>
        </w:rPr>
        <w:t>。</w:t>
      </w:r>
    </w:p>
    <w:p w14:paraId="2CAEA142" w14:textId="77777777" w:rsidR="002F1ACA" w:rsidRDefault="002F1ACA" w:rsidP="006F0049">
      <w:pPr>
        <w:ind w:firstLine="420"/>
      </w:pPr>
    </w:p>
    <w:p w14:paraId="426D1AF9" w14:textId="6F1A29E0" w:rsidR="002F1ACA" w:rsidRDefault="006A0082" w:rsidP="006F0049">
      <w:pPr>
        <w:ind w:firstLine="420"/>
      </w:pPr>
      <w:r>
        <w:rPr>
          <w:rFonts w:hint="eastAsia"/>
        </w:rPr>
        <w:t>发送缓存用来暂时存放：</w:t>
      </w:r>
    </w:p>
    <w:p w14:paraId="54A23D65" w14:textId="1E216A88" w:rsidR="006A0082" w:rsidRDefault="006A0082" w:rsidP="006F0049">
      <w:pPr>
        <w:ind w:firstLine="420"/>
      </w:pPr>
      <w:r>
        <w:rPr>
          <w:rFonts w:hint="eastAsia"/>
        </w:rPr>
        <w:t>（1）发送应用程序传送给发送方TCP</w:t>
      </w:r>
      <w:r w:rsidRPr="006A0082">
        <w:rPr>
          <w:rFonts w:hint="eastAsia"/>
          <w:b/>
          <w:color w:val="00B050"/>
        </w:rPr>
        <w:t>准备发送</w:t>
      </w:r>
      <w:r>
        <w:rPr>
          <w:rFonts w:hint="eastAsia"/>
        </w:rPr>
        <w:t>的数据。</w:t>
      </w:r>
    </w:p>
    <w:p w14:paraId="319E39F0" w14:textId="7DAE7DF4" w:rsidR="006A0082" w:rsidRDefault="006A0082" w:rsidP="006F0049">
      <w:pPr>
        <w:ind w:firstLine="420"/>
      </w:pPr>
      <w:r>
        <w:rPr>
          <w:rFonts w:hint="eastAsia"/>
        </w:rPr>
        <w:t>（2）TCP</w:t>
      </w:r>
      <w:r w:rsidRPr="006A0082">
        <w:rPr>
          <w:rFonts w:hint="eastAsia"/>
          <w:b/>
          <w:color w:val="00B050"/>
        </w:rPr>
        <w:t>已发送出但尚未收到确认</w:t>
      </w:r>
      <w:r>
        <w:rPr>
          <w:rFonts w:hint="eastAsia"/>
        </w:rPr>
        <w:t>的数据。</w:t>
      </w:r>
    </w:p>
    <w:p w14:paraId="106B4122" w14:textId="2BFA7877" w:rsidR="006A0082" w:rsidRDefault="006A0082" w:rsidP="006F0049">
      <w:pPr>
        <w:ind w:firstLine="420"/>
      </w:pPr>
      <w:r>
        <w:rPr>
          <w:rFonts w:hint="eastAsia"/>
        </w:rPr>
        <w:t>发送窗口通常只是发送缓存的一部分。已被确认的数据应当从发送缓存中删除，因此</w:t>
      </w:r>
      <w:r w:rsidRPr="006A0082">
        <w:rPr>
          <w:rFonts w:hint="eastAsia"/>
          <w:b/>
          <w:color w:val="00B050"/>
        </w:rPr>
        <w:t>发送缓存和发送窗口的后沿是重合的</w:t>
      </w:r>
      <w:r>
        <w:rPr>
          <w:rFonts w:hint="eastAsia"/>
        </w:rPr>
        <w:t>。</w:t>
      </w:r>
      <w:r w:rsidRPr="006A0082">
        <w:rPr>
          <w:rFonts w:hint="eastAsia"/>
          <w:b/>
          <w:color w:val="00B050"/>
        </w:rPr>
        <w:t>发送应用程序最后写入发送缓存的字节减去最后被确认的字节，就是还保留在发送缓存中的被写入的字节数</w:t>
      </w:r>
      <w:r>
        <w:rPr>
          <w:rFonts w:hint="eastAsia"/>
        </w:rPr>
        <w:t>。发送应用程序必须控制写入缓存的速率，不能太快，否则发送缓存就会没有存放数据的空间。</w:t>
      </w:r>
    </w:p>
    <w:p w14:paraId="4415E2B7" w14:textId="77777777" w:rsidR="00305BAA" w:rsidRDefault="00305BAA" w:rsidP="006F0049">
      <w:pPr>
        <w:ind w:firstLine="420"/>
      </w:pPr>
    </w:p>
    <w:p w14:paraId="1C0C0E3C" w14:textId="2EB0F541" w:rsidR="00305BAA" w:rsidRDefault="00305BAA" w:rsidP="00305BAA">
      <w:r>
        <w:rPr>
          <w:rFonts w:hint="eastAsia"/>
        </w:rPr>
        <w:tab/>
        <w:t>接收缓存用来临时存放：</w:t>
      </w:r>
    </w:p>
    <w:p w14:paraId="16A763EB" w14:textId="4445A65B" w:rsidR="00305BAA" w:rsidRDefault="00305BAA" w:rsidP="00305BAA">
      <w:r>
        <w:rPr>
          <w:rFonts w:hint="eastAsia"/>
        </w:rPr>
        <w:tab/>
        <w:t>（1）</w:t>
      </w:r>
      <w:r w:rsidRPr="009376E2">
        <w:rPr>
          <w:rFonts w:hint="eastAsia"/>
          <w:b/>
          <w:color w:val="00B050"/>
        </w:rPr>
        <w:t>按序到达的、但尚未被接收应用程序读取</w:t>
      </w:r>
      <w:r>
        <w:rPr>
          <w:rFonts w:hint="eastAsia"/>
        </w:rPr>
        <w:t>的数据。</w:t>
      </w:r>
    </w:p>
    <w:p w14:paraId="45C22657" w14:textId="5EAF1578" w:rsidR="00305BAA" w:rsidRDefault="00305BAA" w:rsidP="00305BAA">
      <w:r>
        <w:rPr>
          <w:rFonts w:hint="eastAsia"/>
        </w:rPr>
        <w:tab/>
        <w:t>（2）</w:t>
      </w:r>
      <w:r w:rsidRPr="009376E2">
        <w:rPr>
          <w:rFonts w:hint="eastAsia"/>
          <w:b/>
          <w:color w:val="00B050"/>
        </w:rPr>
        <w:t>未按序到达</w:t>
      </w:r>
      <w:r>
        <w:rPr>
          <w:rFonts w:hint="eastAsia"/>
        </w:rPr>
        <w:t>的数据。</w:t>
      </w:r>
    </w:p>
    <w:p w14:paraId="28083A3E" w14:textId="485F282F" w:rsidR="00305BAA" w:rsidRPr="00305BAA" w:rsidRDefault="00305BAA" w:rsidP="00305BAA">
      <w:r>
        <w:rPr>
          <w:rFonts w:hint="eastAsia"/>
        </w:rPr>
        <w:tab/>
      </w:r>
      <w:r w:rsidR="009376E2">
        <w:rPr>
          <w:rFonts w:hint="eastAsia"/>
        </w:rPr>
        <w:t>如果收到的分组被检测出差错，则要丢弃。如果接收应用程序来不及读取收到的数据，接收缓存最终就会被填满，使接收窗口减小到零。反之，如果接收应用程序能够及时从接收缓存中读取收到的数据，接收窗口就可以增大，但最大不能超过接收缓存的大小。</w:t>
      </w:r>
    </w:p>
    <w:p w14:paraId="6EB08C8F" w14:textId="77777777" w:rsidR="002F1ACA" w:rsidRDefault="002F1ACA" w:rsidP="006F0049">
      <w:pPr>
        <w:ind w:firstLine="420"/>
      </w:pPr>
    </w:p>
    <w:p w14:paraId="060D3C72" w14:textId="16F3FCA8" w:rsidR="002F1ACA" w:rsidRDefault="001516C1" w:rsidP="006F0049">
      <w:pPr>
        <w:ind w:firstLine="420"/>
      </w:pPr>
      <w:r>
        <w:rPr>
          <w:rFonts w:hint="eastAsia"/>
        </w:rPr>
        <w:lastRenderedPageBreak/>
        <w:t>虽然A的发送窗口是根据B的接收窗口设置的，但</w:t>
      </w:r>
      <w:r w:rsidRPr="001516C1">
        <w:rPr>
          <w:rFonts w:hint="eastAsia"/>
          <w:b/>
          <w:color w:val="FFC000"/>
        </w:rPr>
        <w:t>在同一时刻，A的发送窗口并不总是和B的接收窗口一样大</w:t>
      </w:r>
      <w:r>
        <w:rPr>
          <w:rFonts w:hint="eastAsia"/>
        </w:rPr>
        <w:t>。</w:t>
      </w:r>
    </w:p>
    <w:p w14:paraId="2726CF86" w14:textId="1A65AF6E" w:rsidR="001516C1" w:rsidRDefault="001516C1" w:rsidP="006F0049">
      <w:pPr>
        <w:ind w:firstLine="420"/>
      </w:pPr>
      <w:r w:rsidRPr="001516C1">
        <w:rPr>
          <w:rFonts w:hint="eastAsia"/>
          <w:b/>
          <w:color w:val="FFC000"/>
        </w:rPr>
        <w:t>对于不按序到达的数据应如何处理，TCP标准并无明确规定</w:t>
      </w:r>
      <w:r>
        <w:rPr>
          <w:rFonts w:hint="eastAsia"/>
        </w:rPr>
        <w:t>。如果接收方把不按序到达的数据一律丢弃，那么接收窗口的管理将会比较简单，但这样做</w:t>
      </w:r>
      <w:r w:rsidR="00954A2F">
        <w:rPr>
          <w:rFonts w:hint="eastAsia"/>
        </w:rPr>
        <w:t>为发送方会重复传送较多的数据。</w:t>
      </w:r>
      <w:r w:rsidRPr="001516C1">
        <w:rPr>
          <w:rFonts w:hint="eastAsia"/>
          <w:b/>
          <w:color w:val="00B050"/>
        </w:rPr>
        <w:t>TCP通常对不按序到达的数据是先临时存放在接收窗口中，等到字节流中所缺少的字节收到后，再按序交付上层的应用进程</w:t>
      </w:r>
      <w:r>
        <w:rPr>
          <w:rFonts w:hint="eastAsia"/>
        </w:rPr>
        <w:t>。</w:t>
      </w:r>
    </w:p>
    <w:p w14:paraId="4B05A742" w14:textId="3CC121BA" w:rsidR="001516C1" w:rsidRPr="001516C1" w:rsidRDefault="001516C1" w:rsidP="006F0049">
      <w:pPr>
        <w:ind w:firstLine="420"/>
      </w:pPr>
      <w:r>
        <w:rPr>
          <w:rFonts w:hint="eastAsia"/>
        </w:rPr>
        <w:t>TCP要求接收方必须有</w:t>
      </w:r>
      <w:r w:rsidRPr="001516C1">
        <w:rPr>
          <w:rFonts w:hint="eastAsia"/>
          <w:b/>
          <w:color w:val="FFC000"/>
        </w:rPr>
        <w:t>累积确认</w:t>
      </w:r>
      <w:r>
        <w:rPr>
          <w:rFonts w:hint="eastAsia"/>
        </w:rPr>
        <w:t>的功能，这样可以减小传输开销。接收方可以在合适的时候发送确认，也可以在自己有数据要发送时把确认信息顺便</w:t>
      </w:r>
      <w:r w:rsidRPr="001516C1">
        <w:rPr>
          <w:rFonts w:hint="eastAsia"/>
          <w:b/>
          <w:color w:val="00B050"/>
        </w:rPr>
        <w:t>捎带</w:t>
      </w:r>
      <w:r w:rsidR="00954A2F">
        <w:rPr>
          <w:rFonts w:hint="eastAsia"/>
        </w:rPr>
        <w:t>上。</w:t>
      </w:r>
      <w:r>
        <w:rPr>
          <w:rFonts w:hint="eastAsia"/>
        </w:rPr>
        <w:t>注意两点</w:t>
      </w:r>
      <w:r w:rsidR="00954A2F">
        <w:rPr>
          <w:rFonts w:hint="eastAsia"/>
        </w:rPr>
        <w:t>：</w:t>
      </w:r>
      <w:r>
        <w:rPr>
          <w:rFonts w:hint="eastAsia"/>
        </w:rPr>
        <w:t>一是</w:t>
      </w:r>
      <w:r w:rsidRPr="001516C1">
        <w:rPr>
          <w:rFonts w:hint="eastAsia"/>
          <w:b/>
          <w:color w:val="00B050"/>
        </w:rPr>
        <w:t>接收方不应过分推迟发送确认，否则会导致发送方不必要的重传，这反而浪费了网络的资源</w:t>
      </w:r>
      <w:r>
        <w:rPr>
          <w:rFonts w:hint="eastAsia"/>
        </w:rPr>
        <w:t>。二是</w:t>
      </w:r>
      <w:r w:rsidR="009E1CA0">
        <w:rPr>
          <w:rFonts w:hint="eastAsia"/>
          <w:b/>
          <w:color w:val="00B050"/>
        </w:rPr>
        <w:t>捎带确认实际上并不经常发生，因为</w:t>
      </w:r>
      <w:r w:rsidRPr="001516C1">
        <w:rPr>
          <w:rFonts w:hint="eastAsia"/>
          <w:b/>
          <w:color w:val="00B050"/>
        </w:rPr>
        <w:t>大多数应用程序很少同时在两个方向上发送数据</w:t>
      </w:r>
      <w:r>
        <w:rPr>
          <w:rFonts w:hint="eastAsia"/>
        </w:rPr>
        <w:t>。</w:t>
      </w:r>
    </w:p>
    <w:p w14:paraId="44D48382" w14:textId="77777777" w:rsidR="002F1ACA" w:rsidRDefault="002F1ACA" w:rsidP="006F0049">
      <w:pPr>
        <w:ind w:firstLine="420"/>
      </w:pPr>
    </w:p>
    <w:p w14:paraId="7F3BD6F9" w14:textId="49C5892B" w:rsidR="00FE4193" w:rsidRDefault="00FE4193" w:rsidP="006F0049">
      <w:pPr>
        <w:ind w:firstLine="420"/>
      </w:pPr>
      <w:r>
        <w:rPr>
          <w:rFonts w:hint="eastAsia"/>
        </w:rPr>
        <w:t>报文段的往返时间RTT</w:t>
      </w:r>
      <w:r w:rsidR="009E1CA0">
        <w:rPr>
          <w:rFonts w:hint="eastAsia"/>
        </w:rPr>
        <w:t>的测验</w:t>
      </w:r>
      <w:r>
        <w:rPr>
          <w:rFonts w:hint="eastAsia"/>
        </w:rPr>
        <w:t>，实现起来相当复杂。</w:t>
      </w:r>
    </w:p>
    <w:p w14:paraId="608B7E0A" w14:textId="6F713B0A" w:rsidR="00FE4193" w:rsidRDefault="00FE4193" w:rsidP="006F0049">
      <w:pPr>
        <w:ind w:firstLine="420"/>
      </w:pPr>
      <w:r>
        <w:rPr>
          <w:rFonts w:hint="eastAsia"/>
        </w:rPr>
        <w:t>发送出一个报文段，设定的重传时间到了，还没有收到确认。于是重传报文段。经过了一段时间后，收到了确认报文段。现在的问题是：</w:t>
      </w:r>
      <w:r w:rsidRPr="00D77A0F">
        <w:rPr>
          <w:rFonts w:hint="eastAsia"/>
          <w:b/>
          <w:color w:val="FFC000"/>
        </w:rPr>
        <w:t>如何判定此确认报文段是对先发送的报文段的确认，还是对后来重传的报文段的确认</w:t>
      </w:r>
      <w:r>
        <w:rPr>
          <w:rFonts w:hint="eastAsia"/>
        </w:rPr>
        <w:t>？</w:t>
      </w:r>
      <w:r w:rsidR="00D77A0F">
        <w:rPr>
          <w:rFonts w:hint="eastAsia"/>
        </w:rPr>
        <w:t>由于重传的报文段和原来的报文段完全一样，因此源主机在收到确认后，就无法做出正确的判断，而正确的判断对确定加权平均RTTs的值关系很大。</w:t>
      </w:r>
    </w:p>
    <w:p w14:paraId="49858A02" w14:textId="40D72B89" w:rsidR="00D77A0F" w:rsidRDefault="00D77A0F" w:rsidP="006F0049">
      <w:pPr>
        <w:ind w:firstLine="420"/>
      </w:pPr>
      <w:r>
        <w:rPr>
          <w:rFonts w:hint="eastAsia"/>
        </w:rPr>
        <w:t>正确的方法是：</w:t>
      </w:r>
      <w:r w:rsidRPr="00D77A0F">
        <w:rPr>
          <w:rFonts w:hint="eastAsia"/>
          <w:b/>
          <w:color w:val="00B050"/>
        </w:rPr>
        <w:t>报文每重传一次，就把超时重传时间设为原来的2倍。当不再发生报文段的重传时，才根据原方法计算超时重传时间</w:t>
      </w:r>
      <w:r>
        <w:rPr>
          <w:rFonts w:hint="eastAsia"/>
        </w:rPr>
        <w:t>。</w:t>
      </w:r>
    </w:p>
    <w:p w14:paraId="60448685" w14:textId="77777777" w:rsidR="00FE4193" w:rsidRDefault="00FE4193" w:rsidP="006F0049">
      <w:pPr>
        <w:ind w:firstLine="420"/>
      </w:pPr>
    </w:p>
    <w:p w14:paraId="3FE97734" w14:textId="292CCC2F" w:rsidR="00FE4193" w:rsidRDefault="0004201A" w:rsidP="006F0049">
      <w:pPr>
        <w:ind w:firstLine="420"/>
      </w:pPr>
      <w:r w:rsidRPr="0004201A">
        <w:rPr>
          <w:rFonts w:hint="eastAsia"/>
          <w:b/>
          <w:color w:val="FF0000"/>
        </w:rPr>
        <w:t>流量控制</w:t>
      </w:r>
      <w:r>
        <w:rPr>
          <w:rFonts w:hint="eastAsia"/>
        </w:rPr>
        <w:t>就是让发送方的发送速率不要太快，要让接收方来得及接收。</w:t>
      </w:r>
    </w:p>
    <w:p w14:paraId="4B881083" w14:textId="7B208E1F" w:rsidR="00B21EF5" w:rsidRDefault="00B21EF5" w:rsidP="006F0049">
      <w:pPr>
        <w:ind w:firstLine="420"/>
      </w:pPr>
      <w:r>
        <w:rPr>
          <w:rFonts w:hint="eastAsia"/>
        </w:rPr>
        <w:t>现在我们考虑一种情况</w:t>
      </w:r>
      <w:r w:rsidR="006E0C24">
        <w:rPr>
          <w:rFonts w:hint="eastAsia"/>
        </w:rPr>
        <w:t>，B向A发送了零窗口的报文段后不久，B的接收缓存又有了一些存储空间。于是B向A发送了rwnd=400的报文段。然而这个报文段在传送过程中丢失了。A一直等待收到B发送的非零窗口的通知，而B也一直等待A发送的数据。如果没有其他措施，这种互相等待的死锁局面将一直延续下去。</w:t>
      </w:r>
    </w:p>
    <w:p w14:paraId="41DA9F5D" w14:textId="04C56F80" w:rsidR="006E0C24" w:rsidRPr="006E0C24" w:rsidRDefault="006E0C24" w:rsidP="006F0049">
      <w:pPr>
        <w:ind w:firstLine="420"/>
      </w:pPr>
      <w:r>
        <w:rPr>
          <w:rFonts w:hint="eastAsia"/>
        </w:rPr>
        <w:t>为了解决这个问题，TCP为每一个连接设有一个</w:t>
      </w:r>
      <w:r w:rsidRPr="006E0C24">
        <w:rPr>
          <w:rFonts w:hint="eastAsia"/>
          <w:b/>
          <w:color w:val="FF0000"/>
        </w:rPr>
        <w:t>持续计数器</w:t>
      </w:r>
      <w:r>
        <w:rPr>
          <w:rFonts w:hint="eastAsia"/>
        </w:rPr>
        <w:t>。只要TCP连接的一方收到对方的零窗口通知，就启动持续计数器。若持续计数器设置的时间到期，就发送一个</w:t>
      </w:r>
      <w:r w:rsidRPr="006E0C24">
        <w:rPr>
          <w:rFonts w:hint="eastAsia"/>
          <w:b/>
          <w:color w:val="FF0000"/>
        </w:rPr>
        <w:t>零窗口探测报文段</w:t>
      </w:r>
      <w:r>
        <w:rPr>
          <w:rFonts w:hint="eastAsia"/>
        </w:rPr>
        <w:t>，而对方就在确认这个探测报文段时给出了现在的窗口值。如果窗口仍然是零，那么收到这个报文段的一方就重新设置持续计时器。如果窗口不是零，那么死锁的僵局就可以打破了。</w:t>
      </w:r>
    </w:p>
    <w:p w14:paraId="7A8EEC64" w14:textId="77777777" w:rsidR="00FE4193" w:rsidRDefault="00FE4193" w:rsidP="006F0049">
      <w:pPr>
        <w:ind w:firstLine="420"/>
      </w:pPr>
    </w:p>
    <w:p w14:paraId="580FA4C0" w14:textId="399A0AEB" w:rsidR="00FE4193" w:rsidRDefault="006E0C24" w:rsidP="006F0049">
      <w:pPr>
        <w:ind w:firstLine="420"/>
      </w:pPr>
      <w:r>
        <w:rPr>
          <w:rFonts w:hint="eastAsia"/>
        </w:rPr>
        <w:lastRenderedPageBreak/>
        <w:t>在TCP的实现中广泛使用</w:t>
      </w:r>
      <w:r w:rsidRPr="006E0C24">
        <w:rPr>
          <w:rFonts w:hint="eastAsia"/>
          <w:b/>
          <w:color w:val="FF0000"/>
        </w:rPr>
        <w:t>Nagle算法</w:t>
      </w:r>
      <w:r>
        <w:rPr>
          <w:rFonts w:hint="eastAsia"/>
        </w:rPr>
        <w:t>：若发送应用进程把要发送的数据逐个字节地送到TCP的发送缓存，则发送方就把第一个数据字节先发送出去，把后面到达的数据字节都缓存起来。当发送方收到对第一个数据字符的确认后，再把发送缓存中的所有数据组装成一个报文段发送出去，同时继续对随后到达的数据进行缓存。</w:t>
      </w:r>
      <w:r w:rsidRPr="006E0C24">
        <w:rPr>
          <w:rFonts w:hint="eastAsia"/>
          <w:b/>
          <w:color w:val="00B050"/>
        </w:rPr>
        <w:t>只有在收到对前一个报文段的确认后才继续发送下一个报文段</w:t>
      </w:r>
      <w:r>
        <w:rPr>
          <w:rFonts w:hint="eastAsia"/>
        </w:rPr>
        <w:t>。当数据到达较快而网络速率较慢时，用这样的方法可明显地减少所用的网络带宽。Nagle算法还规定，当到达的数据已达到发送窗口大小的一半或已达到报文段的最大长度时，就立即发送一个报文段。这样做，就可以有效地提高网络的吞吐性能。</w:t>
      </w:r>
    </w:p>
    <w:p w14:paraId="47F249EE" w14:textId="77777777" w:rsidR="00EC29B2" w:rsidRDefault="00EC29B2" w:rsidP="006F0049">
      <w:pPr>
        <w:ind w:firstLine="420"/>
      </w:pPr>
    </w:p>
    <w:p w14:paraId="350B137E" w14:textId="74F8534C" w:rsidR="00EC29B2" w:rsidRDefault="00EC29B2" w:rsidP="006F0049">
      <w:pPr>
        <w:ind w:firstLine="420"/>
      </w:pPr>
      <w:r w:rsidRPr="00EC29B2">
        <w:rPr>
          <w:rFonts w:hint="eastAsia"/>
          <w:b/>
          <w:color w:val="FF0000"/>
        </w:rPr>
        <w:t>糊涂窗口综合征</w:t>
      </w:r>
      <w:r>
        <w:rPr>
          <w:rFonts w:hint="eastAsia"/>
        </w:rPr>
        <w:t>。设想一种情况：TCP接收方的缓存已满，而交互式的应用进程一次只从接收缓存中读取1个字节（这样就使接收缓存空间仅腾出1个字节），然后向发送方发送确认，并把窗口设置为1个字节（但发送的数据报是40字节长）。接着，发送方又发来1</w:t>
      </w:r>
      <w:r w:rsidR="00EF3B50">
        <w:rPr>
          <w:rFonts w:hint="eastAsia"/>
        </w:rPr>
        <w:t>个字节的数据（请注意</w:t>
      </w:r>
      <w:r>
        <w:rPr>
          <w:rFonts w:hint="eastAsia"/>
        </w:rPr>
        <w:t>，发送方发送的IP</w:t>
      </w:r>
      <w:r w:rsidR="005931EB">
        <w:rPr>
          <w:rFonts w:hint="eastAsia"/>
        </w:rPr>
        <w:t>数据报是</w:t>
      </w:r>
      <w:r>
        <w:rPr>
          <w:rFonts w:hint="eastAsia"/>
        </w:rPr>
        <w:t>41字节长）。接收方发回确认，仍然将窗口设置为1个字节。这样进行下去，使网络的效率很低。</w:t>
      </w:r>
    </w:p>
    <w:p w14:paraId="6B302D4B" w14:textId="35D2817C" w:rsidR="00FE4193" w:rsidRDefault="00310BB1" w:rsidP="006F0049">
      <w:pPr>
        <w:ind w:firstLine="420"/>
      </w:pPr>
      <w:r>
        <w:rPr>
          <w:rFonts w:hint="eastAsia"/>
        </w:rPr>
        <w:t>要解决这个问题，可以</w:t>
      </w:r>
      <w:r w:rsidRPr="002B2F2D">
        <w:rPr>
          <w:rFonts w:hint="eastAsia"/>
          <w:b/>
          <w:color w:val="00B050"/>
        </w:rPr>
        <w:t>让接收方等待一段时间</w:t>
      </w:r>
      <w:r>
        <w:rPr>
          <w:rFonts w:hint="eastAsia"/>
        </w:rPr>
        <w:t>，使得或者</w:t>
      </w:r>
      <w:r w:rsidRPr="002B2F2D">
        <w:rPr>
          <w:rFonts w:hint="eastAsia"/>
          <w:b/>
          <w:color w:val="00B050"/>
        </w:rPr>
        <w:t>接收缓存已有足够空间容纳一个最长的报文段</w:t>
      </w:r>
      <w:r>
        <w:rPr>
          <w:rFonts w:hint="eastAsia"/>
        </w:rPr>
        <w:t>，或者等到</w:t>
      </w:r>
      <w:r w:rsidRPr="002B2F2D">
        <w:rPr>
          <w:rFonts w:hint="eastAsia"/>
          <w:b/>
          <w:color w:val="00B050"/>
        </w:rPr>
        <w:t>接收缓存已有一半空闲的空间</w:t>
      </w:r>
      <w:r>
        <w:rPr>
          <w:rFonts w:hint="eastAsia"/>
        </w:rPr>
        <w:t>。只要出现这两种情况之一，接收方就发出确认报文，并向发送方通知当前的窗口大小。此外，发送方也不要发送太小的报文段，而是把数据积累成足够大的报文段，或达到接收方缓存的空间的一半大小。</w:t>
      </w:r>
    </w:p>
    <w:p w14:paraId="32468464" w14:textId="77777777" w:rsidR="00FE4193" w:rsidRDefault="00FE4193" w:rsidP="006F0049">
      <w:pPr>
        <w:ind w:firstLine="420"/>
      </w:pPr>
    </w:p>
    <w:p w14:paraId="15C7AA6E" w14:textId="22A4F577" w:rsidR="00300ECA" w:rsidRDefault="00224E6B" w:rsidP="00652F57">
      <w:pPr>
        <w:ind w:firstLine="420"/>
      </w:pPr>
      <w:r>
        <w:rPr>
          <w:rFonts w:hint="eastAsia"/>
        </w:rPr>
        <w:t>在计算机网络中的链路容量（即带宽）、交换结点中的缓存和处理机等，都是网络的资源。</w:t>
      </w:r>
      <w:r w:rsidRPr="00224E6B">
        <w:rPr>
          <w:rFonts w:hint="eastAsia"/>
          <w:b/>
          <w:color w:val="00B050"/>
        </w:rPr>
        <w:t>在某段时间，若对网络中某一资源的需求超过了该资源所能提供的可用部分，网络的性能就要变坏</w:t>
      </w:r>
      <w:r>
        <w:rPr>
          <w:rFonts w:hint="eastAsia"/>
        </w:rPr>
        <w:t>。这种情况就叫做</w:t>
      </w:r>
      <w:r w:rsidRPr="00224E6B">
        <w:rPr>
          <w:rFonts w:hint="eastAsia"/>
          <w:b/>
          <w:color w:val="FF0000"/>
        </w:rPr>
        <w:t>拥塞</w:t>
      </w:r>
      <w:r>
        <w:rPr>
          <w:rFonts w:hint="eastAsia"/>
        </w:rPr>
        <w:t>（congestion）。</w:t>
      </w:r>
      <w:r w:rsidR="00D34A4C">
        <w:rPr>
          <w:rFonts w:hint="eastAsia"/>
        </w:rPr>
        <w:t>拥塞常常趋于恶化。</w:t>
      </w:r>
    </w:p>
    <w:p w14:paraId="6A988176" w14:textId="62628A79" w:rsidR="00D34A4C" w:rsidRDefault="00D34A4C" w:rsidP="006F0049">
      <w:pPr>
        <w:ind w:firstLine="420"/>
      </w:pPr>
      <w:r w:rsidRPr="00D34A4C">
        <w:rPr>
          <w:rFonts w:hint="eastAsia"/>
          <w:b/>
          <w:color w:val="FF0000"/>
        </w:rPr>
        <w:t>拥塞控制</w:t>
      </w:r>
      <w:r w:rsidR="006C5301">
        <w:rPr>
          <w:rFonts w:hint="eastAsia"/>
        </w:rPr>
        <w:t>就是防止过多的</w:t>
      </w:r>
      <w:r>
        <w:rPr>
          <w:rFonts w:hint="eastAsia"/>
        </w:rPr>
        <w:t>数据注入到网络中，这样可以使网络中的路由器或链路不致过载。拥塞控制所要做的都有一个前提，就是</w:t>
      </w:r>
      <w:r w:rsidRPr="00D34A4C">
        <w:rPr>
          <w:rFonts w:hint="eastAsia"/>
          <w:b/>
          <w:color w:val="00B050"/>
        </w:rPr>
        <w:t>网络能够承受现有的网络负荷</w:t>
      </w:r>
      <w:r>
        <w:rPr>
          <w:rFonts w:hint="eastAsia"/>
        </w:rPr>
        <w:t>。拥塞控制是一个</w:t>
      </w:r>
      <w:r w:rsidRPr="00D34A4C">
        <w:rPr>
          <w:rFonts w:hint="eastAsia"/>
          <w:b/>
          <w:color w:val="00B050"/>
        </w:rPr>
        <w:t>全局性</w:t>
      </w:r>
      <w:r>
        <w:rPr>
          <w:rFonts w:hint="eastAsia"/>
        </w:rPr>
        <w:t>的过程。</w:t>
      </w:r>
    </w:p>
    <w:p w14:paraId="3D5F9A6B" w14:textId="212E04E3" w:rsidR="00E066F9" w:rsidRDefault="00E066F9" w:rsidP="006F0049">
      <w:pPr>
        <w:ind w:firstLine="420"/>
      </w:pPr>
      <w:r w:rsidRPr="00E066F9">
        <w:rPr>
          <w:rFonts w:hint="eastAsia"/>
          <w:b/>
          <w:color w:val="FF0000"/>
        </w:rPr>
        <w:t>流量控制</w:t>
      </w:r>
      <w:r>
        <w:rPr>
          <w:rFonts w:hint="eastAsia"/>
        </w:rPr>
        <w:t>往往是指点对点通信量的控制，是个</w:t>
      </w:r>
      <w:r w:rsidRPr="00E066F9">
        <w:rPr>
          <w:rFonts w:hint="eastAsia"/>
          <w:b/>
          <w:color w:val="00B050"/>
        </w:rPr>
        <w:t>端到端</w:t>
      </w:r>
      <w:r>
        <w:rPr>
          <w:rFonts w:hint="eastAsia"/>
        </w:rPr>
        <w:t>的问题。</w:t>
      </w:r>
    </w:p>
    <w:p w14:paraId="27E1F3D6" w14:textId="2D6997B8" w:rsidR="00300ECA" w:rsidRDefault="00E066F9" w:rsidP="006F0049">
      <w:pPr>
        <w:ind w:firstLine="420"/>
      </w:pPr>
      <w:r>
        <w:rPr>
          <w:rFonts w:hint="eastAsia"/>
        </w:rPr>
        <w:t>具有理想拥塞控制的网络，在吞吐量饱和之前，网络吞吐量应等于提供的负载，故吞吐量曲线是45</w:t>
      </w:r>
      <w:r w:rsidR="00E7114A">
        <w:rPr>
          <w:rFonts w:hint="eastAsia"/>
        </w:rPr>
        <w:t>°的斜线。但当提供的负载超过某一限度时，由于网络</w:t>
      </w:r>
      <w:r>
        <w:rPr>
          <w:rFonts w:hint="eastAsia"/>
        </w:rPr>
        <w:t>资源受限，吞吐量不再增长而保持为水平，即吞吐量达到饱和。这就表明提供的负</w:t>
      </w:r>
      <w:r>
        <w:rPr>
          <w:rFonts w:hint="eastAsia"/>
        </w:rPr>
        <w:lastRenderedPageBreak/>
        <w:t>载中有一部分损失掉了。虽然如此，在这种理想的拥塞控制作用下，网络的吞吐量仍然维持在其所能达到的最大值。</w:t>
      </w:r>
    </w:p>
    <w:p w14:paraId="2C36F2E8" w14:textId="11BFEA0E" w:rsidR="00E066F9" w:rsidRPr="00E066F9" w:rsidRDefault="00E066F9" w:rsidP="006F0049">
      <w:pPr>
        <w:ind w:firstLine="420"/>
      </w:pPr>
      <w:r>
        <w:rPr>
          <w:rFonts w:hint="eastAsia"/>
        </w:rPr>
        <w:t>但是，实际网络的情况就很不相同了</w:t>
      </w:r>
      <w:r w:rsidR="00652F57">
        <w:rPr>
          <w:rFonts w:hint="eastAsia"/>
        </w:rPr>
        <w:t>。随着提供的负载的增大，网络吞吐量的增长速率逐渐减小。</w:t>
      </w:r>
      <w:r>
        <w:rPr>
          <w:rFonts w:hint="eastAsia"/>
        </w:rPr>
        <w:t>在网络吞吐量还未</w:t>
      </w:r>
      <w:r w:rsidR="004B0F22">
        <w:rPr>
          <w:rFonts w:hint="eastAsia"/>
        </w:rPr>
        <w:t>达到饱和时，就已经有一部分的输入分组被丢弃了。当网络的吞吐量明显</w:t>
      </w:r>
      <w:r>
        <w:rPr>
          <w:rFonts w:hint="eastAsia"/>
        </w:rPr>
        <w:t>地小于理想的吞吐量时，网络就进入了</w:t>
      </w:r>
      <w:r w:rsidRPr="00E066F9">
        <w:rPr>
          <w:rFonts w:hint="eastAsia"/>
          <w:b/>
          <w:color w:val="00B050"/>
        </w:rPr>
        <w:t>轻度拥塞</w:t>
      </w:r>
      <w:r>
        <w:rPr>
          <w:rFonts w:hint="eastAsia"/>
        </w:rPr>
        <w:t>的状态。当提供的负载达到某一数值时，网络的吞吐量反而随提供的负载的增大而下降，这时</w:t>
      </w:r>
      <w:r w:rsidRPr="00E066F9">
        <w:rPr>
          <w:rFonts w:hint="eastAsia"/>
          <w:b/>
          <w:color w:val="00B050"/>
        </w:rPr>
        <w:t>网络就进入了拥塞状态</w:t>
      </w:r>
      <w:r>
        <w:rPr>
          <w:rFonts w:hint="eastAsia"/>
        </w:rPr>
        <w:t>。当提供的负载继</w:t>
      </w:r>
      <w:r w:rsidR="003A58A5">
        <w:rPr>
          <w:rFonts w:hint="eastAsia"/>
        </w:rPr>
        <w:t>续增大到某一数值时，网络的吞吐量就下降到零，网络已无法工作，这即</w:t>
      </w:r>
      <w:r>
        <w:rPr>
          <w:rFonts w:hint="eastAsia"/>
        </w:rPr>
        <w:t>是所谓的</w:t>
      </w:r>
      <w:r w:rsidRPr="00E066F9">
        <w:rPr>
          <w:rFonts w:hint="eastAsia"/>
          <w:b/>
          <w:color w:val="FF0000"/>
        </w:rPr>
        <w:t>死锁</w:t>
      </w:r>
      <w:r>
        <w:rPr>
          <w:rFonts w:hint="eastAsia"/>
        </w:rPr>
        <w:t>。</w:t>
      </w:r>
    </w:p>
    <w:p w14:paraId="22542339" w14:textId="77777777" w:rsidR="00300ECA" w:rsidRDefault="00300ECA" w:rsidP="006F0049">
      <w:pPr>
        <w:ind w:firstLine="420"/>
      </w:pPr>
    </w:p>
    <w:p w14:paraId="10D80A51" w14:textId="6BA1D2FB" w:rsidR="00300ECA" w:rsidRDefault="00E066F9" w:rsidP="006F0049">
      <w:pPr>
        <w:ind w:firstLine="420"/>
      </w:pPr>
      <w:r w:rsidRPr="00E066F9">
        <w:rPr>
          <w:rFonts w:hint="eastAsia"/>
          <w:b/>
          <w:color w:val="FFC000"/>
        </w:rPr>
        <w:t>判断网络拥塞的依据就是出现了超时</w:t>
      </w:r>
      <w:r>
        <w:rPr>
          <w:rFonts w:hint="eastAsia"/>
        </w:rPr>
        <w:t>。</w:t>
      </w:r>
    </w:p>
    <w:p w14:paraId="4B107947" w14:textId="77777777" w:rsidR="00300ECA" w:rsidRDefault="00300ECA" w:rsidP="006F0049">
      <w:pPr>
        <w:ind w:firstLine="420"/>
      </w:pPr>
    </w:p>
    <w:p w14:paraId="356194A2" w14:textId="2A798979" w:rsidR="0002406C" w:rsidRDefault="0002406C" w:rsidP="006F0049">
      <w:pPr>
        <w:ind w:firstLine="420"/>
      </w:pPr>
      <w:r w:rsidRPr="00DA3933">
        <w:rPr>
          <w:rFonts w:hint="eastAsia"/>
          <w:b/>
          <w:color w:val="FF0000"/>
        </w:rPr>
        <w:t>慢开始</w:t>
      </w:r>
      <w:r>
        <w:rPr>
          <w:rFonts w:hint="eastAsia"/>
        </w:rPr>
        <w:t>：当主机开始发送数据时，由</w:t>
      </w:r>
      <w:r w:rsidR="003A58A5">
        <w:rPr>
          <w:rFonts w:hint="eastAsia"/>
        </w:rPr>
        <w:t>于并不清楚网络的负荷</w:t>
      </w:r>
      <w:r>
        <w:rPr>
          <w:rFonts w:hint="eastAsia"/>
        </w:rPr>
        <w:t>情况，所以如果立即把大量数据字节注入到网络，那么就有可能引起网络发生</w:t>
      </w:r>
      <w:r w:rsidR="003A58A5">
        <w:rPr>
          <w:rFonts w:hint="eastAsia"/>
        </w:rPr>
        <w:t>拥塞。经验证，较好的</w:t>
      </w:r>
      <w:r w:rsidR="00DA3933">
        <w:rPr>
          <w:rFonts w:hint="eastAsia"/>
        </w:rPr>
        <w:t>方法是先探测一下，即由小到大逐渐增大发送窗口，也就是说，由小到大逐渐增大拥塞窗口数值。</w:t>
      </w:r>
      <w:r w:rsidR="00DA3933" w:rsidRPr="00DA3933">
        <w:rPr>
          <w:rFonts w:hint="eastAsia"/>
          <w:b/>
          <w:color w:val="00B050"/>
        </w:rPr>
        <w:t>每经过一个传输轮次，拥塞窗口cwnd就加倍</w:t>
      </w:r>
      <w:r w:rsidR="00DA3933">
        <w:rPr>
          <w:rFonts w:hint="eastAsia"/>
        </w:rPr>
        <w:t>。</w:t>
      </w:r>
    </w:p>
    <w:p w14:paraId="520966F1" w14:textId="398F663D" w:rsidR="00300ECA" w:rsidRDefault="00DA3933" w:rsidP="006F0049">
      <w:pPr>
        <w:ind w:firstLine="420"/>
      </w:pPr>
      <w:r>
        <w:rPr>
          <w:rFonts w:hint="eastAsia"/>
        </w:rPr>
        <w:t>慢开始门限</w:t>
      </w:r>
      <w:r w:rsidRPr="0035510A">
        <w:rPr>
          <w:rFonts w:hint="eastAsia"/>
          <w:b/>
          <w:color w:val="FF0000"/>
        </w:rPr>
        <w:t>ssthresh</w:t>
      </w:r>
      <w:r>
        <w:rPr>
          <w:rFonts w:hint="eastAsia"/>
        </w:rPr>
        <w:t>：</w:t>
      </w:r>
    </w:p>
    <w:p w14:paraId="34D7100C" w14:textId="2A487B60" w:rsidR="00DA3933" w:rsidRDefault="00DA3933" w:rsidP="006F0049">
      <w:pPr>
        <w:ind w:firstLine="420"/>
      </w:pPr>
      <w:r>
        <w:rPr>
          <w:rFonts w:hint="eastAsia"/>
        </w:rPr>
        <w:t>（1）当cwnd&lt;ssthresh时，使用慢开始算法。</w:t>
      </w:r>
    </w:p>
    <w:p w14:paraId="41C128D6" w14:textId="21E61296" w:rsidR="00DA3933" w:rsidRDefault="00DA3933" w:rsidP="006F0049">
      <w:pPr>
        <w:ind w:firstLine="420"/>
      </w:pPr>
      <w:r>
        <w:rPr>
          <w:rFonts w:hint="eastAsia"/>
        </w:rPr>
        <w:t>（2）</w:t>
      </w:r>
      <w:r w:rsidRPr="00DA3933">
        <w:rPr>
          <w:rFonts w:hint="eastAsia"/>
          <w:b/>
          <w:color w:val="00B050"/>
        </w:rPr>
        <w:t>当cwnd&gt;ssthresh时，停止使用慢开始算法而改用拥塞避免算法</w:t>
      </w:r>
      <w:r>
        <w:rPr>
          <w:rFonts w:hint="eastAsia"/>
        </w:rPr>
        <w:t>。</w:t>
      </w:r>
    </w:p>
    <w:p w14:paraId="3400E88C" w14:textId="5DA6F7F2" w:rsidR="00DA3933" w:rsidRDefault="00DA3933" w:rsidP="006F0049">
      <w:pPr>
        <w:ind w:firstLine="420"/>
      </w:pPr>
      <w:r>
        <w:rPr>
          <w:rFonts w:hint="eastAsia"/>
        </w:rPr>
        <w:t>（3）当cwnd=ssthresh时，既可使用慢开始算法，也可使用拥塞避免算法。</w:t>
      </w:r>
    </w:p>
    <w:p w14:paraId="4DBF16B3" w14:textId="77777777" w:rsidR="00300ECA" w:rsidRDefault="00300ECA" w:rsidP="006F0049">
      <w:pPr>
        <w:ind w:firstLine="420"/>
      </w:pPr>
    </w:p>
    <w:p w14:paraId="36D6A120" w14:textId="1E2CDE32" w:rsidR="00300ECA" w:rsidRDefault="00DA3933" w:rsidP="006F0049">
      <w:pPr>
        <w:ind w:firstLine="420"/>
      </w:pPr>
      <w:r w:rsidRPr="00DA3933">
        <w:rPr>
          <w:rFonts w:hint="eastAsia"/>
          <w:b/>
          <w:color w:val="FF0000"/>
        </w:rPr>
        <w:t>拥塞避免</w:t>
      </w:r>
      <w:r>
        <w:rPr>
          <w:rFonts w:hint="eastAsia"/>
        </w:rPr>
        <w:t>算法的思路是让拥塞窗口cwnd缓慢地增大，即每经过一个往返时间RTT就把发送方的拥塞窗口cwnd加1，而不是像慢开始阶段那样加倍增长。</w:t>
      </w:r>
    </w:p>
    <w:p w14:paraId="62F02921" w14:textId="77777777" w:rsidR="00300ECA" w:rsidRDefault="00300ECA" w:rsidP="006F0049">
      <w:pPr>
        <w:ind w:firstLine="420"/>
      </w:pPr>
    </w:p>
    <w:p w14:paraId="3266D565" w14:textId="31A7080B" w:rsidR="00300ECA" w:rsidRDefault="00DA3933" w:rsidP="006F0049">
      <w:pPr>
        <w:ind w:firstLine="420"/>
      </w:pPr>
      <w:r>
        <w:rPr>
          <w:rFonts w:hint="eastAsia"/>
        </w:rPr>
        <w:t>采用</w:t>
      </w:r>
      <w:r>
        <w:rPr>
          <w:rFonts w:hint="eastAsia"/>
          <w:b/>
          <w:color w:val="FF0000"/>
        </w:rPr>
        <w:t>快</w:t>
      </w:r>
      <w:r w:rsidRPr="00DA3933">
        <w:rPr>
          <w:rFonts w:hint="eastAsia"/>
          <w:b/>
          <w:color w:val="FF0000"/>
        </w:rPr>
        <w:t>重传</w:t>
      </w:r>
      <w:r>
        <w:rPr>
          <w:rFonts w:hint="eastAsia"/>
        </w:rPr>
        <w:t>算法可以</w:t>
      </w:r>
      <w:r w:rsidRPr="00DA3933">
        <w:rPr>
          <w:rFonts w:hint="eastAsia"/>
          <w:b/>
          <w:color w:val="00B050"/>
        </w:rPr>
        <w:t>让发送方尽早知道发生了个别报文段的丢失</w:t>
      </w:r>
      <w:r>
        <w:rPr>
          <w:rFonts w:hint="eastAsia"/>
        </w:rPr>
        <w:t>。快重传算法首先要求接收方</w:t>
      </w:r>
      <w:r w:rsidRPr="00B1357E">
        <w:rPr>
          <w:rFonts w:hint="eastAsia"/>
          <w:b/>
          <w:color w:val="FFC000"/>
        </w:rPr>
        <w:t>不要等待自己发送数据时才进行捎带确认，而是要立即发送确认</w:t>
      </w:r>
      <w:r>
        <w:rPr>
          <w:rFonts w:hint="eastAsia"/>
        </w:rPr>
        <w:t>，</w:t>
      </w:r>
      <w:r w:rsidR="00F47AC8">
        <w:rPr>
          <w:rFonts w:hint="eastAsia"/>
          <w:b/>
          <w:color w:val="00B050"/>
        </w:rPr>
        <w:t>即使</w:t>
      </w:r>
      <w:r w:rsidRPr="00DA3933">
        <w:rPr>
          <w:rFonts w:hint="eastAsia"/>
          <w:b/>
          <w:color w:val="00B050"/>
        </w:rPr>
        <w:t>收到了失序的报文段也要立即发出对已收到的报文段的重复确认</w:t>
      </w:r>
      <w:r>
        <w:rPr>
          <w:rFonts w:hint="eastAsia"/>
        </w:rPr>
        <w:t>。快重传算法规定，</w:t>
      </w:r>
      <w:r w:rsidRPr="00DA3933">
        <w:rPr>
          <w:rFonts w:hint="eastAsia"/>
          <w:b/>
          <w:color w:val="00B050"/>
        </w:rPr>
        <w:t>发送方只要一连收到3个重复确认，就知道接收方确实没有收到报文段M，因而应当立即进行重传</w:t>
      </w:r>
      <w:r>
        <w:rPr>
          <w:rFonts w:hint="eastAsia"/>
        </w:rPr>
        <w:t>。</w:t>
      </w:r>
    </w:p>
    <w:p w14:paraId="2E154794" w14:textId="77777777" w:rsidR="00300ECA" w:rsidRDefault="00300ECA" w:rsidP="006F0049">
      <w:pPr>
        <w:ind w:firstLine="420"/>
      </w:pPr>
    </w:p>
    <w:p w14:paraId="0167C1FA" w14:textId="0959F072" w:rsidR="00300ECA" w:rsidRDefault="00DA3933" w:rsidP="006F0049">
      <w:pPr>
        <w:ind w:firstLine="420"/>
      </w:pPr>
      <w:r>
        <w:rPr>
          <w:rFonts w:hint="eastAsia"/>
          <w:b/>
          <w:color w:val="FF0000"/>
        </w:rPr>
        <w:t>快</w:t>
      </w:r>
      <w:r w:rsidRPr="00DA3933">
        <w:rPr>
          <w:rFonts w:hint="eastAsia"/>
          <w:b/>
          <w:color w:val="FF0000"/>
        </w:rPr>
        <w:t>恢复</w:t>
      </w:r>
      <w:r>
        <w:rPr>
          <w:rFonts w:hint="eastAsia"/>
        </w:rPr>
        <w:t>算法。</w:t>
      </w:r>
      <w:r w:rsidR="00FB5CA1">
        <w:rPr>
          <w:rFonts w:hint="eastAsia"/>
        </w:rPr>
        <w:t>当发送方收到3个重复确认时，不执行慢开始算法，而是执行拥塞避免算法。</w:t>
      </w:r>
    </w:p>
    <w:p w14:paraId="14BF8A5C" w14:textId="77777777" w:rsidR="00E64075" w:rsidRDefault="00E64075" w:rsidP="006F0049">
      <w:pPr>
        <w:ind w:firstLine="420"/>
      </w:pPr>
    </w:p>
    <w:p w14:paraId="132BB89A" w14:textId="7638D65A" w:rsidR="00E64075" w:rsidRDefault="00E64075" w:rsidP="006F0049">
      <w:pPr>
        <w:ind w:firstLine="420"/>
      </w:pPr>
      <w:r>
        <w:rPr>
          <w:rFonts w:hint="eastAsia"/>
        </w:rPr>
        <w:t>发送窗口的上限值=</w:t>
      </w:r>
      <w:r w:rsidRPr="00E64075">
        <w:rPr>
          <w:rFonts w:hint="eastAsia"/>
          <w:b/>
          <w:color w:val="FF0000"/>
        </w:rPr>
        <w:t>Min[rwnd，cwnd]</w:t>
      </w:r>
      <w:r>
        <w:rPr>
          <w:rFonts w:hint="eastAsia"/>
        </w:rPr>
        <w:t>，rwnd为</w:t>
      </w:r>
      <w:r w:rsidRPr="009C000B">
        <w:rPr>
          <w:rFonts w:hint="eastAsia"/>
          <w:b/>
          <w:color w:val="FF0000"/>
        </w:rPr>
        <w:t>接收方窗口</w:t>
      </w:r>
      <w:r>
        <w:rPr>
          <w:rFonts w:hint="eastAsia"/>
        </w:rPr>
        <w:t>，cwnd为</w:t>
      </w:r>
      <w:r w:rsidRPr="009C000B">
        <w:rPr>
          <w:rFonts w:hint="eastAsia"/>
          <w:b/>
          <w:color w:val="FF0000"/>
        </w:rPr>
        <w:t>拥塞</w:t>
      </w:r>
      <w:r w:rsidRPr="009C000B">
        <w:rPr>
          <w:rFonts w:hint="eastAsia"/>
          <w:b/>
          <w:color w:val="FF0000"/>
        </w:rPr>
        <w:lastRenderedPageBreak/>
        <w:t>窗口</w:t>
      </w:r>
      <w:r>
        <w:rPr>
          <w:rFonts w:hint="eastAsia"/>
        </w:rPr>
        <w:t>。</w:t>
      </w:r>
    </w:p>
    <w:p w14:paraId="160D989C" w14:textId="77777777" w:rsidR="00A65448" w:rsidRDefault="00A65448" w:rsidP="006F0049">
      <w:pPr>
        <w:ind w:firstLine="420"/>
      </w:pPr>
    </w:p>
    <w:p w14:paraId="048932B2" w14:textId="235C0B9F" w:rsidR="00300ECA" w:rsidRDefault="00A65448" w:rsidP="00A178C9">
      <w:pPr>
        <w:ind w:firstLine="420"/>
      </w:pPr>
      <w:r w:rsidRPr="00A65448">
        <w:rPr>
          <w:rFonts w:hint="eastAsia"/>
          <w:b/>
          <w:color w:val="FF0000"/>
        </w:rPr>
        <w:t>主动队列管理AQM</w:t>
      </w:r>
      <w:r>
        <w:rPr>
          <w:rFonts w:hint="eastAsia"/>
        </w:rPr>
        <w:t>（Active Queue Management）。所谓“主动”就是不要等到路由器的队列长度</w:t>
      </w:r>
      <w:r w:rsidR="0012451F">
        <w:rPr>
          <w:rFonts w:hint="eastAsia"/>
        </w:rPr>
        <w:t>已经达到最大值时才不得不丢弃后面到达的分组。这样就太被动了。</w:t>
      </w:r>
      <w:r w:rsidRPr="00A65448">
        <w:rPr>
          <w:rFonts w:hint="eastAsia"/>
          <w:b/>
          <w:color w:val="00B050"/>
        </w:rPr>
        <w:t>在队列长度达到某个值得警惕的数值时（即当网络拥塞有了某些拥塞征兆时），就主动丢弃到达的分组</w:t>
      </w:r>
      <w:r>
        <w:rPr>
          <w:rFonts w:hint="eastAsia"/>
        </w:rPr>
        <w:t>。这样就提醒了发送方放慢发送的速率，因而有可能使网络拥塞的程度减轻，甚至不出现网络拥塞。</w:t>
      </w:r>
    </w:p>
    <w:p w14:paraId="1E6A83D9" w14:textId="37935D85" w:rsidR="00300ECA" w:rsidRDefault="005E401E" w:rsidP="00A55BA7">
      <w:pPr>
        <w:ind w:firstLine="420"/>
        <w:jc w:val="center"/>
      </w:pPr>
      <w:r w:rsidRPr="005E401E">
        <w:rPr>
          <w:noProof/>
        </w:rPr>
        <w:drawing>
          <wp:inline distT="0" distB="0" distL="0" distR="0" wp14:anchorId="2B7792A8" wp14:editId="617A170A">
            <wp:extent cx="2527289" cy="175052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401" cy="1774849"/>
                    </a:xfrm>
                    <a:prstGeom prst="rect">
                      <a:avLst/>
                    </a:prstGeom>
                  </pic:spPr>
                </pic:pic>
              </a:graphicData>
            </a:graphic>
          </wp:inline>
        </w:drawing>
      </w:r>
    </w:p>
    <w:p w14:paraId="7750EF1B" w14:textId="04494278" w:rsidR="00300ECA" w:rsidRDefault="00B9216A" w:rsidP="006F0049">
      <w:pPr>
        <w:ind w:firstLine="420"/>
      </w:pPr>
      <w:r w:rsidRPr="00DA671D">
        <w:rPr>
          <w:rFonts w:hint="eastAsia"/>
          <w:b/>
          <w:color w:val="FFC000"/>
        </w:rPr>
        <w:t>为什么客户端最后还要发送一次确认呢？</w:t>
      </w:r>
      <w:r>
        <w:rPr>
          <w:rFonts w:hint="eastAsia"/>
        </w:rPr>
        <w:t>这主要是为了</w:t>
      </w:r>
      <w:r w:rsidRPr="00B26F51">
        <w:rPr>
          <w:rFonts w:hint="eastAsia"/>
          <w:b/>
          <w:color w:val="00B050"/>
        </w:rPr>
        <w:t>防止已失效的连接请求报文段突然又传送到了B</w:t>
      </w:r>
      <w:r>
        <w:rPr>
          <w:rFonts w:hint="eastAsia"/>
        </w:rPr>
        <w:t>，因而产生错误。</w:t>
      </w:r>
    </w:p>
    <w:p w14:paraId="16FBF118" w14:textId="4EFFD700" w:rsidR="00B9216A" w:rsidRDefault="00B9216A" w:rsidP="006F0049">
      <w:pPr>
        <w:ind w:firstLine="420"/>
      </w:pPr>
      <w:r>
        <w:rPr>
          <w:rFonts w:hint="eastAsia"/>
        </w:rPr>
        <w:t>所谓“</w:t>
      </w:r>
      <w:r w:rsidRPr="0015662F">
        <w:rPr>
          <w:rFonts w:hint="eastAsia"/>
          <w:b/>
          <w:color w:val="FF0000"/>
        </w:rPr>
        <w:t>已失效的连接请求报文段</w:t>
      </w:r>
      <w:r w:rsidR="00B26F51">
        <w:rPr>
          <w:rFonts w:hint="eastAsia"/>
        </w:rPr>
        <w:t>”是这样</w:t>
      </w:r>
      <w:r>
        <w:rPr>
          <w:rFonts w:hint="eastAsia"/>
        </w:rPr>
        <w:t>产生的。考虑一种正常情况，客户端发出连接请求，但因连接请求报文丢失而未收到确认。于是客户端再重传一次连接请求。后来收到了确认，建立了连接。数据传输完毕后，就释放了连接。客户端共发送了两个连接请求报文段，其中第一个丢失了，第二个到达了服务器，没有“已失效的连接请求报文段”。</w:t>
      </w:r>
    </w:p>
    <w:p w14:paraId="61BBB409" w14:textId="1E4A2864" w:rsidR="00B9216A" w:rsidRDefault="00493187" w:rsidP="006F0049">
      <w:pPr>
        <w:ind w:firstLine="420"/>
      </w:pPr>
      <w:r>
        <w:rPr>
          <w:rFonts w:hint="eastAsia"/>
        </w:rPr>
        <w:t>现</w:t>
      </w:r>
      <w:r w:rsidR="0012451F">
        <w:rPr>
          <w:rFonts w:hint="eastAsia"/>
        </w:rPr>
        <w:t>假定出现一种异常情况：</w:t>
      </w:r>
      <w:r w:rsidR="00B9216A" w:rsidRPr="00B9216A">
        <w:rPr>
          <w:rFonts w:hint="eastAsia"/>
          <w:b/>
          <w:color w:val="00B050"/>
        </w:rPr>
        <w:t>客户端发出的第一个连接请求报文段并没有丢失，而是在某些网络结点长时间滞留了，以致延误到连接释放以后的某个时间才到达服务器</w:t>
      </w:r>
      <w:r w:rsidR="00B9216A">
        <w:rPr>
          <w:rFonts w:hint="eastAsia"/>
        </w:rPr>
        <w:t>。本来这是一个早已失效的报文段。但服务器收到此失效的连接请求报文段后，就误认为是客户端又发出一次新的连接请求。于是就向客户端发出确认报文段，同意建立连接。假定不采用报文握手，那么只要服务器发出确认，新的连接就建立了。</w:t>
      </w:r>
    </w:p>
    <w:p w14:paraId="76F1E677" w14:textId="7E6FD56F" w:rsidR="00300ECA" w:rsidRDefault="00B9216A" w:rsidP="00A178C9">
      <w:pPr>
        <w:ind w:firstLine="420"/>
      </w:pPr>
      <w:r w:rsidRPr="0015662F">
        <w:rPr>
          <w:rFonts w:hint="eastAsia"/>
          <w:b/>
          <w:color w:val="00B050"/>
        </w:rPr>
        <w:t>由于现在客户端并没有发出建立连接的请求，因此不会理睬</w:t>
      </w:r>
      <w:r w:rsidR="0015662F" w:rsidRPr="0015662F">
        <w:rPr>
          <w:rFonts w:hint="eastAsia"/>
          <w:b/>
          <w:color w:val="00B050"/>
        </w:rPr>
        <w:t>服务器的确认，也不会向服务器发送数据。但服务器却以为新的运输连接已经建立了，并一直等待客户端发来数据。服务器的许多资源就这样白白浪费了</w:t>
      </w:r>
      <w:r w:rsidR="0015662F">
        <w:rPr>
          <w:rFonts w:hint="eastAsia"/>
        </w:rPr>
        <w:t>。</w:t>
      </w:r>
    </w:p>
    <w:p w14:paraId="39234B02" w14:textId="605A2FBE" w:rsidR="00300ECA" w:rsidRDefault="007F6B93" w:rsidP="00DD3D5D">
      <w:pPr>
        <w:ind w:firstLine="420"/>
        <w:jc w:val="center"/>
      </w:pPr>
      <w:r w:rsidRPr="007F6B93">
        <w:rPr>
          <w:noProof/>
        </w:rPr>
        <w:lastRenderedPageBreak/>
        <w:drawing>
          <wp:inline distT="0" distB="0" distL="0" distR="0" wp14:anchorId="7EE679DD" wp14:editId="5DF64635">
            <wp:extent cx="3003357" cy="2269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7301" cy="2317845"/>
                    </a:xfrm>
                    <a:prstGeom prst="rect">
                      <a:avLst/>
                    </a:prstGeom>
                  </pic:spPr>
                </pic:pic>
              </a:graphicData>
            </a:graphic>
          </wp:inline>
        </w:drawing>
      </w:r>
    </w:p>
    <w:p w14:paraId="1A01553C" w14:textId="0B2A77D7" w:rsidR="00300ECA" w:rsidRDefault="007C5884" w:rsidP="006F0049">
      <w:pPr>
        <w:ind w:firstLine="420"/>
      </w:pPr>
      <w:r w:rsidRPr="00DA671D">
        <w:rPr>
          <w:rFonts w:hint="eastAsia"/>
          <w:b/>
          <w:color w:val="FFC000"/>
        </w:rPr>
        <w:t>为什么客户端在TIME-WAIT状态必须等待2MSL的时间呢？</w:t>
      </w:r>
      <w:r w:rsidR="004B19C0">
        <w:t xml:space="preserve"> </w:t>
      </w:r>
    </w:p>
    <w:p w14:paraId="3EF64BDA" w14:textId="50B1A1EC" w:rsidR="007C5884" w:rsidRDefault="007C5884" w:rsidP="006F0049">
      <w:pPr>
        <w:ind w:firstLine="420"/>
      </w:pPr>
      <w:r>
        <w:rPr>
          <w:rFonts w:hint="eastAsia"/>
        </w:rPr>
        <w:t>第一，</w:t>
      </w:r>
      <w:r w:rsidRPr="002915F0">
        <w:rPr>
          <w:rFonts w:hint="eastAsia"/>
          <w:b/>
          <w:color w:val="00B050"/>
        </w:rPr>
        <w:t>为了保证客户端发送的最后一个ACK报文段能够到达服务器</w:t>
      </w:r>
      <w:r>
        <w:rPr>
          <w:rFonts w:hint="eastAsia"/>
        </w:rPr>
        <w:t>。这个ACK报文段有可能丢失，因而使处在LAST-ACK状态的服务器收不到对已发送的FIN+ACK报文的确认。服务器会超时重传这个FIN+ACK报文段，而客户端就能在2MSL时间内收到这个重传的FIN+ACK报文段。接着客户端重传一次确认，重新启动2MSL计时器。最后，客户端和服务器都正常进入到CLOSED状态。如果客户端在TIME-WAIT状态不等待一段时间，而是在发送完ACK报文段后立即释放连接，那么就无法收到服务器重传的FIN+ACK报文段，因而也不会再发送一次确认报文。这样，服务器就无法按照正常步骤进入CLOSED状态。</w:t>
      </w:r>
    </w:p>
    <w:p w14:paraId="6538D789" w14:textId="28350FD0" w:rsidR="007C5884" w:rsidRDefault="007C5884" w:rsidP="006F0049">
      <w:pPr>
        <w:ind w:firstLine="420"/>
      </w:pPr>
      <w:r>
        <w:rPr>
          <w:rFonts w:hint="eastAsia"/>
        </w:rPr>
        <w:t>第二，</w:t>
      </w:r>
      <w:r w:rsidRPr="00B101D7">
        <w:rPr>
          <w:rFonts w:hint="eastAsia"/>
          <w:b/>
          <w:color w:val="00B050"/>
        </w:rPr>
        <w:t>防止“已失效的连接请求报文段”出现在本连接中</w:t>
      </w:r>
      <w:r>
        <w:rPr>
          <w:rFonts w:hint="eastAsia"/>
        </w:rPr>
        <w:t>。客户端在发送完最后一个ACK报文段后，再经过2MSL</w:t>
      </w:r>
      <w:r w:rsidR="00B101D7">
        <w:rPr>
          <w:rFonts w:hint="eastAsia"/>
        </w:rPr>
        <w:t>，就可以使本连接持续的时间内所产生的所有报文段都从网络中消失</w:t>
      </w:r>
      <w:r>
        <w:rPr>
          <w:rFonts w:hint="eastAsia"/>
        </w:rPr>
        <w:t>。这样就可以使下一个新的连接中不会出现这种旧的连接请求报文段。</w:t>
      </w:r>
    </w:p>
    <w:p w14:paraId="55774776" w14:textId="558D1066" w:rsidR="007C5884" w:rsidRDefault="007C5884" w:rsidP="006F0049">
      <w:pPr>
        <w:ind w:firstLine="420"/>
      </w:pPr>
      <w:r>
        <w:rPr>
          <w:rFonts w:hint="eastAsia"/>
        </w:rPr>
        <w:t>服务器只要收到了客户端发出的确认，就进入CLOSED状态。同样，服务器在撤销相应的传输控制块TCB后，就结束了这次TCP连接。我们注意到，服务器结束TCP连接的时间要比客户端早一些。</w:t>
      </w:r>
    </w:p>
    <w:p w14:paraId="1CE53DC6" w14:textId="7C544727" w:rsidR="006237AD" w:rsidRPr="007C5884" w:rsidRDefault="006237AD" w:rsidP="006F0049">
      <w:pPr>
        <w:ind w:firstLine="420"/>
      </w:pPr>
      <w:r>
        <w:rPr>
          <w:rFonts w:hint="eastAsia"/>
        </w:rPr>
        <w:t>除时间等待计时器外，TCP还设有一个</w:t>
      </w:r>
      <w:r w:rsidRPr="006237AD">
        <w:rPr>
          <w:rFonts w:hint="eastAsia"/>
          <w:b/>
          <w:color w:val="FF0000"/>
        </w:rPr>
        <w:t>保活计时器</w:t>
      </w:r>
      <w:r>
        <w:rPr>
          <w:rFonts w:hint="eastAsia"/>
        </w:rPr>
        <w:t>。设想有这样的情况：客户已主动与服务器建立了TCP连接。但后来客户端的主机突然出故障。显然，服务器以后就不能再收到客户发来的数据。因此，应当</w:t>
      </w:r>
      <w:r w:rsidRPr="00687AD1">
        <w:rPr>
          <w:rFonts w:hint="eastAsia"/>
          <w:b/>
          <w:color w:val="00B050"/>
        </w:rPr>
        <w:t>有措施使服务器不要再白白等待下去。这就是使用保活计时器</w:t>
      </w:r>
      <w:r>
        <w:rPr>
          <w:rFonts w:hint="eastAsia"/>
        </w:rPr>
        <w:t>。服务器每收到一次客户的数据，就重新设置保活计时器，时间的设置通常是两小时。若两小时没有收到客户的数据，服务器就发送一个探测报文段，以后则每隔75秒钟发送一次。若一连发送10个探测报文段后仍无客户的响应，服务器就认为客户端出了故障，接着就关闭这个连接。</w:t>
      </w:r>
    </w:p>
    <w:p w14:paraId="402F998A" w14:textId="77777777" w:rsidR="00300ECA" w:rsidRDefault="00300ECA" w:rsidP="006F0049">
      <w:pPr>
        <w:ind w:firstLine="420"/>
      </w:pPr>
    </w:p>
    <w:p w14:paraId="7D222C8E" w14:textId="249FB65F" w:rsidR="00300ECA" w:rsidRDefault="00F71D96" w:rsidP="006F0049">
      <w:pPr>
        <w:ind w:firstLine="420"/>
      </w:pPr>
      <w:r>
        <w:rPr>
          <w:rFonts w:hint="eastAsia"/>
        </w:rPr>
        <w:lastRenderedPageBreak/>
        <w:t>运输层用一个16位端口号来标志一个端口。端口号具有本地意义，它只是为了标志本计算机应用层中的各个进程在和运输层交互时的层间接口。在互联网的不同计算机中，相同的端口号是没有关联的。</w:t>
      </w:r>
    </w:p>
    <w:p w14:paraId="2314333B" w14:textId="77777777" w:rsidR="00300ECA" w:rsidRDefault="00300ECA" w:rsidP="006F0049">
      <w:pPr>
        <w:ind w:firstLine="420"/>
      </w:pPr>
    </w:p>
    <w:p w14:paraId="58FE2AC9" w14:textId="5A403CB2" w:rsidR="00300ECA" w:rsidRDefault="000C0C1D" w:rsidP="006F0049">
      <w:pPr>
        <w:ind w:firstLine="420"/>
      </w:pPr>
      <w:r>
        <w:rPr>
          <w:rFonts w:hint="eastAsia"/>
        </w:rPr>
        <w:t>一个域名服务器所负责管辖的范围叫做</w:t>
      </w:r>
      <w:r w:rsidRPr="00986A8A">
        <w:rPr>
          <w:rFonts w:hint="eastAsia"/>
          <w:b/>
          <w:color w:val="FF0000"/>
        </w:rPr>
        <w:t>区</w:t>
      </w:r>
      <w:r w:rsidR="00056759">
        <w:rPr>
          <w:rFonts w:hint="eastAsia"/>
        </w:rPr>
        <w:t>。一个区中的所有节点必须是能够连通的。每一个区设置相应的权限域名服务器，用来保存该区中的所有主机的域名到IP地址的映射。DNS服务器的管辖范围不是以“域”为单位，而是以“区”为单位。区是DNS服务器实际管辖的范围。</w:t>
      </w:r>
      <w:r w:rsidR="00056759" w:rsidRPr="00056759">
        <w:rPr>
          <w:rFonts w:hint="eastAsia"/>
          <w:b/>
          <w:color w:val="00B050"/>
        </w:rPr>
        <w:t>区可能等于或小于域，但一定不能大于域</w:t>
      </w:r>
      <w:r w:rsidR="00056759">
        <w:rPr>
          <w:rFonts w:hint="eastAsia"/>
        </w:rPr>
        <w:t>。</w:t>
      </w:r>
    </w:p>
    <w:p w14:paraId="35B1F584" w14:textId="77777777" w:rsidR="00300ECA" w:rsidRDefault="00300ECA" w:rsidP="00701CD7"/>
    <w:p w14:paraId="0724A079" w14:textId="134D6447" w:rsidR="00300ECA" w:rsidRDefault="00992D4B" w:rsidP="006F0049">
      <w:pPr>
        <w:ind w:firstLine="420"/>
      </w:pPr>
      <w:r>
        <w:rPr>
          <w:rFonts w:hint="eastAsia"/>
        </w:rPr>
        <w:t>万维网并非某种特殊的计算机网络</w:t>
      </w:r>
      <w:r w:rsidR="00CD6B5E">
        <w:rPr>
          <w:rFonts w:hint="eastAsia"/>
        </w:rPr>
        <w:t>。</w:t>
      </w:r>
      <w:r w:rsidR="00CD6B5E" w:rsidRPr="00CD6B5E">
        <w:rPr>
          <w:rFonts w:hint="eastAsia"/>
          <w:b/>
          <w:color w:val="00B050"/>
        </w:rPr>
        <w:t>万维网是一个大规模的、联机式的信息储藏所</w:t>
      </w:r>
      <w:r w:rsidR="00CD6B5E">
        <w:rPr>
          <w:rFonts w:hint="eastAsia"/>
        </w:rPr>
        <w:t>，英文简称为Web。万维网用</w:t>
      </w:r>
      <w:r w:rsidR="00CD6B5E" w:rsidRPr="006831CC">
        <w:rPr>
          <w:rFonts w:hint="eastAsia"/>
          <w:b/>
          <w:color w:val="FFC000"/>
        </w:rPr>
        <w:t>链表</w:t>
      </w:r>
      <w:r w:rsidR="00CD6B5E">
        <w:rPr>
          <w:rFonts w:hint="eastAsia"/>
        </w:rPr>
        <w:t>的方法能非常方便地从互联网上的一个站点访问另一个站点。</w:t>
      </w:r>
    </w:p>
    <w:p w14:paraId="257F785F" w14:textId="4EDC524B" w:rsidR="00CD6B5E" w:rsidRDefault="00714748" w:rsidP="006F0049">
      <w:pPr>
        <w:ind w:firstLine="420"/>
      </w:pPr>
      <w:r>
        <w:rPr>
          <w:rFonts w:hint="eastAsia"/>
        </w:rPr>
        <w:t>万维网使用</w:t>
      </w:r>
      <w:r w:rsidRPr="00714748">
        <w:rPr>
          <w:rFonts w:hint="eastAsia"/>
          <w:b/>
          <w:color w:val="FF0000"/>
        </w:rPr>
        <w:t>统一资源定位符URL</w:t>
      </w:r>
      <w:r>
        <w:rPr>
          <w:rFonts w:hint="eastAsia"/>
        </w:rPr>
        <w:t>来标志万维网上的各种文档，并使每一个文档在整个互联网的范围内具有唯一的标识符URL：</w:t>
      </w:r>
    </w:p>
    <w:p w14:paraId="6780E445" w14:textId="4A67B8AE" w:rsidR="00714748" w:rsidRPr="00714748" w:rsidRDefault="00714748" w:rsidP="006F0049">
      <w:pPr>
        <w:ind w:firstLine="420"/>
        <w:rPr>
          <w:b/>
        </w:rPr>
      </w:pPr>
      <w:r w:rsidRPr="00714748">
        <w:rPr>
          <w:rFonts w:hint="eastAsia"/>
          <w:b/>
          <w:color w:val="FF0000"/>
        </w:rPr>
        <w:t>&lt;协议&gt;://&lt;主机&gt;:&lt;端口&gt;/&lt;路径&gt;</w:t>
      </w:r>
    </w:p>
    <w:p w14:paraId="232CFB6E" w14:textId="77777777" w:rsidR="00300ECA" w:rsidRDefault="00300ECA" w:rsidP="006F0049">
      <w:pPr>
        <w:ind w:firstLine="420"/>
      </w:pPr>
    </w:p>
    <w:p w14:paraId="523702BF" w14:textId="296133C7" w:rsidR="00F42F50" w:rsidRPr="00F42F50" w:rsidRDefault="00F42F50" w:rsidP="00B96B1F">
      <w:pPr>
        <w:ind w:firstLine="420"/>
      </w:pPr>
      <w:r>
        <w:rPr>
          <w:rFonts w:hint="eastAsia"/>
        </w:rPr>
        <w:t>HTTP的默认端口号是80。HTTP是</w:t>
      </w:r>
      <w:r w:rsidRPr="00F42F50">
        <w:rPr>
          <w:rFonts w:hint="eastAsia"/>
          <w:b/>
          <w:color w:val="00B050"/>
        </w:rPr>
        <w:t>面向事务</w:t>
      </w:r>
      <w:r>
        <w:rPr>
          <w:rFonts w:hint="eastAsia"/>
        </w:rPr>
        <w:t>的应用层协议。</w:t>
      </w:r>
    </w:p>
    <w:p w14:paraId="1D9656C3" w14:textId="74144A2F" w:rsidR="00FE4193" w:rsidRDefault="00F42F50" w:rsidP="006F0049">
      <w:pPr>
        <w:ind w:firstLine="420"/>
      </w:pPr>
      <w:r>
        <w:rPr>
          <w:rFonts w:hint="eastAsia"/>
        </w:rPr>
        <w:t>HTTP协议本身是</w:t>
      </w:r>
      <w:r w:rsidRPr="00F42F50">
        <w:rPr>
          <w:rFonts w:hint="eastAsia"/>
          <w:b/>
          <w:color w:val="00B050"/>
        </w:rPr>
        <w:t>无连接</w:t>
      </w:r>
      <w:r w:rsidR="005B7F29">
        <w:rPr>
          <w:rFonts w:hint="eastAsia"/>
        </w:rPr>
        <w:t>的。</w:t>
      </w:r>
      <w:r w:rsidRPr="005B7F29">
        <w:rPr>
          <w:rFonts w:hint="eastAsia"/>
          <w:b/>
          <w:color w:val="00B050"/>
        </w:rPr>
        <w:t>虽然HTTP使用了TCP连接，但通信的双方在交换HTTP报文之前不需要先建立HTTP连接</w:t>
      </w:r>
      <w:r>
        <w:rPr>
          <w:rFonts w:hint="eastAsia"/>
        </w:rPr>
        <w:t>。</w:t>
      </w:r>
    </w:p>
    <w:p w14:paraId="062688CA" w14:textId="066368D0" w:rsidR="00F42F50" w:rsidRDefault="00F42F50" w:rsidP="006F0049">
      <w:pPr>
        <w:ind w:firstLine="420"/>
      </w:pPr>
      <w:r>
        <w:rPr>
          <w:rFonts w:hint="eastAsia"/>
        </w:rPr>
        <w:t>HTTP协议是</w:t>
      </w:r>
      <w:r w:rsidRPr="002A1E50">
        <w:rPr>
          <w:rFonts w:hint="eastAsia"/>
          <w:b/>
          <w:color w:val="00B050"/>
        </w:rPr>
        <w:t>无状态</w:t>
      </w:r>
      <w:r w:rsidR="005B7F29">
        <w:rPr>
          <w:rFonts w:hint="eastAsia"/>
        </w:rPr>
        <w:t>的。</w:t>
      </w:r>
      <w:r>
        <w:rPr>
          <w:rFonts w:hint="eastAsia"/>
        </w:rPr>
        <w:t>同一个客户第二次访问同一个服务器上的页面时，服务器的响应与第一次被访问时的相同，因为服务器并不记得曾经访问过的这个客户，也不记得为该客户曾经服务过多少次。</w:t>
      </w:r>
      <w:r w:rsidRPr="002A1E50">
        <w:rPr>
          <w:rFonts w:hint="eastAsia"/>
          <w:b/>
          <w:color w:val="00B050"/>
        </w:rPr>
        <w:t>HTTP的无状态特性简化了服务器的设计，使服务器更容易支持大量并发的HTTP请求</w:t>
      </w:r>
      <w:r>
        <w:rPr>
          <w:rFonts w:hint="eastAsia"/>
        </w:rPr>
        <w:t>。</w:t>
      </w:r>
    </w:p>
    <w:p w14:paraId="60A94AA6" w14:textId="77777777" w:rsidR="00A84B81" w:rsidRDefault="00A84B81" w:rsidP="006F0049">
      <w:pPr>
        <w:ind w:firstLine="420"/>
      </w:pPr>
    </w:p>
    <w:p w14:paraId="59A1AF2D" w14:textId="2B9FDB0A" w:rsidR="00A84B81" w:rsidRDefault="00A84B81" w:rsidP="006F0049">
      <w:pPr>
        <w:ind w:firstLine="420"/>
      </w:pPr>
      <w:r>
        <w:rPr>
          <w:rFonts w:hint="eastAsia"/>
        </w:rPr>
        <w:t>用户在点击鼠标链接某个万维网文档时，HTTP协议首先要和服务器建立TCP连接。这需要使用三报文握手。当</w:t>
      </w:r>
      <w:r w:rsidRPr="00A84B81">
        <w:rPr>
          <w:rFonts w:hint="eastAsia"/>
          <w:b/>
          <w:color w:val="00B050"/>
        </w:rPr>
        <w:t>建立TCP连接的三报文握手的前两部分完成后，万维网客户就把HTTP请求报文，作为建立TCP连接的三报文握手中的</w:t>
      </w:r>
      <w:r w:rsidRPr="00A84B81">
        <w:rPr>
          <w:rFonts w:hint="eastAsia"/>
          <w:b/>
          <w:color w:val="FFC000"/>
        </w:rPr>
        <w:t>第三个报文的数据</w:t>
      </w:r>
      <w:r w:rsidRPr="00A84B81">
        <w:rPr>
          <w:rFonts w:hint="eastAsia"/>
          <w:b/>
          <w:color w:val="00B050"/>
        </w:rPr>
        <w:t>，发送给万维网服务器</w:t>
      </w:r>
      <w:r>
        <w:rPr>
          <w:rFonts w:hint="eastAsia"/>
        </w:rPr>
        <w:t>。服务器收到HTTP请求报文后，就把所请求的文档作为响应报文返回给客户。</w:t>
      </w:r>
      <w:r w:rsidR="000C1CF9">
        <w:rPr>
          <w:rFonts w:hint="eastAsia"/>
        </w:rPr>
        <w:t>请求一个万维网文档所需的时间是该文档的传输时间加上两倍往返时间RTT（一个RTT用于连接TCP连接，另一个RTT用于请求和接收万维网文档。</w:t>
      </w:r>
      <w:r w:rsidR="000C1CF9" w:rsidRPr="000C1CF9">
        <w:rPr>
          <w:rFonts w:hint="eastAsia"/>
          <w:b/>
          <w:color w:val="00B050"/>
        </w:rPr>
        <w:t>TCP建立连接的三报文握手的第三个报文段中的数据，就是客户对万维网文档的请求报文</w:t>
      </w:r>
      <w:r w:rsidR="000C1CF9">
        <w:rPr>
          <w:rFonts w:hint="eastAsia"/>
        </w:rPr>
        <w:t>）。</w:t>
      </w:r>
    </w:p>
    <w:p w14:paraId="1CCEAD69" w14:textId="77777777" w:rsidR="00D95AEA" w:rsidRDefault="00D95AEA" w:rsidP="006F0049">
      <w:pPr>
        <w:ind w:firstLine="420"/>
      </w:pPr>
    </w:p>
    <w:p w14:paraId="3FDF67F1" w14:textId="548C2EF2" w:rsidR="00D95AEA" w:rsidRDefault="00D95AEA" w:rsidP="006F0049">
      <w:pPr>
        <w:ind w:firstLine="420"/>
      </w:pPr>
      <w:r w:rsidRPr="00B328B3">
        <w:rPr>
          <w:rFonts w:hint="eastAsia"/>
          <w:b/>
          <w:color w:val="FF0000"/>
        </w:rPr>
        <w:t>非持续连接</w:t>
      </w:r>
      <w:r>
        <w:rPr>
          <w:rFonts w:hint="eastAsia"/>
        </w:rPr>
        <w:t>会使万维网服务器的负担很重。好在浏览器都能够打开5~10个并行的</w:t>
      </w:r>
      <w:r w:rsidR="004245F5">
        <w:rPr>
          <w:rFonts w:hint="eastAsia"/>
        </w:rPr>
        <w:t>TCP连接，而每一个TCP连接处理客户的一个请求。使用并行的TCP连接可以缩短响应时间。</w:t>
      </w:r>
    </w:p>
    <w:p w14:paraId="1E54A31A" w14:textId="753FB9A1" w:rsidR="00B328B3" w:rsidRDefault="00B328B3" w:rsidP="00B328B3">
      <w:r>
        <w:rPr>
          <w:rFonts w:hint="eastAsia"/>
        </w:rPr>
        <w:tab/>
      </w:r>
      <w:r w:rsidRPr="00B328B3">
        <w:rPr>
          <w:rFonts w:hint="eastAsia"/>
          <w:b/>
          <w:color w:val="FF0000"/>
        </w:rPr>
        <w:t>持续连接</w:t>
      </w:r>
      <w:r>
        <w:rPr>
          <w:rFonts w:hint="eastAsia"/>
        </w:rPr>
        <w:t>就是万维网服务器</w:t>
      </w:r>
      <w:r w:rsidR="00B238A3">
        <w:rPr>
          <w:rFonts w:hint="eastAsia"/>
        </w:rPr>
        <w:t>在发送响应后仍然在一段时间内保持这条连接，使同一个浏览器</w:t>
      </w:r>
      <w:r>
        <w:rPr>
          <w:rFonts w:hint="eastAsia"/>
        </w:rPr>
        <w:t>和该服务器可以继续在这条连接上传送后续的HTTP请求报文和响应报文。</w:t>
      </w:r>
    </w:p>
    <w:p w14:paraId="7095CC82" w14:textId="77777777" w:rsidR="004878B1" w:rsidRDefault="004878B1" w:rsidP="00B328B3"/>
    <w:p w14:paraId="3DD3830D" w14:textId="65FB9DD2" w:rsidR="004878B1" w:rsidRDefault="004878B1" w:rsidP="00B328B3">
      <w:r>
        <w:rPr>
          <w:rFonts w:hint="eastAsia"/>
        </w:rPr>
        <w:tab/>
        <w:t>HTTP/1.1协议的持续连接有两种工作方式，即</w:t>
      </w:r>
      <w:r w:rsidRPr="004878B1">
        <w:rPr>
          <w:rFonts w:hint="eastAsia"/>
          <w:b/>
          <w:color w:val="FF0000"/>
        </w:rPr>
        <w:t>非流水线方式</w:t>
      </w:r>
      <w:r>
        <w:rPr>
          <w:rFonts w:hint="eastAsia"/>
        </w:rPr>
        <w:t>和</w:t>
      </w:r>
      <w:r w:rsidRPr="004878B1">
        <w:rPr>
          <w:rFonts w:hint="eastAsia"/>
          <w:b/>
          <w:color w:val="FF0000"/>
        </w:rPr>
        <w:t>流水线方式</w:t>
      </w:r>
      <w:r>
        <w:rPr>
          <w:rFonts w:hint="eastAsia"/>
        </w:rPr>
        <w:t>。非流水线方式的特点，</w:t>
      </w:r>
      <w:r w:rsidRPr="004878B1">
        <w:rPr>
          <w:rFonts w:hint="eastAsia"/>
          <w:b/>
          <w:color w:val="00B050"/>
        </w:rPr>
        <w:t>是客户在收到前一个响应后才能发出下一个请求</w:t>
      </w:r>
      <w:r>
        <w:rPr>
          <w:rFonts w:hint="eastAsia"/>
        </w:rPr>
        <w:t>。流水线方式的特点，是</w:t>
      </w:r>
      <w:r w:rsidRPr="004878B1">
        <w:rPr>
          <w:rFonts w:hint="eastAsia"/>
          <w:b/>
          <w:color w:val="00B050"/>
        </w:rPr>
        <w:t>客户在收到HTTP的响应报文之前就能够接着发送新的请求报文</w:t>
      </w:r>
      <w:r>
        <w:rPr>
          <w:rFonts w:hint="eastAsia"/>
        </w:rPr>
        <w:t>。</w:t>
      </w:r>
    </w:p>
    <w:p w14:paraId="0B2C5A7B" w14:textId="77777777" w:rsidR="004878B1" w:rsidRDefault="004878B1" w:rsidP="004878B1">
      <w:pPr>
        <w:ind w:firstLine="420"/>
      </w:pPr>
    </w:p>
    <w:p w14:paraId="3D03CDF7" w14:textId="24042F10" w:rsidR="004878B1" w:rsidRDefault="004878B1" w:rsidP="004878B1">
      <w:pPr>
        <w:ind w:firstLine="420"/>
      </w:pPr>
      <w:r>
        <w:rPr>
          <w:rFonts w:hint="eastAsia"/>
        </w:rPr>
        <w:t>由于HTTP是</w:t>
      </w:r>
      <w:r w:rsidRPr="004878B1">
        <w:rPr>
          <w:rFonts w:hint="eastAsia"/>
          <w:b/>
          <w:color w:val="FF0000"/>
        </w:rPr>
        <w:t>面向文本</w:t>
      </w:r>
      <w:r>
        <w:rPr>
          <w:rFonts w:hint="eastAsia"/>
        </w:rPr>
        <w:t>的，因此在报文中的每一个字段都是一些ASCII码串，因而各个字段的长度都是不确定的。</w:t>
      </w:r>
      <w:r w:rsidR="00A1615A">
        <w:rPr>
          <w:rFonts w:hint="eastAsia"/>
        </w:rPr>
        <w:t>HTTP请求报文和响应报文都是由三个部分组成的。这两种报文的区别就是开始行不同。</w:t>
      </w:r>
    </w:p>
    <w:p w14:paraId="6804C27B" w14:textId="7DF2CF7E" w:rsidR="00A1615A" w:rsidRDefault="00A1615A" w:rsidP="004878B1">
      <w:pPr>
        <w:ind w:firstLine="420"/>
      </w:pPr>
      <w:r>
        <w:rPr>
          <w:rFonts w:hint="eastAsia"/>
        </w:rPr>
        <w:t>（1）</w:t>
      </w:r>
      <w:r w:rsidRPr="005D360B">
        <w:rPr>
          <w:rFonts w:hint="eastAsia"/>
          <w:b/>
          <w:color w:val="FF0000"/>
        </w:rPr>
        <w:t>开始行</w:t>
      </w:r>
      <w:r>
        <w:rPr>
          <w:rFonts w:hint="eastAsia"/>
        </w:rPr>
        <w:t>，用于区分是请求报文还是响应报文。在请求报文中的开始行叫做</w:t>
      </w:r>
      <w:r w:rsidRPr="002F1D74">
        <w:rPr>
          <w:rFonts w:hint="eastAsia"/>
          <w:b/>
          <w:color w:val="00B050"/>
        </w:rPr>
        <w:t>请求行</w:t>
      </w:r>
      <w:r>
        <w:rPr>
          <w:rFonts w:hint="eastAsia"/>
        </w:rPr>
        <w:t>，而在响应报文中的开始行叫做</w:t>
      </w:r>
      <w:r w:rsidRPr="002F1D74">
        <w:rPr>
          <w:rFonts w:hint="eastAsia"/>
          <w:b/>
          <w:color w:val="00B050"/>
        </w:rPr>
        <w:t>状态行</w:t>
      </w:r>
      <w:r>
        <w:rPr>
          <w:rFonts w:hint="eastAsia"/>
        </w:rPr>
        <w:t>。在开始行的三个字段之间都以空格分隔开，最后的“CR”和“LF”分别代表“回车”和“换行”。</w:t>
      </w:r>
    </w:p>
    <w:p w14:paraId="6B2B79F6" w14:textId="17C44861" w:rsidR="00A1615A" w:rsidRDefault="00A1615A" w:rsidP="004878B1">
      <w:pPr>
        <w:ind w:firstLine="420"/>
      </w:pPr>
      <w:r>
        <w:rPr>
          <w:rFonts w:hint="eastAsia"/>
        </w:rPr>
        <w:t>（2）</w:t>
      </w:r>
      <w:r w:rsidRPr="005D360B">
        <w:rPr>
          <w:rFonts w:hint="eastAsia"/>
          <w:b/>
          <w:color w:val="FF0000"/>
        </w:rPr>
        <w:t>首部行</w:t>
      </w:r>
      <w:r w:rsidR="00433F51">
        <w:rPr>
          <w:rFonts w:hint="eastAsia"/>
        </w:rPr>
        <w:t>，用来说明浏览器、服务器或报文主体的一些信息。首部可以有</w:t>
      </w:r>
      <w:r>
        <w:rPr>
          <w:rFonts w:hint="eastAsia"/>
        </w:rPr>
        <w:t>好几行，但也可以不使用。在每一个首部行中都有首部字段名和它的值，每一行在结束的地方都要有“回车”和“换行”。</w:t>
      </w:r>
      <w:r w:rsidRPr="00A1615A">
        <w:rPr>
          <w:rFonts w:hint="eastAsia"/>
          <w:b/>
          <w:color w:val="00B050"/>
        </w:rPr>
        <w:t>整个首部行结束时，还有一空行将首部行和后面的实体主体分开</w:t>
      </w:r>
      <w:r>
        <w:rPr>
          <w:rFonts w:hint="eastAsia"/>
        </w:rPr>
        <w:t>。</w:t>
      </w:r>
    </w:p>
    <w:p w14:paraId="1A6A25DD" w14:textId="0CBB2D1A" w:rsidR="00A1615A" w:rsidRDefault="00A1615A" w:rsidP="004878B1">
      <w:pPr>
        <w:ind w:firstLine="420"/>
      </w:pPr>
      <w:r>
        <w:rPr>
          <w:rFonts w:hint="eastAsia"/>
        </w:rPr>
        <w:t>（3）</w:t>
      </w:r>
      <w:r w:rsidRPr="005D360B">
        <w:rPr>
          <w:rFonts w:hint="eastAsia"/>
          <w:b/>
          <w:color w:val="FF0000"/>
        </w:rPr>
        <w:t>实体主体</w:t>
      </w:r>
      <w:r>
        <w:rPr>
          <w:rFonts w:hint="eastAsia"/>
        </w:rPr>
        <w:t>，在请求报文中一般都</w:t>
      </w:r>
      <w:r w:rsidR="005D360B">
        <w:rPr>
          <w:rFonts w:hint="eastAsia"/>
        </w:rPr>
        <w:t>不用这个字段，而在响应报文中也可能没有这个字段。</w:t>
      </w:r>
    </w:p>
    <w:p w14:paraId="38E93309" w14:textId="77777777" w:rsidR="007C64D6" w:rsidRDefault="007C64D6" w:rsidP="004878B1">
      <w:pPr>
        <w:ind w:firstLine="420"/>
      </w:pPr>
    </w:p>
    <w:p w14:paraId="13E7493E" w14:textId="4F8E3248" w:rsidR="00720BA6" w:rsidRDefault="007C64D6" w:rsidP="002F1D74">
      <w:pPr>
        <w:ind w:firstLine="420"/>
      </w:pPr>
      <w:r>
        <w:rPr>
          <w:rFonts w:hint="eastAsia"/>
        </w:rPr>
        <w:t>请求报文的第一行“请求行”只有三个内容，即</w:t>
      </w:r>
      <w:r w:rsidRPr="007C64D6">
        <w:rPr>
          <w:rFonts w:hint="eastAsia"/>
          <w:b/>
          <w:color w:val="00B050"/>
        </w:rPr>
        <w:t>方法</w:t>
      </w:r>
      <w:r>
        <w:rPr>
          <w:rFonts w:hint="eastAsia"/>
        </w:rPr>
        <w:t>，</w:t>
      </w:r>
      <w:r w:rsidRPr="007C64D6">
        <w:rPr>
          <w:rFonts w:hint="eastAsia"/>
          <w:b/>
          <w:color w:val="00B050"/>
        </w:rPr>
        <w:t>请求资源的URL</w:t>
      </w:r>
      <w:r>
        <w:rPr>
          <w:rFonts w:hint="eastAsia"/>
        </w:rPr>
        <w:t>，以及</w:t>
      </w:r>
      <w:r w:rsidRPr="007C64D6">
        <w:rPr>
          <w:rFonts w:hint="eastAsia"/>
          <w:b/>
          <w:color w:val="00B050"/>
        </w:rPr>
        <w:t>HTTP的版本</w:t>
      </w:r>
      <w:r>
        <w:rPr>
          <w:rFonts w:hint="eastAsia"/>
        </w:rPr>
        <w:t>。</w:t>
      </w:r>
    </w:p>
    <w:tbl>
      <w:tblPr>
        <w:tblStyle w:val="a3"/>
        <w:tblW w:w="0" w:type="auto"/>
        <w:tblLook w:val="04A0" w:firstRow="1" w:lastRow="0" w:firstColumn="1" w:lastColumn="0" w:noHBand="0" w:noVBand="1"/>
      </w:tblPr>
      <w:tblGrid>
        <w:gridCol w:w="4145"/>
        <w:gridCol w:w="4145"/>
      </w:tblGrid>
      <w:tr w:rsidR="00720BA6" w14:paraId="0066309E" w14:textId="77777777" w:rsidTr="00720BA6">
        <w:tc>
          <w:tcPr>
            <w:tcW w:w="4145" w:type="dxa"/>
          </w:tcPr>
          <w:p w14:paraId="24CFF7F3" w14:textId="77BB8AA1" w:rsidR="00720BA6" w:rsidRDefault="00720BA6" w:rsidP="00720BA6">
            <w:pPr>
              <w:jc w:val="center"/>
            </w:pPr>
            <w:r>
              <w:rPr>
                <w:rFonts w:hint="eastAsia"/>
              </w:rPr>
              <w:t>方法</w:t>
            </w:r>
          </w:p>
        </w:tc>
        <w:tc>
          <w:tcPr>
            <w:tcW w:w="4145" w:type="dxa"/>
          </w:tcPr>
          <w:p w14:paraId="5967DBC0" w14:textId="15A6ACC2" w:rsidR="00720BA6" w:rsidRDefault="00720BA6" w:rsidP="00720BA6">
            <w:pPr>
              <w:jc w:val="center"/>
            </w:pPr>
            <w:r>
              <w:rPr>
                <w:rFonts w:hint="eastAsia"/>
              </w:rPr>
              <w:t>意义</w:t>
            </w:r>
          </w:p>
        </w:tc>
      </w:tr>
      <w:tr w:rsidR="00720BA6" w14:paraId="0013A06A" w14:textId="77777777" w:rsidTr="00720BA6">
        <w:tc>
          <w:tcPr>
            <w:tcW w:w="4145" w:type="dxa"/>
          </w:tcPr>
          <w:p w14:paraId="6B63C508" w14:textId="363E4ADF" w:rsidR="00720BA6" w:rsidRDefault="00720BA6" w:rsidP="00720BA6">
            <w:pPr>
              <w:jc w:val="center"/>
            </w:pPr>
            <w:r>
              <w:rPr>
                <w:rFonts w:hint="eastAsia"/>
              </w:rPr>
              <w:t>OPTION</w:t>
            </w:r>
          </w:p>
        </w:tc>
        <w:tc>
          <w:tcPr>
            <w:tcW w:w="4145" w:type="dxa"/>
          </w:tcPr>
          <w:p w14:paraId="6D8AC77B" w14:textId="3CCF4DC3" w:rsidR="00720BA6" w:rsidRDefault="00720BA6" w:rsidP="00720BA6">
            <w:pPr>
              <w:jc w:val="center"/>
            </w:pPr>
            <w:r>
              <w:rPr>
                <w:rFonts w:hint="eastAsia"/>
              </w:rPr>
              <w:t>请求一些选项的信息</w:t>
            </w:r>
          </w:p>
        </w:tc>
      </w:tr>
      <w:tr w:rsidR="00720BA6" w14:paraId="26CE27A4" w14:textId="77777777" w:rsidTr="00720BA6">
        <w:tc>
          <w:tcPr>
            <w:tcW w:w="4145" w:type="dxa"/>
          </w:tcPr>
          <w:p w14:paraId="0BFDB730" w14:textId="77E70B73" w:rsidR="00720BA6" w:rsidRPr="008239B0" w:rsidRDefault="00720BA6" w:rsidP="00720BA6">
            <w:pPr>
              <w:jc w:val="center"/>
              <w:rPr>
                <w:b/>
                <w:color w:val="00B050"/>
              </w:rPr>
            </w:pPr>
            <w:r w:rsidRPr="008239B0">
              <w:rPr>
                <w:rFonts w:hint="eastAsia"/>
                <w:b/>
                <w:color w:val="00B050"/>
              </w:rPr>
              <w:t>GET</w:t>
            </w:r>
          </w:p>
        </w:tc>
        <w:tc>
          <w:tcPr>
            <w:tcW w:w="4145" w:type="dxa"/>
          </w:tcPr>
          <w:p w14:paraId="1F695427" w14:textId="550D5955" w:rsidR="00720BA6" w:rsidRPr="008239B0" w:rsidRDefault="00720BA6" w:rsidP="00720BA6">
            <w:pPr>
              <w:jc w:val="center"/>
              <w:rPr>
                <w:b/>
                <w:color w:val="00B050"/>
              </w:rPr>
            </w:pPr>
            <w:r w:rsidRPr="008239B0">
              <w:rPr>
                <w:rFonts w:hint="eastAsia"/>
                <w:b/>
                <w:color w:val="00B050"/>
              </w:rPr>
              <w:t>请求读取由URL所标志的信息</w:t>
            </w:r>
          </w:p>
        </w:tc>
      </w:tr>
      <w:tr w:rsidR="00720BA6" w14:paraId="5A112C49" w14:textId="77777777" w:rsidTr="00720BA6">
        <w:tc>
          <w:tcPr>
            <w:tcW w:w="4145" w:type="dxa"/>
          </w:tcPr>
          <w:p w14:paraId="4DD38D2D" w14:textId="7C28EC64" w:rsidR="00720BA6" w:rsidRDefault="00720BA6" w:rsidP="00720BA6">
            <w:pPr>
              <w:jc w:val="center"/>
            </w:pPr>
            <w:r>
              <w:rPr>
                <w:rFonts w:hint="eastAsia"/>
              </w:rPr>
              <w:t>HEAD</w:t>
            </w:r>
          </w:p>
        </w:tc>
        <w:tc>
          <w:tcPr>
            <w:tcW w:w="4145" w:type="dxa"/>
          </w:tcPr>
          <w:p w14:paraId="47DBE5F1" w14:textId="74237BF0" w:rsidR="00720BA6" w:rsidRDefault="00720BA6" w:rsidP="00720BA6">
            <w:pPr>
              <w:jc w:val="center"/>
            </w:pPr>
            <w:r>
              <w:rPr>
                <w:rFonts w:hint="eastAsia"/>
              </w:rPr>
              <w:t>请求读取由URL所标志的信息的首部</w:t>
            </w:r>
          </w:p>
        </w:tc>
      </w:tr>
      <w:tr w:rsidR="00720BA6" w:rsidRPr="00720BA6" w14:paraId="25FD7019" w14:textId="77777777" w:rsidTr="00720BA6">
        <w:tc>
          <w:tcPr>
            <w:tcW w:w="4145" w:type="dxa"/>
          </w:tcPr>
          <w:p w14:paraId="5FDCCF46" w14:textId="105695AF" w:rsidR="00720BA6" w:rsidRPr="008239B0" w:rsidRDefault="00720BA6" w:rsidP="00720BA6">
            <w:pPr>
              <w:jc w:val="center"/>
              <w:rPr>
                <w:b/>
                <w:color w:val="00B050"/>
              </w:rPr>
            </w:pPr>
            <w:r w:rsidRPr="008239B0">
              <w:rPr>
                <w:rFonts w:hint="eastAsia"/>
                <w:b/>
                <w:color w:val="00B050"/>
              </w:rPr>
              <w:lastRenderedPageBreak/>
              <w:t>POST</w:t>
            </w:r>
          </w:p>
        </w:tc>
        <w:tc>
          <w:tcPr>
            <w:tcW w:w="4145" w:type="dxa"/>
          </w:tcPr>
          <w:p w14:paraId="350899B4" w14:textId="175A25B1" w:rsidR="00720BA6" w:rsidRPr="008239B0" w:rsidRDefault="00720BA6" w:rsidP="00720BA6">
            <w:pPr>
              <w:jc w:val="center"/>
              <w:rPr>
                <w:b/>
                <w:color w:val="00B050"/>
              </w:rPr>
            </w:pPr>
            <w:r w:rsidRPr="008239B0">
              <w:rPr>
                <w:rFonts w:hint="eastAsia"/>
                <w:b/>
                <w:color w:val="00B050"/>
              </w:rPr>
              <w:t>给服务器添加信息（例如，注释）</w:t>
            </w:r>
          </w:p>
        </w:tc>
      </w:tr>
      <w:tr w:rsidR="00720BA6" w:rsidRPr="00720BA6" w14:paraId="147C420C" w14:textId="77777777" w:rsidTr="00720BA6">
        <w:tc>
          <w:tcPr>
            <w:tcW w:w="4145" w:type="dxa"/>
          </w:tcPr>
          <w:p w14:paraId="06C24388" w14:textId="7864C4D9" w:rsidR="00720BA6" w:rsidRPr="008239B0" w:rsidRDefault="00720BA6" w:rsidP="00720BA6">
            <w:pPr>
              <w:jc w:val="center"/>
              <w:rPr>
                <w:b/>
                <w:color w:val="00B050"/>
              </w:rPr>
            </w:pPr>
            <w:r w:rsidRPr="008239B0">
              <w:rPr>
                <w:rFonts w:hint="eastAsia"/>
                <w:b/>
                <w:color w:val="00B050"/>
              </w:rPr>
              <w:t>PUT</w:t>
            </w:r>
          </w:p>
        </w:tc>
        <w:tc>
          <w:tcPr>
            <w:tcW w:w="4145" w:type="dxa"/>
          </w:tcPr>
          <w:p w14:paraId="65A560B7" w14:textId="214EFA7A" w:rsidR="00720BA6" w:rsidRPr="008239B0" w:rsidRDefault="00720BA6" w:rsidP="00720BA6">
            <w:pPr>
              <w:jc w:val="center"/>
              <w:rPr>
                <w:b/>
                <w:color w:val="00B050"/>
              </w:rPr>
            </w:pPr>
            <w:r w:rsidRPr="008239B0">
              <w:rPr>
                <w:rFonts w:hint="eastAsia"/>
                <w:b/>
                <w:color w:val="00B050"/>
              </w:rPr>
              <w:t>在指明的URL下存储一个文档</w:t>
            </w:r>
          </w:p>
        </w:tc>
      </w:tr>
      <w:tr w:rsidR="00720BA6" w14:paraId="6C6BF64C" w14:textId="77777777" w:rsidTr="00720BA6">
        <w:tc>
          <w:tcPr>
            <w:tcW w:w="4145" w:type="dxa"/>
          </w:tcPr>
          <w:p w14:paraId="7DFE799B" w14:textId="6DEBCD7E" w:rsidR="00720BA6" w:rsidRPr="008239B0" w:rsidRDefault="00720BA6" w:rsidP="00720BA6">
            <w:pPr>
              <w:jc w:val="center"/>
              <w:rPr>
                <w:b/>
                <w:color w:val="00B050"/>
              </w:rPr>
            </w:pPr>
            <w:r w:rsidRPr="008239B0">
              <w:rPr>
                <w:rFonts w:hint="eastAsia"/>
                <w:b/>
                <w:color w:val="00B050"/>
              </w:rPr>
              <w:t>DELETE</w:t>
            </w:r>
          </w:p>
        </w:tc>
        <w:tc>
          <w:tcPr>
            <w:tcW w:w="4145" w:type="dxa"/>
          </w:tcPr>
          <w:p w14:paraId="268C38CE" w14:textId="599D3AD6" w:rsidR="00720BA6" w:rsidRPr="008239B0" w:rsidRDefault="00720BA6" w:rsidP="00720BA6">
            <w:pPr>
              <w:jc w:val="center"/>
              <w:rPr>
                <w:b/>
                <w:color w:val="00B050"/>
              </w:rPr>
            </w:pPr>
            <w:r w:rsidRPr="008239B0">
              <w:rPr>
                <w:rFonts w:hint="eastAsia"/>
                <w:b/>
                <w:color w:val="00B050"/>
              </w:rPr>
              <w:t>删除指明的URL所标志的资源</w:t>
            </w:r>
          </w:p>
        </w:tc>
      </w:tr>
      <w:tr w:rsidR="00720BA6" w:rsidRPr="00720BA6" w14:paraId="32FF2F59" w14:textId="77777777" w:rsidTr="00720BA6">
        <w:tc>
          <w:tcPr>
            <w:tcW w:w="4145" w:type="dxa"/>
          </w:tcPr>
          <w:p w14:paraId="04D4BC0C" w14:textId="7FE7193A" w:rsidR="00720BA6" w:rsidRDefault="00720BA6" w:rsidP="00720BA6">
            <w:pPr>
              <w:jc w:val="center"/>
            </w:pPr>
            <w:r>
              <w:rPr>
                <w:rFonts w:hint="eastAsia"/>
              </w:rPr>
              <w:t>TRACE</w:t>
            </w:r>
          </w:p>
        </w:tc>
        <w:tc>
          <w:tcPr>
            <w:tcW w:w="4145" w:type="dxa"/>
          </w:tcPr>
          <w:p w14:paraId="703EC457" w14:textId="73C770AB" w:rsidR="00720BA6" w:rsidRDefault="00720BA6" w:rsidP="00720BA6">
            <w:pPr>
              <w:jc w:val="center"/>
            </w:pPr>
            <w:r>
              <w:rPr>
                <w:rFonts w:hint="eastAsia"/>
              </w:rPr>
              <w:t>用来进行环回测试的请求报文</w:t>
            </w:r>
          </w:p>
        </w:tc>
      </w:tr>
      <w:tr w:rsidR="00720BA6" w14:paraId="4314854B" w14:textId="77777777" w:rsidTr="00720BA6">
        <w:tc>
          <w:tcPr>
            <w:tcW w:w="4145" w:type="dxa"/>
          </w:tcPr>
          <w:p w14:paraId="02C838FC" w14:textId="453A3D37" w:rsidR="00720BA6" w:rsidRDefault="00720BA6" w:rsidP="00720BA6">
            <w:pPr>
              <w:jc w:val="center"/>
            </w:pPr>
            <w:r>
              <w:rPr>
                <w:rFonts w:hint="eastAsia"/>
              </w:rPr>
              <w:t>CONNECT</w:t>
            </w:r>
          </w:p>
        </w:tc>
        <w:tc>
          <w:tcPr>
            <w:tcW w:w="4145" w:type="dxa"/>
          </w:tcPr>
          <w:p w14:paraId="563ED23E" w14:textId="0E76C185" w:rsidR="00720BA6" w:rsidRDefault="00720BA6" w:rsidP="00720BA6">
            <w:pPr>
              <w:jc w:val="center"/>
            </w:pPr>
            <w:r>
              <w:rPr>
                <w:rFonts w:hint="eastAsia"/>
              </w:rPr>
              <w:t>用于代理服务器</w:t>
            </w:r>
          </w:p>
        </w:tc>
      </w:tr>
    </w:tbl>
    <w:p w14:paraId="2AF17C1B" w14:textId="77777777" w:rsidR="00720BA6" w:rsidRDefault="00720BA6" w:rsidP="00735629"/>
    <w:p w14:paraId="1036C9A6" w14:textId="05C3CF39" w:rsidR="000365EA" w:rsidRDefault="000365EA" w:rsidP="004878B1">
      <w:pPr>
        <w:ind w:firstLine="420"/>
      </w:pPr>
      <w:r>
        <w:rPr>
          <w:rFonts w:hint="eastAsia"/>
        </w:rPr>
        <w:t>响应报文的状态行包括三项内容，即</w:t>
      </w:r>
      <w:r w:rsidRPr="000365EA">
        <w:rPr>
          <w:rFonts w:hint="eastAsia"/>
          <w:b/>
          <w:color w:val="00B050"/>
        </w:rPr>
        <w:t>HTTP的版本</w:t>
      </w:r>
      <w:r>
        <w:rPr>
          <w:rFonts w:hint="eastAsia"/>
        </w:rPr>
        <w:t>，</w:t>
      </w:r>
      <w:r w:rsidRPr="000365EA">
        <w:rPr>
          <w:rFonts w:hint="eastAsia"/>
          <w:b/>
          <w:color w:val="00B050"/>
        </w:rPr>
        <w:t>状态码</w:t>
      </w:r>
      <w:r>
        <w:rPr>
          <w:rFonts w:hint="eastAsia"/>
        </w:rPr>
        <w:t>，以及</w:t>
      </w:r>
      <w:r w:rsidRPr="000365EA">
        <w:rPr>
          <w:rFonts w:hint="eastAsia"/>
          <w:b/>
          <w:color w:val="00B050"/>
        </w:rPr>
        <w:t>解释状态码的简单短语</w:t>
      </w:r>
      <w:r>
        <w:rPr>
          <w:rFonts w:hint="eastAsia"/>
        </w:rPr>
        <w:t>。</w:t>
      </w:r>
    </w:p>
    <w:p w14:paraId="43F16379" w14:textId="25923438" w:rsidR="00911D5D" w:rsidRDefault="00911D5D" w:rsidP="004878B1">
      <w:pPr>
        <w:ind w:firstLine="420"/>
      </w:pPr>
      <w:r w:rsidRPr="00911D5D">
        <w:rPr>
          <w:rFonts w:hint="eastAsia"/>
          <w:b/>
          <w:color w:val="FFC000"/>
        </w:rPr>
        <w:t>1xx表示通知信息</w:t>
      </w:r>
      <w:r>
        <w:rPr>
          <w:rFonts w:hint="eastAsia"/>
        </w:rPr>
        <w:t>，如请求收到了或正在进行处理。</w:t>
      </w:r>
    </w:p>
    <w:p w14:paraId="2586204F" w14:textId="6390C4E9" w:rsidR="00911D5D" w:rsidRDefault="00911D5D" w:rsidP="004878B1">
      <w:pPr>
        <w:ind w:firstLine="420"/>
      </w:pPr>
      <w:r w:rsidRPr="00911D5D">
        <w:rPr>
          <w:rFonts w:hint="eastAsia"/>
          <w:b/>
          <w:color w:val="FFC000"/>
        </w:rPr>
        <w:t>2xx表示成功</w:t>
      </w:r>
      <w:r>
        <w:rPr>
          <w:rFonts w:hint="eastAsia"/>
        </w:rPr>
        <w:t>，如接受或知道了。</w:t>
      </w:r>
    </w:p>
    <w:p w14:paraId="1AE52387" w14:textId="41F2D4CD" w:rsidR="00911D5D" w:rsidRDefault="00911D5D" w:rsidP="004878B1">
      <w:pPr>
        <w:ind w:firstLine="420"/>
      </w:pPr>
      <w:r w:rsidRPr="00911D5D">
        <w:rPr>
          <w:rFonts w:hint="eastAsia"/>
          <w:b/>
          <w:color w:val="FFC000"/>
        </w:rPr>
        <w:t>3xx表示重定向</w:t>
      </w:r>
      <w:r>
        <w:rPr>
          <w:rFonts w:hint="eastAsia"/>
        </w:rPr>
        <w:t>，如要完成请求还必须采取进一步的行动。</w:t>
      </w:r>
    </w:p>
    <w:p w14:paraId="28F45F25" w14:textId="252D9710" w:rsidR="00911D5D" w:rsidRDefault="00911D5D" w:rsidP="004878B1">
      <w:pPr>
        <w:ind w:firstLine="420"/>
      </w:pPr>
      <w:r w:rsidRPr="00911D5D">
        <w:rPr>
          <w:rFonts w:hint="eastAsia"/>
          <w:b/>
          <w:color w:val="FFC000"/>
        </w:rPr>
        <w:t>4xx表示客户的差错</w:t>
      </w:r>
      <w:r>
        <w:rPr>
          <w:rFonts w:hint="eastAsia"/>
        </w:rPr>
        <w:t>，如请求中有错误的语法或不能完成。</w:t>
      </w:r>
    </w:p>
    <w:p w14:paraId="3C41036F" w14:textId="67581103" w:rsidR="00911D5D" w:rsidRDefault="00911D5D" w:rsidP="004878B1">
      <w:pPr>
        <w:ind w:firstLine="420"/>
      </w:pPr>
      <w:r w:rsidRPr="00911D5D">
        <w:rPr>
          <w:rFonts w:hint="eastAsia"/>
          <w:b/>
          <w:color w:val="FFC000"/>
        </w:rPr>
        <w:t>5xx表示服务器的差错</w:t>
      </w:r>
      <w:r>
        <w:rPr>
          <w:rFonts w:hint="eastAsia"/>
        </w:rPr>
        <w:t>，如服务器失效无法完成请求。</w:t>
      </w:r>
    </w:p>
    <w:p w14:paraId="6EBFA9F1" w14:textId="77777777" w:rsidR="009601B0" w:rsidRDefault="009601B0" w:rsidP="004878B1">
      <w:pPr>
        <w:ind w:firstLine="420"/>
      </w:pPr>
    </w:p>
    <w:p w14:paraId="49E77186" w14:textId="08CCF77D" w:rsidR="009601B0" w:rsidRDefault="009601B0" w:rsidP="004878B1">
      <w:pPr>
        <w:ind w:firstLine="420"/>
      </w:pPr>
      <w:r>
        <w:rPr>
          <w:rFonts w:hint="eastAsia"/>
        </w:rPr>
        <w:t>Cookie是这样工作的。当用户A浏览某个使用Cookie的网站时，该网站的服务器就为A产生一个唯一的识别码，并以此作为索引在服务器的后端数据库产生一个项目。接着再给A的HTTP响应报文中添加一个叫做Set-cookie的首部行。这里的“首部字段名”就是“Set-cookie”</w:t>
      </w:r>
      <w:r w:rsidR="00025CC8">
        <w:rPr>
          <w:rFonts w:hint="eastAsia"/>
        </w:rPr>
        <w:t>，而后面的“值”就是赋予该用户的“识别码”。</w:t>
      </w:r>
      <w:r w:rsidR="00FE053B">
        <w:rPr>
          <w:rFonts w:hint="eastAsia"/>
        </w:rPr>
        <w:t>例如，这个首部行是这样的：</w:t>
      </w:r>
    </w:p>
    <w:p w14:paraId="198119F1" w14:textId="44F2105C" w:rsidR="00FE053B" w:rsidRDefault="00FE053B" w:rsidP="004878B1">
      <w:pPr>
        <w:ind w:firstLine="420"/>
      </w:pPr>
      <w:r>
        <w:rPr>
          <w:rFonts w:hint="eastAsia"/>
        </w:rPr>
        <w:t>Set-cookie：31d4d96e407aad42</w:t>
      </w:r>
    </w:p>
    <w:p w14:paraId="1D3E64C8" w14:textId="2E58B8D2" w:rsidR="00025CC8" w:rsidRDefault="00025CC8" w:rsidP="004878B1">
      <w:pPr>
        <w:ind w:firstLine="420"/>
      </w:pPr>
      <w:r>
        <w:rPr>
          <w:rFonts w:hint="eastAsia"/>
        </w:rPr>
        <w:t>当A收到这个响应时，其浏览器就在它管理的特定Cookie文件中添加一行，其中包括</w:t>
      </w:r>
      <w:r w:rsidRPr="00025CC8">
        <w:rPr>
          <w:rFonts w:hint="eastAsia"/>
          <w:b/>
          <w:color w:val="00B050"/>
        </w:rPr>
        <w:t>这个服务器的主机名</w:t>
      </w:r>
      <w:r>
        <w:rPr>
          <w:rFonts w:hint="eastAsia"/>
        </w:rPr>
        <w:t>和</w:t>
      </w:r>
      <w:r w:rsidRPr="00025CC8">
        <w:rPr>
          <w:rFonts w:hint="eastAsia"/>
          <w:b/>
          <w:color w:val="00B050"/>
        </w:rPr>
        <w:t>Set-cookie后面给出的识别码</w:t>
      </w:r>
      <w:r>
        <w:rPr>
          <w:rFonts w:hint="eastAsia"/>
        </w:rPr>
        <w:t>。当A</w:t>
      </w:r>
      <w:r w:rsidRPr="00FE053B">
        <w:rPr>
          <w:rFonts w:hint="eastAsia"/>
          <w:b/>
          <w:color w:val="FFC000"/>
        </w:rPr>
        <w:t>继续浏览这个网站</w:t>
      </w:r>
      <w:r>
        <w:rPr>
          <w:rFonts w:hint="eastAsia"/>
        </w:rPr>
        <w:t>时，每发送一个HTTP请求报文，其浏览器就会从其Cookie文件中取出这个网站的识别码，并放到HTTP请求报文的Cookie首部行中</w:t>
      </w:r>
      <w:r w:rsidR="00FE053B">
        <w:rPr>
          <w:rFonts w:hint="eastAsia"/>
        </w:rPr>
        <w:t>：</w:t>
      </w:r>
    </w:p>
    <w:p w14:paraId="1CB713BA" w14:textId="0E01D62B" w:rsidR="00FE053B" w:rsidRPr="00FE053B" w:rsidRDefault="00FE053B" w:rsidP="004878B1">
      <w:pPr>
        <w:ind w:firstLine="420"/>
      </w:pPr>
      <w:r>
        <w:rPr>
          <w:rFonts w:hint="eastAsia"/>
        </w:rPr>
        <w:t>Cookie：31d4d96e407aad42</w:t>
      </w:r>
    </w:p>
    <w:p w14:paraId="4C8D2FD3" w14:textId="0B904AE1" w:rsidR="00FE053B" w:rsidRDefault="00FE053B" w:rsidP="004878B1">
      <w:pPr>
        <w:ind w:firstLine="420"/>
      </w:pPr>
      <w:r>
        <w:rPr>
          <w:rFonts w:hint="eastAsia"/>
        </w:rPr>
        <w:t>于是，这个网站就能够跟踪用户A在该网站的活动。</w:t>
      </w:r>
    </w:p>
    <w:p w14:paraId="0E889CB4" w14:textId="77777777" w:rsidR="00053058" w:rsidRDefault="00053058" w:rsidP="00583F25"/>
    <w:p w14:paraId="29F04E27" w14:textId="44AF38A5" w:rsidR="00053058" w:rsidRDefault="00053058" w:rsidP="004878B1">
      <w:pPr>
        <w:ind w:firstLine="420"/>
      </w:pPr>
      <w:r w:rsidRPr="00C32813">
        <w:rPr>
          <w:rFonts w:hint="eastAsia"/>
          <w:b/>
          <w:color w:val="FF0000"/>
        </w:rPr>
        <w:t>动态文档</w:t>
      </w:r>
      <w:r>
        <w:rPr>
          <w:rFonts w:hint="eastAsia"/>
        </w:rPr>
        <w:t>是指文档的内容是在浏览器访问万维网服务器时才由</w:t>
      </w:r>
      <w:r w:rsidR="00C32813">
        <w:rPr>
          <w:rFonts w:hint="eastAsia"/>
        </w:rPr>
        <w:t>应用程序动态创建的。当浏览器请求到达时，万维网服务器要运行另一个应用程序，并把控制转移到此应用程序。接着，该应用程序对浏览器发来的数据进行处理，并输出HTTP格式的文档，万维网服务器把应用程序的输出作为对浏览器的响应。由于对浏览器每次请求的响应都是临时生成的，因此用户通过动态文档所看到的内容</w:t>
      </w:r>
      <w:r w:rsidR="00C32813">
        <w:rPr>
          <w:rFonts w:hint="eastAsia"/>
        </w:rPr>
        <w:lastRenderedPageBreak/>
        <w:t>是不断变化的。</w:t>
      </w:r>
    </w:p>
    <w:p w14:paraId="6BF582FE" w14:textId="25F1400A" w:rsidR="00C32813" w:rsidRDefault="00C32813" w:rsidP="004878B1">
      <w:pPr>
        <w:ind w:firstLine="420"/>
      </w:pPr>
      <w:r>
        <w:rPr>
          <w:rFonts w:hint="eastAsia"/>
        </w:rPr>
        <w:t>动态文档和静态文档之间的主要</w:t>
      </w:r>
      <w:r w:rsidRPr="00C32813">
        <w:rPr>
          <w:rFonts w:hint="eastAsia"/>
          <w:b/>
          <w:color w:val="00B050"/>
        </w:rPr>
        <w:t>差别体现在服务器一端</w:t>
      </w:r>
      <w:r>
        <w:rPr>
          <w:rFonts w:hint="eastAsia"/>
        </w:rPr>
        <w:t>。这主要是文档内容的生成方法不同。而从浏览器的角度看，这两种文档并没有区别。</w:t>
      </w:r>
    </w:p>
    <w:p w14:paraId="50A88D8B" w14:textId="77777777" w:rsidR="00A02F49" w:rsidRDefault="00A02F49" w:rsidP="004878B1">
      <w:pPr>
        <w:ind w:firstLine="420"/>
      </w:pPr>
    </w:p>
    <w:p w14:paraId="6D4AF259" w14:textId="7C267130" w:rsidR="00A02F49" w:rsidRDefault="00A02F49" w:rsidP="004878B1">
      <w:pPr>
        <w:ind w:firstLine="420"/>
      </w:pPr>
      <w:r w:rsidRPr="00A02F49">
        <w:rPr>
          <w:rFonts w:hint="eastAsia"/>
          <w:b/>
          <w:color w:val="FF0000"/>
        </w:rPr>
        <w:t>通用网关接口CGI</w:t>
      </w:r>
      <w:r>
        <w:rPr>
          <w:rFonts w:hint="eastAsia"/>
        </w:rPr>
        <w:t>（Common Gateway Interface）是一种标准，它定义了动态文档应如何创建，输入数据应如何提供给应用程序，以及输出结果应如何使用。</w:t>
      </w:r>
    </w:p>
    <w:p w14:paraId="285412A1" w14:textId="1D516055" w:rsidR="000207BA" w:rsidRDefault="000207BA" w:rsidP="004878B1">
      <w:pPr>
        <w:ind w:firstLine="420"/>
      </w:pPr>
      <w:r>
        <w:rPr>
          <w:rFonts w:hint="eastAsia"/>
        </w:rPr>
        <w:t>CGI程序的正式名称是</w:t>
      </w:r>
      <w:r w:rsidRPr="000207BA">
        <w:rPr>
          <w:rFonts w:hint="eastAsia"/>
          <w:b/>
          <w:color w:val="FF0000"/>
        </w:rPr>
        <w:t>CGI脚本</w:t>
      </w:r>
      <w:r>
        <w:rPr>
          <w:rFonts w:hint="eastAsia"/>
        </w:rPr>
        <w:t>。按照计算机科学的一般概念，“脚本”指的是一个程序，它</w:t>
      </w:r>
      <w:r w:rsidRPr="00CF7A47">
        <w:rPr>
          <w:rFonts w:hint="eastAsia"/>
          <w:b/>
          <w:color w:val="00B050"/>
        </w:rPr>
        <w:t>被另一个程序（解释程序）而不是计算机的处理机来解释或执行</w:t>
      </w:r>
      <w:r>
        <w:rPr>
          <w:rFonts w:hint="eastAsia"/>
        </w:rPr>
        <w:t>。</w:t>
      </w:r>
      <w:r w:rsidR="00550B90">
        <w:rPr>
          <w:rFonts w:hint="eastAsia"/>
        </w:rPr>
        <w:t>一个脚本运行起来</w:t>
      </w:r>
      <w:r w:rsidR="00CF7A47">
        <w:rPr>
          <w:rFonts w:hint="eastAsia"/>
        </w:rPr>
        <w:t>比一般的编译程序要慢，因为它的每一条指令被另一个程序来处理（这就要一些附加的指令），而不是直接被指令处理器来处理。脚本不一定是一个独立的程序，它可以是一个动态装入的库，甚至是服务器的一个子程序。</w:t>
      </w:r>
    </w:p>
    <w:p w14:paraId="4EEF8BD4" w14:textId="77777777" w:rsidR="00CF7A47" w:rsidRDefault="00CF7A47" w:rsidP="004878B1">
      <w:pPr>
        <w:ind w:firstLine="420"/>
      </w:pPr>
    </w:p>
    <w:p w14:paraId="56D410BE" w14:textId="6D4DE0A4" w:rsidR="00CF7A47" w:rsidRPr="00CF7A47" w:rsidRDefault="00CF7A47" w:rsidP="004878B1">
      <w:pPr>
        <w:ind w:firstLine="420"/>
      </w:pPr>
      <w:r>
        <w:rPr>
          <w:rFonts w:hint="eastAsia"/>
        </w:rPr>
        <w:t>有两种技术可用于浏览器屏幕显示的连续更新。一种技术称为</w:t>
      </w:r>
      <w:r w:rsidRPr="00CF7A47">
        <w:rPr>
          <w:rFonts w:hint="eastAsia"/>
          <w:b/>
          <w:color w:val="FF0000"/>
        </w:rPr>
        <w:t>服务器推送</w:t>
      </w:r>
      <w:r>
        <w:rPr>
          <w:rFonts w:hint="eastAsia"/>
        </w:rPr>
        <w:t>，这种技术是将所有的工作都交给服务器。服务器不断地运行与动态文档相关联的应用程序，定期更新信息，并发送更新过的文档。另一种提供屏幕连续更新的技术是</w:t>
      </w:r>
      <w:r w:rsidRPr="00CF7A47">
        <w:rPr>
          <w:rFonts w:hint="eastAsia"/>
          <w:b/>
          <w:color w:val="FF0000"/>
        </w:rPr>
        <w:t>活动文档</w:t>
      </w:r>
      <w:r>
        <w:rPr>
          <w:rFonts w:hint="eastAsia"/>
        </w:rPr>
        <w:t>。这种技术是把所有的工作都转移给浏览器端。每当浏览器请求一个活动文档时，服务器就</w:t>
      </w:r>
      <w:r w:rsidRPr="00CF7A47">
        <w:rPr>
          <w:rFonts w:hint="eastAsia"/>
          <w:b/>
          <w:color w:val="00B050"/>
        </w:rPr>
        <w:t>返回一段活动文档程序副本，使该程序副本在浏览器端运行</w:t>
      </w:r>
      <w:r>
        <w:rPr>
          <w:rFonts w:hint="eastAsia"/>
        </w:rPr>
        <w:t>。这时，活动文档程序可与用户直接交互，并可连续地改变屏幕的显示。只要用户运行活动文档程序，活动文档的内容就可以连续地改变。由于活动文档技术不需要服务器的连续更新传送，对网络带宽的要求也不会太高。</w:t>
      </w:r>
    </w:p>
    <w:p w14:paraId="7C2F06DB" w14:textId="77777777" w:rsidR="000207BA" w:rsidRDefault="000207BA" w:rsidP="004878B1">
      <w:pPr>
        <w:ind w:firstLine="420"/>
      </w:pPr>
    </w:p>
    <w:p w14:paraId="3C5B84DA" w14:textId="53F16130" w:rsidR="000207BA" w:rsidRDefault="00CF7A47" w:rsidP="004878B1">
      <w:pPr>
        <w:ind w:firstLine="420"/>
      </w:pPr>
      <w:r w:rsidRPr="00651E91">
        <w:rPr>
          <w:rFonts w:hint="eastAsia"/>
          <w:b/>
          <w:color w:val="FF0000"/>
        </w:rPr>
        <w:t>全文搜索引擎</w:t>
      </w:r>
      <w:r w:rsidR="00525355">
        <w:rPr>
          <w:rFonts w:hint="eastAsia"/>
        </w:rPr>
        <w:t>是一种纯技术型的检索工具。它</w:t>
      </w:r>
      <w:r>
        <w:rPr>
          <w:rFonts w:hint="eastAsia"/>
        </w:rPr>
        <w:t>建立</w:t>
      </w:r>
      <w:r w:rsidR="00525355">
        <w:rPr>
          <w:rFonts w:hint="eastAsia"/>
        </w:rPr>
        <w:t>了一个很大的在线索引数据库供用户查询，</w:t>
      </w:r>
      <w:r w:rsidRPr="00651E91">
        <w:rPr>
          <w:rFonts w:hint="eastAsia"/>
          <w:b/>
          <w:color w:val="00B050"/>
        </w:rPr>
        <w:t>并不是实时地在互联网上检索到的信息</w:t>
      </w:r>
      <w:r>
        <w:rPr>
          <w:rFonts w:hint="eastAsia"/>
        </w:rPr>
        <w:t>。因此很可能有些查到的信息已经是过时的。必须定期对已建立的数据库进行更新维护。</w:t>
      </w:r>
    </w:p>
    <w:p w14:paraId="1BAAA2AA" w14:textId="77777777" w:rsidR="000207BA" w:rsidRDefault="000207BA" w:rsidP="00525355"/>
    <w:p w14:paraId="56F70400" w14:textId="1F7D8C9D" w:rsidR="00F6318E" w:rsidRDefault="00F95B19" w:rsidP="004878B1">
      <w:pPr>
        <w:ind w:firstLine="420"/>
      </w:pPr>
      <w:r>
        <w:rPr>
          <w:rFonts w:hint="eastAsia"/>
        </w:rPr>
        <w:t>谷歌采用的</w:t>
      </w:r>
      <w:r w:rsidRPr="00F95B19">
        <w:rPr>
          <w:rFonts w:hint="eastAsia"/>
          <w:b/>
          <w:color w:val="FF0000"/>
        </w:rPr>
        <w:t>PageRank</w:t>
      </w:r>
      <w:r>
        <w:rPr>
          <w:rFonts w:hint="eastAsia"/>
        </w:rPr>
        <w:t>技术把整个互联网当作了一个整体对待，检查整个网络链接的结构，并确定哪些网页重要性最高。如果有很多网站上的链接都指向页面A，那么页面A就比较重要。</w:t>
      </w:r>
      <w:r w:rsidRPr="00F95B19">
        <w:rPr>
          <w:rFonts w:hint="eastAsia"/>
          <w:b/>
          <w:color w:val="00B050"/>
        </w:rPr>
        <w:t>PageRank对链接的数目进行加权统计</w:t>
      </w:r>
      <w:r>
        <w:rPr>
          <w:rFonts w:hint="eastAsia"/>
        </w:rPr>
        <w:t>。</w:t>
      </w:r>
    </w:p>
    <w:p w14:paraId="0B46C331" w14:textId="77777777" w:rsidR="00F6318E" w:rsidRDefault="00F6318E" w:rsidP="004878B1">
      <w:pPr>
        <w:ind w:firstLine="420"/>
      </w:pPr>
    </w:p>
    <w:p w14:paraId="34BADB16" w14:textId="31C52290" w:rsidR="00F6318E" w:rsidRDefault="0008106B" w:rsidP="004878B1">
      <w:pPr>
        <w:ind w:firstLine="420"/>
      </w:pPr>
      <w:r>
        <w:rPr>
          <w:rFonts w:hint="eastAsia"/>
        </w:rPr>
        <w:t>一个电子邮件系统</w:t>
      </w:r>
      <w:r w:rsidR="00D93820">
        <w:rPr>
          <w:rFonts w:hint="eastAsia"/>
        </w:rPr>
        <w:t>由</w:t>
      </w:r>
      <w:r w:rsidR="00D93820" w:rsidRPr="00D93820">
        <w:rPr>
          <w:rFonts w:hint="eastAsia"/>
          <w:b/>
          <w:color w:val="FFC000"/>
        </w:rPr>
        <w:t>用户代理</w:t>
      </w:r>
      <w:r w:rsidR="00D93820">
        <w:rPr>
          <w:rFonts w:hint="eastAsia"/>
        </w:rPr>
        <w:t>、</w:t>
      </w:r>
      <w:r w:rsidR="00D93820" w:rsidRPr="00D93820">
        <w:rPr>
          <w:rFonts w:hint="eastAsia"/>
          <w:b/>
          <w:color w:val="FFC000"/>
        </w:rPr>
        <w:t>邮件服务器</w:t>
      </w:r>
      <w:r w:rsidR="00D93820">
        <w:rPr>
          <w:rFonts w:hint="eastAsia"/>
        </w:rPr>
        <w:t>、</w:t>
      </w:r>
      <w:r w:rsidR="00D93820" w:rsidRPr="00D93820">
        <w:rPr>
          <w:rFonts w:hint="eastAsia"/>
          <w:b/>
          <w:color w:val="FFC000"/>
        </w:rPr>
        <w:t>邮件发送协议</w:t>
      </w:r>
      <w:r w:rsidR="00D93820">
        <w:rPr>
          <w:rFonts w:hint="eastAsia"/>
        </w:rPr>
        <w:t>（SMTP）和</w:t>
      </w:r>
      <w:r w:rsidR="00D93820" w:rsidRPr="00D93820">
        <w:rPr>
          <w:rFonts w:hint="eastAsia"/>
          <w:b/>
          <w:color w:val="FFC000"/>
        </w:rPr>
        <w:t>邮件读取协议</w:t>
      </w:r>
      <w:r w:rsidR="00D93820">
        <w:rPr>
          <w:rFonts w:hint="eastAsia"/>
        </w:rPr>
        <w:t>（POP3）组成。</w:t>
      </w:r>
    </w:p>
    <w:p w14:paraId="7F739BE0" w14:textId="71956D73" w:rsidR="00F6318E" w:rsidRDefault="009D1FFE" w:rsidP="004878B1">
      <w:pPr>
        <w:ind w:firstLine="420"/>
      </w:pPr>
      <w:r w:rsidRPr="009D1FFE">
        <w:rPr>
          <w:rFonts w:hint="eastAsia"/>
          <w:b/>
          <w:color w:val="FF0000"/>
        </w:rPr>
        <w:t>用户代理UA</w:t>
      </w:r>
      <w:r>
        <w:rPr>
          <w:rFonts w:hint="eastAsia"/>
        </w:rPr>
        <w:t>是用户与电子邮件</w:t>
      </w:r>
      <w:r w:rsidR="0047245F">
        <w:rPr>
          <w:rFonts w:hint="eastAsia"/>
        </w:rPr>
        <w:t>系统的接口，在大多数情况下它就是运行在用户电脑中的一个程序。</w:t>
      </w:r>
      <w:r>
        <w:rPr>
          <w:rFonts w:hint="eastAsia"/>
        </w:rPr>
        <w:t>用户代理又称为</w:t>
      </w:r>
      <w:r w:rsidRPr="009D1FFE">
        <w:rPr>
          <w:rFonts w:hint="eastAsia"/>
          <w:b/>
          <w:color w:val="FF0000"/>
        </w:rPr>
        <w:t>电子邮件客户端软件</w:t>
      </w:r>
      <w:r>
        <w:rPr>
          <w:rFonts w:hint="eastAsia"/>
        </w:rPr>
        <w:t>。</w:t>
      </w:r>
    </w:p>
    <w:p w14:paraId="5D6163DE" w14:textId="3809F2B8" w:rsidR="00F6318E" w:rsidRDefault="006C1229" w:rsidP="004878B1">
      <w:pPr>
        <w:ind w:firstLine="420"/>
      </w:pPr>
      <w:r w:rsidRPr="006C1229">
        <w:rPr>
          <w:rFonts w:hint="eastAsia"/>
          <w:b/>
          <w:color w:val="FF0000"/>
        </w:rPr>
        <w:lastRenderedPageBreak/>
        <w:t>邮件服务器</w:t>
      </w:r>
      <w:r>
        <w:rPr>
          <w:rFonts w:hint="eastAsia"/>
        </w:rPr>
        <w:t>必须能够同时充当客户和服务器。</w:t>
      </w:r>
    </w:p>
    <w:p w14:paraId="0C05B600" w14:textId="77777777" w:rsidR="00F6318E" w:rsidRDefault="00F6318E" w:rsidP="004878B1">
      <w:pPr>
        <w:ind w:firstLine="420"/>
      </w:pPr>
    </w:p>
    <w:p w14:paraId="5223E2C9" w14:textId="4954E63F" w:rsidR="00F6318E" w:rsidRDefault="006C1229" w:rsidP="004878B1">
      <w:pPr>
        <w:ind w:firstLine="420"/>
      </w:pPr>
      <w:r w:rsidRPr="006C1229">
        <w:rPr>
          <w:rFonts w:hint="eastAsia"/>
          <w:b/>
          <w:color w:val="00B050"/>
        </w:rPr>
        <w:t>SMTP、POP3（或IMAP）都是使用TCP连接来传送邮件的</w:t>
      </w:r>
      <w:r>
        <w:rPr>
          <w:rFonts w:hint="eastAsia"/>
        </w:rPr>
        <w:t>，使用TCP的目的是为了可靠地传送邮件。</w:t>
      </w:r>
    </w:p>
    <w:p w14:paraId="6077B282" w14:textId="77777777" w:rsidR="00742A0D" w:rsidRDefault="00742A0D" w:rsidP="004878B1">
      <w:pPr>
        <w:ind w:firstLine="420"/>
      </w:pPr>
    </w:p>
    <w:p w14:paraId="6B081B3C" w14:textId="7C0F7872" w:rsidR="00742A0D" w:rsidRDefault="00742A0D" w:rsidP="004878B1">
      <w:pPr>
        <w:ind w:firstLine="420"/>
      </w:pPr>
      <w:r>
        <w:rPr>
          <w:rFonts w:hint="eastAsia"/>
        </w:rPr>
        <w:t>邮件不会在互联网中的某个中间邮件服务器落地。</w:t>
      </w:r>
    </w:p>
    <w:p w14:paraId="45C0091E" w14:textId="77777777" w:rsidR="00F6318E" w:rsidRDefault="00F6318E" w:rsidP="004878B1">
      <w:pPr>
        <w:ind w:firstLine="420"/>
      </w:pPr>
    </w:p>
    <w:p w14:paraId="732AA467" w14:textId="632EF2A8" w:rsidR="00F6318E" w:rsidRDefault="00742A0D" w:rsidP="004878B1">
      <w:pPr>
        <w:ind w:firstLine="420"/>
      </w:pPr>
      <w:r>
        <w:rPr>
          <w:rFonts w:hint="eastAsia"/>
        </w:rPr>
        <w:t>在使用</w:t>
      </w:r>
      <w:r w:rsidRPr="00847DF5">
        <w:rPr>
          <w:rFonts w:hint="eastAsia"/>
          <w:b/>
          <w:color w:val="FF0000"/>
        </w:rPr>
        <w:t>网际报文存取协议IMAP</w:t>
      </w:r>
      <w:r>
        <w:rPr>
          <w:rFonts w:hint="eastAsia"/>
        </w:rPr>
        <w:t>（Internet Message Access Protocol）</w:t>
      </w:r>
      <w:r w:rsidR="00953F79">
        <w:rPr>
          <w:rFonts w:hint="eastAsia"/>
        </w:rPr>
        <w:t>时，在用户的计算机上运行IMAP客户程序，然后与接收方的邮件服务器上的IMAP服务器程序建立TCP连接。用户在自己的计算机上就可以操纵邮件服务器的邮箱，就像在本地操纵一样，因此IMAP是一个</w:t>
      </w:r>
      <w:r w:rsidR="00953F79" w:rsidRPr="00405D74">
        <w:rPr>
          <w:rFonts w:hint="eastAsia"/>
          <w:b/>
          <w:color w:val="00B050"/>
        </w:rPr>
        <w:t>联机协议</w:t>
      </w:r>
      <w:r w:rsidR="00953F79">
        <w:rPr>
          <w:rFonts w:hint="eastAsia"/>
        </w:rPr>
        <w:t>。当用户计算机</w:t>
      </w:r>
      <w:r w:rsidR="00346C30">
        <w:rPr>
          <w:rFonts w:hint="eastAsia"/>
        </w:rPr>
        <w:t>上的IMAP客户程序打开IMAP服务器的邮箱时，用户就可看到邮件的首部。</w:t>
      </w:r>
      <w:r w:rsidR="00346C30" w:rsidRPr="00346C30">
        <w:rPr>
          <w:rFonts w:hint="eastAsia"/>
          <w:b/>
          <w:color w:val="00B050"/>
        </w:rPr>
        <w:t>若用户需要打开某个邮件，则该邮件才传到用户的计算机上</w:t>
      </w:r>
      <w:r w:rsidR="00346C30">
        <w:rPr>
          <w:rFonts w:hint="eastAsia"/>
        </w:rPr>
        <w:t>。</w:t>
      </w:r>
    </w:p>
    <w:p w14:paraId="2D659BA6" w14:textId="77777777" w:rsidR="00346C30" w:rsidRDefault="00346C30" w:rsidP="004878B1">
      <w:pPr>
        <w:ind w:firstLine="420"/>
      </w:pPr>
    </w:p>
    <w:p w14:paraId="2E10F092" w14:textId="11CD2A2D" w:rsidR="00346C30" w:rsidRDefault="00346C30" w:rsidP="004878B1">
      <w:pPr>
        <w:ind w:firstLine="420"/>
      </w:pPr>
      <w:r w:rsidRPr="00346C30">
        <w:rPr>
          <w:rFonts w:hint="eastAsia"/>
          <w:b/>
          <w:color w:val="00B050"/>
        </w:rPr>
        <w:t>发送人的用户代理向发送方邮件服务器发送邮件，以及发送方邮件服务器向接收方邮件服务器发送邮件，都是使用SMTP协议</w:t>
      </w:r>
      <w:r>
        <w:rPr>
          <w:rFonts w:hint="eastAsia"/>
        </w:rPr>
        <w:t>。而</w:t>
      </w:r>
      <w:r w:rsidRPr="00346C30">
        <w:rPr>
          <w:rFonts w:hint="eastAsia"/>
          <w:b/>
          <w:color w:val="00B050"/>
        </w:rPr>
        <w:t>POP3或IMAP则是用户代理从接收方邮件服务器上读取邮件所使用的协议</w:t>
      </w:r>
      <w:r>
        <w:rPr>
          <w:rFonts w:hint="eastAsia"/>
        </w:rPr>
        <w:t>。</w:t>
      </w:r>
    </w:p>
    <w:p w14:paraId="45F201D2" w14:textId="77777777" w:rsidR="00F6318E" w:rsidRDefault="00F6318E" w:rsidP="004878B1">
      <w:pPr>
        <w:ind w:firstLine="420"/>
      </w:pPr>
    </w:p>
    <w:p w14:paraId="06D7A90A" w14:textId="1F910322" w:rsidR="00346C30" w:rsidRDefault="00E52509" w:rsidP="004878B1">
      <w:pPr>
        <w:ind w:firstLine="420"/>
      </w:pPr>
      <w:r>
        <w:rPr>
          <w:rFonts w:hint="eastAsia"/>
        </w:rPr>
        <w:t>使用万维网电子邮件不需要在</w:t>
      </w:r>
      <w:r w:rsidR="00346C30">
        <w:rPr>
          <w:rFonts w:hint="eastAsia"/>
        </w:rPr>
        <w:t>计算机中再安装用户代理软件。用户在浏览器中浏览各种信息时需要使用HTTP协议。因此，</w:t>
      </w:r>
      <w:r w:rsidR="00346C30" w:rsidRPr="00346C30">
        <w:rPr>
          <w:rFonts w:hint="eastAsia"/>
          <w:b/>
          <w:color w:val="00B050"/>
        </w:rPr>
        <w:t>在浏览器和互联网上的邮件服务器之间传送邮件时，仍然使用HTTP协议</w:t>
      </w:r>
      <w:r w:rsidR="00346C30">
        <w:rPr>
          <w:rFonts w:hint="eastAsia"/>
        </w:rPr>
        <w:t>。但是</w:t>
      </w:r>
      <w:r w:rsidR="00346C30" w:rsidRPr="00346C30">
        <w:rPr>
          <w:rFonts w:hint="eastAsia"/>
          <w:b/>
          <w:color w:val="00B050"/>
        </w:rPr>
        <w:t>在各邮件服务器之间传送邮件时，则仍然使用SMTP协议</w:t>
      </w:r>
      <w:r w:rsidR="00346C30">
        <w:rPr>
          <w:rFonts w:hint="eastAsia"/>
        </w:rPr>
        <w:t>。</w:t>
      </w:r>
    </w:p>
    <w:p w14:paraId="703CBF9C" w14:textId="77777777" w:rsidR="00F6318E" w:rsidRDefault="00F6318E" w:rsidP="004878B1">
      <w:pPr>
        <w:ind w:firstLine="420"/>
      </w:pPr>
    </w:p>
    <w:p w14:paraId="658FBA35" w14:textId="442B240F" w:rsidR="00F6318E" w:rsidRDefault="00346C30" w:rsidP="004878B1">
      <w:pPr>
        <w:ind w:firstLine="420"/>
      </w:pPr>
      <w:r w:rsidRPr="00346C30">
        <w:rPr>
          <w:rFonts w:hint="eastAsia"/>
          <w:b/>
          <w:color w:val="FF0000"/>
        </w:rPr>
        <w:t>通用互联网邮件扩充MIME</w:t>
      </w:r>
      <w:r>
        <w:rPr>
          <w:rFonts w:hint="eastAsia"/>
        </w:rPr>
        <w:t>（Multipurpose Internet Mail Extensions）并没有改动或取代SMTP。MIME的意图是</w:t>
      </w:r>
      <w:r w:rsidRPr="00E07E74">
        <w:rPr>
          <w:rFonts w:hint="eastAsia"/>
          <w:b/>
          <w:color w:val="00B050"/>
        </w:rPr>
        <w:t>继续使用原来的邮件格式，但增加了邮件主体的结构，并定义了传送非ASCII码的编码规则</w:t>
      </w:r>
      <w:r>
        <w:rPr>
          <w:rFonts w:hint="eastAsia"/>
        </w:rPr>
        <w:t>。也就是说，MIME邮件可在现有的电子邮件程序和协议下传送。</w:t>
      </w:r>
    </w:p>
    <w:p w14:paraId="47BB7899" w14:textId="77777777" w:rsidR="00F6318E" w:rsidRDefault="00F6318E" w:rsidP="00E07E74"/>
    <w:p w14:paraId="7E0E7260" w14:textId="0844FDDC" w:rsidR="00F6318E" w:rsidRDefault="00597478" w:rsidP="004878B1">
      <w:pPr>
        <w:ind w:firstLine="420"/>
      </w:pPr>
      <w:r w:rsidRPr="00597478">
        <w:rPr>
          <w:rFonts w:hint="eastAsia"/>
          <w:b/>
          <w:color w:val="FF0000"/>
        </w:rPr>
        <w:t>动态主机配置协议DHCP</w:t>
      </w:r>
      <w:r>
        <w:rPr>
          <w:rFonts w:hint="eastAsia"/>
        </w:rPr>
        <w:t>（Dynamic Host Configuration Protocol）提供了一种</w:t>
      </w:r>
      <w:r w:rsidRPr="0000079A">
        <w:rPr>
          <w:rFonts w:hint="eastAsia"/>
          <w:b/>
          <w:color w:val="FF0000"/>
        </w:rPr>
        <w:t>即插即用连网机制</w:t>
      </w:r>
      <w:r>
        <w:rPr>
          <w:rFonts w:hint="eastAsia"/>
        </w:rPr>
        <w:t>，允许一台计算机加入新的网络和获取IP地址而不用手工参与。</w:t>
      </w:r>
      <w:r w:rsidR="0000079A">
        <w:rPr>
          <w:rFonts w:hint="eastAsia"/>
        </w:rPr>
        <w:t>Windows系统中的“自动获得IP地址”和“自动获得DNS服务器地址”，就表示使用DHCP协议。</w:t>
      </w:r>
    </w:p>
    <w:p w14:paraId="33BCD47D" w14:textId="77777777" w:rsidR="00F6318E" w:rsidRDefault="00F6318E" w:rsidP="004878B1">
      <w:pPr>
        <w:ind w:firstLine="420"/>
      </w:pPr>
    </w:p>
    <w:p w14:paraId="6E309294" w14:textId="26819554" w:rsidR="00F6318E" w:rsidRDefault="00BB2C40" w:rsidP="004878B1">
      <w:pPr>
        <w:ind w:firstLine="420"/>
      </w:pPr>
      <w:r>
        <w:rPr>
          <w:rFonts w:hint="eastAsia"/>
        </w:rPr>
        <w:lastRenderedPageBreak/>
        <w:t>当应用进程</w:t>
      </w:r>
      <w:r w:rsidR="0097418B">
        <w:rPr>
          <w:rFonts w:hint="eastAsia"/>
        </w:rPr>
        <w:t>需要使用网络进行通信时，必须首先发出socket系统调用，请求操作系统为其</w:t>
      </w:r>
      <w:r w:rsidR="0097418B" w:rsidRPr="00C83335">
        <w:rPr>
          <w:rFonts w:hint="eastAsia"/>
          <w:b/>
          <w:color w:val="00B050"/>
        </w:rPr>
        <w:t>创建一个“套接字”</w:t>
      </w:r>
      <w:r w:rsidR="0097418B">
        <w:rPr>
          <w:rFonts w:hint="eastAsia"/>
        </w:rPr>
        <w:t>。这个调用的实际效果是请求操作系统把网络通信所需要的一些系统资源分配给该应用进行。操作系统为这些资源的总和用一个叫做</w:t>
      </w:r>
      <w:r w:rsidR="0097418B" w:rsidRPr="00C83335">
        <w:rPr>
          <w:rFonts w:hint="eastAsia"/>
          <w:b/>
          <w:color w:val="FF0000"/>
        </w:rPr>
        <w:t>套接字描述符</w:t>
      </w:r>
      <w:r w:rsidR="0097418B">
        <w:rPr>
          <w:rFonts w:hint="eastAsia"/>
        </w:rPr>
        <w:t>的号码来表示，然后把这个套接字描述符返回给应用进程。此后，应用进程所进行的网络操作都必须使用这个套接字描述符。在处理系统调用的时候，通过套接字描述符，操作系统就可以识别出应该使用哪些资源来完成应用进程所请求的服务。通信完毕后，应用进程通过一个关闭套接字的close系统调用通知操作系统回收与该套接字描述符相关的所有资源。</w:t>
      </w:r>
      <w:r w:rsidR="0097418B" w:rsidRPr="0077695B">
        <w:rPr>
          <w:rFonts w:hint="eastAsia"/>
          <w:b/>
          <w:color w:val="00B050"/>
        </w:rPr>
        <w:t>套接字是应用进程为了获得网络通信服务而与操作系统进行交互时使用的一种机制</w:t>
      </w:r>
      <w:r w:rsidR="0097418B">
        <w:rPr>
          <w:rFonts w:hint="eastAsia"/>
        </w:rPr>
        <w:t>。</w:t>
      </w:r>
    </w:p>
    <w:p w14:paraId="5874296E" w14:textId="304CF1D2" w:rsidR="00F6318E" w:rsidRDefault="00C83335" w:rsidP="004878B1">
      <w:pPr>
        <w:ind w:firstLine="420"/>
      </w:pPr>
      <w:r>
        <w:rPr>
          <w:rFonts w:hint="eastAsia"/>
        </w:rPr>
        <w:t>（1）</w:t>
      </w:r>
      <w:r w:rsidRPr="00C83335">
        <w:rPr>
          <w:rFonts w:hint="eastAsia"/>
          <w:b/>
          <w:color w:val="FFC000"/>
        </w:rPr>
        <w:t>连接建立</w:t>
      </w:r>
      <w:r>
        <w:rPr>
          <w:rFonts w:hint="eastAsia"/>
        </w:rPr>
        <w:t>阶段</w:t>
      </w:r>
    </w:p>
    <w:p w14:paraId="12E5D6BD" w14:textId="4847894A" w:rsidR="00C83335" w:rsidRDefault="00EE7F69" w:rsidP="004878B1">
      <w:pPr>
        <w:ind w:firstLine="420"/>
      </w:pPr>
      <w:r>
        <w:rPr>
          <w:rFonts w:hint="eastAsia"/>
        </w:rPr>
        <w:t>当套接字被创建后，它的端口号和IP地址都是空的，因此</w:t>
      </w:r>
      <w:r w:rsidRPr="0039773C">
        <w:rPr>
          <w:rFonts w:hint="eastAsia"/>
          <w:b/>
          <w:color w:val="00B050"/>
        </w:rPr>
        <w:t>应用进程要调用bind</w:t>
      </w:r>
      <w:r w:rsidR="004C3846">
        <w:rPr>
          <w:rFonts w:hint="eastAsia"/>
          <w:b/>
          <w:color w:val="00B050"/>
        </w:rPr>
        <w:t>来指明套接字的</w:t>
      </w:r>
      <w:r w:rsidRPr="0039773C">
        <w:rPr>
          <w:rFonts w:hint="eastAsia"/>
          <w:b/>
          <w:color w:val="00B050"/>
        </w:rPr>
        <w:t>本地端口号和本地IP地址</w:t>
      </w:r>
      <w:r>
        <w:rPr>
          <w:rFonts w:hint="eastAsia"/>
        </w:rPr>
        <w:t>。</w:t>
      </w:r>
      <w:r w:rsidRPr="0039773C">
        <w:rPr>
          <w:rFonts w:hint="eastAsia"/>
          <w:b/>
          <w:color w:val="00B050"/>
        </w:rPr>
        <w:t>在服务器端调用bind就是把熟知端口号和本地IP地址填写到已创建的套接字中</w:t>
      </w:r>
      <w:r>
        <w:rPr>
          <w:rFonts w:hint="eastAsia"/>
        </w:rPr>
        <w:t>。这就叫做把本地地址</w:t>
      </w:r>
      <w:r w:rsidRPr="00EE7F69">
        <w:rPr>
          <w:rFonts w:hint="eastAsia"/>
          <w:b/>
          <w:color w:val="00B050"/>
        </w:rPr>
        <w:t>绑定</w:t>
      </w:r>
      <w:r>
        <w:rPr>
          <w:rFonts w:hint="eastAsia"/>
        </w:rPr>
        <w:t>到套接字。在客户端也可以不调用bind，这时由操作系统内核自动分配一个动态端口号（通信结束后由系统收回）。</w:t>
      </w:r>
    </w:p>
    <w:p w14:paraId="0472C602" w14:textId="7B6ACA8C" w:rsidR="00EE7F69" w:rsidRDefault="00EE7F69" w:rsidP="004878B1">
      <w:pPr>
        <w:ind w:firstLine="420"/>
      </w:pPr>
      <w:r>
        <w:rPr>
          <w:rFonts w:hint="eastAsia"/>
        </w:rPr>
        <w:t>服务器在调用bind后，还必须</w:t>
      </w:r>
      <w:r w:rsidRPr="0039773C">
        <w:rPr>
          <w:rFonts w:hint="eastAsia"/>
          <w:b/>
          <w:color w:val="00B050"/>
        </w:rPr>
        <w:t>调用listen把套接字设置为被动方式，以便随时接受客户的服务请求</w:t>
      </w:r>
      <w:r>
        <w:rPr>
          <w:rFonts w:hint="eastAsia"/>
        </w:rPr>
        <w:t>。</w:t>
      </w:r>
      <w:r w:rsidRPr="0039773C">
        <w:rPr>
          <w:rFonts w:hint="eastAsia"/>
          <w:b/>
          <w:color w:val="00B050"/>
        </w:rPr>
        <w:t>UDP服务器由于只提供无连接服务，不使用listen系统调用</w:t>
      </w:r>
      <w:r>
        <w:rPr>
          <w:rFonts w:hint="eastAsia"/>
        </w:rPr>
        <w:t>。</w:t>
      </w:r>
    </w:p>
    <w:p w14:paraId="734A3B25" w14:textId="6EE95559" w:rsidR="00EE7F69" w:rsidRDefault="00EE7F69" w:rsidP="004878B1">
      <w:pPr>
        <w:ind w:firstLine="420"/>
      </w:pPr>
      <w:r>
        <w:rPr>
          <w:rFonts w:hint="eastAsia"/>
        </w:rPr>
        <w:t>服务器紧接着就调用accept，以便把远地客户进程送来的连接请求提取出来。系统调用accept的一个变量就是要指明是从哪一个套接字发起的连接。</w:t>
      </w:r>
    </w:p>
    <w:p w14:paraId="01FC0800" w14:textId="46F0587F" w:rsidR="00EE7F69" w:rsidRDefault="00EE7F69" w:rsidP="004878B1">
      <w:pPr>
        <w:ind w:firstLine="420"/>
      </w:pPr>
      <w:r>
        <w:rPr>
          <w:rFonts w:hint="eastAsia"/>
        </w:rPr>
        <w:t>调用accept</w:t>
      </w:r>
      <w:r w:rsidR="009F2948">
        <w:rPr>
          <w:rFonts w:hint="eastAsia"/>
        </w:rPr>
        <w:t>要完成的动作很多。这是</w:t>
      </w:r>
      <w:r>
        <w:rPr>
          <w:rFonts w:hint="eastAsia"/>
        </w:rPr>
        <w:t>因为一个服务器必须能够同时处理多个连接。这样的服务器常称为</w:t>
      </w:r>
      <w:r w:rsidRPr="00956FD9">
        <w:rPr>
          <w:rFonts w:hint="eastAsia"/>
          <w:b/>
          <w:color w:val="FFC000"/>
        </w:rPr>
        <w:t>并发方式工作的服务器</w:t>
      </w:r>
      <w:r>
        <w:rPr>
          <w:rFonts w:hint="eastAsia"/>
        </w:rPr>
        <w:t>。</w:t>
      </w:r>
      <w:r w:rsidRPr="0039773C">
        <w:rPr>
          <w:rFonts w:hint="eastAsia"/>
          <w:b/>
          <w:color w:val="00B050"/>
        </w:rPr>
        <w:t>主服务器进程M一调用accept，就为每一个新的连接请求创建一个新的套接字，并把这个新创建的套接字的标识符返回给发起连接的客户方</w:t>
      </w:r>
      <w:r>
        <w:rPr>
          <w:rFonts w:hint="eastAsia"/>
        </w:rPr>
        <w:t>。与此同时，</w:t>
      </w:r>
      <w:r w:rsidRPr="00EE7F69">
        <w:rPr>
          <w:rFonts w:hint="eastAsia"/>
          <w:b/>
          <w:color w:val="00B050"/>
        </w:rPr>
        <w:t>主服务器进程还要创建一个从属服务器进程来处理新建立的连接</w:t>
      </w:r>
      <w:r>
        <w:rPr>
          <w:rFonts w:hint="eastAsia"/>
        </w:rPr>
        <w:t>。这样，从属服务器进程用这个新创建的套接字和客户进程建立连接，而</w:t>
      </w:r>
      <w:r w:rsidRPr="00EE7F69">
        <w:rPr>
          <w:rFonts w:hint="eastAsia"/>
          <w:b/>
          <w:color w:val="00B050"/>
        </w:rPr>
        <w:t>主服务器进程用原来的套接字重新调用accept，继续接受下一个连接请求</w:t>
      </w:r>
      <w:r>
        <w:rPr>
          <w:rFonts w:hint="eastAsia"/>
        </w:rPr>
        <w:t>。在已建立的连接上，从属服务器进程就使用这个新创建的套接字传送和接收数据。数据通信结束后，从属服务器进程就关闭这个新创建的套接字，同时这个从属服务器也被撤销。</w:t>
      </w:r>
    </w:p>
    <w:p w14:paraId="69C16F90" w14:textId="681B61D9" w:rsidR="00EE7F69" w:rsidRDefault="00EE7F69" w:rsidP="004878B1">
      <w:pPr>
        <w:ind w:firstLine="420"/>
      </w:pPr>
      <w:r>
        <w:rPr>
          <w:rFonts w:hint="eastAsia"/>
        </w:rPr>
        <w:t>在任一时刻，服务器中总是有</w:t>
      </w:r>
      <w:r w:rsidRPr="005369A7">
        <w:rPr>
          <w:rFonts w:hint="eastAsia"/>
          <w:b/>
          <w:color w:val="FFC000"/>
        </w:rPr>
        <w:t>一个主服务器进程</w:t>
      </w:r>
      <w:r>
        <w:rPr>
          <w:rFonts w:hint="eastAsia"/>
        </w:rPr>
        <w:t>和</w:t>
      </w:r>
      <w:r w:rsidRPr="005369A7">
        <w:rPr>
          <w:rFonts w:hint="eastAsia"/>
          <w:b/>
          <w:color w:val="FFC000"/>
        </w:rPr>
        <w:t>零个或多个从属服务器进程</w:t>
      </w:r>
      <w:r>
        <w:rPr>
          <w:rFonts w:hint="eastAsia"/>
        </w:rPr>
        <w:t>。</w:t>
      </w:r>
      <w:r w:rsidRPr="00EE7F69">
        <w:rPr>
          <w:rFonts w:hint="eastAsia"/>
          <w:b/>
          <w:color w:val="00B050"/>
        </w:rPr>
        <w:t>主服务器进程用原来的套接字接受连接请求，而从属服务器进程用新创建的套接字和相应的客户建立连接并可进行双向传送数据</w:t>
      </w:r>
      <w:r>
        <w:rPr>
          <w:rFonts w:hint="eastAsia"/>
        </w:rPr>
        <w:t>。</w:t>
      </w:r>
    </w:p>
    <w:p w14:paraId="20900684" w14:textId="58B06529" w:rsidR="00EE7F69" w:rsidRPr="00EE7F69" w:rsidRDefault="00EE7F69" w:rsidP="004878B1">
      <w:pPr>
        <w:ind w:firstLine="420"/>
      </w:pPr>
      <w:r>
        <w:rPr>
          <w:rFonts w:hint="eastAsia"/>
        </w:rPr>
        <w:t>当使用TCP协议的客户已经调用socket创建了套接字后，客户进程就调用</w:t>
      </w:r>
      <w:r>
        <w:rPr>
          <w:rFonts w:hint="eastAsia"/>
        </w:rPr>
        <w:lastRenderedPageBreak/>
        <w:t>connect，以便和远地服务器建立连接（这就是</w:t>
      </w:r>
      <w:r w:rsidRPr="00EE7F69">
        <w:rPr>
          <w:rFonts w:hint="eastAsia"/>
          <w:b/>
          <w:color w:val="00B050"/>
        </w:rPr>
        <w:t>主动打开</w:t>
      </w:r>
      <w:r>
        <w:rPr>
          <w:rFonts w:hint="eastAsia"/>
        </w:rPr>
        <w:t>，相当于客户发出的连接请求）。在connect系统调用中，客户必须指明远地服务器的IP</w:t>
      </w:r>
      <w:r w:rsidR="006A6E02">
        <w:rPr>
          <w:rFonts w:hint="eastAsia"/>
        </w:rPr>
        <w:t>地址和端口号</w:t>
      </w:r>
      <w:r>
        <w:rPr>
          <w:rFonts w:hint="eastAsia"/>
        </w:rPr>
        <w:t>。</w:t>
      </w:r>
    </w:p>
    <w:p w14:paraId="7FF61C9A" w14:textId="2663232D" w:rsidR="00C83335" w:rsidRDefault="00C83335" w:rsidP="004878B1">
      <w:pPr>
        <w:ind w:firstLine="420"/>
      </w:pPr>
      <w:r>
        <w:rPr>
          <w:rFonts w:hint="eastAsia"/>
        </w:rPr>
        <w:t>（2）</w:t>
      </w:r>
      <w:r w:rsidRPr="00C83335">
        <w:rPr>
          <w:rFonts w:hint="eastAsia"/>
          <w:b/>
          <w:color w:val="FFC000"/>
        </w:rPr>
        <w:t>数据传送</w:t>
      </w:r>
      <w:r>
        <w:rPr>
          <w:rFonts w:hint="eastAsia"/>
        </w:rPr>
        <w:t>阶段</w:t>
      </w:r>
    </w:p>
    <w:p w14:paraId="4449333D" w14:textId="07BFEF68" w:rsidR="00C83335" w:rsidRDefault="00EE7F69" w:rsidP="004878B1">
      <w:pPr>
        <w:ind w:firstLine="420"/>
      </w:pPr>
      <w:r>
        <w:rPr>
          <w:rFonts w:hint="eastAsia"/>
        </w:rPr>
        <w:t>客户和服务器都在TCP连接上使用send系统调用传送数据，使用recv系统调用接收数据。通常客户使用send发送请求，而服务器使用send发送回答。服务器使用recv接收客户用send调用发送的请求。客户在发完请求后用recv接收回答。</w:t>
      </w:r>
    </w:p>
    <w:p w14:paraId="163198CF" w14:textId="779194A2" w:rsidR="00EE7F69" w:rsidRDefault="00EE7F69" w:rsidP="004878B1">
      <w:pPr>
        <w:ind w:firstLine="420"/>
      </w:pPr>
      <w:r>
        <w:rPr>
          <w:rFonts w:hint="eastAsia"/>
        </w:rPr>
        <w:t>调用send需要三个变量：数据要发往的套接字的描述符、要发送的数据的地址以及数据的长度。通常send</w:t>
      </w:r>
      <w:r w:rsidR="00FD0E40">
        <w:rPr>
          <w:rFonts w:hint="eastAsia"/>
        </w:rPr>
        <w:t>调用把数据复制到操作</w:t>
      </w:r>
      <w:r>
        <w:rPr>
          <w:rFonts w:hint="eastAsia"/>
        </w:rPr>
        <w:t>系统内核的缓存中。若系统的缓存已满，send就暂时阻塞，直到缓存有空间存放新的数据。</w:t>
      </w:r>
    </w:p>
    <w:p w14:paraId="4591BB20" w14:textId="4834F8DE" w:rsidR="00EE7F69" w:rsidRPr="00EE7F69" w:rsidRDefault="00EE7F69" w:rsidP="004878B1">
      <w:pPr>
        <w:ind w:firstLine="420"/>
      </w:pPr>
      <w:r>
        <w:rPr>
          <w:rFonts w:hint="eastAsia"/>
        </w:rPr>
        <w:t>调用recv也需要三个变量：要使用的套接字的描述符、缓存的地址以及缓存空间的长度。</w:t>
      </w:r>
    </w:p>
    <w:p w14:paraId="473F8659" w14:textId="7104E835" w:rsidR="00C83335" w:rsidRDefault="00C83335" w:rsidP="004878B1">
      <w:pPr>
        <w:ind w:firstLine="420"/>
      </w:pPr>
      <w:r>
        <w:rPr>
          <w:rFonts w:hint="eastAsia"/>
        </w:rPr>
        <w:t>（3）</w:t>
      </w:r>
      <w:r w:rsidRPr="00C83335">
        <w:rPr>
          <w:rFonts w:hint="eastAsia"/>
          <w:b/>
          <w:color w:val="FFC000"/>
        </w:rPr>
        <w:t>连接释放</w:t>
      </w:r>
      <w:r>
        <w:rPr>
          <w:rFonts w:hint="eastAsia"/>
        </w:rPr>
        <w:t>阶段</w:t>
      </w:r>
    </w:p>
    <w:p w14:paraId="7B664FED" w14:textId="600D376A" w:rsidR="00F6318E" w:rsidRDefault="00EE7F69" w:rsidP="004878B1">
      <w:pPr>
        <w:ind w:firstLine="420"/>
      </w:pPr>
      <w:r>
        <w:rPr>
          <w:rFonts w:hint="eastAsia"/>
        </w:rPr>
        <w:t>一旦客户或服务器结束使用套接字，就把套接字撤销。这时就调用close释放连接和撤销套接字。</w:t>
      </w:r>
    </w:p>
    <w:p w14:paraId="357D3D7D" w14:textId="77777777" w:rsidR="00523FFE" w:rsidRDefault="00523FFE" w:rsidP="004878B1">
      <w:pPr>
        <w:ind w:firstLine="420"/>
      </w:pPr>
    </w:p>
    <w:p w14:paraId="20ACBE8D" w14:textId="64917EA0" w:rsidR="00523FFE" w:rsidRDefault="00523FFE" w:rsidP="004878B1">
      <w:pPr>
        <w:ind w:firstLine="420"/>
      </w:pPr>
      <w:r>
        <w:rPr>
          <w:rFonts w:hint="eastAsia"/>
        </w:rPr>
        <w:t>计算机网络的通信面临两大类威胁，即</w:t>
      </w:r>
      <w:r w:rsidRPr="00E458DA">
        <w:rPr>
          <w:rFonts w:hint="eastAsia"/>
          <w:b/>
          <w:color w:val="00B050"/>
        </w:rPr>
        <w:t>被动攻击</w:t>
      </w:r>
      <w:r>
        <w:rPr>
          <w:rFonts w:hint="eastAsia"/>
        </w:rPr>
        <w:t>和</w:t>
      </w:r>
      <w:r w:rsidRPr="00E458DA">
        <w:rPr>
          <w:rFonts w:hint="eastAsia"/>
          <w:b/>
          <w:color w:val="00B050"/>
        </w:rPr>
        <w:t>主动攻击</w:t>
      </w:r>
      <w:r>
        <w:rPr>
          <w:rFonts w:hint="eastAsia"/>
        </w:rPr>
        <w:t>。</w:t>
      </w:r>
    </w:p>
    <w:p w14:paraId="6EEEB4D8" w14:textId="0510FB47" w:rsidR="00E458DA" w:rsidRDefault="00E458DA" w:rsidP="004878B1">
      <w:pPr>
        <w:ind w:firstLine="420"/>
      </w:pPr>
      <w:r w:rsidRPr="00E458DA">
        <w:rPr>
          <w:rFonts w:hint="eastAsia"/>
          <w:b/>
          <w:color w:val="FF0000"/>
        </w:rPr>
        <w:t>被动攻击</w:t>
      </w:r>
      <w:r>
        <w:rPr>
          <w:rFonts w:hint="eastAsia"/>
        </w:rPr>
        <w:t>是指攻击者从网络上窃听他人的通信内容。通常把这类攻击称为截获。在被动攻击中，攻击者只是观察和分析某一个协议数据单元PDU而不干扰信息流。</w:t>
      </w:r>
    </w:p>
    <w:p w14:paraId="77847542" w14:textId="1290E57D" w:rsidR="00E458DA" w:rsidRDefault="00E458DA" w:rsidP="004878B1">
      <w:pPr>
        <w:ind w:firstLine="420"/>
      </w:pPr>
      <w:r w:rsidRPr="00E458DA">
        <w:rPr>
          <w:rFonts w:hint="eastAsia"/>
          <w:b/>
          <w:color w:val="FF0000"/>
        </w:rPr>
        <w:t>主动攻击</w:t>
      </w:r>
      <w:r>
        <w:rPr>
          <w:rFonts w:hint="eastAsia"/>
        </w:rPr>
        <w:t>有如下几种最常见的方式。</w:t>
      </w:r>
    </w:p>
    <w:p w14:paraId="7E346770" w14:textId="3C75DB02" w:rsidR="00E458DA" w:rsidRDefault="00E458DA" w:rsidP="003857EC">
      <w:pPr>
        <w:ind w:firstLine="420"/>
      </w:pPr>
      <w:r>
        <w:rPr>
          <w:rFonts w:hint="eastAsia"/>
        </w:rPr>
        <w:t>（1）</w:t>
      </w:r>
      <w:r w:rsidRPr="00E458DA">
        <w:rPr>
          <w:rFonts w:hint="eastAsia"/>
          <w:b/>
          <w:color w:val="FFC000"/>
        </w:rPr>
        <w:t>篡改</w:t>
      </w:r>
      <w:r>
        <w:rPr>
          <w:rFonts w:hint="eastAsia"/>
        </w:rPr>
        <w:t>攻击者故意篡改网络上传送的报文。</w:t>
      </w:r>
    </w:p>
    <w:p w14:paraId="3B86F44A" w14:textId="360DEF36" w:rsidR="00E458DA" w:rsidRDefault="00E458DA" w:rsidP="00081ADE">
      <w:pPr>
        <w:ind w:firstLine="420"/>
      </w:pPr>
      <w:r>
        <w:rPr>
          <w:rFonts w:hint="eastAsia"/>
        </w:rPr>
        <w:t>（2）恶意程序</w:t>
      </w:r>
      <w:r w:rsidRPr="003857EC">
        <w:rPr>
          <w:rFonts w:hint="eastAsia"/>
          <w:b/>
          <w:color w:val="FFC000"/>
        </w:rPr>
        <w:t>计算机病毒</w:t>
      </w:r>
      <w:r w:rsidR="003857EC">
        <w:rPr>
          <w:rFonts w:hint="eastAsia"/>
        </w:rPr>
        <w:t>、</w:t>
      </w:r>
      <w:r w:rsidRPr="003857EC">
        <w:rPr>
          <w:rFonts w:hint="eastAsia"/>
          <w:b/>
          <w:color w:val="FFC000"/>
        </w:rPr>
        <w:t>计算机蠕虫</w:t>
      </w:r>
      <w:r w:rsidR="003857EC">
        <w:rPr>
          <w:rFonts w:hint="eastAsia"/>
        </w:rPr>
        <w:t>、</w:t>
      </w:r>
      <w:r w:rsidR="003857EC">
        <w:t xml:space="preserve"> </w:t>
      </w:r>
      <w:r w:rsidRPr="003857EC">
        <w:rPr>
          <w:rFonts w:hint="eastAsia"/>
          <w:b/>
          <w:color w:val="FFC000"/>
        </w:rPr>
        <w:t>特洛伊木马</w:t>
      </w:r>
      <w:r w:rsidR="003857EC">
        <w:rPr>
          <w:rFonts w:hint="eastAsia"/>
        </w:rPr>
        <w:t>、</w:t>
      </w:r>
      <w:r w:rsidRPr="00E458DA">
        <w:rPr>
          <w:rFonts w:hint="eastAsia"/>
          <w:b/>
          <w:color w:val="FFC000"/>
        </w:rPr>
        <w:t>逻辑炸弹</w:t>
      </w:r>
      <w:r w:rsidR="003857EC">
        <w:rPr>
          <w:rFonts w:hint="eastAsia"/>
        </w:rPr>
        <w:t>、</w:t>
      </w:r>
      <w:r w:rsidRPr="00E458DA">
        <w:rPr>
          <w:rFonts w:hint="eastAsia"/>
          <w:b/>
          <w:color w:val="FFC000"/>
        </w:rPr>
        <w:t>后门入侵</w:t>
      </w:r>
      <w:r w:rsidR="00081ADE">
        <w:rPr>
          <w:rFonts w:hint="eastAsia"/>
        </w:rPr>
        <w:t>、</w:t>
      </w:r>
      <w:r w:rsidRPr="00081ADE">
        <w:rPr>
          <w:rFonts w:hint="eastAsia"/>
          <w:b/>
          <w:color w:val="FFC000"/>
        </w:rPr>
        <w:t>流氓软件</w:t>
      </w:r>
      <w:r>
        <w:rPr>
          <w:rFonts w:hint="eastAsia"/>
        </w:rPr>
        <w:t>。</w:t>
      </w:r>
    </w:p>
    <w:p w14:paraId="61D543B9" w14:textId="158534FA" w:rsidR="00E458DA" w:rsidRPr="00E458DA" w:rsidRDefault="00E458DA" w:rsidP="004878B1">
      <w:pPr>
        <w:ind w:firstLine="420"/>
      </w:pPr>
      <w:r>
        <w:rPr>
          <w:rFonts w:hint="eastAsia"/>
        </w:rPr>
        <w:t>（3）</w:t>
      </w:r>
      <w:r w:rsidRPr="00E458DA">
        <w:rPr>
          <w:rFonts w:hint="eastAsia"/>
          <w:b/>
          <w:color w:val="FF0000"/>
        </w:rPr>
        <w:t>拒绝服务DoS</w:t>
      </w:r>
    </w:p>
    <w:p w14:paraId="1F1537AD" w14:textId="026DF949" w:rsidR="00F6318E" w:rsidRDefault="00E458DA" w:rsidP="004878B1">
      <w:pPr>
        <w:ind w:firstLine="420"/>
      </w:pPr>
      <w:r>
        <w:rPr>
          <w:rFonts w:hint="eastAsia"/>
        </w:rPr>
        <w:t>攻击者向互联网上的某个服务器不停地发送大量分组，使该服务器无法提</w:t>
      </w:r>
      <w:r w:rsidR="00FD0E40">
        <w:rPr>
          <w:rFonts w:hint="eastAsia"/>
        </w:rPr>
        <w:t>供</w:t>
      </w:r>
      <w:r>
        <w:rPr>
          <w:rFonts w:hint="eastAsia"/>
        </w:rPr>
        <w:t>正常服务。若从互联网上的成百上千个网站集中攻击一个网站，则称为</w:t>
      </w:r>
      <w:r w:rsidRPr="00E458DA">
        <w:rPr>
          <w:rFonts w:hint="eastAsia"/>
          <w:b/>
          <w:color w:val="FF0000"/>
        </w:rPr>
        <w:t>分布式拒绝服务DDoS</w:t>
      </w:r>
      <w:r>
        <w:rPr>
          <w:rFonts w:hint="eastAsia"/>
        </w:rPr>
        <w:t>（Distributed Denial of Service）。</w:t>
      </w:r>
    </w:p>
    <w:p w14:paraId="27BD580F" w14:textId="77777777" w:rsidR="00D5217E" w:rsidRDefault="00D5217E" w:rsidP="004878B1">
      <w:pPr>
        <w:ind w:firstLine="420"/>
      </w:pPr>
    </w:p>
    <w:p w14:paraId="25E80B98" w14:textId="5AC94C4B" w:rsidR="00D5217E" w:rsidRDefault="00D5217E" w:rsidP="004878B1">
      <w:pPr>
        <w:ind w:firstLine="420"/>
      </w:pPr>
      <w:r>
        <w:rPr>
          <w:rFonts w:hint="eastAsia"/>
        </w:rPr>
        <w:t>所谓</w:t>
      </w:r>
      <w:r w:rsidRPr="00D5217E">
        <w:rPr>
          <w:rFonts w:hint="eastAsia"/>
          <w:b/>
          <w:color w:val="FF0000"/>
        </w:rPr>
        <w:t>对称密钥密码体制</w:t>
      </w:r>
      <w:r>
        <w:rPr>
          <w:rFonts w:hint="eastAsia"/>
        </w:rPr>
        <w:t>，即</w:t>
      </w:r>
      <w:r w:rsidRPr="00D5217E">
        <w:rPr>
          <w:rFonts w:hint="eastAsia"/>
          <w:b/>
          <w:color w:val="00B050"/>
        </w:rPr>
        <w:t>加密密钥与解密密钥是使用相同的密码体制</w:t>
      </w:r>
      <w:r>
        <w:rPr>
          <w:rFonts w:hint="eastAsia"/>
        </w:rPr>
        <w:t>。</w:t>
      </w:r>
    </w:p>
    <w:p w14:paraId="76187BCD" w14:textId="77777777" w:rsidR="00D5217E" w:rsidRDefault="00D5217E" w:rsidP="004878B1">
      <w:pPr>
        <w:ind w:firstLine="420"/>
      </w:pPr>
    </w:p>
    <w:p w14:paraId="50296B35" w14:textId="7FB73895" w:rsidR="00ED79F9" w:rsidRDefault="00D5217E" w:rsidP="00ED79F9">
      <w:pPr>
        <w:ind w:firstLine="420"/>
      </w:pPr>
      <w:r w:rsidRPr="00D5217E">
        <w:rPr>
          <w:rFonts w:hint="eastAsia"/>
          <w:b/>
          <w:color w:val="FF0000"/>
        </w:rPr>
        <w:t>公钥密码体制</w:t>
      </w:r>
      <w:r>
        <w:rPr>
          <w:rFonts w:hint="eastAsia"/>
        </w:rPr>
        <w:t>使用不同的加密密钥和解密密钥。公钥密码体制的产生主要有两个方面的原因，一是由于</w:t>
      </w:r>
      <w:r w:rsidRPr="00D5217E">
        <w:rPr>
          <w:rFonts w:hint="eastAsia"/>
          <w:b/>
          <w:color w:val="00B050"/>
        </w:rPr>
        <w:t>对称密钥密码体制的密钥分配问题</w:t>
      </w:r>
      <w:r>
        <w:rPr>
          <w:rFonts w:hint="eastAsia"/>
        </w:rPr>
        <w:t>，二是由于</w:t>
      </w:r>
      <w:r w:rsidRPr="00D5217E">
        <w:rPr>
          <w:rFonts w:hint="eastAsia"/>
          <w:b/>
          <w:color w:val="00B050"/>
        </w:rPr>
        <w:t>对数字</w:t>
      </w:r>
      <w:r w:rsidRPr="00D5217E">
        <w:rPr>
          <w:rFonts w:hint="eastAsia"/>
          <w:b/>
          <w:color w:val="00B050"/>
        </w:rPr>
        <w:lastRenderedPageBreak/>
        <w:t>签名的需求</w:t>
      </w:r>
      <w:r>
        <w:rPr>
          <w:rFonts w:hint="eastAsia"/>
        </w:rPr>
        <w:t>。</w:t>
      </w:r>
      <w:r w:rsidR="00ED79F9">
        <w:rPr>
          <w:rFonts w:hint="eastAsia"/>
        </w:rPr>
        <w:t>在公钥密码体制中，加密密钥PK（公钥）是向公众公开的，而</w:t>
      </w:r>
      <w:r w:rsidR="00ED79F9" w:rsidRPr="00ED79F9">
        <w:rPr>
          <w:rFonts w:hint="eastAsia"/>
          <w:b/>
          <w:color w:val="00B050"/>
        </w:rPr>
        <w:t>解密密钥SK（私钥）则是需要保密的</w:t>
      </w:r>
      <w:r w:rsidR="00ED79F9">
        <w:rPr>
          <w:rFonts w:hint="eastAsia"/>
        </w:rPr>
        <w:t>。加密算法E和解密算法D也都是公开的。</w:t>
      </w:r>
    </w:p>
    <w:p w14:paraId="6002BAE0" w14:textId="0DD01B95" w:rsidR="00ED79F9" w:rsidRDefault="00ED79F9" w:rsidP="004878B1">
      <w:pPr>
        <w:ind w:firstLine="420"/>
      </w:pPr>
      <w:r w:rsidRPr="00ED79F9">
        <w:rPr>
          <w:rFonts w:hint="eastAsia"/>
          <w:b/>
          <w:color w:val="00B050"/>
        </w:rPr>
        <w:t>先后对X进行D运算和E运算或进行E运算和D运算，结果都是一样的</w:t>
      </w:r>
      <w:r>
        <w:rPr>
          <w:rFonts w:hint="eastAsia"/>
        </w:rPr>
        <w:t>。</w:t>
      </w:r>
    </w:p>
    <w:p w14:paraId="4B024C91" w14:textId="77777777" w:rsidR="00ED79F9" w:rsidRDefault="00ED79F9" w:rsidP="004878B1">
      <w:pPr>
        <w:ind w:firstLine="420"/>
      </w:pPr>
    </w:p>
    <w:p w14:paraId="324035C3" w14:textId="3B82421B" w:rsidR="00ED79F9" w:rsidRDefault="001471B0" w:rsidP="004878B1">
      <w:pPr>
        <w:ind w:firstLine="420"/>
      </w:pPr>
      <w:r>
        <w:rPr>
          <w:rFonts w:hint="eastAsia"/>
        </w:rPr>
        <w:t>数字签名必须保证能够实现以下三点功能：</w:t>
      </w:r>
    </w:p>
    <w:p w14:paraId="5345E580" w14:textId="621C6FA8" w:rsidR="001471B0" w:rsidRDefault="001471B0" w:rsidP="004878B1">
      <w:pPr>
        <w:ind w:firstLine="420"/>
      </w:pPr>
      <w:r>
        <w:rPr>
          <w:rFonts w:hint="eastAsia"/>
        </w:rPr>
        <w:t>（1）</w:t>
      </w:r>
      <w:r w:rsidRPr="001471B0">
        <w:rPr>
          <w:rFonts w:hint="eastAsia"/>
          <w:b/>
          <w:color w:val="FF0000"/>
        </w:rPr>
        <w:t>报文鉴别</w:t>
      </w:r>
      <w:r>
        <w:rPr>
          <w:rFonts w:hint="eastAsia"/>
        </w:rPr>
        <w:t>：接收者能够核实发送者对报文的签名。</w:t>
      </w:r>
    </w:p>
    <w:p w14:paraId="3877AC5E" w14:textId="2E5B6AE1" w:rsidR="001471B0" w:rsidRDefault="001471B0" w:rsidP="004878B1">
      <w:pPr>
        <w:ind w:firstLine="420"/>
      </w:pPr>
      <w:r>
        <w:rPr>
          <w:rFonts w:hint="eastAsia"/>
        </w:rPr>
        <w:t>（2）</w:t>
      </w:r>
      <w:r w:rsidRPr="001471B0">
        <w:rPr>
          <w:rFonts w:hint="eastAsia"/>
          <w:b/>
          <w:color w:val="FF0000"/>
        </w:rPr>
        <w:t>报文的完整性</w:t>
      </w:r>
      <w:r>
        <w:rPr>
          <w:rFonts w:hint="eastAsia"/>
        </w:rPr>
        <w:t>：接收者确信所收到的数据和发送者发送的完全一样而没有被篡改过。</w:t>
      </w:r>
    </w:p>
    <w:p w14:paraId="392A7F1E" w14:textId="75039E5F" w:rsidR="001471B0" w:rsidRPr="001471B0" w:rsidRDefault="001471B0" w:rsidP="004878B1">
      <w:pPr>
        <w:ind w:firstLine="420"/>
      </w:pPr>
      <w:r>
        <w:rPr>
          <w:rFonts w:hint="eastAsia"/>
        </w:rPr>
        <w:t>（3）</w:t>
      </w:r>
      <w:r w:rsidRPr="001471B0">
        <w:rPr>
          <w:rFonts w:hint="eastAsia"/>
          <w:b/>
          <w:color w:val="FF0000"/>
        </w:rPr>
        <w:t>不可否认</w:t>
      </w:r>
      <w:r>
        <w:rPr>
          <w:rFonts w:hint="eastAsia"/>
        </w:rPr>
        <w:t>：发送者事后不能抵赖对报文的签名。</w:t>
      </w:r>
    </w:p>
    <w:p w14:paraId="645B4092" w14:textId="6B01A4A6" w:rsidR="00ED79F9" w:rsidRDefault="00D70BD4" w:rsidP="004878B1">
      <w:pPr>
        <w:ind w:firstLine="420"/>
      </w:pPr>
      <w:r>
        <w:rPr>
          <w:rFonts w:hint="eastAsia"/>
        </w:rPr>
        <w:t>A用自己的私钥加密，之后发送，B用公钥解密。——缺失了保密性。</w:t>
      </w:r>
    </w:p>
    <w:p w14:paraId="75C5BE70" w14:textId="5DC85F6C" w:rsidR="00D70BD4" w:rsidRDefault="00D70BD4" w:rsidP="004878B1">
      <w:pPr>
        <w:ind w:firstLine="420"/>
      </w:pPr>
      <w:r w:rsidRPr="00FD0E40">
        <w:rPr>
          <w:rFonts w:hint="eastAsia"/>
          <w:b/>
          <w:color w:val="00B050"/>
        </w:rPr>
        <w:t>A用自己的私钥加密，再用B的公钥加密，之后发送，B用自己的私钥解密，再用A的公钥解密</w:t>
      </w:r>
      <w:r>
        <w:rPr>
          <w:rFonts w:hint="eastAsia"/>
        </w:rPr>
        <w:t>。——实现了数字签名的保密性。</w:t>
      </w:r>
    </w:p>
    <w:p w14:paraId="1BC90CDD" w14:textId="77777777" w:rsidR="00ED79F9" w:rsidRDefault="00ED79F9" w:rsidP="006B651A"/>
    <w:p w14:paraId="3766423D" w14:textId="43C2C467" w:rsidR="00BB5A08" w:rsidRDefault="00BB5A08" w:rsidP="004878B1">
      <w:pPr>
        <w:ind w:firstLine="420"/>
      </w:pPr>
      <w:r>
        <w:rPr>
          <w:rFonts w:hint="eastAsia"/>
        </w:rPr>
        <w:t>对称密钥的分配：</w:t>
      </w:r>
      <w:r w:rsidRPr="00BB5A08">
        <w:rPr>
          <w:rFonts w:hint="eastAsia"/>
          <w:b/>
          <w:color w:val="FF0000"/>
        </w:rPr>
        <w:t>密钥分配中心KDC</w:t>
      </w:r>
      <w:r>
        <w:rPr>
          <w:rFonts w:hint="eastAsia"/>
        </w:rPr>
        <w:t>（Key Distribution Center）。</w:t>
      </w:r>
    </w:p>
    <w:p w14:paraId="193FE862" w14:textId="2B2BFA2D" w:rsidR="00BB5A08" w:rsidRDefault="00BB5A08" w:rsidP="004878B1">
      <w:pPr>
        <w:ind w:firstLine="420"/>
      </w:pPr>
      <w:r>
        <w:rPr>
          <w:rFonts w:hint="eastAsia"/>
        </w:rPr>
        <w:t>非对称密钥的分配：</w:t>
      </w:r>
      <w:r w:rsidRPr="00BB5A08">
        <w:rPr>
          <w:rFonts w:hint="eastAsia"/>
          <w:b/>
          <w:color w:val="FF0000"/>
        </w:rPr>
        <w:t>认证中心CA</w:t>
      </w:r>
      <w:r>
        <w:rPr>
          <w:rFonts w:hint="eastAsia"/>
        </w:rPr>
        <w:t>（Certification Authority）</w:t>
      </w:r>
    </w:p>
    <w:p w14:paraId="0AFF3C60" w14:textId="77777777" w:rsidR="00ED79F9" w:rsidRDefault="00ED79F9" w:rsidP="004878B1">
      <w:pPr>
        <w:ind w:firstLine="420"/>
      </w:pPr>
    </w:p>
    <w:p w14:paraId="061E4F26" w14:textId="7B0C27D5" w:rsidR="00911D2A" w:rsidRDefault="00FD0E40" w:rsidP="004878B1">
      <w:pPr>
        <w:ind w:firstLine="420"/>
      </w:pPr>
      <w:r>
        <w:rPr>
          <w:rFonts w:hint="eastAsia"/>
        </w:rPr>
        <w:t>运输层的安全协议有</w:t>
      </w:r>
      <w:r w:rsidR="008728C9" w:rsidRPr="008728C9">
        <w:rPr>
          <w:rFonts w:hint="eastAsia"/>
          <w:b/>
          <w:color w:val="FF0000"/>
        </w:rPr>
        <w:t>SSL（安全套接字层）</w:t>
      </w:r>
      <w:r w:rsidR="008728C9">
        <w:rPr>
          <w:rFonts w:hint="eastAsia"/>
        </w:rPr>
        <w:t>和</w:t>
      </w:r>
      <w:r w:rsidR="008728C9" w:rsidRPr="008728C9">
        <w:rPr>
          <w:rFonts w:hint="eastAsia"/>
          <w:b/>
          <w:color w:val="FF0000"/>
        </w:rPr>
        <w:t>TLS（运输层安全）</w:t>
      </w:r>
      <w:r w:rsidR="008728C9">
        <w:rPr>
          <w:rFonts w:hint="eastAsia"/>
        </w:rPr>
        <w:t>。</w:t>
      </w:r>
    </w:p>
    <w:p w14:paraId="10FE4050" w14:textId="77777777" w:rsidR="008728C9" w:rsidRDefault="008728C9" w:rsidP="00814A16"/>
    <w:p w14:paraId="6DE823F6" w14:textId="2152DF64" w:rsidR="008728C9" w:rsidRDefault="008728C9" w:rsidP="004878B1">
      <w:pPr>
        <w:ind w:firstLine="420"/>
      </w:pPr>
      <w:r w:rsidRPr="008728C9">
        <w:rPr>
          <w:rFonts w:hint="eastAsia"/>
          <w:b/>
          <w:color w:val="FF0000"/>
        </w:rPr>
        <w:t>防火墙</w:t>
      </w:r>
      <w:r>
        <w:rPr>
          <w:rFonts w:hint="eastAsia"/>
        </w:rPr>
        <w:t>是一种特殊编程的</w:t>
      </w:r>
      <w:r w:rsidRPr="008728C9">
        <w:rPr>
          <w:rFonts w:hint="eastAsia"/>
          <w:b/>
          <w:color w:val="00B050"/>
        </w:rPr>
        <w:t>路由器</w:t>
      </w:r>
      <w:r>
        <w:rPr>
          <w:rFonts w:hint="eastAsia"/>
        </w:rPr>
        <w:t>，安装在一个网点和网络的其余部分之间，目的是实施访问控制策略。防火墙里面的网络称为“</w:t>
      </w:r>
      <w:r w:rsidRPr="008728C9">
        <w:rPr>
          <w:rFonts w:hint="eastAsia"/>
          <w:b/>
          <w:color w:val="00B050"/>
        </w:rPr>
        <w:t>可信的网络</w:t>
      </w:r>
      <w:r>
        <w:rPr>
          <w:rFonts w:hint="eastAsia"/>
        </w:rPr>
        <w:t>”，而把防火墙外面的网络称为“</w:t>
      </w:r>
      <w:r w:rsidRPr="008728C9">
        <w:rPr>
          <w:rFonts w:hint="eastAsia"/>
          <w:b/>
          <w:color w:val="00B050"/>
        </w:rPr>
        <w:t>不可信的网络</w:t>
      </w:r>
      <w:r>
        <w:rPr>
          <w:rFonts w:hint="eastAsia"/>
        </w:rPr>
        <w:t>”。防火墙的功能有两个：一个是</w:t>
      </w:r>
      <w:r w:rsidRPr="008728C9">
        <w:rPr>
          <w:rFonts w:hint="eastAsia"/>
          <w:b/>
          <w:color w:val="00B050"/>
        </w:rPr>
        <w:t>阻止</w:t>
      </w:r>
      <w:r>
        <w:rPr>
          <w:rFonts w:hint="eastAsia"/>
        </w:rPr>
        <w:t>，另一个是</w:t>
      </w:r>
      <w:r w:rsidRPr="008728C9">
        <w:rPr>
          <w:rFonts w:hint="eastAsia"/>
          <w:b/>
          <w:color w:val="00B050"/>
        </w:rPr>
        <w:t>允许</w:t>
      </w:r>
      <w:r>
        <w:rPr>
          <w:rFonts w:hint="eastAsia"/>
        </w:rPr>
        <w:t>。防火墙技术分为：</w:t>
      </w:r>
      <w:r w:rsidRPr="008728C9">
        <w:rPr>
          <w:rFonts w:hint="eastAsia"/>
          <w:b/>
          <w:color w:val="FF0000"/>
        </w:rPr>
        <w:t>网络级防火墙</w:t>
      </w:r>
      <w:r>
        <w:rPr>
          <w:rFonts w:hint="eastAsia"/>
        </w:rPr>
        <w:t>，用来防止整个网络出现外来非法的入侵（</w:t>
      </w:r>
      <w:r w:rsidRPr="008728C9">
        <w:rPr>
          <w:rFonts w:hint="eastAsia"/>
          <w:b/>
          <w:color w:val="00B050"/>
        </w:rPr>
        <w:t>分组过滤</w:t>
      </w:r>
      <w:r>
        <w:rPr>
          <w:rFonts w:hint="eastAsia"/>
        </w:rPr>
        <w:t>和</w:t>
      </w:r>
      <w:r w:rsidRPr="008728C9">
        <w:rPr>
          <w:rFonts w:hint="eastAsia"/>
          <w:b/>
          <w:color w:val="00B050"/>
        </w:rPr>
        <w:t>授权服务器</w:t>
      </w:r>
      <w:r>
        <w:rPr>
          <w:rFonts w:hint="eastAsia"/>
        </w:rPr>
        <w:t>）；</w:t>
      </w:r>
      <w:r w:rsidRPr="008728C9">
        <w:rPr>
          <w:rFonts w:hint="eastAsia"/>
          <w:b/>
          <w:color w:val="FF0000"/>
        </w:rPr>
        <w:t>应用级防火墙</w:t>
      </w:r>
      <w:r>
        <w:rPr>
          <w:rFonts w:hint="eastAsia"/>
        </w:rPr>
        <w:t>，用来进行访问控制（用</w:t>
      </w:r>
      <w:r w:rsidRPr="008728C9">
        <w:rPr>
          <w:rFonts w:hint="eastAsia"/>
          <w:b/>
          <w:color w:val="00B050"/>
        </w:rPr>
        <w:t>应用网关</w:t>
      </w:r>
      <w:r>
        <w:rPr>
          <w:rFonts w:hint="eastAsia"/>
        </w:rPr>
        <w:t>或</w:t>
      </w:r>
      <w:r w:rsidRPr="008728C9">
        <w:rPr>
          <w:rFonts w:hint="eastAsia"/>
          <w:b/>
          <w:color w:val="00B050"/>
        </w:rPr>
        <w:t>代理服务器</w:t>
      </w:r>
      <w:r>
        <w:rPr>
          <w:rFonts w:hint="eastAsia"/>
        </w:rPr>
        <w:t>来区分各种应用）。</w:t>
      </w:r>
    </w:p>
    <w:p w14:paraId="63D6CD77" w14:textId="77777777" w:rsidR="008728C9" w:rsidRDefault="008728C9" w:rsidP="004878B1">
      <w:pPr>
        <w:ind w:firstLine="420"/>
      </w:pPr>
    </w:p>
    <w:p w14:paraId="225E0AA8" w14:textId="37612100" w:rsidR="00ED79F9" w:rsidRDefault="008728C9" w:rsidP="003F0CE4">
      <w:pPr>
        <w:ind w:firstLine="420"/>
      </w:pPr>
      <w:r w:rsidRPr="008728C9">
        <w:rPr>
          <w:rFonts w:hint="eastAsia"/>
          <w:b/>
          <w:color w:val="FF0000"/>
        </w:rPr>
        <w:t>入侵检测系统IDS</w:t>
      </w:r>
      <w:r>
        <w:rPr>
          <w:rFonts w:hint="eastAsia"/>
        </w:rPr>
        <w:t>（Instrusion Detection System）是在入侵已经开始，但还没有造成危害或在造成更大危害前，及时检测到入侵，以便尽快阻止入侵，把危害降低到最小。</w:t>
      </w:r>
    </w:p>
    <w:p w14:paraId="7DF53DE4" w14:textId="77777777" w:rsidR="00797379" w:rsidRDefault="00797379" w:rsidP="003F0CE4">
      <w:pPr>
        <w:ind w:firstLine="420"/>
      </w:pPr>
    </w:p>
    <w:tbl>
      <w:tblPr>
        <w:tblStyle w:val="a3"/>
        <w:tblW w:w="10491" w:type="dxa"/>
        <w:tblInd w:w="-1001" w:type="dxa"/>
        <w:tblLook w:val="04A0" w:firstRow="1" w:lastRow="0" w:firstColumn="1" w:lastColumn="0" w:noHBand="0" w:noVBand="1"/>
      </w:tblPr>
      <w:tblGrid>
        <w:gridCol w:w="2696"/>
        <w:gridCol w:w="7795"/>
      </w:tblGrid>
      <w:tr w:rsidR="003C4051" w14:paraId="55AB1C97" w14:textId="77777777" w:rsidTr="003C4051">
        <w:tc>
          <w:tcPr>
            <w:tcW w:w="2696" w:type="dxa"/>
          </w:tcPr>
          <w:p w14:paraId="2E09AA3E" w14:textId="23032908" w:rsidR="00797379" w:rsidRDefault="00797379" w:rsidP="00797379">
            <w:pPr>
              <w:jc w:val="center"/>
            </w:pPr>
            <w:r>
              <w:rPr>
                <w:rFonts w:hint="eastAsia"/>
              </w:rPr>
              <w:t>响应状态码</w:t>
            </w:r>
          </w:p>
        </w:tc>
        <w:tc>
          <w:tcPr>
            <w:tcW w:w="7795" w:type="dxa"/>
          </w:tcPr>
          <w:p w14:paraId="43D4CC36" w14:textId="4B49DDD0" w:rsidR="00797379" w:rsidRDefault="00797379" w:rsidP="00797379">
            <w:pPr>
              <w:jc w:val="center"/>
            </w:pPr>
            <w:r>
              <w:rPr>
                <w:rFonts w:hint="eastAsia"/>
              </w:rPr>
              <w:t>含义</w:t>
            </w:r>
          </w:p>
        </w:tc>
      </w:tr>
      <w:tr w:rsidR="003C4051" w14:paraId="52AE2FD8" w14:textId="77777777" w:rsidTr="003C4051">
        <w:tc>
          <w:tcPr>
            <w:tcW w:w="2696" w:type="dxa"/>
          </w:tcPr>
          <w:p w14:paraId="2074B90E" w14:textId="74399C59" w:rsidR="00797379" w:rsidRPr="003C4051" w:rsidRDefault="00CE0DB4" w:rsidP="00797379">
            <w:pPr>
              <w:jc w:val="center"/>
              <w:rPr>
                <w:b/>
                <w:color w:val="00B050"/>
                <w:sz w:val="22"/>
              </w:rPr>
            </w:pPr>
            <w:r w:rsidRPr="003C4051">
              <w:rPr>
                <w:rFonts w:hint="eastAsia"/>
                <w:b/>
                <w:color w:val="00B050"/>
                <w:sz w:val="22"/>
              </w:rPr>
              <w:t>200 OK</w:t>
            </w:r>
          </w:p>
        </w:tc>
        <w:tc>
          <w:tcPr>
            <w:tcW w:w="7795" w:type="dxa"/>
          </w:tcPr>
          <w:p w14:paraId="38EC0CA7" w14:textId="46F8C8F9" w:rsidR="00797379" w:rsidRPr="003C4051" w:rsidRDefault="00CE0DB4" w:rsidP="00797379">
            <w:pPr>
              <w:jc w:val="center"/>
              <w:rPr>
                <w:b/>
                <w:color w:val="00B050"/>
                <w:sz w:val="22"/>
              </w:rPr>
            </w:pPr>
            <w:r w:rsidRPr="003C4051">
              <w:rPr>
                <w:rFonts w:hint="eastAsia"/>
                <w:b/>
                <w:color w:val="00B050"/>
                <w:sz w:val="22"/>
              </w:rPr>
              <w:t>请求已正常处理。</w:t>
            </w:r>
          </w:p>
        </w:tc>
      </w:tr>
      <w:tr w:rsidR="003C4051" w14:paraId="5C9F07DF" w14:textId="77777777" w:rsidTr="003C4051">
        <w:tc>
          <w:tcPr>
            <w:tcW w:w="2696" w:type="dxa"/>
          </w:tcPr>
          <w:p w14:paraId="7F6E4EC0" w14:textId="5CA74919" w:rsidR="00797379" w:rsidRPr="003C4051" w:rsidRDefault="00CE0DB4" w:rsidP="00797379">
            <w:pPr>
              <w:jc w:val="center"/>
              <w:rPr>
                <w:b/>
                <w:color w:val="00B050"/>
                <w:sz w:val="22"/>
              </w:rPr>
            </w:pPr>
            <w:r w:rsidRPr="003C4051">
              <w:rPr>
                <w:rFonts w:hint="eastAsia"/>
                <w:b/>
                <w:color w:val="00B050"/>
                <w:sz w:val="22"/>
              </w:rPr>
              <w:t>204 No Content</w:t>
            </w:r>
          </w:p>
        </w:tc>
        <w:tc>
          <w:tcPr>
            <w:tcW w:w="7795" w:type="dxa"/>
          </w:tcPr>
          <w:p w14:paraId="45D0216C" w14:textId="6EA18F06" w:rsidR="00797379" w:rsidRPr="003C4051" w:rsidRDefault="00CE0DB4" w:rsidP="00797379">
            <w:pPr>
              <w:jc w:val="center"/>
              <w:rPr>
                <w:b/>
                <w:color w:val="00B050"/>
                <w:sz w:val="22"/>
              </w:rPr>
            </w:pPr>
            <w:r w:rsidRPr="003C4051">
              <w:rPr>
                <w:rFonts w:hint="eastAsia"/>
                <w:b/>
                <w:color w:val="00B050"/>
                <w:sz w:val="22"/>
              </w:rPr>
              <w:t>请求处理成功，但没有任何资源可以返回给客户端，一般在只需要从客户端往</w:t>
            </w:r>
            <w:r w:rsidRPr="003C4051">
              <w:rPr>
                <w:rFonts w:hint="eastAsia"/>
                <w:b/>
                <w:color w:val="00B050"/>
                <w:sz w:val="22"/>
              </w:rPr>
              <w:lastRenderedPageBreak/>
              <w:t>服务器发送信息，而对客户端不需要发送新信息内容的情况下使用。</w:t>
            </w:r>
          </w:p>
        </w:tc>
      </w:tr>
      <w:tr w:rsidR="003C4051" w14:paraId="16D7B6D7" w14:textId="77777777" w:rsidTr="003C4051">
        <w:tc>
          <w:tcPr>
            <w:tcW w:w="2696" w:type="dxa"/>
          </w:tcPr>
          <w:p w14:paraId="5BFDD578" w14:textId="283AB7CD" w:rsidR="00797379" w:rsidRPr="003C4051" w:rsidRDefault="00CE0DB4" w:rsidP="00797379">
            <w:pPr>
              <w:jc w:val="center"/>
              <w:rPr>
                <w:b/>
                <w:color w:val="00B050"/>
                <w:sz w:val="22"/>
              </w:rPr>
            </w:pPr>
            <w:r w:rsidRPr="003C4051">
              <w:rPr>
                <w:rFonts w:hint="eastAsia"/>
                <w:b/>
                <w:color w:val="00B050"/>
                <w:sz w:val="22"/>
              </w:rPr>
              <w:lastRenderedPageBreak/>
              <w:t>206 Partial Content</w:t>
            </w:r>
          </w:p>
        </w:tc>
        <w:tc>
          <w:tcPr>
            <w:tcW w:w="7795" w:type="dxa"/>
          </w:tcPr>
          <w:p w14:paraId="33F3462B" w14:textId="10E65041" w:rsidR="00797379" w:rsidRPr="003C4051" w:rsidRDefault="00CE0DB4" w:rsidP="00797379">
            <w:pPr>
              <w:jc w:val="center"/>
              <w:rPr>
                <w:b/>
                <w:color w:val="00B050"/>
                <w:sz w:val="22"/>
              </w:rPr>
            </w:pPr>
            <w:r w:rsidRPr="003C4051">
              <w:rPr>
                <w:rFonts w:hint="eastAsia"/>
                <w:b/>
                <w:color w:val="00B050"/>
                <w:sz w:val="22"/>
              </w:rPr>
              <w:t>是对资源某一部分的请求，该状态码表示客户端进行了范围请求，而服务器成功执行了这部分GET请求。响应报文中包含由Content-Range指定范围的实体内容。</w:t>
            </w:r>
          </w:p>
        </w:tc>
      </w:tr>
      <w:tr w:rsidR="003C4051" w14:paraId="421B13F5" w14:textId="77777777" w:rsidTr="003C4051">
        <w:tc>
          <w:tcPr>
            <w:tcW w:w="2696" w:type="dxa"/>
          </w:tcPr>
          <w:p w14:paraId="6C8E1A10" w14:textId="129BF7E6" w:rsidR="00797379" w:rsidRPr="003C4051" w:rsidRDefault="00CE0DB4" w:rsidP="00797379">
            <w:pPr>
              <w:jc w:val="center"/>
              <w:rPr>
                <w:b/>
                <w:color w:val="7030A0"/>
                <w:sz w:val="22"/>
              </w:rPr>
            </w:pPr>
            <w:r w:rsidRPr="003C4051">
              <w:rPr>
                <w:rFonts w:hint="eastAsia"/>
                <w:b/>
                <w:color w:val="7030A0"/>
                <w:sz w:val="22"/>
              </w:rPr>
              <w:t>301 Moved Permanently</w:t>
            </w:r>
          </w:p>
        </w:tc>
        <w:tc>
          <w:tcPr>
            <w:tcW w:w="7795" w:type="dxa"/>
          </w:tcPr>
          <w:p w14:paraId="228ACE5A" w14:textId="76C56CF6" w:rsidR="00797379" w:rsidRPr="003C4051" w:rsidRDefault="00CE0DB4" w:rsidP="00DF5CD2">
            <w:pPr>
              <w:jc w:val="center"/>
              <w:rPr>
                <w:b/>
                <w:color w:val="7030A0"/>
                <w:sz w:val="22"/>
              </w:rPr>
            </w:pPr>
            <w:r w:rsidRPr="003C4051">
              <w:rPr>
                <w:rFonts w:hint="eastAsia"/>
                <w:b/>
                <w:color w:val="7030A0"/>
                <w:sz w:val="22"/>
              </w:rPr>
              <w:t>资源的URI已更新。永久性重定向，请求的资源已经被分配了新的URI，以后应使用资源现在所指的URI。</w:t>
            </w:r>
          </w:p>
        </w:tc>
      </w:tr>
      <w:tr w:rsidR="003C4051" w14:paraId="42A45FC5" w14:textId="77777777" w:rsidTr="003C4051">
        <w:tc>
          <w:tcPr>
            <w:tcW w:w="2696" w:type="dxa"/>
          </w:tcPr>
          <w:p w14:paraId="23D97FDD" w14:textId="1A4D2410" w:rsidR="003C4051" w:rsidRPr="003C4051" w:rsidRDefault="00CE0DB4" w:rsidP="003C4051">
            <w:pPr>
              <w:jc w:val="center"/>
              <w:rPr>
                <w:b/>
                <w:color w:val="7030A0"/>
                <w:sz w:val="22"/>
              </w:rPr>
            </w:pPr>
            <w:r w:rsidRPr="003C4051">
              <w:rPr>
                <w:rFonts w:hint="eastAsia"/>
                <w:b/>
                <w:color w:val="7030A0"/>
                <w:sz w:val="22"/>
              </w:rPr>
              <w:t>302</w:t>
            </w:r>
            <w:r w:rsidR="003C4051" w:rsidRPr="003C4051">
              <w:rPr>
                <w:rFonts w:hint="eastAsia"/>
                <w:b/>
                <w:color w:val="7030A0"/>
                <w:sz w:val="22"/>
              </w:rPr>
              <w:t xml:space="preserve"> Found</w:t>
            </w:r>
          </w:p>
        </w:tc>
        <w:tc>
          <w:tcPr>
            <w:tcW w:w="7795" w:type="dxa"/>
          </w:tcPr>
          <w:p w14:paraId="6A0AFD4D" w14:textId="0EF21454" w:rsidR="00797379" w:rsidRPr="003C4051" w:rsidRDefault="003C4051" w:rsidP="00DF5CD2">
            <w:pPr>
              <w:jc w:val="center"/>
              <w:rPr>
                <w:b/>
                <w:color w:val="7030A0"/>
                <w:sz w:val="22"/>
              </w:rPr>
            </w:pPr>
            <w:r w:rsidRPr="003C4051">
              <w:rPr>
                <w:rFonts w:hint="eastAsia"/>
                <w:b/>
                <w:color w:val="7030A0"/>
                <w:sz w:val="22"/>
              </w:rPr>
              <w:t>资源的URI已临时定位到其他位置了。临时性重定向。和301相似，但302代表的资源不是永久性移动，只是临时性性质的。已移动的资源对应的URI将来还有可能发生改变。</w:t>
            </w:r>
          </w:p>
        </w:tc>
      </w:tr>
      <w:tr w:rsidR="003C4051" w14:paraId="51407EF6" w14:textId="77777777" w:rsidTr="003C4051">
        <w:tc>
          <w:tcPr>
            <w:tcW w:w="2696" w:type="dxa"/>
          </w:tcPr>
          <w:p w14:paraId="36FAD884" w14:textId="4CBA3707" w:rsidR="00797379" w:rsidRPr="003C4051" w:rsidRDefault="00CE0DB4" w:rsidP="00797379">
            <w:pPr>
              <w:jc w:val="center"/>
              <w:rPr>
                <w:b/>
                <w:color w:val="7030A0"/>
                <w:sz w:val="22"/>
              </w:rPr>
            </w:pPr>
            <w:r w:rsidRPr="003C4051">
              <w:rPr>
                <w:rFonts w:hint="eastAsia"/>
                <w:b/>
                <w:color w:val="7030A0"/>
                <w:sz w:val="22"/>
              </w:rPr>
              <w:t>303</w:t>
            </w:r>
            <w:r w:rsidR="003C4051" w:rsidRPr="003C4051">
              <w:rPr>
                <w:rFonts w:hint="eastAsia"/>
                <w:b/>
                <w:color w:val="7030A0"/>
                <w:sz w:val="22"/>
              </w:rPr>
              <w:t xml:space="preserve"> See Other</w:t>
            </w:r>
          </w:p>
        </w:tc>
        <w:tc>
          <w:tcPr>
            <w:tcW w:w="7795" w:type="dxa"/>
          </w:tcPr>
          <w:p w14:paraId="50511286" w14:textId="44B6D3C4" w:rsidR="00797379" w:rsidRPr="003C4051" w:rsidRDefault="003C4051" w:rsidP="004A4C8B">
            <w:pPr>
              <w:jc w:val="center"/>
              <w:rPr>
                <w:b/>
                <w:color w:val="7030A0"/>
                <w:sz w:val="22"/>
              </w:rPr>
            </w:pPr>
            <w:r w:rsidRPr="003C4051">
              <w:rPr>
                <w:rFonts w:hint="eastAsia"/>
                <w:b/>
                <w:color w:val="7030A0"/>
                <w:sz w:val="22"/>
              </w:rPr>
              <w:t>资源的URI已更新。该状态码表示用于请求对应的资源存在着另一个URL，应使用GET方法定向获取请求的资源。303状态码和302状态码有着相同的功能，但303状态码明确表示客户端应当采用GET方法获取资源。</w:t>
            </w:r>
          </w:p>
        </w:tc>
      </w:tr>
      <w:tr w:rsidR="003C4051" w14:paraId="77D96FA2" w14:textId="77777777" w:rsidTr="003C4051">
        <w:tc>
          <w:tcPr>
            <w:tcW w:w="2696" w:type="dxa"/>
          </w:tcPr>
          <w:p w14:paraId="32538CDE" w14:textId="724F501F" w:rsidR="00797379" w:rsidRPr="003C4051" w:rsidRDefault="00CE0DB4" w:rsidP="00797379">
            <w:pPr>
              <w:jc w:val="center"/>
              <w:rPr>
                <w:b/>
                <w:color w:val="7030A0"/>
                <w:sz w:val="22"/>
              </w:rPr>
            </w:pPr>
            <w:r w:rsidRPr="003C4051">
              <w:rPr>
                <w:rFonts w:hint="eastAsia"/>
                <w:b/>
                <w:color w:val="7030A0"/>
                <w:sz w:val="22"/>
              </w:rPr>
              <w:t>304</w:t>
            </w:r>
            <w:r w:rsidR="003C4051" w:rsidRPr="003C4051">
              <w:rPr>
                <w:rFonts w:hint="eastAsia"/>
                <w:b/>
                <w:color w:val="7030A0"/>
                <w:sz w:val="22"/>
              </w:rPr>
              <w:t xml:space="preserve"> Not Modified</w:t>
            </w:r>
          </w:p>
        </w:tc>
        <w:tc>
          <w:tcPr>
            <w:tcW w:w="7795" w:type="dxa"/>
          </w:tcPr>
          <w:p w14:paraId="4A4FF0E5" w14:textId="25F357D9" w:rsidR="00797379" w:rsidRPr="003C4051" w:rsidRDefault="003C4051" w:rsidP="00797379">
            <w:pPr>
              <w:jc w:val="center"/>
              <w:rPr>
                <w:b/>
                <w:color w:val="7030A0"/>
                <w:sz w:val="22"/>
              </w:rPr>
            </w:pPr>
            <w:r w:rsidRPr="003C4051">
              <w:rPr>
                <w:rFonts w:hint="eastAsia"/>
                <w:b/>
                <w:color w:val="7030A0"/>
                <w:sz w:val="22"/>
              </w:rPr>
              <w:t>资源已找到，但未符合条件请求。该状态码表示客户端发送附带条件的请求时（采用GET方法的请求报文中包含If-Match，If-Modified-Since，If-None-Match，If-Range，If-Unmodified-Since中任一首部）服务端允许请求访问资源，但因发生请求未满足条件的情况后，直接返回304。</w:t>
            </w:r>
          </w:p>
        </w:tc>
      </w:tr>
      <w:tr w:rsidR="003C4051" w14:paraId="6F1F4A76" w14:textId="77777777" w:rsidTr="003C4051">
        <w:tc>
          <w:tcPr>
            <w:tcW w:w="2696" w:type="dxa"/>
          </w:tcPr>
          <w:p w14:paraId="6B9C9003" w14:textId="02F7BB0B" w:rsidR="00797379" w:rsidRPr="003C4051" w:rsidRDefault="00CE0DB4" w:rsidP="00797379">
            <w:pPr>
              <w:jc w:val="center"/>
              <w:rPr>
                <w:b/>
                <w:color w:val="7030A0"/>
                <w:sz w:val="22"/>
              </w:rPr>
            </w:pPr>
            <w:r w:rsidRPr="003C4051">
              <w:rPr>
                <w:rFonts w:hint="eastAsia"/>
                <w:b/>
                <w:color w:val="7030A0"/>
                <w:sz w:val="22"/>
              </w:rPr>
              <w:t>307</w:t>
            </w:r>
            <w:r w:rsidR="003C4051" w:rsidRPr="003C4051">
              <w:rPr>
                <w:rFonts w:hint="eastAsia"/>
                <w:b/>
                <w:color w:val="7030A0"/>
                <w:sz w:val="22"/>
              </w:rPr>
              <w:t xml:space="preserve"> Temporary Redirect</w:t>
            </w:r>
          </w:p>
        </w:tc>
        <w:tc>
          <w:tcPr>
            <w:tcW w:w="7795" w:type="dxa"/>
          </w:tcPr>
          <w:p w14:paraId="704DAE29" w14:textId="518816D0" w:rsidR="00797379" w:rsidRPr="003C4051" w:rsidRDefault="00CE0DB4" w:rsidP="00797379">
            <w:pPr>
              <w:jc w:val="center"/>
              <w:rPr>
                <w:b/>
                <w:color w:val="7030A0"/>
                <w:sz w:val="22"/>
              </w:rPr>
            </w:pPr>
            <w:r w:rsidRPr="003C4051">
              <w:rPr>
                <w:rFonts w:hint="eastAsia"/>
                <w:b/>
                <w:color w:val="7030A0"/>
                <w:sz w:val="22"/>
              </w:rPr>
              <w:t>临时重定向</w:t>
            </w:r>
            <w:r w:rsidR="003C4051" w:rsidRPr="003C4051">
              <w:rPr>
                <w:rFonts w:hint="eastAsia"/>
                <w:b/>
                <w:color w:val="7030A0"/>
                <w:sz w:val="22"/>
              </w:rPr>
              <w:t>。与302有相同的含义。</w:t>
            </w:r>
          </w:p>
        </w:tc>
      </w:tr>
      <w:tr w:rsidR="003C4051" w14:paraId="54AC47D6" w14:textId="77777777" w:rsidTr="003C4051">
        <w:tc>
          <w:tcPr>
            <w:tcW w:w="2696" w:type="dxa"/>
          </w:tcPr>
          <w:p w14:paraId="1E787C8B" w14:textId="31B01E99" w:rsidR="00797379" w:rsidRPr="003C4051" w:rsidRDefault="00CE0DB4" w:rsidP="00797379">
            <w:pPr>
              <w:jc w:val="center"/>
              <w:rPr>
                <w:b/>
                <w:color w:val="FFC000"/>
                <w:sz w:val="22"/>
              </w:rPr>
            </w:pPr>
            <w:r w:rsidRPr="003C4051">
              <w:rPr>
                <w:rFonts w:hint="eastAsia"/>
                <w:b/>
                <w:color w:val="FFC000"/>
                <w:sz w:val="22"/>
              </w:rPr>
              <w:t>400</w:t>
            </w:r>
            <w:r w:rsidR="003C4051" w:rsidRPr="003C4051">
              <w:rPr>
                <w:rFonts w:hint="eastAsia"/>
                <w:b/>
                <w:color w:val="FFC000"/>
                <w:sz w:val="22"/>
              </w:rPr>
              <w:t xml:space="preserve"> Bad Request</w:t>
            </w:r>
          </w:p>
        </w:tc>
        <w:tc>
          <w:tcPr>
            <w:tcW w:w="7795" w:type="dxa"/>
          </w:tcPr>
          <w:p w14:paraId="0F4E94B9" w14:textId="7C61EDE1" w:rsidR="00797379" w:rsidRPr="003C4051" w:rsidRDefault="009975F9" w:rsidP="00797379">
            <w:pPr>
              <w:jc w:val="center"/>
              <w:rPr>
                <w:b/>
                <w:color w:val="FFC000"/>
                <w:sz w:val="22"/>
              </w:rPr>
            </w:pPr>
            <w:r>
              <w:rPr>
                <w:rFonts w:hint="eastAsia"/>
                <w:b/>
                <w:color w:val="FFC000"/>
                <w:sz w:val="22"/>
              </w:rPr>
              <w:t>服务器端无法理解客户端发送的请求，请求报文中可能存在语法错误，如</w:t>
            </w:r>
            <w:r w:rsidR="007E0C90">
              <w:rPr>
                <w:rFonts w:hint="eastAsia"/>
                <w:b/>
                <w:color w:val="FFC000"/>
                <w:sz w:val="22"/>
              </w:rPr>
              <w:t>HTTP1.1不带Host首部</w:t>
            </w:r>
            <w:r>
              <w:rPr>
                <w:rFonts w:hint="eastAsia"/>
                <w:b/>
                <w:color w:val="FFC000"/>
                <w:sz w:val="22"/>
              </w:rPr>
              <w:t>。</w:t>
            </w:r>
          </w:p>
        </w:tc>
      </w:tr>
      <w:tr w:rsidR="003C4051" w14:paraId="52ECB5D2" w14:textId="77777777" w:rsidTr="003C4051">
        <w:tc>
          <w:tcPr>
            <w:tcW w:w="2696" w:type="dxa"/>
          </w:tcPr>
          <w:p w14:paraId="704CB348" w14:textId="7065E6FC" w:rsidR="00797379" w:rsidRPr="003C4051" w:rsidRDefault="00CE0DB4" w:rsidP="00797379">
            <w:pPr>
              <w:jc w:val="center"/>
              <w:rPr>
                <w:b/>
                <w:color w:val="FFC000"/>
                <w:sz w:val="22"/>
              </w:rPr>
            </w:pPr>
            <w:r w:rsidRPr="003C4051">
              <w:rPr>
                <w:rFonts w:hint="eastAsia"/>
                <w:b/>
                <w:color w:val="FFC000"/>
                <w:sz w:val="22"/>
              </w:rPr>
              <w:t>401</w:t>
            </w:r>
            <w:r w:rsidR="003C4051" w:rsidRPr="003C4051">
              <w:rPr>
                <w:rFonts w:hint="eastAsia"/>
                <w:b/>
                <w:color w:val="FFC000"/>
                <w:sz w:val="22"/>
              </w:rPr>
              <w:t xml:space="preserve"> Unauthorized</w:t>
            </w:r>
          </w:p>
        </w:tc>
        <w:tc>
          <w:tcPr>
            <w:tcW w:w="7795" w:type="dxa"/>
          </w:tcPr>
          <w:p w14:paraId="4986C97E" w14:textId="0701DDA2" w:rsidR="00797379" w:rsidRPr="003C4051" w:rsidRDefault="003C4051" w:rsidP="00DA5DB7">
            <w:pPr>
              <w:jc w:val="center"/>
              <w:rPr>
                <w:b/>
                <w:color w:val="FFC000"/>
                <w:sz w:val="22"/>
              </w:rPr>
            </w:pPr>
            <w:r w:rsidRPr="003C4051">
              <w:rPr>
                <w:rFonts w:hint="eastAsia"/>
                <w:b/>
                <w:color w:val="FFC000"/>
                <w:sz w:val="22"/>
              </w:rPr>
              <w:t>该状态码表示发送的请求需要有通过HTTP认证的认证信息。</w:t>
            </w:r>
          </w:p>
        </w:tc>
      </w:tr>
      <w:tr w:rsidR="003C4051" w14:paraId="2DC18978" w14:textId="77777777" w:rsidTr="003C4051">
        <w:tc>
          <w:tcPr>
            <w:tcW w:w="2696" w:type="dxa"/>
          </w:tcPr>
          <w:p w14:paraId="5E082B54" w14:textId="2CE5CD20" w:rsidR="00797379" w:rsidRPr="003C4051" w:rsidRDefault="00CE0DB4" w:rsidP="00797379">
            <w:pPr>
              <w:jc w:val="center"/>
              <w:rPr>
                <w:b/>
                <w:color w:val="FFC000"/>
                <w:sz w:val="22"/>
              </w:rPr>
            </w:pPr>
            <w:r w:rsidRPr="003C4051">
              <w:rPr>
                <w:rFonts w:hint="eastAsia"/>
                <w:b/>
                <w:color w:val="FFC000"/>
                <w:sz w:val="22"/>
              </w:rPr>
              <w:t>403</w:t>
            </w:r>
            <w:r w:rsidR="003C4051" w:rsidRPr="003C4051">
              <w:rPr>
                <w:rFonts w:hint="eastAsia"/>
                <w:b/>
                <w:color w:val="FFC000"/>
                <w:sz w:val="22"/>
              </w:rPr>
              <w:t xml:space="preserve"> Forbidden</w:t>
            </w:r>
          </w:p>
        </w:tc>
        <w:tc>
          <w:tcPr>
            <w:tcW w:w="7795" w:type="dxa"/>
          </w:tcPr>
          <w:p w14:paraId="7A7320E2" w14:textId="64625209" w:rsidR="00797379" w:rsidRPr="003C4051" w:rsidRDefault="003C4051" w:rsidP="00797379">
            <w:pPr>
              <w:jc w:val="center"/>
              <w:rPr>
                <w:b/>
                <w:color w:val="FFC000"/>
                <w:sz w:val="22"/>
              </w:rPr>
            </w:pPr>
            <w:r w:rsidRPr="003C4051">
              <w:rPr>
                <w:rFonts w:hint="eastAsia"/>
                <w:b/>
                <w:color w:val="FFC000"/>
                <w:sz w:val="22"/>
              </w:rPr>
              <w:t>不允许访问那个资源。该状态码表明对请求资源的访问被服务器拒绝了。（权限，未授权IP等）</w:t>
            </w:r>
          </w:p>
        </w:tc>
      </w:tr>
      <w:tr w:rsidR="003C4051" w14:paraId="1356517D" w14:textId="77777777" w:rsidTr="003C4051">
        <w:tc>
          <w:tcPr>
            <w:tcW w:w="2696" w:type="dxa"/>
          </w:tcPr>
          <w:p w14:paraId="74C394BC" w14:textId="7AD670E3" w:rsidR="00797379" w:rsidRPr="003C4051" w:rsidRDefault="00CE0DB4" w:rsidP="00797379">
            <w:pPr>
              <w:jc w:val="center"/>
              <w:rPr>
                <w:b/>
                <w:color w:val="FFC000"/>
                <w:sz w:val="22"/>
              </w:rPr>
            </w:pPr>
            <w:r w:rsidRPr="003C4051">
              <w:rPr>
                <w:rFonts w:hint="eastAsia"/>
                <w:b/>
                <w:color w:val="FFC000"/>
                <w:sz w:val="22"/>
              </w:rPr>
              <w:t>404</w:t>
            </w:r>
            <w:r w:rsidR="003C4051" w:rsidRPr="003C4051">
              <w:rPr>
                <w:rFonts w:hint="eastAsia"/>
                <w:b/>
                <w:color w:val="FFC000"/>
                <w:sz w:val="22"/>
              </w:rPr>
              <w:t xml:space="preserve"> Not Found</w:t>
            </w:r>
          </w:p>
        </w:tc>
        <w:tc>
          <w:tcPr>
            <w:tcW w:w="7795" w:type="dxa"/>
          </w:tcPr>
          <w:p w14:paraId="0E2DEFD4" w14:textId="5BE14FA4" w:rsidR="00797379" w:rsidRPr="003C4051" w:rsidRDefault="003C4051" w:rsidP="00797379">
            <w:pPr>
              <w:jc w:val="center"/>
              <w:rPr>
                <w:b/>
                <w:color w:val="FFC000"/>
                <w:sz w:val="22"/>
              </w:rPr>
            </w:pPr>
            <w:r w:rsidRPr="003C4051">
              <w:rPr>
                <w:rFonts w:hint="eastAsia"/>
                <w:b/>
                <w:color w:val="FFC000"/>
                <w:sz w:val="22"/>
              </w:rPr>
              <w:t>服务器上没有请求的资源。路径错误等。</w:t>
            </w:r>
          </w:p>
        </w:tc>
      </w:tr>
      <w:tr w:rsidR="003C4051" w14:paraId="4A8A355B" w14:textId="77777777" w:rsidTr="003C4051">
        <w:trPr>
          <w:trHeight w:val="451"/>
        </w:trPr>
        <w:tc>
          <w:tcPr>
            <w:tcW w:w="2696" w:type="dxa"/>
          </w:tcPr>
          <w:p w14:paraId="7180E819" w14:textId="547495E4" w:rsidR="00797379" w:rsidRPr="003C4051" w:rsidRDefault="00CE0DB4" w:rsidP="00797379">
            <w:pPr>
              <w:jc w:val="center"/>
              <w:rPr>
                <w:b/>
                <w:color w:val="00B0F0"/>
                <w:sz w:val="22"/>
              </w:rPr>
            </w:pPr>
            <w:r w:rsidRPr="003C4051">
              <w:rPr>
                <w:rFonts w:hint="eastAsia"/>
                <w:b/>
                <w:color w:val="00B0F0"/>
                <w:sz w:val="22"/>
              </w:rPr>
              <w:t>500</w:t>
            </w:r>
            <w:r w:rsidR="003C4051" w:rsidRPr="003C4051">
              <w:rPr>
                <w:rFonts w:hint="eastAsia"/>
                <w:b/>
                <w:color w:val="00B0F0"/>
                <w:sz w:val="22"/>
              </w:rPr>
              <w:t xml:space="preserve"> Internal Server Error</w:t>
            </w:r>
          </w:p>
        </w:tc>
        <w:tc>
          <w:tcPr>
            <w:tcW w:w="7795" w:type="dxa"/>
          </w:tcPr>
          <w:p w14:paraId="7954F00E" w14:textId="66336D90" w:rsidR="00797379" w:rsidRPr="003C4051" w:rsidRDefault="003C4051" w:rsidP="00797379">
            <w:pPr>
              <w:jc w:val="center"/>
              <w:rPr>
                <w:b/>
                <w:color w:val="00B0F0"/>
                <w:sz w:val="22"/>
              </w:rPr>
            </w:pPr>
            <w:r w:rsidRPr="003C4051">
              <w:rPr>
                <w:rFonts w:hint="eastAsia"/>
                <w:b/>
                <w:color w:val="00B0F0"/>
                <w:sz w:val="22"/>
              </w:rPr>
              <w:t>貌似内部资源出故障了。该状态码表明服务器端在执行请求时发生了错误。也有可能是Web应用存在BUG或某些临时故障。</w:t>
            </w:r>
          </w:p>
        </w:tc>
      </w:tr>
      <w:tr w:rsidR="003C4051" w14:paraId="351B8E00" w14:textId="77777777" w:rsidTr="003C4051">
        <w:tc>
          <w:tcPr>
            <w:tcW w:w="2696" w:type="dxa"/>
          </w:tcPr>
          <w:p w14:paraId="332DD008" w14:textId="7D0583FC" w:rsidR="00797379" w:rsidRPr="003C4051" w:rsidRDefault="00CE0DB4" w:rsidP="00797379">
            <w:pPr>
              <w:jc w:val="center"/>
              <w:rPr>
                <w:b/>
                <w:color w:val="00B0F0"/>
                <w:sz w:val="22"/>
              </w:rPr>
            </w:pPr>
            <w:r w:rsidRPr="003C4051">
              <w:rPr>
                <w:rFonts w:hint="eastAsia"/>
                <w:b/>
                <w:color w:val="00B0F0"/>
                <w:sz w:val="22"/>
              </w:rPr>
              <w:t>503</w:t>
            </w:r>
            <w:r w:rsidR="003C4051" w:rsidRPr="003C4051">
              <w:rPr>
                <w:rFonts w:hint="eastAsia"/>
                <w:b/>
                <w:color w:val="00B0F0"/>
                <w:sz w:val="22"/>
              </w:rPr>
              <w:t xml:space="preserve"> Service Unavailable</w:t>
            </w:r>
          </w:p>
        </w:tc>
        <w:tc>
          <w:tcPr>
            <w:tcW w:w="7795" w:type="dxa"/>
          </w:tcPr>
          <w:p w14:paraId="7F9292ED" w14:textId="3D86431E" w:rsidR="00797379" w:rsidRPr="003C4051" w:rsidRDefault="003C4051" w:rsidP="00797379">
            <w:pPr>
              <w:jc w:val="center"/>
              <w:rPr>
                <w:b/>
                <w:color w:val="00B0F0"/>
                <w:sz w:val="22"/>
              </w:rPr>
            </w:pPr>
            <w:r w:rsidRPr="003C4051">
              <w:rPr>
                <w:rFonts w:hint="eastAsia"/>
                <w:b/>
                <w:color w:val="00B0F0"/>
                <w:sz w:val="22"/>
              </w:rPr>
              <w:t>抱歉，我现在</w:t>
            </w:r>
            <w:r w:rsidR="00CE0DB4" w:rsidRPr="003C4051">
              <w:rPr>
                <w:rFonts w:hint="eastAsia"/>
                <w:b/>
                <w:color w:val="00B0F0"/>
                <w:sz w:val="22"/>
              </w:rPr>
              <w:t>正</w:t>
            </w:r>
            <w:r w:rsidRPr="003C4051">
              <w:rPr>
                <w:rFonts w:hint="eastAsia"/>
                <w:b/>
                <w:color w:val="00B0F0"/>
                <w:sz w:val="22"/>
              </w:rPr>
              <w:t>在</w:t>
            </w:r>
            <w:r w:rsidR="00CE0DB4" w:rsidRPr="003C4051">
              <w:rPr>
                <w:rFonts w:hint="eastAsia"/>
                <w:b/>
                <w:color w:val="00B0F0"/>
                <w:sz w:val="22"/>
              </w:rPr>
              <w:t>忙</w:t>
            </w:r>
            <w:r w:rsidRPr="003C4051">
              <w:rPr>
                <w:rFonts w:hint="eastAsia"/>
                <w:b/>
                <w:color w:val="00B0F0"/>
                <w:sz w:val="22"/>
              </w:rPr>
              <w:t>着。该状态码表明服务器暂时处于超负载或正在停机维护，现在无法处理请求。</w:t>
            </w:r>
          </w:p>
        </w:tc>
      </w:tr>
    </w:tbl>
    <w:p w14:paraId="44546005" w14:textId="77777777" w:rsidR="00797379" w:rsidRDefault="00797379" w:rsidP="003F0CE4">
      <w:pPr>
        <w:ind w:firstLine="420"/>
      </w:pPr>
    </w:p>
    <w:p w14:paraId="30890708" w14:textId="005AD3C4" w:rsidR="003C7281" w:rsidRDefault="003C7281" w:rsidP="003C7281">
      <w:pPr>
        <w:ind w:firstLine="420"/>
      </w:pPr>
      <w:r>
        <w:rPr>
          <w:rFonts w:hint="eastAsia"/>
        </w:rPr>
        <w:t>HTTP1.1和HTTP1.0的区别：</w:t>
      </w:r>
    </w:p>
    <w:p w14:paraId="377AB868" w14:textId="293E7C66" w:rsidR="003C7281" w:rsidRDefault="003C7281" w:rsidP="003C7281">
      <w:r>
        <w:rPr>
          <w:rFonts w:hint="eastAsia"/>
        </w:rPr>
        <w:t>（1）</w:t>
      </w:r>
      <w:r w:rsidRPr="00A16537">
        <w:rPr>
          <w:rFonts w:hint="eastAsia"/>
          <w:b/>
          <w:color w:val="FF0000"/>
        </w:rPr>
        <w:t>缓存处理</w:t>
      </w:r>
      <w:r>
        <w:rPr>
          <w:rFonts w:hint="eastAsia"/>
        </w:rPr>
        <w:t>。在HTTP1.0中主要使用首部的</w:t>
      </w:r>
      <w:r w:rsidRPr="00971272">
        <w:rPr>
          <w:rFonts w:hint="eastAsia"/>
          <w:b/>
          <w:color w:val="00B050"/>
        </w:rPr>
        <w:t>If-Modified-Since</w:t>
      </w:r>
      <w:r>
        <w:rPr>
          <w:rFonts w:hint="eastAsia"/>
        </w:rPr>
        <w:t>，</w:t>
      </w:r>
      <w:r w:rsidRPr="00971272">
        <w:rPr>
          <w:rFonts w:hint="eastAsia"/>
          <w:b/>
          <w:color w:val="00B050"/>
        </w:rPr>
        <w:t>Expire</w:t>
      </w:r>
      <w:r>
        <w:rPr>
          <w:rFonts w:hint="eastAsia"/>
        </w:rPr>
        <w:t>来作为缓存判断的标准，HTTP1.1则引入了</w:t>
      </w:r>
      <w:r w:rsidRPr="00681224">
        <w:rPr>
          <w:rFonts w:hint="eastAsia"/>
          <w:b/>
          <w:color w:val="00B050"/>
        </w:rPr>
        <w:t>更多的缓存控制策略</w:t>
      </w:r>
      <w:r>
        <w:rPr>
          <w:rFonts w:hint="eastAsia"/>
        </w:rPr>
        <w:t>例如If-Unmodified-Since，If-Match，If-None</w:t>
      </w:r>
      <w:bookmarkStart w:id="0" w:name="_GoBack"/>
      <w:bookmarkEnd w:id="0"/>
      <w:r>
        <w:rPr>
          <w:rFonts w:hint="eastAsia"/>
        </w:rPr>
        <w:t>-Match等更多可供选择的缓存头来控制缓存策略。</w:t>
      </w:r>
    </w:p>
    <w:p w14:paraId="61378036" w14:textId="3EABFEB8" w:rsidR="003C7281" w:rsidRDefault="003C7281" w:rsidP="003C7281">
      <w:r>
        <w:rPr>
          <w:rFonts w:hint="eastAsia"/>
        </w:rPr>
        <w:lastRenderedPageBreak/>
        <w:t>（2）</w:t>
      </w:r>
      <w:r w:rsidRPr="00A16537">
        <w:rPr>
          <w:rFonts w:hint="eastAsia"/>
          <w:b/>
          <w:color w:val="FF0000"/>
        </w:rPr>
        <w:t>带宽优化及网络连接的使用</w:t>
      </w:r>
      <w:r>
        <w:rPr>
          <w:rFonts w:hint="eastAsia"/>
        </w:rPr>
        <w:t>。HTTP1.0中，存在一些浪费带宽的现象，例如客户端只是需要某个对象的一部分，而服务器却将整个对象送过来了，并且不支持断点续传功能，HTTP1.1则在请求头引入了range头域，它允许只请求资源的某个部分，即返回码是206（Partial Content），这样就方便了开发者自由地选择以便于充分利用带宽和连接。</w:t>
      </w:r>
    </w:p>
    <w:p w14:paraId="0DDBA740" w14:textId="508FD9C1" w:rsidR="003C7281" w:rsidRDefault="003C7281" w:rsidP="003C7281">
      <w:r>
        <w:rPr>
          <w:rFonts w:hint="eastAsia"/>
        </w:rPr>
        <w:t>（3）</w:t>
      </w:r>
      <w:r w:rsidR="00A16537" w:rsidRPr="00A16537">
        <w:rPr>
          <w:rFonts w:hint="eastAsia"/>
          <w:b/>
          <w:color w:val="FF0000"/>
        </w:rPr>
        <w:t>错误通知的管理</w:t>
      </w:r>
      <w:r w:rsidR="00A16537">
        <w:rPr>
          <w:rFonts w:hint="eastAsia"/>
        </w:rPr>
        <w:t>。在HTTP1.1中新增了24个错误状态码，如409（Conflict）表示请求的资源与资源的当前状态发生冲突；410（Gone）表示服务器上的某个资源被永久性地删除。</w:t>
      </w:r>
    </w:p>
    <w:p w14:paraId="11FDCC35" w14:textId="24946897" w:rsidR="00A16537" w:rsidRDefault="00A16537" w:rsidP="003C7281">
      <w:r>
        <w:rPr>
          <w:rFonts w:hint="eastAsia"/>
        </w:rPr>
        <w:t>（4）</w:t>
      </w:r>
      <w:r w:rsidRPr="00A16537">
        <w:rPr>
          <w:rFonts w:hint="eastAsia"/>
          <w:b/>
          <w:color w:val="FF0000"/>
        </w:rPr>
        <w:t>Host头处理</w:t>
      </w:r>
      <w:r>
        <w:rPr>
          <w:rFonts w:hint="eastAsia"/>
        </w:rPr>
        <w:t>。在HTTP1.0中认为每台服务器都锁定一个唯一的IP地址，因此，请求消息中的URL并没有传递主机名（hostname）。但随着虚拟主机技术的发展，在一台物理服务器上可以存在多个虚拟主机（Multi-homed Web Servers），并且它们共享一个IP地址。HTTP1.1的请求消息和响应消息都应支持Host头域，且请求消息中如果没有Host头域会报告一个错误（400 Bad Request）。</w:t>
      </w:r>
    </w:p>
    <w:p w14:paraId="5D586E82" w14:textId="3AE2946B" w:rsidR="00A16537" w:rsidRPr="00A16537" w:rsidRDefault="00A16537" w:rsidP="003C7281">
      <w:r>
        <w:rPr>
          <w:rFonts w:hint="eastAsia"/>
        </w:rPr>
        <w:t>（5）</w:t>
      </w:r>
      <w:r w:rsidRPr="00A16537">
        <w:rPr>
          <w:rFonts w:hint="eastAsia"/>
          <w:b/>
          <w:color w:val="FF0000"/>
        </w:rPr>
        <w:t>长连接</w:t>
      </w:r>
      <w:r>
        <w:rPr>
          <w:rFonts w:hint="eastAsia"/>
        </w:rPr>
        <w:t>。HTTP1.1支持长连接和请求的流水线处理，在一个TCP连接上可以传送多个HTTP请求和响应，减少了建立和关闭连接的消耗和延迟，在HTTP1.1中默认开启Connection：keep-alive，一定程度上弥补了HTTP1.1每次请求都要创建连接的缺点。</w:t>
      </w:r>
    </w:p>
    <w:sectPr w:rsidR="00A16537" w:rsidRPr="00A16537" w:rsidSect="00CE7BF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0154A"/>
    <w:multiLevelType w:val="hybridMultilevel"/>
    <w:tmpl w:val="BD02A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82"/>
    <w:rsid w:val="0000079A"/>
    <w:rsid w:val="0000761C"/>
    <w:rsid w:val="00011731"/>
    <w:rsid w:val="000207BA"/>
    <w:rsid w:val="00020D26"/>
    <w:rsid w:val="0002406C"/>
    <w:rsid w:val="00025CC8"/>
    <w:rsid w:val="00026E61"/>
    <w:rsid w:val="0002763A"/>
    <w:rsid w:val="0003149E"/>
    <w:rsid w:val="00035672"/>
    <w:rsid w:val="000365EA"/>
    <w:rsid w:val="0004201A"/>
    <w:rsid w:val="0005018E"/>
    <w:rsid w:val="00053058"/>
    <w:rsid w:val="0005526A"/>
    <w:rsid w:val="00056759"/>
    <w:rsid w:val="0006117A"/>
    <w:rsid w:val="000650CD"/>
    <w:rsid w:val="0007099C"/>
    <w:rsid w:val="00076848"/>
    <w:rsid w:val="00077A5E"/>
    <w:rsid w:val="0008038E"/>
    <w:rsid w:val="0008106B"/>
    <w:rsid w:val="00081ADE"/>
    <w:rsid w:val="00081E2E"/>
    <w:rsid w:val="00082CE3"/>
    <w:rsid w:val="0009546E"/>
    <w:rsid w:val="000A5827"/>
    <w:rsid w:val="000A6AA3"/>
    <w:rsid w:val="000A783B"/>
    <w:rsid w:val="000B061E"/>
    <w:rsid w:val="000B5181"/>
    <w:rsid w:val="000C0C1D"/>
    <w:rsid w:val="000C1C60"/>
    <w:rsid w:val="000C1CF9"/>
    <w:rsid w:val="000D19C8"/>
    <w:rsid w:val="000E0C22"/>
    <w:rsid w:val="000E505A"/>
    <w:rsid w:val="000E6222"/>
    <w:rsid w:val="000F196B"/>
    <w:rsid w:val="000F7382"/>
    <w:rsid w:val="0010391B"/>
    <w:rsid w:val="00106343"/>
    <w:rsid w:val="00120413"/>
    <w:rsid w:val="0012451F"/>
    <w:rsid w:val="00124D76"/>
    <w:rsid w:val="00132C47"/>
    <w:rsid w:val="001471B0"/>
    <w:rsid w:val="001516C1"/>
    <w:rsid w:val="0015507A"/>
    <w:rsid w:val="0015662F"/>
    <w:rsid w:val="001603C7"/>
    <w:rsid w:val="0016072B"/>
    <w:rsid w:val="001645EF"/>
    <w:rsid w:val="00184A73"/>
    <w:rsid w:val="00190132"/>
    <w:rsid w:val="0019728E"/>
    <w:rsid w:val="001A12C3"/>
    <w:rsid w:val="001A2D11"/>
    <w:rsid w:val="001A330E"/>
    <w:rsid w:val="001B13C8"/>
    <w:rsid w:val="001B16A9"/>
    <w:rsid w:val="001B4386"/>
    <w:rsid w:val="001C1C2D"/>
    <w:rsid w:val="001C2A23"/>
    <w:rsid w:val="001D1FC8"/>
    <w:rsid w:val="001D373E"/>
    <w:rsid w:val="001D3B0C"/>
    <w:rsid w:val="001D5CB8"/>
    <w:rsid w:val="001D6314"/>
    <w:rsid w:val="001D78D7"/>
    <w:rsid w:val="001E04A1"/>
    <w:rsid w:val="001E6242"/>
    <w:rsid w:val="00201599"/>
    <w:rsid w:val="00202E92"/>
    <w:rsid w:val="00214015"/>
    <w:rsid w:val="00224E6B"/>
    <w:rsid w:val="002268AD"/>
    <w:rsid w:val="00230C87"/>
    <w:rsid w:val="0023162F"/>
    <w:rsid w:val="002429C0"/>
    <w:rsid w:val="0024386D"/>
    <w:rsid w:val="002438DC"/>
    <w:rsid w:val="00247ADA"/>
    <w:rsid w:val="002536B9"/>
    <w:rsid w:val="00253BA8"/>
    <w:rsid w:val="002549B1"/>
    <w:rsid w:val="00261FC7"/>
    <w:rsid w:val="002634F5"/>
    <w:rsid w:val="00265EB0"/>
    <w:rsid w:val="00270953"/>
    <w:rsid w:val="00273E3C"/>
    <w:rsid w:val="002821DF"/>
    <w:rsid w:val="002875D8"/>
    <w:rsid w:val="002915F0"/>
    <w:rsid w:val="0029343A"/>
    <w:rsid w:val="002959E6"/>
    <w:rsid w:val="002A0100"/>
    <w:rsid w:val="002A1E50"/>
    <w:rsid w:val="002B1468"/>
    <w:rsid w:val="002B1820"/>
    <w:rsid w:val="002B2F2D"/>
    <w:rsid w:val="002C6915"/>
    <w:rsid w:val="002C7DDC"/>
    <w:rsid w:val="002D36C2"/>
    <w:rsid w:val="002E156F"/>
    <w:rsid w:val="002E3E39"/>
    <w:rsid w:val="002F0840"/>
    <w:rsid w:val="002F1ACA"/>
    <w:rsid w:val="002F1D74"/>
    <w:rsid w:val="002F7474"/>
    <w:rsid w:val="00300ECA"/>
    <w:rsid w:val="00305BAA"/>
    <w:rsid w:val="00310BB1"/>
    <w:rsid w:val="0031158E"/>
    <w:rsid w:val="003230DD"/>
    <w:rsid w:val="00344107"/>
    <w:rsid w:val="00346C30"/>
    <w:rsid w:val="0035510A"/>
    <w:rsid w:val="0036351A"/>
    <w:rsid w:val="003711B3"/>
    <w:rsid w:val="00373A55"/>
    <w:rsid w:val="00373DFA"/>
    <w:rsid w:val="003815D2"/>
    <w:rsid w:val="003857EC"/>
    <w:rsid w:val="0039773C"/>
    <w:rsid w:val="003A147C"/>
    <w:rsid w:val="003A2870"/>
    <w:rsid w:val="003A3538"/>
    <w:rsid w:val="003A381A"/>
    <w:rsid w:val="003A58A5"/>
    <w:rsid w:val="003B39BF"/>
    <w:rsid w:val="003B4BBC"/>
    <w:rsid w:val="003C4051"/>
    <w:rsid w:val="003C510F"/>
    <w:rsid w:val="003C63ED"/>
    <w:rsid w:val="003C7281"/>
    <w:rsid w:val="003D0AB5"/>
    <w:rsid w:val="003F0CE4"/>
    <w:rsid w:val="003F2FD6"/>
    <w:rsid w:val="003F7099"/>
    <w:rsid w:val="00405D74"/>
    <w:rsid w:val="00415D85"/>
    <w:rsid w:val="004245F5"/>
    <w:rsid w:val="004300A8"/>
    <w:rsid w:val="00433F51"/>
    <w:rsid w:val="004345E5"/>
    <w:rsid w:val="00440C35"/>
    <w:rsid w:val="00451B86"/>
    <w:rsid w:val="004629BC"/>
    <w:rsid w:val="0047051E"/>
    <w:rsid w:val="00470DE2"/>
    <w:rsid w:val="00470DF8"/>
    <w:rsid w:val="0047245F"/>
    <w:rsid w:val="00475AE6"/>
    <w:rsid w:val="0048111D"/>
    <w:rsid w:val="00484F73"/>
    <w:rsid w:val="00486803"/>
    <w:rsid w:val="004878B1"/>
    <w:rsid w:val="00487F4C"/>
    <w:rsid w:val="004924D3"/>
    <w:rsid w:val="00493187"/>
    <w:rsid w:val="004A3EA2"/>
    <w:rsid w:val="004A3F0A"/>
    <w:rsid w:val="004A4C8B"/>
    <w:rsid w:val="004A595F"/>
    <w:rsid w:val="004B0F22"/>
    <w:rsid w:val="004B1328"/>
    <w:rsid w:val="004B19C0"/>
    <w:rsid w:val="004C0ADA"/>
    <w:rsid w:val="004C12A6"/>
    <w:rsid w:val="004C3846"/>
    <w:rsid w:val="004C4D1F"/>
    <w:rsid w:val="004C6324"/>
    <w:rsid w:val="004D07E2"/>
    <w:rsid w:val="004E5B16"/>
    <w:rsid w:val="004F6B68"/>
    <w:rsid w:val="00501518"/>
    <w:rsid w:val="00511D3D"/>
    <w:rsid w:val="005124D1"/>
    <w:rsid w:val="00512772"/>
    <w:rsid w:val="00523FFE"/>
    <w:rsid w:val="00525355"/>
    <w:rsid w:val="00527B08"/>
    <w:rsid w:val="005369A7"/>
    <w:rsid w:val="005448F1"/>
    <w:rsid w:val="00547F87"/>
    <w:rsid w:val="00550B90"/>
    <w:rsid w:val="005545BE"/>
    <w:rsid w:val="00555BA1"/>
    <w:rsid w:val="00556E7F"/>
    <w:rsid w:val="005678EF"/>
    <w:rsid w:val="00573AFC"/>
    <w:rsid w:val="0057669F"/>
    <w:rsid w:val="00583F25"/>
    <w:rsid w:val="00584528"/>
    <w:rsid w:val="005931EB"/>
    <w:rsid w:val="00597478"/>
    <w:rsid w:val="00597712"/>
    <w:rsid w:val="005A4B88"/>
    <w:rsid w:val="005A5D4A"/>
    <w:rsid w:val="005A7957"/>
    <w:rsid w:val="005B7F29"/>
    <w:rsid w:val="005C1BA4"/>
    <w:rsid w:val="005D360B"/>
    <w:rsid w:val="005D5D3C"/>
    <w:rsid w:val="005D6743"/>
    <w:rsid w:val="005E401E"/>
    <w:rsid w:val="005E4906"/>
    <w:rsid w:val="005F150A"/>
    <w:rsid w:val="005F1675"/>
    <w:rsid w:val="005F3587"/>
    <w:rsid w:val="005F5404"/>
    <w:rsid w:val="006055EE"/>
    <w:rsid w:val="006120B8"/>
    <w:rsid w:val="006237AD"/>
    <w:rsid w:val="00623B23"/>
    <w:rsid w:val="00624C65"/>
    <w:rsid w:val="00626C84"/>
    <w:rsid w:val="00627459"/>
    <w:rsid w:val="00631047"/>
    <w:rsid w:val="006323DC"/>
    <w:rsid w:val="0064702D"/>
    <w:rsid w:val="00651E91"/>
    <w:rsid w:val="00652F57"/>
    <w:rsid w:val="00655CC4"/>
    <w:rsid w:val="006677D1"/>
    <w:rsid w:val="006701F7"/>
    <w:rsid w:val="006716FC"/>
    <w:rsid w:val="00674C42"/>
    <w:rsid w:val="00681054"/>
    <w:rsid w:val="00681224"/>
    <w:rsid w:val="006831CC"/>
    <w:rsid w:val="00687AD1"/>
    <w:rsid w:val="00691524"/>
    <w:rsid w:val="00696401"/>
    <w:rsid w:val="006A0082"/>
    <w:rsid w:val="006A4EED"/>
    <w:rsid w:val="006A6E02"/>
    <w:rsid w:val="006B2E54"/>
    <w:rsid w:val="006B3037"/>
    <w:rsid w:val="006B651A"/>
    <w:rsid w:val="006B6EF8"/>
    <w:rsid w:val="006B7288"/>
    <w:rsid w:val="006C1229"/>
    <w:rsid w:val="006C3FBC"/>
    <w:rsid w:val="006C5301"/>
    <w:rsid w:val="006D29AA"/>
    <w:rsid w:val="006D31F4"/>
    <w:rsid w:val="006D417D"/>
    <w:rsid w:val="006D7231"/>
    <w:rsid w:val="006E07A0"/>
    <w:rsid w:val="006E0C24"/>
    <w:rsid w:val="006F0049"/>
    <w:rsid w:val="007006D3"/>
    <w:rsid w:val="00701CD7"/>
    <w:rsid w:val="00711E42"/>
    <w:rsid w:val="00714748"/>
    <w:rsid w:val="00715C8A"/>
    <w:rsid w:val="00720BA6"/>
    <w:rsid w:val="00730096"/>
    <w:rsid w:val="00730597"/>
    <w:rsid w:val="00731524"/>
    <w:rsid w:val="00732EE6"/>
    <w:rsid w:val="00733AF8"/>
    <w:rsid w:val="00735629"/>
    <w:rsid w:val="00742A0D"/>
    <w:rsid w:val="00743DC4"/>
    <w:rsid w:val="00744FD7"/>
    <w:rsid w:val="007471DE"/>
    <w:rsid w:val="0075163A"/>
    <w:rsid w:val="00761BC8"/>
    <w:rsid w:val="00764450"/>
    <w:rsid w:val="00765A16"/>
    <w:rsid w:val="007664C6"/>
    <w:rsid w:val="007708AB"/>
    <w:rsid w:val="0077695B"/>
    <w:rsid w:val="00777793"/>
    <w:rsid w:val="00787ABA"/>
    <w:rsid w:val="007929A5"/>
    <w:rsid w:val="0079630C"/>
    <w:rsid w:val="00797379"/>
    <w:rsid w:val="007A08C6"/>
    <w:rsid w:val="007A45A4"/>
    <w:rsid w:val="007B0EB2"/>
    <w:rsid w:val="007C4A03"/>
    <w:rsid w:val="007C5884"/>
    <w:rsid w:val="007C64D6"/>
    <w:rsid w:val="007D1893"/>
    <w:rsid w:val="007D1E2C"/>
    <w:rsid w:val="007E0C90"/>
    <w:rsid w:val="007E2E93"/>
    <w:rsid w:val="007E3DA4"/>
    <w:rsid w:val="007E7059"/>
    <w:rsid w:val="007E71EE"/>
    <w:rsid w:val="007F04AD"/>
    <w:rsid w:val="007F5F4D"/>
    <w:rsid w:val="007F6B93"/>
    <w:rsid w:val="00802031"/>
    <w:rsid w:val="00814A16"/>
    <w:rsid w:val="008239B0"/>
    <w:rsid w:val="008241B1"/>
    <w:rsid w:val="008263CF"/>
    <w:rsid w:val="00834525"/>
    <w:rsid w:val="00837D2B"/>
    <w:rsid w:val="00842DAD"/>
    <w:rsid w:val="00845C0C"/>
    <w:rsid w:val="00845E5E"/>
    <w:rsid w:val="00847DF5"/>
    <w:rsid w:val="008529FD"/>
    <w:rsid w:val="00866E89"/>
    <w:rsid w:val="008728C9"/>
    <w:rsid w:val="00874D35"/>
    <w:rsid w:val="00875D76"/>
    <w:rsid w:val="008769EE"/>
    <w:rsid w:val="00880C7D"/>
    <w:rsid w:val="008852F7"/>
    <w:rsid w:val="008944E1"/>
    <w:rsid w:val="008B0A93"/>
    <w:rsid w:val="008B1E3E"/>
    <w:rsid w:val="008B2F1B"/>
    <w:rsid w:val="008C0621"/>
    <w:rsid w:val="008C2642"/>
    <w:rsid w:val="008D3DE3"/>
    <w:rsid w:val="008D7187"/>
    <w:rsid w:val="008E5220"/>
    <w:rsid w:val="008E718D"/>
    <w:rsid w:val="008F1074"/>
    <w:rsid w:val="008F196B"/>
    <w:rsid w:val="008F6954"/>
    <w:rsid w:val="00900BD7"/>
    <w:rsid w:val="00911604"/>
    <w:rsid w:val="00911D2A"/>
    <w:rsid w:val="00911D5D"/>
    <w:rsid w:val="00913594"/>
    <w:rsid w:val="009155EA"/>
    <w:rsid w:val="00923B53"/>
    <w:rsid w:val="00933DE6"/>
    <w:rsid w:val="009376E2"/>
    <w:rsid w:val="00941A5C"/>
    <w:rsid w:val="009509CB"/>
    <w:rsid w:val="009514E3"/>
    <w:rsid w:val="00953F79"/>
    <w:rsid w:val="0095465E"/>
    <w:rsid w:val="00954A2F"/>
    <w:rsid w:val="00956FD9"/>
    <w:rsid w:val="009601B0"/>
    <w:rsid w:val="00971272"/>
    <w:rsid w:val="009736F0"/>
    <w:rsid w:val="0097418B"/>
    <w:rsid w:val="00974635"/>
    <w:rsid w:val="00986A8A"/>
    <w:rsid w:val="0099082E"/>
    <w:rsid w:val="009910A1"/>
    <w:rsid w:val="00992D4B"/>
    <w:rsid w:val="009975F9"/>
    <w:rsid w:val="009A2936"/>
    <w:rsid w:val="009A6383"/>
    <w:rsid w:val="009A695B"/>
    <w:rsid w:val="009B031B"/>
    <w:rsid w:val="009C000B"/>
    <w:rsid w:val="009C01CB"/>
    <w:rsid w:val="009C4DEC"/>
    <w:rsid w:val="009D1FFE"/>
    <w:rsid w:val="009E08F0"/>
    <w:rsid w:val="009E1CA0"/>
    <w:rsid w:val="009E58D1"/>
    <w:rsid w:val="009F0E63"/>
    <w:rsid w:val="009F1AD6"/>
    <w:rsid w:val="009F21E4"/>
    <w:rsid w:val="009F2948"/>
    <w:rsid w:val="00A0104D"/>
    <w:rsid w:val="00A01794"/>
    <w:rsid w:val="00A02F49"/>
    <w:rsid w:val="00A034BE"/>
    <w:rsid w:val="00A13371"/>
    <w:rsid w:val="00A1615A"/>
    <w:rsid w:val="00A16537"/>
    <w:rsid w:val="00A178C9"/>
    <w:rsid w:val="00A30488"/>
    <w:rsid w:val="00A43F0E"/>
    <w:rsid w:val="00A55BA7"/>
    <w:rsid w:val="00A61B11"/>
    <w:rsid w:val="00A632E4"/>
    <w:rsid w:val="00A65448"/>
    <w:rsid w:val="00A66772"/>
    <w:rsid w:val="00A67A26"/>
    <w:rsid w:val="00A719F4"/>
    <w:rsid w:val="00A83AA4"/>
    <w:rsid w:val="00A84B81"/>
    <w:rsid w:val="00A86752"/>
    <w:rsid w:val="00A97E5E"/>
    <w:rsid w:val="00AA0AAA"/>
    <w:rsid w:val="00AA0AEB"/>
    <w:rsid w:val="00AA1AA2"/>
    <w:rsid w:val="00AA2A89"/>
    <w:rsid w:val="00AC4F97"/>
    <w:rsid w:val="00AC717F"/>
    <w:rsid w:val="00AD1CB0"/>
    <w:rsid w:val="00AD2322"/>
    <w:rsid w:val="00AD440C"/>
    <w:rsid w:val="00AF24EF"/>
    <w:rsid w:val="00B04DF6"/>
    <w:rsid w:val="00B068B9"/>
    <w:rsid w:val="00B07A48"/>
    <w:rsid w:val="00B101D7"/>
    <w:rsid w:val="00B1112B"/>
    <w:rsid w:val="00B1357E"/>
    <w:rsid w:val="00B13F25"/>
    <w:rsid w:val="00B167EF"/>
    <w:rsid w:val="00B21EF5"/>
    <w:rsid w:val="00B238A3"/>
    <w:rsid w:val="00B26F51"/>
    <w:rsid w:val="00B30AA9"/>
    <w:rsid w:val="00B31E38"/>
    <w:rsid w:val="00B328B3"/>
    <w:rsid w:val="00B340FC"/>
    <w:rsid w:val="00B35C0D"/>
    <w:rsid w:val="00B616A4"/>
    <w:rsid w:val="00B7150D"/>
    <w:rsid w:val="00B71C8F"/>
    <w:rsid w:val="00B7665D"/>
    <w:rsid w:val="00B81862"/>
    <w:rsid w:val="00B87D17"/>
    <w:rsid w:val="00B9216A"/>
    <w:rsid w:val="00B95E3E"/>
    <w:rsid w:val="00B96B1F"/>
    <w:rsid w:val="00B9722E"/>
    <w:rsid w:val="00BA4A6E"/>
    <w:rsid w:val="00BA575E"/>
    <w:rsid w:val="00BB2C40"/>
    <w:rsid w:val="00BB5A08"/>
    <w:rsid w:val="00BC0A03"/>
    <w:rsid w:val="00BC0D82"/>
    <w:rsid w:val="00BC414F"/>
    <w:rsid w:val="00BC6294"/>
    <w:rsid w:val="00BD4CDC"/>
    <w:rsid w:val="00BE2F40"/>
    <w:rsid w:val="00BE493E"/>
    <w:rsid w:val="00BE6696"/>
    <w:rsid w:val="00BF070A"/>
    <w:rsid w:val="00BF1D71"/>
    <w:rsid w:val="00BF40BE"/>
    <w:rsid w:val="00BF5496"/>
    <w:rsid w:val="00BF5BC3"/>
    <w:rsid w:val="00BF6636"/>
    <w:rsid w:val="00C027C9"/>
    <w:rsid w:val="00C1073D"/>
    <w:rsid w:val="00C122F5"/>
    <w:rsid w:val="00C17419"/>
    <w:rsid w:val="00C245B0"/>
    <w:rsid w:val="00C251A8"/>
    <w:rsid w:val="00C32813"/>
    <w:rsid w:val="00C47EDB"/>
    <w:rsid w:val="00C54CFB"/>
    <w:rsid w:val="00C56216"/>
    <w:rsid w:val="00C56F37"/>
    <w:rsid w:val="00C607BF"/>
    <w:rsid w:val="00C61E5D"/>
    <w:rsid w:val="00C647FD"/>
    <w:rsid w:val="00C71BB3"/>
    <w:rsid w:val="00C76CB2"/>
    <w:rsid w:val="00C83335"/>
    <w:rsid w:val="00C87BB5"/>
    <w:rsid w:val="00C905F0"/>
    <w:rsid w:val="00C90BBA"/>
    <w:rsid w:val="00C91A11"/>
    <w:rsid w:val="00C9213D"/>
    <w:rsid w:val="00C95ABB"/>
    <w:rsid w:val="00CB406E"/>
    <w:rsid w:val="00CC06EE"/>
    <w:rsid w:val="00CC1697"/>
    <w:rsid w:val="00CC16AA"/>
    <w:rsid w:val="00CC4423"/>
    <w:rsid w:val="00CC5815"/>
    <w:rsid w:val="00CC5AE2"/>
    <w:rsid w:val="00CD6B5E"/>
    <w:rsid w:val="00CE0DB4"/>
    <w:rsid w:val="00CE189D"/>
    <w:rsid w:val="00CE3968"/>
    <w:rsid w:val="00CE7BF5"/>
    <w:rsid w:val="00CF2344"/>
    <w:rsid w:val="00CF7A47"/>
    <w:rsid w:val="00D1008C"/>
    <w:rsid w:val="00D13F7A"/>
    <w:rsid w:val="00D24407"/>
    <w:rsid w:val="00D25D15"/>
    <w:rsid w:val="00D27128"/>
    <w:rsid w:val="00D34A4C"/>
    <w:rsid w:val="00D50FC2"/>
    <w:rsid w:val="00D51007"/>
    <w:rsid w:val="00D5217E"/>
    <w:rsid w:val="00D573A2"/>
    <w:rsid w:val="00D70BD4"/>
    <w:rsid w:val="00D76185"/>
    <w:rsid w:val="00D76965"/>
    <w:rsid w:val="00D77A0F"/>
    <w:rsid w:val="00D91F2C"/>
    <w:rsid w:val="00D93820"/>
    <w:rsid w:val="00D95AEA"/>
    <w:rsid w:val="00D971A7"/>
    <w:rsid w:val="00DA3933"/>
    <w:rsid w:val="00DA5DB7"/>
    <w:rsid w:val="00DA671D"/>
    <w:rsid w:val="00DB378F"/>
    <w:rsid w:val="00DB76A3"/>
    <w:rsid w:val="00DC1AA1"/>
    <w:rsid w:val="00DD00C5"/>
    <w:rsid w:val="00DD3D5D"/>
    <w:rsid w:val="00DD5726"/>
    <w:rsid w:val="00DD6906"/>
    <w:rsid w:val="00DE0826"/>
    <w:rsid w:val="00DE4DFD"/>
    <w:rsid w:val="00DF02B9"/>
    <w:rsid w:val="00DF5CD2"/>
    <w:rsid w:val="00E01C6D"/>
    <w:rsid w:val="00E04D4C"/>
    <w:rsid w:val="00E066F9"/>
    <w:rsid w:val="00E07E74"/>
    <w:rsid w:val="00E1158D"/>
    <w:rsid w:val="00E20D33"/>
    <w:rsid w:val="00E20FD6"/>
    <w:rsid w:val="00E21FF2"/>
    <w:rsid w:val="00E3193C"/>
    <w:rsid w:val="00E44177"/>
    <w:rsid w:val="00E458DA"/>
    <w:rsid w:val="00E461CD"/>
    <w:rsid w:val="00E519AD"/>
    <w:rsid w:val="00E52509"/>
    <w:rsid w:val="00E5726F"/>
    <w:rsid w:val="00E60790"/>
    <w:rsid w:val="00E64075"/>
    <w:rsid w:val="00E6589A"/>
    <w:rsid w:val="00E7114A"/>
    <w:rsid w:val="00E72A0D"/>
    <w:rsid w:val="00E736FF"/>
    <w:rsid w:val="00E7458F"/>
    <w:rsid w:val="00E7588E"/>
    <w:rsid w:val="00E75D06"/>
    <w:rsid w:val="00E767A6"/>
    <w:rsid w:val="00E8104F"/>
    <w:rsid w:val="00E81D16"/>
    <w:rsid w:val="00E9756E"/>
    <w:rsid w:val="00EC29B2"/>
    <w:rsid w:val="00ED330F"/>
    <w:rsid w:val="00ED450E"/>
    <w:rsid w:val="00ED4B3E"/>
    <w:rsid w:val="00ED563A"/>
    <w:rsid w:val="00ED73C8"/>
    <w:rsid w:val="00ED79F9"/>
    <w:rsid w:val="00ED7B97"/>
    <w:rsid w:val="00EE0FC3"/>
    <w:rsid w:val="00EE1478"/>
    <w:rsid w:val="00EE1D7D"/>
    <w:rsid w:val="00EE4791"/>
    <w:rsid w:val="00EE5FFD"/>
    <w:rsid w:val="00EE7F69"/>
    <w:rsid w:val="00EF3B50"/>
    <w:rsid w:val="00EF6618"/>
    <w:rsid w:val="00F03EAF"/>
    <w:rsid w:val="00F043E3"/>
    <w:rsid w:val="00F06D2F"/>
    <w:rsid w:val="00F1643A"/>
    <w:rsid w:val="00F17BE8"/>
    <w:rsid w:val="00F201D6"/>
    <w:rsid w:val="00F23655"/>
    <w:rsid w:val="00F236C6"/>
    <w:rsid w:val="00F366A4"/>
    <w:rsid w:val="00F402F4"/>
    <w:rsid w:val="00F42F50"/>
    <w:rsid w:val="00F459F5"/>
    <w:rsid w:val="00F470E7"/>
    <w:rsid w:val="00F47AC8"/>
    <w:rsid w:val="00F619A7"/>
    <w:rsid w:val="00F6318E"/>
    <w:rsid w:val="00F64B09"/>
    <w:rsid w:val="00F71D96"/>
    <w:rsid w:val="00F749DE"/>
    <w:rsid w:val="00F8372B"/>
    <w:rsid w:val="00F90CF0"/>
    <w:rsid w:val="00F91ACD"/>
    <w:rsid w:val="00F94F22"/>
    <w:rsid w:val="00F95853"/>
    <w:rsid w:val="00F95B19"/>
    <w:rsid w:val="00FB3371"/>
    <w:rsid w:val="00FB5CA1"/>
    <w:rsid w:val="00FC697F"/>
    <w:rsid w:val="00FD0E40"/>
    <w:rsid w:val="00FD3CEB"/>
    <w:rsid w:val="00FD504E"/>
    <w:rsid w:val="00FE03AA"/>
    <w:rsid w:val="00FE053B"/>
    <w:rsid w:val="00FE0AD9"/>
    <w:rsid w:val="00FE2ED8"/>
    <w:rsid w:val="00FE4193"/>
    <w:rsid w:val="00FE4DEA"/>
    <w:rsid w:val="00FE70E5"/>
    <w:rsid w:val="00FF3643"/>
    <w:rsid w:val="00FF5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5BD82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1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00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98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2E3C78F-9390-5042-802E-61666B7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44</Pages>
  <Words>17678</Words>
  <Characters>21568</Characters>
  <Application>Microsoft Macintosh Word</Application>
  <DocSecurity>0</DocSecurity>
  <Lines>743</Lines>
  <Paragraphs>40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70</cp:revision>
  <dcterms:created xsi:type="dcterms:W3CDTF">2019-06-17T05:05:00Z</dcterms:created>
  <dcterms:modified xsi:type="dcterms:W3CDTF">2019-08-07T07:19:00Z</dcterms:modified>
</cp:coreProperties>
</file>